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64B5" w14:textId="2AE33AAB" w:rsidR="00E81A9A" w:rsidRPr="005B1E30" w:rsidRDefault="00BA2269" w:rsidP="00210029">
      <w:pPr>
        <w:pStyle w:val="a4"/>
        <w:rPr>
          <w:sz w:val="28"/>
          <w:cs/>
        </w:rPr>
      </w:pPr>
      <w:r>
        <w:rPr>
          <w:rFonts w:ascii="TH SarabunPSK" w:hAnsi="TH SarabunPSK" w:cs="TH SarabunPSK" w:hint="cs"/>
          <w:noProof/>
          <w:sz w:val="25"/>
          <w:szCs w:val="25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E20E2" wp14:editId="33E2E4C1">
                <wp:simplePos x="0" y="0"/>
                <wp:positionH relativeFrom="column">
                  <wp:posOffset>9018602</wp:posOffset>
                </wp:positionH>
                <wp:positionV relativeFrom="paragraph">
                  <wp:posOffset>5906522</wp:posOffset>
                </wp:positionV>
                <wp:extent cx="381663" cy="318052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3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A1A20" w14:textId="77777777" w:rsidR="00BA2269" w:rsidRPr="00BA2269" w:rsidRDefault="00BA2269" w:rsidP="00BA22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226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E20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10.15pt;margin-top:465.1pt;width:30.0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" fillcolor="white [3201]" stroked="f" strokeweight=".5pt">
                <v:textbox>
                  <w:txbxContent>
                    <w:p w14:paraId="201A1A20" w14:textId="77777777" w:rsidR="00BA2269" w:rsidRPr="00BA2269" w:rsidRDefault="00BA2269" w:rsidP="00BA22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A226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77067" w:rsidRPr="00332B84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="000E54D1">
        <w:rPr>
          <w:rFonts w:ascii="TH SarabunPSK" w:hAnsi="TH SarabunPSK" w:cs="TH SarabunPSK" w:hint="cs"/>
          <w:b/>
          <w:bCs/>
          <w:sz w:val="44"/>
          <w:szCs w:val="44"/>
          <w:cs/>
        </w:rPr>
        <w:t>รายงานผลตาม</w:t>
      </w:r>
      <w:r w:rsidR="00E81A9A" w:rsidRPr="00332B8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แผนบริหารความเสี่ยง </w:t>
      </w:r>
      <w:r w:rsidR="000E54D1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มหาวิทยาลัยราชภัฏสกลนคร </w:t>
      </w:r>
      <w:r w:rsidR="00E81A9A" w:rsidRPr="00332B8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ประจำปีงบประมาณ พ.ศ. </w:t>
      </w:r>
      <w:r w:rsidR="00476CE8" w:rsidRPr="00332B84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59507B" w:rsidRPr="00332B84">
        <w:rPr>
          <w:rFonts w:ascii="TH SarabunPSK" w:hAnsi="TH SarabunPSK" w:cs="TH SarabunPSK"/>
          <w:b/>
          <w:bCs/>
          <w:sz w:val="44"/>
          <w:szCs w:val="44"/>
        </w:rPr>
        <w:t>3</w:t>
      </w:r>
      <w:r w:rsidR="001340E0" w:rsidRPr="00332B84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1340E0" w:rsidRPr="00332B84">
        <w:rPr>
          <w:rFonts w:ascii="TH SarabunPSK" w:hAnsi="TH SarabunPSK" w:cs="TH SarabunPSK" w:hint="cs"/>
          <w:b/>
          <w:bCs/>
          <w:sz w:val="44"/>
          <w:szCs w:val="44"/>
          <w:cs/>
        </w:rPr>
        <w:t>(ฉบับทบทวน)</w:t>
      </w:r>
      <w:r w:rsidR="00210029">
        <w:rPr>
          <w:rFonts w:ascii="TH SarabunPSK" w:hAnsi="TH SarabunPSK" w:cs="TH SarabunPSK"/>
          <w:b/>
          <w:bCs/>
          <w:sz w:val="18"/>
          <w:szCs w:val="18"/>
          <w:cs/>
        </w:rPr>
        <w:br/>
      </w:r>
    </w:p>
    <w:tbl>
      <w:tblPr>
        <w:tblStyle w:val="a3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5954"/>
        <w:gridCol w:w="4110"/>
      </w:tblGrid>
      <w:tr w:rsidR="005B1E30" w:rsidRPr="00332B84" w14:paraId="6873F467" w14:textId="77777777" w:rsidTr="00A86093">
        <w:trPr>
          <w:trHeight w:val="440"/>
          <w:tblHeader/>
        </w:trPr>
        <w:tc>
          <w:tcPr>
            <w:tcW w:w="1418" w:type="dxa"/>
            <w:vMerge w:val="restart"/>
            <w:shd w:val="clear" w:color="auto" w:fill="FFFF99"/>
          </w:tcPr>
          <w:p w14:paraId="7059B756" w14:textId="77777777" w:rsidR="005B1E30" w:rsidRPr="00332B84" w:rsidRDefault="005B1E30" w:rsidP="00D7498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สี่ยง</w:t>
            </w:r>
          </w:p>
          <w:p w14:paraId="1C5D8FB2" w14:textId="6AA3DBF5" w:rsidR="005B1E30" w:rsidRPr="00332B84" w:rsidRDefault="005B1E30" w:rsidP="005B1E30">
            <w:pPr>
              <w:pStyle w:val="a4"/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ยังเหลืออยู่</w:t>
            </w:r>
          </w:p>
        </w:tc>
        <w:tc>
          <w:tcPr>
            <w:tcW w:w="3827" w:type="dxa"/>
            <w:vMerge w:val="restart"/>
            <w:shd w:val="clear" w:color="auto" w:fill="FFFF99"/>
          </w:tcPr>
          <w:p w14:paraId="4C5E59E2" w14:textId="77777777" w:rsidR="005B1E30" w:rsidRPr="00332B84" w:rsidRDefault="005B1E30" w:rsidP="00D7498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ัยเสี่ยง</w:t>
            </w:r>
          </w:p>
          <w:p w14:paraId="64792D8D" w14:textId="795B0B10" w:rsidR="005B1E30" w:rsidRPr="00332B84" w:rsidRDefault="005B1E30" w:rsidP="00B16F1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54" w:type="dxa"/>
            <w:vMerge w:val="restart"/>
            <w:shd w:val="clear" w:color="auto" w:fill="FFFF99"/>
          </w:tcPr>
          <w:p w14:paraId="056F1FC0" w14:textId="77777777" w:rsidR="005B1E30" w:rsidRPr="00332B84" w:rsidRDefault="005B1E30" w:rsidP="00D7498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แนวทาง</w:t>
            </w:r>
          </w:p>
          <w:p w14:paraId="100B2878" w14:textId="2B3A398C" w:rsidR="005B1E30" w:rsidRPr="00332B84" w:rsidRDefault="005B1E30" w:rsidP="005B1E30">
            <w:pPr>
              <w:pStyle w:val="a4"/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จัดการความเสี่ยง</w:t>
            </w:r>
          </w:p>
        </w:tc>
        <w:tc>
          <w:tcPr>
            <w:tcW w:w="4110" w:type="dxa"/>
            <w:vMerge w:val="restart"/>
            <w:shd w:val="clear" w:color="auto" w:fill="FFFF99"/>
          </w:tcPr>
          <w:p w14:paraId="4B5C4F48" w14:textId="60608B2B" w:rsidR="005B1E30" w:rsidRPr="00332B84" w:rsidRDefault="005B1E30" w:rsidP="00B16F13">
            <w:pPr>
              <w:pStyle w:val="a4"/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  <w:r w:rsidRPr="00332B8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="00E9568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หว่าง มิถุนายน -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ิงหาคม 2563</w:t>
            </w:r>
          </w:p>
        </w:tc>
      </w:tr>
      <w:tr w:rsidR="005B1E30" w:rsidRPr="00332B84" w14:paraId="0990DE9E" w14:textId="77777777" w:rsidTr="00A86093">
        <w:trPr>
          <w:cantSplit/>
          <w:trHeight w:val="341"/>
          <w:tblHeader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3740F6D" w14:textId="77777777" w:rsidR="005B1E30" w:rsidRPr="00332B84" w:rsidRDefault="005B1E30" w:rsidP="00D7498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68093AD" w14:textId="77777777" w:rsidR="005B1E30" w:rsidRPr="00332B84" w:rsidRDefault="005B1E30" w:rsidP="00D7498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CEE4071" w14:textId="77777777" w:rsidR="005B1E30" w:rsidRPr="00332B84" w:rsidRDefault="005B1E30" w:rsidP="00D7498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B2B1A20" w14:textId="77777777" w:rsidR="005B1E30" w:rsidRPr="00332B84" w:rsidRDefault="005B1E30" w:rsidP="00D7498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B1E30" w:rsidRPr="00332B84" w14:paraId="5D2B8F1F" w14:textId="77777777" w:rsidTr="00A86093">
        <w:trPr>
          <w:cantSplit/>
          <w:trHeight w:val="975"/>
        </w:trPr>
        <w:tc>
          <w:tcPr>
            <w:tcW w:w="1418" w:type="dxa"/>
            <w:tcBorders>
              <w:bottom w:val="single" w:sz="4" w:space="0" w:color="auto"/>
            </w:tcBorders>
          </w:tcPr>
          <w:p w14:paraId="6D634072" w14:textId="538838FE" w:rsidR="005B1E30" w:rsidRPr="00F73BF7" w:rsidRDefault="005B1E30" w:rsidP="00210029">
            <w:pPr>
              <w:pStyle w:val="a4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1. </w:t>
            </w:r>
            <w:r w:rsidR="00F73BF7" w:rsidRPr="005B1E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 w:rsidR="00F73BF7" w:rsidRPr="005B1E30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ของมหาวิทยาลัยลดลง</w:t>
            </w:r>
            <w:r w:rsidR="00F73BF7" w:rsidRPr="005B1E30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3F8A8B8" w14:textId="4E777207" w:rsidR="005B1E30" w:rsidRPr="00F73BF7" w:rsidRDefault="005B1E30" w:rsidP="00EC799F">
            <w:pPr>
              <w:pStyle w:val="a4"/>
              <w:rPr>
                <w:rFonts w:ascii="TH SarabunPSK" w:hAnsi="TH SarabunPSK" w:cs="TH SarabunPSK"/>
                <w:szCs w:val="24"/>
              </w:rPr>
            </w:pPr>
            <w:r w:rsidRPr="00F73BF7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F73BF7">
              <w:rPr>
                <w:rFonts w:ascii="TH SarabunPSK" w:hAnsi="TH SarabunPSK" w:cs="TH SarabunPSK"/>
                <w:szCs w:val="24"/>
                <w:cs/>
              </w:rPr>
              <w:t xml:space="preserve">. จำนวนนักศึกษาภาคปกติและนักศึกษาโครงการการจัดการศึกษาเพื่อปวงชน (กศ.ป.) </w:t>
            </w:r>
            <w:r w:rsidRPr="00F73BF7">
              <w:rPr>
                <w:rFonts w:ascii="TH SarabunPSK" w:hAnsi="TH SarabunPSK" w:cs="TH SarabunPSK"/>
                <w:szCs w:val="24"/>
                <w:cs/>
              </w:rPr>
              <w:br/>
            </w:r>
            <w:r w:rsidRPr="00F73BF7">
              <w:rPr>
                <w:rFonts w:ascii="TH SarabunPSK" w:hAnsi="TH SarabunPSK" w:cs="TH SarabunPSK" w:hint="cs"/>
                <w:szCs w:val="24"/>
                <w:cs/>
              </w:rPr>
              <w:t>ภาพรวม</w:t>
            </w:r>
            <w:r w:rsidRPr="00F73BF7">
              <w:rPr>
                <w:rFonts w:ascii="TH SarabunPSK" w:hAnsi="TH SarabunPSK" w:cs="TH SarabunPSK"/>
                <w:szCs w:val="24"/>
                <w:cs/>
              </w:rPr>
              <w:t>ลดลง ตั้งแต่ปีการศึกษา 25</w:t>
            </w:r>
            <w:r w:rsidRPr="00F73BF7">
              <w:rPr>
                <w:rFonts w:ascii="TH SarabunPSK" w:hAnsi="TH SarabunPSK" w:cs="TH SarabunPSK"/>
                <w:szCs w:val="24"/>
              </w:rPr>
              <w:t>60</w:t>
            </w:r>
            <w:r w:rsidRPr="00F73BF7">
              <w:rPr>
                <w:rFonts w:ascii="TH SarabunPSK" w:hAnsi="TH SarabunPSK" w:cs="TH SarabunPSK"/>
                <w:szCs w:val="24"/>
                <w:cs/>
              </w:rPr>
              <w:t xml:space="preserve"> – 25</w:t>
            </w:r>
            <w:r w:rsidRPr="00F73BF7">
              <w:rPr>
                <w:rFonts w:ascii="TH SarabunPSK" w:hAnsi="TH SarabunPSK" w:cs="TH SarabunPSK"/>
                <w:szCs w:val="24"/>
              </w:rPr>
              <w:t>62</w:t>
            </w:r>
            <w:r w:rsidRPr="00F73BF7">
              <w:rPr>
                <w:rFonts w:ascii="TH SarabunPSK" w:hAnsi="TH SarabunPSK" w:cs="TH SarabunPSK"/>
                <w:szCs w:val="24"/>
                <w:cs/>
              </w:rPr>
              <w:t xml:space="preserve"> ดังนี้</w:t>
            </w:r>
          </w:p>
          <w:tbl>
            <w:tblPr>
              <w:tblStyle w:val="a3"/>
              <w:tblW w:w="3402" w:type="dxa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709"/>
              <w:gridCol w:w="708"/>
              <w:gridCol w:w="993"/>
            </w:tblGrid>
            <w:tr w:rsidR="005B1E30" w:rsidRPr="00332B84" w14:paraId="1E45989D" w14:textId="77777777" w:rsidTr="00CD44A3">
              <w:trPr>
                <w:trHeight w:val="608"/>
              </w:trPr>
              <w:tc>
                <w:tcPr>
                  <w:tcW w:w="992" w:type="dxa"/>
                  <w:vAlign w:val="center"/>
                </w:tcPr>
                <w:p w14:paraId="156D6C5E" w14:textId="77777777" w:rsidR="005B1E30" w:rsidRPr="00332B84" w:rsidRDefault="005B1E30" w:rsidP="00EC799F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332B8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ีการศึกษา</w:t>
                  </w:r>
                </w:p>
              </w:tc>
              <w:tc>
                <w:tcPr>
                  <w:tcW w:w="709" w:type="dxa"/>
                  <w:vAlign w:val="center"/>
                </w:tcPr>
                <w:p w14:paraId="21E31D9A" w14:textId="77777777" w:rsidR="005B1E30" w:rsidRPr="00332B84" w:rsidRDefault="005B1E30" w:rsidP="00EC799F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332B8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กติ (คน)</w:t>
                  </w:r>
                </w:p>
              </w:tc>
              <w:tc>
                <w:tcPr>
                  <w:tcW w:w="708" w:type="dxa"/>
                  <w:vAlign w:val="center"/>
                </w:tcPr>
                <w:p w14:paraId="20F3736A" w14:textId="77777777" w:rsidR="005B1E30" w:rsidRPr="00332B84" w:rsidRDefault="005B1E30" w:rsidP="00EC799F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332B8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กศ.ป. (คน)</w:t>
                  </w:r>
                </w:p>
              </w:tc>
              <w:tc>
                <w:tcPr>
                  <w:tcW w:w="993" w:type="dxa"/>
                  <w:vAlign w:val="center"/>
                </w:tcPr>
                <w:p w14:paraId="369F7483" w14:textId="77777777" w:rsidR="005B1E30" w:rsidRPr="00332B84" w:rsidRDefault="005B1E30" w:rsidP="00EC799F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332B8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รวม (คน)</w:t>
                  </w:r>
                </w:p>
              </w:tc>
            </w:tr>
            <w:tr w:rsidR="005B1E30" w:rsidRPr="00332B84" w14:paraId="6FDC6122" w14:textId="77777777" w:rsidTr="00CD44A3">
              <w:trPr>
                <w:trHeight w:val="295"/>
              </w:trPr>
              <w:tc>
                <w:tcPr>
                  <w:tcW w:w="992" w:type="dxa"/>
                </w:tcPr>
                <w:p w14:paraId="6EFC7C66" w14:textId="77777777" w:rsidR="005B1E30" w:rsidRPr="00332B84" w:rsidRDefault="005B1E30" w:rsidP="00EC799F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2560</w:t>
                  </w:r>
                </w:p>
              </w:tc>
              <w:tc>
                <w:tcPr>
                  <w:tcW w:w="709" w:type="dxa"/>
                </w:tcPr>
                <w:p w14:paraId="673D4C30" w14:textId="77777777" w:rsidR="005B1E30" w:rsidRPr="00332B84" w:rsidRDefault="005B1E30" w:rsidP="00EC799F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2</w:t>
                  </w: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</w:rPr>
                    <w:t>,</w:t>
                  </w: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638</w:t>
                  </w:r>
                </w:p>
              </w:tc>
              <w:tc>
                <w:tcPr>
                  <w:tcW w:w="708" w:type="dxa"/>
                </w:tcPr>
                <w:p w14:paraId="35A0C673" w14:textId="77777777" w:rsidR="005B1E30" w:rsidRPr="00332B84" w:rsidRDefault="005B1E30" w:rsidP="00EC799F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14:paraId="73E9EAAA" w14:textId="77777777" w:rsidR="005B1E30" w:rsidRPr="00332B84" w:rsidRDefault="005B1E30" w:rsidP="00EC799F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2,938</w:t>
                  </w:r>
                </w:p>
              </w:tc>
            </w:tr>
            <w:tr w:rsidR="005B1E30" w:rsidRPr="00332B84" w14:paraId="47E960B4" w14:textId="77777777" w:rsidTr="00CD44A3">
              <w:trPr>
                <w:trHeight w:val="304"/>
              </w:trPr>
              <w:tc>
                <w:tcPr>
                  <w:tcW w:w="992" w:type="dxa"/>
                </w:tcPr>
                <w:p w14:paraId="74874C69" w14:textId="77777777" w:rsidR="005B1E30" w:rsidRPr="00332B84" w:rsidRDefault="005B1E30" w:rsidP="00EC799F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2561</w:t>
                  </w:r>
                </w:p>
              </w:tc>
              <w:tc>
                <w:tcPr>
                  <w:tcW w:w="709" w:type="dxa"/>
                </w:tcPr>
                <w:p w14:paraId="058B4A1D" w14:textId="77777777" w:rsidR="005B1E30" w:rsidRPr="00332B84" w:rsidRDefault="005B1E30" w:rsidP="00EC799F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</w:rPr>
                    <w:t>1,927</w:t>
                  </w:r>
                </w:p>
              </w:tc>
              <w:tc>
                <w:tcPr>
                  <w:tcW w:w="708" w:type="dxa"/>
                </w:tcPr>
                <w:p w14:paraId="4BA6F8A6" w14:textId="77777777" w:rsidR="005B1E30" w:rsidRPr="00332B84" w:rsidRDefault="005B1E30" w:rsidP="00EC799F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</w:rPr>
                    <w:t>325</w:t>
                  </w:r>
                </w:p>
              </w:tc>
              <w:tc>
                <w:tcPr>
                  <w:tcW w:w="993" w:type="dxa"/>
                </w:tcPr>
                <w:p w14:paraId="5F9DE865" w14:textId="77777777" w:rsidR="005B1E30" w:rsidRPr="00332B84" w:rsidRDefault="005B1E30" w:rsidP="00EC799F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2</w:t>
                  </w: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</w:rPr>
                    <w:t>,</w:t>
                  </w: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25</w:t>
                  </w:r>
                  <w:r w:rsidRPr="00332B84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</w:t>
                  </w:r>
                </w:p>
              </w:tc>
            </w:tr>
            <w:tr w:rsidR="005B1E30" w:rsidRPr="00332B84" w14:paraId="31468BBC" w14:textId="77777777" w:rsidTr="00CD44A3">
              <w:trPr>
                <w:trHeight w:val="304"/>
              </w:trPr>
              <w:tc>
                <w:tcPr>
                  <w:tcW w:w="992" w:type="dxa"/>
                  <w:shd w:val="clear" w:color="auto" w:fill="auto"/>
                </w:tcPr>
                <w:p w14:paraId="5F2FB673" w14:textId="77777777" w:rsidR="005B1E30" w:rsidRPr="00332B84" w:rsidRDefault="005B1E30" w:rsidP="00EC799F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</w:rPr>
                    <w:t>25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4774A8B" w14:textId="77777777" w:rsidR="005B1E30" w:rsidRPr="00332B84" w:rsidRDefault="005B1E30" w:rsidP="00EC799F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32B84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</w:t>
                  </w: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</w:rPr>
                    <w:t>,04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2F739E7F" w14:textId="77777777" w:rsidR="005B1E30" w:rsidRPr="00332B84" w:rsidRDefault="005B1E30" w:rsidP="00EC799F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</w:rPr>
                    <w:t>157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1944C7A" w14:textId="77777777" w:rsidR="005B1E30" w:rsidRPr="00332B84" w:rsidRDefault="005B1E30" w:rsidP="00EC799F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</w:rPr>
                    <w:t>2,171</w:t>
                  </w:r>
                </w:p>
              </w:tc>
            </w:tr>
          </w:tbl>
          <w:p w14:paraId="0636F820" w14:textId="219C6AA9" w:rsidR="005B1E30" w:rsidRPr="00332B84" w:rsidRDefault="005B1E30" w:rsidP="00404919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>เงินรายได้ของมหาวิทยาลัย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พรวมลดลง ตั้ง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>แต่ปีงบประมาณ พ.ศ. 25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>60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256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ดังนี้ </w:t>
            </w:r>
          </w:p>
          <w:tbl>
            <w:tblPr>
              <w:tblStyle w:val="a3"/>
              <w:tblW w:w="3118" w:type="dxa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275"/>
              <w:gridCol w:w="709"/>
            </w:tblGrid>
            <w:tr w:rsidR="005B1E30" w:rsidRPr="00332B84" w14:paraId="5666871E" w14:textId="77777777" w:rsidTr="0037513B">
              <w:trPr>
                <w:trHeight w:val="608"/>
              </w:trPr>
              <w:tc>
                <w:tcPr>
                  <w:tcW w:w="1134" w:type="dxa"/>
                  <w:vAlign w:val="center"/>
                </w:tcPr>
                <w:p w14:paraId="05D9A2B8" w14:textId="3BDBC795" w:rsidR="005B1E30" w:rsidRPr="00332B84" w:rsidRDefault="005B1E30" w:rsidP="00BD4E59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332B8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ีงบประ</w:t>
                  </w:r>
                  <w:r w:rsidRPr="00332B8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br/>
                  </w:r>
                  <w:r w:rsidRPr="00332B8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มาณ พ.ศ.</w:t>
                  </w:r>
                </w:p>
              </w:tc>
              <w:tc>
                <w:tcPr>
                  <w:tcW w:w="1275" w:type="dxa"/>
                  <w:vAlign w:val="center"/>
                </w:tcPr>
                <w:p w14:paraId="09441E13" w14:textId="537628F0" w:rsidR="005B1E30" w:rsidRPr="00332B84" w:rsidRDefault="005B1E30" w:rsidP="00BD4E59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332B8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  <w:vAlign w:val="center"/>
                </w:tcPr>
                <w:p w14:paraId="15427F58" w14:textId="59B9EBDB" w:rsidR="005B1E30" w:rsidRPr="00332B84" w:rsidRDefault="005B1E30" w:rsidP="00BD4E59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332B8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ลดลงร้อยละ</w:t>
                  </w:r>
                </w:p>
              </w:tc>
            </w:tr>
            <w:tr w:rsidR="005B1E30" w:rsidRPr="00332B84" w14:paraId="0CC75A10" w14:textId="77777777" w:rsidTr="0037513B">
              <w:trPr>
                <w:trHeight w:val="295"/>
              </w:trPr>
              <w:tc>
                <w:tcPr>
                  <w:tcW w:w="1134" w:type="dxa"/>
                </w:tcPr>
                <w:p w14:paraId="365A7293" w14:textId="77777777" w:rsidR="005B1E30" w:rsidRPr="00332B84" w:rsidRDefault="005B1E30" w:rsidP="00BD4E59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2560</w:t>
                  </w:r>
                </w:p>
              </w:tc>
              <w:tc>
                <w:tcPr>
                  <w:tcW w:w="1275" w:type="dxa"/>
                </w:tcPr>
                <w:p w14:paraId="46EA41BA" w14:textId="37AA3CF0" w:rsidR="005B1E30" w:rsidRPr="00332B84" w:rsidRDefault="005B1E30" w:rsidP="00BD4E59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</w:rPr>
                    <w:t>237,802,978</w:t>
                  </w:r>
                </w:p>
              </w:tc>
              <w:tc>
                <w:tcPr>
                  <w:tcW w:w="709" w:type="dxa"/>
                </w:tcPr>
                <w:p w14:paraId="23E84B9F" w14:textId="0F9FE53A" w:rsidR="005B1E30" w:rsidRPr="00332B84" w:rsidRDefault="005B1E30" w:rsidP="00BD4E59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32B84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</w:t>
                  </w:r>
                </w:p>
              </w:tc>
            </w:tr>
            <w:tr w:rsidR="005B1E30" w:rsidRPr="00332B84" w14:paraId="4B586618" w14:textId="77777777" w:rsidTr="0037513B">
              <w:trPr>
                <w:trHeight w:val="304"/>
              </w:trPr>
              <w:tc>
                <w:tcPr>
                  <w:tcW w:w="1134" w:type="dxa"/>
                </w:tcPr>
                <w:p w14:paraId="56D6D674" w14:textId="77777777" w:rsidR="005B1E30" w:rsidRPr="00332B84" w:rsidRDefault="005B1E30" w:rsidP="00BD4E59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2561</w:t>
                  </w:r>
                </w:p>
              </w:tc>
              <w:tc>
                <w:tcPr>
                  <w:tcW w:w="1275" w:type="dxa"/>
                </w:tcPr>
                <w:p w14:paraId="0AEDF44A" w14:textId="3AFC4CEC" w:rsidR="005B1E30" w:rsidRPr="00332B84" w:rsidRDefault="005B1E30" w:rsidP="00BD4E59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172</w:t>
                  </w: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</w:rPr>
                    <w:t>,</w:t>
                  </w: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809</w:t>
                  </w: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</w:rPr>
                    <w:t>,</w:t>
                  </w: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689</w:t>
                  </w:r>
                </w:p>
              </w:tc>
              <w:tc>
                <w:tcPr>
                  <w:tcW w:w="709" w:type="dxa"/>
                </w:tcPr>
                <w:p w14:paraId="65C16DAF" w14:textId="4B36C7E8" w:rsidR="005B1E30" w:rsidRPr="00332B84" w:rsidRDefault="005B1E30" w:rsidP="00BD4E59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</w:rPr>
                    <w:t>27</w:t>
                  </w:r>
                </w:p>
              </w:tc>
            </w:tr>
            <w:tr w:rsidR="005B1E30" w:rsidRPr="00332B84" w14:paraId="2A4F8AA5" w14:textId="77777777" w:rsidTr="0037513B">
              <w:trPr>
                <w:trHeight w:val="304"/>
              </w:trPr>
              <w:tc>
                <w:tcPr>
                  <w:tcW w:w="1134" w:type="dxa"/>
                  <w:shd w:val="clear" w:color="auto" w:fill="auto"/>
                </w:tcPr>
                <w:p w14:paraId="19517193" w14:textId="77777777" w:rsidR="005B1E30" w:rsidRPr="00332B84" w:rsidRDefault="005B1E30" w:rsidP="00BD4E59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</w:rPr>
                    <w:t>256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47ED97C" w14:textId="4AF5E220" w:rsidR="005B1E30" w:rsidRPr="00332B84" w:rsidRDefault="005B1E30" w:rsidP="00BD4E59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</w:rPr>
                    <w:t>145,678,96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16A5604" w14:textId="44B1C746" w:rsidR="005B1E30" w:rsidRPr="00332B84" w:rsidRDefault="005B1E30" w:rsidP="00BD4E59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</w:rPr>
                    <w:t>16</w:t>
                  </w:r>
                </w:p>
              </w:tc>
            </w:tr>
            <w:tr w:rsidR="005B1E30" w:rsidRPr="00332B84" w14:paraId="29B60E92" w14:textId="77777777" w:rsidTr="0037513B">
              <w:trPr>
                <w:trHeight w:val="304"/>
              </w:trPr>
              <w:tc>
                <w:tcPr>
                  <w:tcW w:w="1134" w:type="dxa"/>
                  <w:shd w:val="clear" w:color="auto" w:fill="auto"/>
                </w:tcPr>
                <w:p w14:paraId="7F30615D" w14:textId="0FB49A3D" w:rsidR="005B1E30" w:rsidRPr="00332B84" w:rsidRDefault="005B1E30" w:rsidP="00BD4E59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</w:rPr>
                    <w:t>256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E1436A6" w14:textId="1E7F1E12" w:rsidR="005B1E30" w:rsidRPr="00332B84" w:rsidRDefault="005B1E30" w:rsidP="00BD4E59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332B84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122</w:t>
                  </w: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</w:rPr>
                    <w:t>,068,6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88186E6" w14:textId="09E80E8F" w:rsidR="005B1E30" w:rsidRPr="00332B84" w:rsidRDefault="005B1E30" w:rsidP="00BD4E59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32B84">
                    <w:rPr>
                      <w:rFonts w:ascii="TH SarabunPSK" w:hAnsi="TH SarabunPSK" w:cs="TH SarabunPSK"/>
                      <w:sz w:val="26"/>
                      <w:szCs w:val="26"/>
                    </w:rPr>
                    <w:t>16</w:t>
                  </w:r>
                </w:p>
              </w:tc>
            </w:tr>
          </w:tbl>
          <w:p w14:paraId="4F432DAD" w14:textId="7C4733DA" w:rsidR="005B1E30" w:rsidRPr="00332B84" w:rsidRDefault="005B1E30" w:rsidP="00DA6C32">
            <w:pPr>
              <w:pStyle w:val="a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C42E6B3" w14:textId="26E49ECF" w:rsidR="005B1E30" w:rsidRPr="00332B84" w:rsidRDefault="005B1E30" w:rsidP="00E269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.1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หลักสูตรให้สอดคล้องกับความต้องการของตลาดแรงงานและผู้เรียน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3260"/>
              <w:gridCol w:w="850"/>
              <w:gridCol w:w="706"/>
            </w:tblGrid>
            <w:tr w:rsidR="005B1E30" w:rsidRPr="00332B84" w14:paraId="1DA498CD" w14:textId="4D0E43A8" w:rsidTr="005B1E30">
              <w:trPr>
                <w:trHeight w:val="311"/>
              </w:trPr>
              <w:tc>
                <w:tcPr>
                  <w:tcW w:w="739" w:type="dxa"/>
                </w:tcPr>
                <w:p w14:paraId="39506CE4" w14:textId="75F306F3" w:rsidR="005B1E30" w:rsidRPr="00332B84" w:rsidRDefault="005B1E30" w:rsidP="00C15B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5"/>
                      <w:szCs w:val="25"/>
                    </w:rPr>
                  </w:pPr>
                  <w:r w:rsidRPr="00332B84">
                    <w:rPr>
                      <w:rFonts w:ascii="TH SarabunPSK" w:hAnsi="TH SarabunPSK" w:cs="TH SarabunPSK" w:hint="cs"/>
                      <w:b/>
                      <w:bCs/>
                      <w:sz w:val="25"/>
                      <w:szCs w:val="25"/>
                      <w:cs/>
                    </w:rPr>
                    <w:t>ลำดับ</w:t>
                  </w:r>
                </w:p>
              </w:tc>
              <w:tc>
                <w:tcPr>
                  <w:tcW w:w="3260" w:type="dxa"/>
                </w:tcPr>
                <w:p w14:paraId="5D6E27CA" w14:textId="7691620D" w:rsidR="005B1E30" w:rsidRPr="00332B84" w:rsidRDefault="005B1E30" w:rsidP="00C15B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5"/>
                      <w:szCs w:val="25"/>
                    </w:rPr>
                  </w:pPr>
                  <w:r w:rsidRPr="00332B84">
                    <w:rPr>
                      <w:rFonts w:ascii="TH SarabunPSK" w:hAnsi="TH SarabunPSK" w:cs="TH SarabunPSK" w:hint="cs"/>
                      <w:b/>
                      <w:bCs/>
                      <w:sz w:val="25"/>
                      <w:szCs w:val="25"/>
                      <w:cs/>
                    </w:rPr>
                    <w:t>หลักสูตร</w:t>
                  </w:r>
                </w:p>
              </w:tc>
              <w:tc>
                <w:tcPr>
                  <w:tcW w:w="850" w:type="dxa"/>
                </w:tcPr>
                <w:p w14:paraId="55D3139F" w14:textId="7217B77B" w:rsidR="005B1E30" w:rsidRPr="00332B84" w:rsidRDefault="005B1E30" w:rsidP="00C15B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5"/>
                      <w:szCs w:val="25"/>
                      <w:cs/>
                    </w:rPr>
                  </w:pPr>
                  <w:r w:rsidRPr="00332B84">
                    <w:rPr>
                      <w:rFonts w:ascii="TH SarabunPSK" w:hAnsi="TH SarabunPSK" w:cs="TH SarabunPSK" w:hint="cs"/>
                      <w:b/>
                      <w:bCs/>
                      <w:sz w:val="25"/>
                      <w:szCs w:val="25"/>
                      <w:cs/>
                    </w:rPr>
                    <w:t>แผน</w:t>
                  </w:r>
                  <w:r w:rsidRPr="00332B84">
                    <w:rPr>
                      <w:rFonts w:ascii="TH SarabunPSK" w:hAnsi="TH SarabunPSK" w:cs="TH SarabunPSK"/>
                      <w:b/>
                      <w:bCs/>
                      <w:sz w:val="25"/>
                      <w:szCs w:val="25"/>
                      <w:cs/>
                    </w:rPr>
                    <w:br/>
                  </w:r>
                  <w:r w:rsidRPr="00332B84">
                    <w:rPr>
                      <w:rFonts w:ascii="TH SarabunPSK" w:hAnsi="TH SarabunPSK" w:cs="TH SarabunPSK" w:hint="cs"/>
                      <w:b/>
                      <w:bCs/>
                      <w:sz w:val="25"/>
                      <w:szCs w:val="25"/>
                      <w:cs/>
                    </w:rPr>
                    <w:t>รับนักศึกษา</w:t>
                  </w:r>
                </w:p>
              </w:tc>
              <w:tc>
                <w:tcPr>
                  <w:tcW w:w="706" w:type="dxa"/>
                </w:tcPr>
                <w:p w14:paraId="0BFDFB2E" w14:textId="6D9FCA90" w:rsidR="005B1E30" w:rsidRPr="00332B84" w:rsidRDefault="005B1E30" w:rsidP="00C15B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5"/>
                      <w:szCs w:val="25"/>
                      <w:cs/>
                    </w:rPr>
                  </w:pPr>
                  <w:r w:rsidRPr="00332B84">
                    <w:rPr>
                      <w:rFonts w:ascii="TH SarabunPSK" w:hAnsi="TH SarabunPSK" w:cs="TH SarabunPSK" w:hint="cs"/>
                      <w:b/>
                      <w:bCs/>
                      <w:sz w:val="25"/>
                      <w:szCs w:val="25"/>
                      <w:cs/>
                    </w:rPr>
                    <w:t>ผล</w:t>
                  </w:r>
                </w:p>
              </w:tc>
            </w:tr>
            <w:tr w:rsidR="005B1E30" w:rsidRPr="00332B84" w14:paraId="22F1C304" w14:textId="661D1B9C" w:rsidTr="005B1E30">
              <w:trPr>
                <w:trHeight w:val="315"/>
              </w:trPr>
              <w:tc>
                <w:tcPr>
                  <w:tcW w:w="739" w:type="dxa"/>
                </w:tcPr>
                <w:p w14:paraId="74B9B7BB" w14:textId="492867E2" w:rsidR="005B1E30" w:rsidRPr="00332B84" w:rsidRDefault="005B1E30" w:rsidP="00C15BBB">
                  <w:pPr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332B84"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14:paraId="13CA6DF5" w14:textId="26F6BE01" w:rsidR="005B1E30" w:rsidRPr="00332B84" w:rsidRDefault="005B1E30" w:rsidP="00E2695E">
                  <w:pPr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t xml:space="preserve">หลักสูตรครุศาสตรบัณฑิต สาขาวิชาเคมี </w:t>
                  </w: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br/>
                    <w:t>(</w:t>
                  </w:r>
                  <w:r w:rsidRPr="00332B84"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>4</w:t>
                  </w: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t xml:space="preserve"> ปี) หลักสูตรใหม่ พ.ศ. </w:t>
                  </w: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</w:rPr>
                    <w:t>2562</w:t>
                  </w:r>
                </w:p>
              </w:tc>
              <w:tc>
                <w:tcPr>
                  <w:tcW w:w="850" w:type="dxa"/>
                </w:tcPr>
                <w:p w14:paraId="23D44F45" w14:textId="6486BAFA" w:rsidR="005B1E30" w:rsidRPr="00332B84" w:rsidRDefault="005B1E30" w:rsidP="00C15BBB">
                  <w:pPr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332B84"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>60</w:t>
                  </w:r>
                </w:p>
              </w:tc>
              <w:tc>
                <w:tcPr>
                  <w:tcW w:w="706" w:type="dxa"/>
                </w:tcPr>
                <w:p w14:paraId="25DE0E87" w14:textId="2391AF17" w:rsidR="005B1E30" w:rsidRPr="00332B84" w:rsidRDefault="005B1E30" w:rsidP="00C15BBB">
                  <w:pPr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332B84"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>29</w:t>
                  </w:r>
                </w:p>
              </w:tc>
            </w:tr>
            <w:tr w:rsidR="005B1E30" w:rsidRPr="00332B84" w14:paraId="55914618" w14:textId="27C2ABD9" w:rsidTr="005B1E30">
              <w:trPr>
                <w:trHeight w:val="315"/>
              </w:trPr>
              <w:tc>
                <w:tcPr>
                  <w:tcW w:w="739" w:type="dxa"/>
                </w:tcPr>
                <w:p w14:paraId="2FD325BA" w14:textId="62E3EC20" w:rsidR="005B1E30" w:rsidRPr="00332B84" w:rsidRDefault="005B1E30" w:rsidP="00C15BBB">
                  <w:pPr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332B84"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14:paraId="525B3007" w14:textId="5F58EFC7" w:rsidR="005B1E30" w:rsidRPr="00332B84" w:rsidRDefault="005B1E30" w:rsidP="00E2695E">
                  <w:pPr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t>หลักสูตรครุศาสตรบัณฑิต สาขาวิชาการประถมศึกษา</w:t>
                  </w:r>
                  <w:r w:rsidRPr="00332B84"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 xml:space="preserve"> </w:t>
                  </w: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t>หลักสูตรใหม่ พ.ศ.2563</w:t>
                  </w:r>
                </w:p>
              </w:tc>
              <w:tc>
                <w:tcPr>
                  <w:tcW w:w="850" w:type="dxa"/>
                  <w:vAlign w:val="center"/>
                </w:tcPr>
                <w:p w14:paraId="02FD96DD" w14:textId="5F7EBD7D" w:rsidR="005B1E30" w:rsidRPr="00332B84" w:rsidRDefault="005B1E30" w:rsidP="005B1E30">
                  <w:pPr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332B84"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>60</w:t>
                  </w:r>
                </w:p>
              </w:tc>
              <w:tc>
                <w:tcPr>
                  <w:tcW w:w="706" w:type="dxa"/>
                  <w:vAlign w:val="center"/>
                </w:tcPr>
                <w:p w14:paraId="77A42DC7" w14:textId="20C01AB7" w:rsidR="005B1E30" w:rsidRPr="00332B84" w:rsidRDefault="005B1E30" w:rsidP="005B1E30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5"/>
                      <w:szCs w:val="25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5"/>
                      <w:szCs w:val="25"/>
                      <w:cs/>
                    </w:rPr>
                    <w:t>...........</w:t>
                  </w:r>
                </w:p>
              </w:tc>
            </w:tr>
            <w:tr w:rsidR="005B1E30" w:rsidRPr="00332B84" w14:paraId="598EB4A5" w14:textId="39CFD6A0" w:rsidTr="005B1E30">
              <w:trPr>
                <w:trHeight w:val="315"/>
              </w:trPr>
              <w:tc>
                <w:tcPr>
                  <w:tcW w:w="739" w:type="dxa"/>
                </w:tcPr>
                <w:p w14:paraId="413AEE33" w14:textId="2239FDDE" w:rsidR="005B1E30" w:rsidRPr="00332B84" w:rsidRDefault="005B1E30" w:rsidP="00C15BBB">
                  <w:pPr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332B84"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14:paraId="0CD0DF17" w14:textId="1E52B52C" w:rsidR="005B1E30" w:rsidRPr="00332B84" w:rsidRDefault="005B1E30" w:rsidP="00E2695E">
                  <w:pPr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t>หลักสูตร</w:t>
                  </w:r>
                  <w:r w:rsidRPr="00332B84"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>วิทยาศาสตรบัณฑิต สาขาเทคโนโลยีคอมพิวเตอร์และดิจิทัล</w:t>
                  </w: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t>หลักสูตร</w:t>
                  </w:r>
                  <w:r w:rsidRPr="00332B84"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>ปรับปรุง</w:t>
                  </w: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t xml:space="preserve"> </w:t>
                  </w: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br/>
                    <w:t xml:space="preserve">พ.ศ. </w:t>
                  </w: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</w:rPr>
                    <w:t>2563</w:t>
                  </w:r>
                </w:p>
              </w:tc>
              <w:tc>
                <w:tcPr>
                  <w:tcW w:w="850" w:type="dxa"/>
                  <w:vAlign w:val="center"/>
                </w:tcPr>
                <w:p w14:paraId="7DFC77D9" w14:textId="54E81FFD" w:rsidR="005B1E30" w:rsidRPr="00332B84" w:rsidRDefault="005B1E30" w:rsidP="005B1E30">
                  <w:pPr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332B84"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>40</w:t>
                  </w:r>
                </w:p>
              </w:tc>
              <w:tc>
                <w:tcPr>
                  <w:tcW w:w="706" w:type="dxa"/>
                  <w:vAlign w:val="center"/>
                </w:tcPr>
                <w:p w14:paraId="0C034402" w14:textId="4A7F5CB8" w:rsidR="005B1E30" w:rsidRPr="00332B84" w:rsidRDefault="005B1E30" w:rsidP="005B1E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5"/>
                      <w:szCs w:val="25"/>
                      <w:cs/>
                    </w:rPr>
                    <w:t>...........</w:t>
                  </w:r>
                </w:p>
              </w:tc>
            </w:tr>
            <w:tr w:rsidR="005B1E30" w:rsidRPr="00332B84" w14:paraId="0B8C448F" w14:textId="6D090E4C" w:rsidTr="005B1E30">
              <w:trPr>
                <w:trHeight w:val="326"/>
              </w:trPr>
              <w:tc>
                <w:tcPr>
                  <w:tcW w:w="739" w:type="dxa"/>
                </w:tcPr>
                <w:p w14:paraId="52B4FEAC" w14:textId="1EBBFE20" w:rsidR="005B1E30" w:rsidRPr="00332B84" w:rsidRDefault="005B1E30" w:rsidP="00C15BBB">
                  <w:pPr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14:paraId="049AF96F" w14:textId="07BAA0DB" w:rsidR="005B1E30" w:rsidRPr="00332B84" w:rsidRDefault="005B1E30" w:rsidP="00E2695E">
                  <w:pPr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332B84"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>หลักสูตร</w:t>
                  </w: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t>ศิลปศาสตรบัณฑิต</w:t>
                  </w:r>
                  <w:r w:rsidRPr="00332B84"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 xml:space="preserve"> สาขาศิลปกรรม </w:t>
                  </w: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t>หลักสูตร</w:t>
                  </w:r>
                  <w:r w:rsidRPr="00332B84"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>ปรับปรุง</w:t>
                  </w: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t xml:space="preserve"> พ.ศ. </w:t>
                  </w: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</w:rPr>
                    <w:t>2563</w:t>
                  </w:r>
                </w:p>
              </w:tc>
              <w:tc>
                <w:tcPr>
                  <w:tcW w:w="850" w:type="dxa"/>
                  <w:vAlign w:val="center"/>
                </w:tcPr>
                <w:p w14:paraId="749176EC" w14:textId="7508C6EE" w:rsidR="005B1E30" w:rsidRPr="00332B84" w:rsidRDefault="005B1E30" w:rsidP="005B1E30">
                  <w:pPr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332B84"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>40</w:t>
                  </w:r>
                </w:p>
              </w:tc>
              <w:tc>
                <w:tcPr>
                  <w:tcW w:w="706" w:type="dxa"/>
                  <w:vAlign w:val="center"/>
                </w:tcPr>
                <w:p w14:paraId="72EDA567" w14:textId="1314E054" w:rsidR="005B1E30" w:rsidRPr="00332B84" w:rsidRDefault="005B1E30" w:rsidP="005B1E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5"/>
                      <w:szCs w:val="25"/>
                      <w:cs/>
                    </w:rPr>
                    <w:t>...........</w:t>
                  </w:r>
                </w:p>
              </w:tc>
            </w:tr>
            <w:tr w:rsidR="005B1E30" w:rsidRPr="00332B84" w14:paraId="458F9CF0" w14:textId="77777777" w:rsidTr="005B1E30">
              <w:trPr>
                <w:trHeight w:val="326"/>
              </w:trPr>
              <w:tc>
                <w:tcPr>
                  <w:tcW w:w="739" w:type="dxa"/>
                </w:tcPr>
                <w:p w14:paraId="5382D401" w14:textId="2D10C7F3" w:rsidR="005B1E30" w:rsidRPr="00332B84" w:rsidRDefault="005B1E30" w:rsidP="00C15BBB">
                  <w:pPr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14:paraId="5D0C03C0" w14:textId="631B12E2" w:rsidR="005B1E30" w:rsidRPr="00332B84" w:rsidRDefault="005B1E30" w:rsidP="00E2695E">
                  <w:pPr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332B84"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>หลักสูตร</w:t>
                  </w: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t>ศิลปศาสตรบัณฑิต</w:t>
                  </w:r>
                  <w:r w:rsidRPr="00332B84"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 xml:space="preserve"> สาขาดนตรี </w:t>
                  </w: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br/>
                    <w:t>หลักสูตร</w:t>
                  </w:r>
                  <w:r w:rsidRPr="00332B84"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>ปรับปรุง</w:t>
                  </w: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t xml:space="preserve"> พ.ศ. </w:t>
                  </w: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</w:rPr>
                    <w:t>2563</w:t>
                  </w:r>
                </w:p>
              </w:tc>
              <w:tc>
                <w:tcPr>
                  <w:tcW w:w="850" w:type="dxa"/>
                  <w:vAlign w:val="center"/>
                </w:tcPr>
                <w:p w14:paraId="30F8D157" w14:textId="15B32626" w:rsidR="005B1E30" w:rsidRPr="00332B84" w:rsidRDefault="005B1E30" w:rsidP="005B1E30">
                  <w:pPr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332B84"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>25</w:t>
                  </w:r>
                </w:p>
              </w:tc>
              <w:tc>
                <w:tcPr>
                  <w:tcW w:w="706" w:type="dxa"/>
                  <w:vAlign w:val="center"/>
                </w:tcPr>
                <w:p w14:paraId="5483C25B" w14:textId="1FD156D1" w:rsidR="005B1E30" w:rsidRPr="00332B84" w:rsidRDefault="005B1E30" w:rsidP="005B1E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5"/>
                      <w:szCs w:val="25"/>
                      <w:cs/>
                    </w:rPr>
                    <w:t>...........</w:t>
                  </w:r>
                </w:p>
              </w:tc>
            </w:tr>
            <w:tr w:rsidR="005B1E30" w:rsidRPr="00332B84" w14:paraId="2E3A4A21" w14:textId="77777777" w:rsidTr="005B1E30">
              <w:trPr>
                <w:trHeight w:val="326"/>
              </w:trPr>
              <w:tc>
                <w:tcPr>
                  <w:tcW w:w="739" w:type="dxa"/>
                </w:tcPr>
                <w:p w14:paraId="318477B5" w14:textId="77D38333" w:rsidR="005B1E30" w:rsidRPr="00332B84" w:rsidRDefault="005B1E30" w:rsidP="00C15BBB">
                  <w:pPr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14:paraId="41F13066" w14:textId="0123666F" w:rsidR="005B1E30" w:rsidRPr="00332B84" w:rsidRDefault="005B1E30" w:rsidP="00E2695E">
                  <w:pPr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t>หลักสูตรนิติศาสตรบัณฑิต สาขาวิชานิติศาสตร์</w:t>
                  </w:r>
                  <w:r w:rsidRPr="00332B84"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 xml:space="preserve">  </w:t>
                  </w: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t>หลักสูตรปรับปรุงพ.ศ.2563</w:t>
                  </w:r>
                </w:p>
              </w:tc>
              <w:tc>
                <w:tcPr>
                  <w:tcW w:w="850" w:type="dxa"/>
                  <w:vAlign w:val="center"/>
                </w:tcPr>
                <w:p w14:paraId="5CDA8422" w14:textId="6F70CDD1" w:rsidR="005B1E30" w:rsidRPr="00332B84" w:rsidRDefault="005B1E30" w:rsidP="005B1E30">
                  <w:pPr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332B84"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>80</w:t>
                  </w:r>
                </w:p>
              </w:tc>
              <w:tc>
                <w:tcPr>
                  <w:tcW w:w="706" w:type="dxa"/>
                  <w:vAlign w:val="center"/>
                </w:tcPr>
                <w:p w14:paraId="460BE657" w14:textId="3ACB1220" w:rsidR="005B1E30" w:rsidRPr="00332B84" w:rsidRDefault="005B1E30" w:rsidP="005B1E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5"/>
                      <w:szCs w:val="25"/>
                      <w:cs/>
                    </w:rPr>
                    <w:t>...........</w:t>
                  </w:r>
                </w:p>
              </w:tc>
            </w:tr>
            <w:tr w:rsidR="005B1E30" w:rsidRPr="00332B84" w14:paraId="2C82ACD6" w14:textId="77777777" w:rsidTr="005B1E30">
              <w:trPr>
                <w:trHeight w:val="326"/>
              </w:trPr>
              <w:tc>
                <w:tcPr>
                  <w:tcW w:w="739" w:type="dxa"/>
                </w:tcPr>
                <w:p w14:paraId="0D3AA2F7" w14:textId="085D3823" w:rsidR="005B1E30" w:rsidRPr="00332B84" w:rsidRDefault="005B1E30" w:rsidP="00C15BBB">
                  <w:pPr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</w:rPr>
                    <w:t>7</w:t>
                  </w:r>
                </w:p>
              </w:tc>
              <w:tc>
                <w:tcPr>
                  <w:tcW w:w="3260" w:type="dxa"/>
                </w:tcPr>
                <w:p w14:paraId="1D8AA271" w14:textId="69909678" w:rsidR="005B1E30" w:rsidRPr="00332B84" w:rsidRDefault="005B1E30" w:rsidP="00E2695E">
                  <w:pPr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t>หลักสูตรบริหารธุรกิจบัณฑิต สาขาวิชาการจัดการ</w:t>
                  </w:r>
                  <w:r w:rsidRPr="00332B84"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 xml:space="preserve"> </w:t>
                  </w: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t xml:space="preserve">ธุรกิจค้าปลีก หลักสูตรปรับปรุง </w:t>
                  </w: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br/>
                    <w:t>พ.ศ. 2563</w:t>
                  </w:r>
                </w:p>
              </w:tc>
              <w:tc>
                <w:tcPr>
                  <w:tcW w:w="850" w:type="dxa"/>
                  <w:vAlign w:val="center"/>
                </w:tcPr>
                <w:p w14:paraId="6A86922E" w14:textId="254D3A22" w:rsidR="005B1E30" w:rsidRPr="00332B84" w:rsidRDefault="005B1E30" w:rsidP="005B1E30">
                  <w:pPr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332B84">
                    <w:rPr>
                      <w:rFonts w:ascii="TH SarabunPSK" w:hAnsi="TH SarabunPSK" w:cs="TH SarabunPSK"/>
                      <w:sz w:val="25"/>
                      <w:szCs w:val="25"/>
                    </w:rPr>
                    <w:t>40</w:t>
                  </w:r>
                </w:p>
              </w:tc>
              <w:tc>
                <w:tcPr>
                  <w:tcW w:w="706" w:type="dxa"/>
                  <w:vAlign w:val="center"/>
                </w:tcPr>
                <w:p w14:paraId="47A2D357" w14:textId="1B8323B4" w:rsidR="005B1E30" w:rsidRPr="00332B84" w:rsidRDefault="005B1E30" w:rsidP="005B1E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5"/>
                      <w:szCs w:val="25"/>
                      <w:cs/>
                    </w:rPr>
                    <w:t>...........</w:t>
                  </w:r>
                </w:p>
              </w:tc>
            </w:tr>
          </w:tbl>
          <w:p w14:paraId="4114400E" w14:textId="36B581D7" w:rsidR="005B1E30" w:rsidRPr="00332B84" w:rsidRDefault="005B1E30" w:rsidP="00E269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1CD7665" w14:textId="269C4389" w:rsidR="005B1E30" w:rsidRPr="00332B84" w:rsidRDefault="005B1E30" w:rsidP="00D200D3">
            <w:pPr>
              <w:pStyle w:val="a4"/>
              <w:ind w:left="176" w:hanging="176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5B1E3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5B1E30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5B1E3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องอธิการบดีฝ่ายวิชาการ 2. ทุกคณะ </w:t>
            </w:r>
            <w:r w:rsidRPr="005B1E30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5B1E3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3. ผู้อำนวยการสำนักส่งเสริมวิชาการและงานทะเบียน</w:t>
            </w:r>
          </w:p>
          <w:p w14:paraId="01EACBA7" w14:textId="6A1623F7" w:rsidR="005B1E30" w:rsidRPr="00332B84" w:rsidRDefault="005B1E30" w:rsidP="005B1E30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sym w:font="Wingdings 2" w:char="F099"/>
            </w:r>
            <w:r w:rsidRPr="00273A6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 </w:t>
            </w:r>
            <w:r w:rsidRPr="00556266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ไม่มี</w:t>
            </w:r>
            <w:r w:rsidRPr="00556266">
              <w:rPr>
                <w:rFonts w:ascii="TH SarabunPSK" w:hAnsi="TH SarabunPSK" w:cs="TH SarabunPSK" w:hint="cs"/>
                <w:sz w:val="27"/>
                <w:szCs w:val="27"/>
                <w:cs/>
              </w:rPr>
              <w:t>หลักสูตรเพิ่มเติม/ปรับปรุง...........</w:t>
            </w:r>
            <w:r w:rsidR="00F73BF7" w:rsidRPr="0055626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556266">
              <w:rPr>
                <w:rFonts w:ascii="TH SarabunPSK" w:hAnsi="TH SarabunPSK" w:cs="TH SarabunPSK" w:hint="cs"/>
                <w:sz w:val="27"/>
                <w:szCs w:val="27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sym w:font="Wingdings 2" w:char="F099"/>
            </w:r>
            <w:r w:rsidRPr="00273A6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 </w:t>
            </w:r>
            <w:r w:rsidRPr="00556266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มี</w:t>
            </w:r>
            <w:r w:rsidRPr="00556266">
              <w:rPr>
                <w:rFonts w:ascii="TH SarabunPSK" w:hAnsi="TH SarabunPSK" w:cs="TH SarabunPSK" w:hint="cs"/>
                <w:sz w:val="27"/>
                <w:szCs w:val="27"/>
                <w:cs/>
              </w:rPr>
              <w:t>หลักสูตรเพิ่มเติม/ปรับปรุง...............</w:t>
            </w:r>
            <w:r w:rsidR="00F73BF7" w:rsidRPr="0055626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556266">
              <w:rPr>
                <w:rFonts w:ascii="TH SarabunPSK" w:hAnsi="TH SarabunPSK" w:cs="TH SarabunPSK" w:hint="cs"/>
                <w:sz w:val="27"/>
                <w:szCs w:val="27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  </w:t>
            </w:r>
            <w:r w:rsidRPr="00556266">
              <w:rPr>
                <w:rFonts w:ascii="TH SarabunPSK" w:hAnsi="TH SarabunPSK" w:cs="TH SarabunPSK"/>
                <w:sz w:val="27"/>
                <w:szCs w:val="27"/>
              </w:rPr>
              <w:t>(</w:t>
            </w:r>
            <w:r w:rsidRPr="00556266">
              <w:rPr>
                <w:rFonts w:ascii="TH SarabunPSK" w:hAnsi="TH SarabunPSK" w:cs="TH SarabunPSK" w:hint="cs"/>
                <w:sz w:val="27"/>
                <w:szCs w:val="27"/>
                <w:cs/>
              </w:rPr>
              <w:t>หลักฐานอ้างอิง)</w:t>
            </w:r>
          </w:p>
          <w:p w14:paraId="60A0E658" w14:textId="22DE3ED5" w:rsidR="005B1E30" w:rsidRPr="00332B84" w:rsidRDefault="005B1E30" w:rsidP="00D200D3">
            <w:pPr>
              <w:pStyle w:val="a4"/>
              <w:ind w:left="176" w:hanging="176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7C57C13" w14:textId="15E2C9D6" w:rsidR="005B1E30" w:rsidRPr="00332B84" w:rsidRDefault="005B1E30" w:rsidP="00D200D3">
            <w:pPr>
              <w:pStyle w:val="a4"/>
              <w:ind w:left="176" w:hanging="176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FFA4D64" w14:textId="022A469A" w:rsidR="005B1E30" w:rsidRPr="00332B84" w:rsidRDefault="005B1E30" w:rsidP="00D200D3">
            <w:pPr>
              <w:pStyle w:val="a4"/>
              <w:ind w:left="176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B1E30" w:rsidRPr="00332B84" w14:paraId="11AB95BB" w14:textId="77777777" w:rsidTr="00A86093">
        <w:trPr>
          <w:cantSplit/>
          <w:trHeight w:val="2266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55B87F33" w14:textId="77777777" w:rsidR="005B1E30" w:rsidRPr="00332B84" w:rsidRDefault="005B1E30" w:rsidP="00D7498A">
            <w:pPr>
              <w:pStyle w:val="a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</w:tcPr>
          <w:p w14:paraId="21F4A6EA" w14:textId="77777777" w:rsidR="005B1E30" w:rsidRPr="00332B84" w:rsidRDefault="005B1E30" w:rsidP="005B009A">
            <w:pPr>
              <w:pStyle w:val="a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dotted" w:sz="4" w:space="0" w:color="auto"/>
            </w:tcBorders>
          </w:tcPr>
          <w:p w14:paraId="23689A1E" w14:textId="39909A95" w:rsidR="005B1E30" w:rsidRDefault="005B1E30" w:rsidP="00C15BBB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2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57792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มหาวิทยาลัยเพิ่มความร่วมมือทางวิชาการกับสถาบันการศึกษา </w:t>
            </w:r>
            <w:r w:rsidRPr="0057792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br/>
            </w:r>
            <w:r w:rsidRPr="00577923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  </w:t>
            </w:r>
            <w:r w:rsidRPr="0057792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เพื่อจัดการเรียนการสอนในบางหลักสูตร   และสร้างความร่วมมือกับภาคเอกชน</w:t>
            </w:r>
            <w:r w:rsidRPr="0057792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br/>
            </w:r>
            <w:r w:rsidRPr="0057792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  เช่น สมาคมธนาคารจังหวัดสกลนคร หอการค้าจังหวัดสกลนคร </w:t>
            </w:r>
            <w:r w:rsidRPr="0057792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br/>
            </w:r>
            <w:r w:rsidRPr="00577923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 </w:t>
            </w:r>
            <w:r w:rsidRPr="0057792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สภาอุตสาหกรรมจังหวัดสกลนครเพื่อให้ทราบถึงความต้องการใช้บัณฑิตของ</w:t>
            </w:r>
            <w:r w:rsidRPr="00577923">
              <w:rPr>
                <w:rFonts w:ascii="TH SarabunPSK" w:hAnsi="TH SarabunPSK" w:cs="TH SarabunPSK"/>
                <w:color w:val="FF0000"/>
                <w:sz w:val="26"/>
                <w:szCs w:val="26"/>
              </w:rPr>
              <w:br/>
              <w:t xml:space="preserve">  </w:t>
            </w:r>
            <w:r w:rsidRPr="0057792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ผู้ประกอบการ และเป็นการสื่อสารทางตรงให้ทราบถึงคุณภาพการศึกษา</w:t>
            </w:r>
            <w:r w:rsidRPr="0057792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br/>
            </w:r>
            <w:r w:rsidRPr="0057792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 ของมหาวิทยาลัย</w:t>
            </w:r>
          </w:p>
          <w:p w14:paraId="7A8F0170" w14:textId="5B9AE686" w:rsidR="005B1E30" w:rsidRPr="00332B84" w:rsidRDefault="005B1E30" w:rsidP="008D4092">
            <w:pPr>
              <w:pStyle w:val="a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dotted" w:sz="4" w:space="0" w:color="auto"/>
            </w:tcBorders>
          </w:tcPr>
          <w:p w14:paraId="3A0CDEF3" w14:textId="77777777" w:rsidR="005B1E30" w:rsidRPr="00332B84" w:rsidRDefault="005B1E30" w:rsidP="005B1E30">
            <w:pPr>
              <w:pStyle w:val="a4"/>
              <w:ind w:left="176" w:hanging="176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5B1E3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5B1E30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5B1E3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องอธิการบดีฝ่ายวิชาการ 2. ทุกคณะ </w:t>
            </w:r>
            <w:r w:rsidRPr="005B1E30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5B1E3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3. ผู้อำนวยการสำนักส่งเสริมวิชาการและงานทะเบียน</w:t>
            </w:r>
          </w:p>
          <w:p w14:paraId="2A5425E5" w14:textId="1AD1E519" w:rsidR="005B1E30" w:rsidRPr="005B1E30" w:rsidRDefault="005B1E30" w:rsidP="000E54D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5B1E30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5B1E30">
              <w:rPr>
                <w:rFonts w:ascii="TH SarabunPSK" w:hAnsi="TH SarabunPSK" w:cs="TH SarabunPSK" w:hint="cs"/>
                <w:sz w:val="28"/>
                <w:cs/>
              </w:rPr>
              <w:t xml:space="preserve"> ไม่มีความร่วมมือทางวิชาการ</w:t>
            </w:r>
            <w:r w:rsidRPr="005B1E30">
              <w:rPr>
                <w:rFonts w:ascii="TH SarabunPSK" w:hAnsi="TH SarabunPSK" w:cs="TH SarabunPSK"/>
                <w:sz w:val="28"/>
                <w:cs/>
              </w:rPr>
              <w:br/>
            </w:r>
            <w:r w:rsidRPr="005B1E30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5B1E30">
              <w:rPr>
                <w:rFonts w:ascii="TH SarabunPSK" w:hAnsi="TH SarabunPSK" w:cs="TH SarabunPSK"/>
                <w:sz w:val="28"/>
              </w:rPr>
              <w:t xml:space="preserve"> </w:t>
            </w:r>
            <w:r w:rsidRPr="005B1E30">
              <w:rPr>
                <w:rFonts w:ascii="TH SarabunPSK" w:hAnsi="TH SarabunPSK" w:cs="TH SarabunPSK" w:hint="cs"/>
                <w:sz w:val="28"/>
                <w:cs/>
              </w:rPr>
              <w:t>ร่วมมือทางวิชาการกับสถาบันศึกษา</w:t>
            </w:r>
            <w:r w:rsidRPr="005B1E30">
              <w:rPr>
                <w:rFonts w:ascii="TH SarabunPSK" w:hAnsi="TH SarabunPSK" w:cs="TH SarabunPSK"/>
                <w:sz w:val="28"/>
              </w:rPr>
              <w:t>(</w:t>
            </w:r>
            <w:r w:rsidRPr="005B1E30">
              <w:rPr>
                <w:rFonts w:ascii="TH SarabunPSK" w:hAnsi="TH SarabunPSK" w:cs="TH SarabunPSK" w:hint="cs"/>
                <w:sz w:val="28"/>
                <w:cs/>
              </w:rPr>
              <w:t>หลักฐานอ้างอิง)</w:t>
            </w:r>
            <w:r w:rsidRPr="005B1E30">
              <w:rPr>
                <w:rFonts w:ascii="TH SarabunPSK" w:hAnsi="TH SarabunPSK" w:cs="TH SarabunPSK"/>
                <w:sz w:val="28"/>
                <w:cs/>
              </w:rPr>
              <w:br/>
            </w:r>
            <w:r w:rsidRPr="005B1E30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5B1E30">
              <w:rPr>
                <w:rFonts w:ascii="TH SarabunPSK" w:hAnsi="TH SarabunPSK" w:cs="TH SarabunPSK" w:hint="cs"/>
                <w:sz w:val="28"/>
                <w:cs/>
              </w:rPr>
              <w:t xml:space="preserve"> ร่วมมือทางวิชาการกับเอกชน</w:t>
            </w:r>
            <w:r w:rsidRPr="005B1E30">
              <w:rPr>
                <w:rFonts w:ascii="TH SarabunPSK" w:hAnsi="TH SarabunPSK" w:cs="TH SarabunPSK"/>
                <w:sz w:val="28"/>
              </w:rPr>
              <w:t xml:space="preserve"> (</w:t>
            </w:r>
            <w:r w:rsidRPr="005B1E30">
              <w:rPr>
                <w:rFonts w:ascii="TH SarabunPSK" w:hAnsi="TH SarabunPSK" w:cs="TH SarabunPSK" w:hint="cs"/>
                <w:sz w:val="28"/>
                <w:cs/>
              </w:rPr>
              <w:t>หลักฐานอ้างอิง)</w:t>
            </w:r>
          </w:p>
          <w:p w14:paraId="5B371FBF" w14:textId="77777777" w:rsidR="005B1E30" w:rsidRPr="00332B84" w:rsidRDefault="005B1E30" w:rsidP="00D7498A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1E30" w:rsidRPr="00332B84" w14:paraId="7B2B277C" w14:textId="77777777" w:rsidTr="00A86093">
        <w:trPr>
          <w:cantSplit/>
          <w:trHeight w:val="1327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610060F" w14:textId="77777777" w:rsidR="005B1E30" w:rsidRPr="00332B84" w:rsidRDefault="005B1E30" w:rsidP="00D7498A">
            <w:pPr>
              <w:pStyle w:val="a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6FC53DD8" w14:textId="77777777" w:rsidR="005B1E30" w:rsidRPr="00332B84" w:rsidRDefault="005B1E30" w:rsidP="005B009A">
            <w:pPr>
              <w:pStyle w:val="a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7CE283D9" w14:textId="502B7EB1" w:rsidR="005B1E30" w:rsidRDefault="005B1E30" w:rsidP="000E54D1">
            <w:pPr>
              <w:pStyle w:val="a4"/>
              <w:ind w:left="196" w:hanging="196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577923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1.3 </w:t>
            </w:r>
            <w:r w:rsidRPr="0057792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สร้างการสื่อสารให้กลุ่มเป้าหมายเห็นว่าไม่เพียงแต่ทำการเรียนการสอนอย่างเดียวแต่การรับผิดชอบต่อสังคมรอบด้านเป็นสิ่งที่มหาวิทยาลัยไม่ได้ละทิ้งผ่านโครงการดี กิจกรรมเด่น และหวังดึงใจคนรุ่นใหม่ให้มาเรียนจากภาพลักษณ์มหาวิทยาลัยที่รับผิดชอบต่อสังคม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18E909C1" w14:textId="6E76E364" w:rsidR="005B1E30" w:rsidRPr="000E54D1" w:rsidRDefault="005B1E30" w:rsidP="00D7498A">
            <w:pPr>
              <w:pStyle w:val="a4"/>
              <w:rPr>
                <w:rFonts w:ascii="TH SarabunPSK" w:hAnsi="TH SarabunPSK" w:cs="TH SarabunPSK"/>
                <w:szCs w:val="24"/>
              </w:rPr>
            </w:pPr>
            <w:r w:rsidRPr="005B1E3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5B1E30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5B1E3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องอธิการบดีฝ่ายวิชาการ 2. ทุกคณะ </w:t>
            </w:r>
            <w:r w:rsidRPr="005B1E30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7"/>
                <w:szCs w:val="27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ชื่อ</w:t>
            </w:r>
            <w:r w:rsidRPr="00117A25">
              <w:rPr>
                <w:rFonts w:ascii="TH SarabunPSK" w:hAnsi="TH SarabunPSK" w:cs="TH SarabunPSK" w:hint="cs"/>
                <w:sz w:val="27"/>
                <w:szCs w:val="27"/>
                <w:cs/>
              </w:rPr>
              <w:t>กิจกรรมเด่น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/โครงการ .....................................................................................</w:t>
            </w:r>
            <w:r w:rsidR="00F73BF7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............................................................................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354672">
              <w:rPr>
                <w:rFonts w:ascii="TH SarabunPSK" w:hAnsi="TH SarabunPSK" w:cs="TH SarabunPSK"/>
                <w:sz w:val="27"/>
                <w:szCs w:val="27"/>
              </w:rPr>
              <w:sym w:font="Wingdings 2" w:char="F099"/>
            </w:r>
            <w:r w:rsidRPr="00354672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ดำเนินการเรียบร้อย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แนบเอกสารประกอบกิจกรรม/โครงการ)</w:t>
            </w:r>
          </w:p>
        </w:tc>
      </w:tr>
      <w:tr w:rsidR="005B1E30" w:rsidRPr="00332B84" w14:paraId="27706A23" w14:textId="77777777" w:rsidTr="00A86093">
        <w:trPr>
          <w:cantSplit/>
          <w:trHeight w:val="613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93CF1DC" w14:textId="77777777" w:rsidR="005B1E30" w:rsidRPr="00332B84" w:rsidRDefault="005B1E30" w:rsidP="00D7498A">
            <w:pPr>
              <w:pStyle w:val="a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72175BFC" w14:textId="77777777" w:rsidR="005B1E30" w:rsidRPr="00332B84" w:rsidRDefault="005B1E30" w:rsidP="005B009A">
            <w:pPr>
              <w:pStyle w:val="a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0530D54D" w14:textId="723C3264" w:rsidR="005B1E30" w:rsidRPr="00577923" w:rsidRDefault="005B1E30" w:rsidP="000E54D1">
            <w:pPr>
              <w:pStyle w:val="a4"/>
              <w:ind w:left="196" w:hanging="196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4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ปรับ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>เปลี่ยนกระบวนการสร้างและผลิตบัณฑิต นอกจากผลิตบัณฑิตเป็นลูกจ้าง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ใน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>ภาครัฐหรือภาคเอกชน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แล้ว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วร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การ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>ผลิตบัณฑิตเป็นผู้ประกอบการ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3D739D1A" w14:textId="754343CA" w:rsidR="005B1E30" w:rsidRPr="00F73BF7" w:rsidRDefault="00BA2269" w:rsidP="00D7498A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5"/>
                <w:szCs w:val="25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3D4023" wp14:editId="155C84D0">
                      <wp:simplePos x="0" y="0"/>
                      <wp:positionH relativeFrom="column">
                        <wp:posOffset>2063529</wp:posOffset>
                      </wp:positionH>
                      <wp:positionV relativeFrom="paragraph">
                        <wp:posOffset>2697480</wp:posOffset>
                      </wp:positionV>
                      <wp:extent cx="381663" cy="318052"/>
                      <wp:effectExtent l="0" t="0" r="0" b="63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63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4E78DA" w14:textId="1AE1D4F4" w:rsidR="00BA2269" w:rsidRPr="00BA2269" w:rsidRDefault="00BA2269" w:rsidP="00BA226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D4023" id="Text Box 2" o:spid="_x0000_s1027" type="#_x0000_t202" style="position:absolute;margin-left:162.5pt;margin-top:212.4pt;width:30.0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" fillcolor="white [3201]" stroked="f" strokeweight=".5pt">
                      <v:textbox>
                        <w:txbxContent>
                          <w:p w14:paraId="6A4E78DA" w14:textId="1AE1D4F4" w:rsidR="00BA2269" w:rsidRPr="00BA2269" w:rsidRDefault="00BA2269" w:rsidP="00BA22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E30" w:rsidRPr="00F73B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  <w:r w:rsidR="005B1E30" w:rsidRPr="00F73BF7">
              <w:rPr>
                <w:rFonts w:ascii="TH SarabunPSK" w:hAnsi="TH SarabunPSK" w:cs="TH SarabunPSK"/>
                <w:sz w:val="26"/>
                <w:szCs w:val="26"/>
              </w:rPr>
              <w:t xml:space="preserve">: 1. </w:t>
            </w:r>
            <w:r w:rsidR="005B1E30" w:rsidRPr="00F73BF7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อธิการบดีฝ่ายวิชาการ 2. ทุกคณะ</w:t>
            </w:r>
            <w:r w:rsidR="005B1E30" w:rsidRPr="00F73BF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5B1E30" w:rsidRPr="00F73BF7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หกิจของคณะ.....................................................................................</w:t>
            </w:r>
            <w:r w:rsidR="00F73BF7" w:rsidRPr="00F73BF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B1E30" w:rsidRPr="00F73BF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B1E30" w:rsidRPr="00F73BF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5B1E30" w:rsidRPr="00F73BF7">
              <w:rPr>
                <w:rFonts w:ascii="TH SarabunPSK" w:hAnsi="TH SarabunPSK" w:cs="TH SarabunPSK"/>
                <w:sz w:val="26"/>
                <w:szCs w:val="26"/>
              </w:rPr>
              <w:sym w:font="Wingdings 2" w:char="F099"/>
            </w:r>
            <w:r w:rsidR="005B1E30" w:rsidRPr="00F73BF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ำเนินการเรียบร้อย </w:t>
            </w:r>
            <w:r w:rsidR="005B1E30" w:rsidRPr="00F73BF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5B1E30" w:rsidRPr="00F73BF7">
              <w:rPr>
                <w:rFonts w:ascii="TH SarabunPSK" w:hAnsi="TH SarabunPSK" w:cs="TH SarabunPSK" w:hint="cs"/>
                <w:sz w:val="26"/>
                <w:szCs w:val="26"/>
                <w:cs/>
              </w:rPr>
              <w:t>(แนบเอกสารประกอบกิจกรรม/โครงการ)</w:t>
            </w:r>
            <w:r>
              <w:rPr>
                <w:rFonts w:ascii="TH SarabunPSK" w:hAnsi="TH SarabunPSK" w:cs="TH SarabunPSK" w:hint="cs"/>
                <w:noProof/>
                <w:sz w:val="25"/>
                <w:szCs w:val="25"/>
                <w:lang w:val="th-TH"/>
              </w:rPr>
              <w:t xml:space="preserve"> </w:t>
            </w:r>
          </w:p>
        </w:tc>
      </w:tr>
      <w:tr w:rsidR="005B1E30" w:rsidRPr="00332B84" w14:paraId="76BA4A0A" w14:textId="77777777" w:rsidTr="00A86093">
        <w:trPr>
          <w:cantSplit/>
          <w:trHeight w:val="2930"/>
        </w:trPr>
        <w:tc>
          <w:tcPr>
            <w:tcW w:w="1418" w:type="dxa"/>
            <w:tcBorders>
              <w:top w:val="dotted" w:sz="4" w:space="0" w:color="auto"/>
            </w:tcBorders>
          </w:tcPr>
          <w:p w14:paraId="3C5F0B05" w14:textId="77777777" w:rsidR="005B1E30" w:rsidRPr="00332B84" w:rsidRDefault="005B1E30" w:rsidP="00D7498A">
            <w:pPr>
              <w:pStyle w:val="a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25368840" w14:textId="77777777" w:rsidR="005B1E30" w:rsidRPr="00332B84" w:rsidRDefault="005B1E30" w:rsidP="005B009A">
            <w:pPr>
              <w:pStyle w:val="a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54" w:type="dxa"/>
            <w:tcBorders>
              <w:top w:val="dotted" w:sz="4" w:space="0" w:color="auto"/>
            </w:tcBorders>
          </w:tcPr>
          <w:p w14:paraId="2B94DBA9" w14:textId="77777777" w:rsidR="005B1E30" w:rsidRPr="00332B84" w:rsidRDefault="005B1E30" w:rsidP="000E54D1">
            <w:pPr>
              <w:pStyle w:val="a4"/>
              <w:ind w:left="196" w:hanging="19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.5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รับเปลี่ยนหลักสูตรระยะสั้น ที่พัฒนาความรู้และทักษะได้ตลอดเวลา เช่น หลักสูตรที่เกี่ยวข้องกับการ 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 xml:space="preserve">Relearn Reskill/Upskill 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สร้าง 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>Network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  <w:p w14:paraId="08BB9D84" w14:textId="77777777" w:rsidR="005B1E30" w:rsidRPr="00332B84" w:rsidRDefault="005B1E30" w:rsidP="000E54D1">
            <w:pPr>
              <w:pStyle w:val="a4"/>
              <w:ind w:left="196" w:hanging="196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096907F" w14:textId="77777777" w:rsidR="005B1E30" w:rsidRPr="00332B84" w:rsidRDefault="005B1E30" w:rsidP="000E54D1">
            <w:pPr>
              <w:pStyle w:val="a4"/>
              <w:ind w:left="196" w:hanging="196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B320CD0" w14:textId="77777777" w:rsidR="005B1E30" w:rsidRPr="00332B84" w:rsidRDefault="005B1E30" w:rsidP="000E54D1">
            <w:pPr>
              <w:pStyle w:val="a4"/>
              <w:ind w:left="196" w:hanging="196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A2255A3" w14:textId="77777777" w:rsidR="005B1E30" w:rsidRPr="00332B84" w:rsidRDefault="005B1E30" w:rsidP="000E54D1">
            <w:pPr>
              <w:pStyle w:val="a4"/>
              <w:ind w:left="196" w:hanging="196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815B307" w14:textId="05B85D8A" w:rsidR="005B1E30" w:rsidRDefault="00BA2269" w:rsidP="008D4092">
            <w:pPr>
              <w:pStyle w:val="a4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5"/>
                <w:szCs w:val="25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DCDA59" wp14:editId="7347454F">
                      <wp:simplePos x="0" y="0"/>
                      <wp:positionH relativeFrom="column">
                        <wp:posOffset>5876124</wp:posOffset>
                      </wp:positionH>
                      <wp:positionV relativeFrom="paragraph">
                        <wp:posOffset>4534590</wp:posOffset>
                      </wp:positionV>
                      <wp:extent cx="381663" cy="318052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63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736E52" w14:textId="65AD5004" w:rsidR="00BA2269" w:rsidRPr="00BA2269" w:rsidRDefault="00BA2269" w:rsidP="00BA226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CDA59" id="Text Box 3" o:spid="_x0000_s1028" type="#_x0000_t202" style="position:absolute;margin-left:462.7pt;margin-top:357.05pt;width:30.05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" fillcolor="white [3201]" stroked="f" strokeweight=".5pt">
                      <v:textbox>
                        <w:txbxContent>
                          <w:p w14:paraId="70736E52" w14:textId="65AD5004" w:rsidR="00BA2269" w:rsidRPr="00BA2269" w:rsidRDefault="00BA2269" w:rsidP="00BA22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dotted" w:sz="4" w:space="0" w:color="auto"/>
            </w:tcBorders>
          </w:tcPr>
          <w:p w14:paraId="3381DABA" w14:textId="3013E156" w:rsidR="005B1E30" w:rsidRPr="000E54D1" w:rsidRDefault="00106D9A" w:rsidP="00D7498A">
            <w:pPr>
              <w:pStyle w:val="a4"/>
              <w:rPr>
                <w:rFonts w:ascii="TH SarabunPSK" w:hAnsi="TH SarabunPSK" w:cs="TH SarabunPSK"/>
                <w:szCs w:val="24"/>
              </w:rPr>
            </w:pPr>
            <w:r w:rsidRPr="005B1E3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ผู้ช่วยอธิการบดี นำพร อินสิน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ปีงบประมาณ พ.ศ. 2563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4462A6">
              <w:rPr>
                <w:rFonts w:ascii="TH SarabunPSK" w:hAnsi="TH SarabunPSK" w:cs="TH SarabunPSK" w:hint="cs"/>
                <w:sz w:val="27"/>
                <w:szCs w:val="27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ระยะสั้น ........................หลักสูตร</w:t>
            </w:r>
            <w:r w:rsidRPr="004462A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4462A6">
              <w:rPr>
                <w:rFonts w:ascii="TH SarabunPSK" w:hAnsi="TH SarabunPSK" w:cs="TH SarabunPSK"/>
                <w:sz w:val="27"/>
                <w:szCs w:val="27"/>
              </w:rPr>
              <w:t>1……………………………………………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(หลักฐานอ้างอิง)</w:t>
            </w:r>
            <w:r>
              <w:rPr>
                <w:rFonts w:ascii="TH SarabunPSK" w:hAnsi="TH SarabunPSK" w:cs="TH SarabunPSK"/>
                <w:sz w:val="27"/>
                <w:szCs w:val="27"/>
              </w:rPr>
              <w:br/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ดำเนินการวันที่..............................</w:t>
            </w:r>
            <w:r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  <w:r>
              <w:rPr>
                <w:rFonts w:ascii="TH SarabunPSK" w:hAnsi="TH SarabunPSK" w:cs="TH SarabunPSK"/>
                <w:sz w:val="27"/>
                <w:szCs w:val="27"/>
              </w:rPr>
              <w:br/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กลุ่มเป้าหมาย.............................คน</w:t>
            </w:r>
            <w:r>
              <w:rPr>
                <w:rFonts w:ascii="TH SarabunPSK" w:hAnsi="TH SarabunPSK" w:cs="TH SarabunPSK"/>
                <w:sz w:val="27"/>
                <w:szCs w:val="27"/>
              </w:rPr>
              <w:br/>
              <w:t>2</w:t>
            </w:r>
            <w:r w:rsidRPr="004462A6">
              <w:rPr>
                <w:rFonts w:ascii="TH SarabunPSK" w:hAnsi="TH SarabunPSK" w:cs="TH SarabunPSK"/>
                <w:sz w:val="27"/>
                <w:szCs w:val="27"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(หลักฐานอ้างอิง)</w:t>
            </w:r>
            <w:r>
              <w:rPr>
                <w:rFonts w:ascii="TH SarabunPSK" w:hAnsi="TH SarabunPSK" w:cs="TH SarabunPSK"/>
                <w:sz w:val="27"/>
                <w:szCs w:val="27"/>
              </w:rPr>
              <w:br/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ดำเนินการวันที่..............................</w:t>
            </w:r>
            <w:r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  <w:r>
              <w:rPr>
                <w:rFonts w:ascii="TH SarabunPSK" w:hAnsi="TH SarabunPSK" w:cs="TH SarabunPSK"/>
                <w:sz w:val="27"/>
                <w:szCs w:val="27"/>
              </w:rPr>
              <w:br/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กลุ่มเป้าหมาย.............................คน</w:t>
            </w:r>
          </w:p>
        </w:tc>
      </w:tr>
      <w:tr w:rsidR="00D053EA" w:rsidRPr="00332B84" w14:paraId="5BBBAD42" w14:textId="77777777" w:rsidTr="00A86093">
        <w:trPr>
          <w:cantSplit/>
          <w:trHeight w:val="324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D608AB" w14:textId="77777777" w:rsidR="00D053EA" w:rsidRPr="00A86093" w:rsidRDefault="00D053EA" w:rsidP="00D7498A">
            <w:pPr>
              <w:pStyle w:val="a4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E7A0C40" w14:textId="77777777" w:rsidR="00D053EA" w:rsidRPr="00A86093" w:rsidRDefault="00D053EA" w:rsidP="00922202">
            <w:pPr>
              <w:pStyle w:val="a4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151E8D55" w14:textId="5B74E4CA" w:rsidR="00D053EA" w:rsidRPr="00A86093" w:rsidRDefault="00D053EA" w:rsidP="00922202">
            <w:pPr>
              <w:pStyle w:val="a4"/>
              <w:rPr>
                <w:rFonts w:ascii="TH SarabunPSK" w:hAnsi="TH SarabunPSK" w:cs="TH SarabunPSK"/>
                <w:sz w:val="22"/>
                <w:szCs w:val="22"/>
              </w:rPr>
            </w:pPr>
            <w:r w:rsidRPr="00A86093">
              <w:rPr>
                <w:rFonts w:ascii="TH SarabunPSK" w:hAnsi="TH SarabunPSK" w:cs="TH SarabunPSK" w:hint="cs"/>
                <w:sz w:val="22"/>
                <w:szCs w:val="22"/>
                <w:cs/>
              </w:rPr>
              <w:t>2. ขาดหลักสูตรการจัดหารายได้</w:t>
            </w:r>
          </w:p>
          <w:p w14:paraId="6849898E" w14:textId="77777777" w:rsidR="00D053EA" w:rsidRPr="00A86093" w:rsidRDefault="00D053EA" w:rsidP="005B009A">
            <w:pPr>
              <w:pStyle w:val="a4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6F133E2D" w14:textId="77777777" w:rsidR="00D053EA" w:rsidRPr="00A86093" w:rsidRDefault="00D053EA" w:rsidP="005B009A">
            <w:pPr>
              <w:pStyle w:val="a4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07F15A30" w14:textId="77777777" w:rsidR="00D053EA" w:rsidRPr="00A86093" w:rsidRDefault="00D053EA" w:rsidP="005B009A">
            <w:pPr>
              <w:pStyle w:val="a4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758713F2" w14:textId="77777777" w:rsidR="00D053EA" w:rsidRPr="00A86093" w:rsidRDefault="00D053EA" w:rsidP="005B009A">
            <w:pPr>
              <w:pStyle w:val="a4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791B4FF5" w14:textId="77777777" w:rsidR="00D053EA" w:rsidRPr="00A86093" w:rsidRDefault="00D053EA" w:rsidP="005B009A">
            <w:pPr>
              <w:pStyle w:val="a4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0A1B92BB" w14:textId="77777777" w:rsidR="00D053EA" w:rsidRPr="00A86093" w:rsidRDefault="00D053EA" w:rsidP="005B009A">
            <w:pPr>
              <w:pStyle w:val="a4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5E80F386" w14:textId="77777777" w:rsidR="00D053EA" w:rsidRPr="00A86093" w:rsidRDefault="00D053EA" w:rsidP="00947D43">
            <w:pPr>
              <w:pStyle w:val="a4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0E1C54F7" w14:textId="77777777" w:rsidR="00D053EA" w:rsidRPr="00A86093" w:rsidRDefault="00D053EA" w:rsidP="00947D43">
            <w:pPr>
              <w:pStyle w:val="a4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078D520F" w14:textId="77777777" w:rsidR="00D053EA" w:rsidRPr="00A86093" w:rsidRDefault="00D053EA" w:rsidP="00947D43">
            <w:pPr>
              <w:pStyle w:val="a4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19995B4E" w14:textId="77777777" w:rsidR="00D053EA" w:rsidRPr="00A86093" w:rsidRDefault="00D053EA" w:rsidP="00947D43">
            <w:pPr>
              <w:pStyle w:val="a4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4BDDBE5E" w14:textId="77777777" w:rsidR="00D053EA" w:rsidRPr="00A86093" w:rsidRDefault="00D053EA" w:rsidP="00947D43">
            <w:pPr>
              <w:pStyle w:val="a4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7C14F9BC" w14:textId="77777777" w:rsidR="00D053EA" w:rsidRPr="00A86093" w:rsidRDefault="00D053EA" w:rsidP="00947D43">
            <w:pPr>
              <w:pStyle w:val="a4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42C19614" w14:textId="279DEB45" w:rsidR="00D053EA" w:rsidRPr="00A86093" w:rsidRDefault="00D053EA" w:rsidP="00947D43">
            <w:pPr>
              <w:pStyle w:val="a4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70576B43" w14:textId="64BAE831" w:rsidR="00D053EA" w:rsidRPr="00A86093" w:rsidRDefault="00D053EA" w:rsidP="00947D43">
            <w:pPr>
              <w:pStyle w:val="a4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716A8D91" w14:textId="1FC5F7DA" w:rsidR="00D053EA" w:rsidRPr="00A86093" w:rsidRDefault="00D053EA" w:rsidP="00947D43">
            <w:pPr>
              <w:pStyle w:val="a4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08C2298F" w14:textId="1BC111BE" w:rsidR="00D053EA" w:rsidRPr="00A86093" w:rsidRDefault="00D053EA" w:rsidP="00947D43">
            <w:pPr>
              <w:pStyle w:val="a4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58D261BD" w14:textId="19FC86F3" w:rsidR="00D053EA" w:rsidRPr="00A86093" w:rsidRDefault="00D053EA" w:rsidP="00947D43">
            <w:pPr>
              <w:pStyle w:val="a4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07D1D25A" w14:textId="177F7168" w:rsidR="00D053EA" w:rsidRPr="00A86093" w:rsidRDefault="00D053EA" w:rsidP="00947D43">
            <w:pPr>
              <w:pStyle w:val="a4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0F2E6ACA" w14:textId="02C39038" w:rsidR="00D053EA" w:rsidRPr="00A86093" w:rsidRDefault="00D053EA" w:rsidP="00947D43">
            <w:pPr>
              <w:pStyle w:val="a4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238056BD" w14:textId="77777777" w:rsidR="00D053EA" w:rsidRPr="00A86093" w:rsidRDefault="00D053EA" w:rsidP="00947D43">
            <w:pPr>
              <w:pStyle w:val="a4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52177717" w14:textId="4BBD931D" w:rsidR="00D053EA" w:rsidRPr="00A86093" w:rsidRDefault="00D053EA" w:rsidP="00504EC5">
            <w:pPr>
              <w:pStyle w:val="a4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2D2F1B" w14:textId="77777777" w:rsidR="00D053EA" w:rsidRPr="00A86093" w:rsidRDefault="00D053EA" w:rsidP="00E97907">
            <w:pPr>
              <w:pStyle w:val="a4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1057480E" w14:textId="63C27C73" w:rsidR="00D053EA" w:rsidRPr="00A86093" w:rsidRDefault="00D053EA" w:rsidP="00E97907">
            <w:pPr>
              <w:pStyle w:val="a4"/>
              <w:rPr>
                <w:rFonts w:ascii="TH SarabunPSK" w:hAnsi="TH SarabunPSK" w:cs="TH SarabunPSK"/>
                <w:sz w:val="22"/>
                <w:szCs w:val="22"/>
              </w:rPr>
            </w:pPr>
            <w:r w:rsidRPr="00A86093">
              <w:rPr>
                <w:rFonts w:ascii="TH SarabunPSK" w:hAnsi="TH SarabunPSK" w:cs="TH SarabunPSK" w:hint="cs"/>
                <w:sz w:val="22"/>
                <w:szCs w:val="22"/>
                <w:cs/>
              </w:rPr>
              <w:t>2</w:t>
            </w:r>
            <w:r w:rsidRPr="00A8609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A86093">
              <w:rPr>
                <w:rFonts w:ascii="TH SarabunPSK" w:hAnsi="TH SarabunPSK" w:cs="TH SarabunPSK" w:hint="cs"/>
                <w:sz w:val="22"/>
                <w:szCs w:val="22"/>
                <w:cs/>
              </w:rPr>
              <w:t>1</w:t>
            </w:r>
            <w:r w:rsidRPr="00A86093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เพิ่มการจัดหารายได้จากการจัดโครงการ/กิจกรรมหรือการจัดหลักสูตรการอบรมระยะสั้น (</w:t>
            </w:r>
            <w:r w:rsidRPr="00A86093">
              <w:rPr>
                <w:rFonts w:ascii="TH SarabunPSK" w:hAnsi="TH SarabunPSK" w:cs="TH SarabunPSK"/>
                <w:sz w:val="22"/>
                <w:szCs w:val="22"/>
              </w:rPr>
              <w:t>Short Course)</w:t>
            </w:r>
            <w:r w:rsidRPr="00A86093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ให้กับนักศึกษาหรือบุคคลทั่วไป </w:t>
            </w:r>
          </w:p>
          <w:p w14:paraId="1DFB8FAD" w14:textId="0FD61AED" w:rsidR="00D053EA" w:rsidRPr="00A86093" w:rsidRDefault="00D053EA" w:rsidP="00E97907">
            <w:pPr>
              <w:pStyle w:val="a4"/>
              <w:rPr>
                <w:rFonts w:ascii="TH SarabunPSK" w:hAnsi="TH SarabunPSK" w:cs="TH SarabunPSK"/>
                <w:sz w:val="22"/>
                <w:szCs w:val="22"/>
              </w:rPr>
            </w:pPr>
            <w:r w:rsidRPr="00A8609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ู้รับผิดชอบ</w:t>
            </w:r>
            <w:r w:rsidRPr="00A86093">
              <w:rPr>
                <w:rFonts w:ascii="TH SarabunPSK" w:hAnsi="TH SarabunPSK" w:cs="TH SarabunPSK"/>
                <w:sz w:val="22"/>
                <w:szCs w:val="22"/>
              </w:rPr>
              <w:t xml:space="preserve">: </w:t>
            </w:r>
            <w:r w:rsidRPr="00A86093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1. คณบดีคณะเทคโนโลยีการเกษตร  2. </w:t>
            </w:r>
            <w:r w:rsidRPr="00A86093">
              <w:rPr>
                <w:rFonts w:ascii="TH SarabunPSK" w:hAnsi="TH SarabunPSK" w:cs="TH SarabunPSK"/>
                <w:sz w:val="22"/>
                <w:szCs w:val="22"/>
                <w:cs/>
              </w:rPr>
              <w:t>ผู้ช่วยอธิการบดีฝ่ายวิเทศสัมพันธ์</w:t>
            </w:r>
            <w:r w:rsidRPr="00A8609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86093">
              <w:rPr>
                <w:rFonts w:ascii="TH SarabunPSK" w:hAnsi="TH SarabunPSK" w:cs="TH SarabunPSK" w:hint="cs"/>
                <w:sz w:val="22"/>
                <w:szCs w:val="22"/>
                <w:cs/>
              </w:rPr>
              <w:t>3. ผู้อำนวยการสถาบันภาษาและศิลปวัฒนธรรม</w:t>
            </w:r>
          </w:p>
          <w:p w14:paraId="5F02D02D" w14:textId="77777777" w:rsidR="00D053EA" w:rsidRPr="00A86093" w:rsidRDefault="00D053EA" w:rsidP="00E97907">
            <w:pPr>
              <w:pStyle w:val="a4"/>
              <w:rPr>
                <w:rFonts w:ascii="TH SarabunPSK" w:hAnsi="TH SarabunPSK" w:cs="TH SarabunPSK"/>
                <w:sz w:val="22"/>
                <w:szCs w:val="22"/>
              </w:rPr>
            </w:pPr>
          </w:p>
          <w:tbl>
            <w:tblPr>
              <w:tblStyle w:val="a3"/>
              <w:tblW w:w="9525" w:type="dxa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2025"/>
              <w:gridCol w:w="953"/>
              <w:gridCol w:w="1310"/>
              <w:gridCol w:w="959"/>
              <w:gridCol w:w="1251"/>
              <w:gridCol w:w="2436"/>
            </w:tblGrid>
            <w:tr w:rsidR="00D053EA" w:rsidRPr="00A86093" w14:paraId="19067A6B" w14:textId="1C921DCB" w:rsidTr="00A86093">
              <w:trPr>
                <w:trHeight w:val="308"/>
              </w:trPr>
              <w:tc>
                <w:tcPr>
                  <w:tcW w:w="591" w:type="dxa"/>
                  <w:vMerge w:val="restart"/>
                </w:tcPr>
                <w:p w14:paraId="56C3AEE5" w14:textId="3B6ECEE6" w:rsidR="00D053EA" w:rsidRPr="00A86093" w:rsidRDefault="00D053EA" w:rsidP="00285577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ลำดับ</w:t>
                  </w:r>
                </w:p>
              </w:tc>
              <w:tc>
                <w:tcPr>
                  <w:tcW w:w="2025" w:type="dxa"/>
                  <w:vMerge w:val="restart"/>
                </w:tcPr>
                <w:p w14:paraId="2C19793C" w14:textId="77777777" w:rsidR="00D053EA" w:rsidRPr="00A86093" w:rsidRDefault="00D053EA" w:rsidP="00285577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โครงการ</w:t>
                  </w:r>
                </w:p>
              </w:tc>
              <w:tc>
                <w:tcPr>
                  <w:tcW w:w="953" w:type="dxa"/>
                  <w:vMerge w:val="restart"/>
                </w:tcPr>
                <w:p w14:paraId="684CB7CE" w14:textId="77777777" w:rsidR="00D053EA" w:rsidRPr="00A86093" w:rsidRDefault="00D053EA" w:rsidP="00285577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</w:pPr>
                  <w:r w:rsidRPr="00A86093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จำนวนรายได้ (บาท)</w:t>
                  </w:r>
                </w:p>
              </w:tc>
              <w:tc>
                <w:tcPr>
                  <w:tcW w:w="1310" w:type="dxa"/>
                  <w:vMerge w:val="restart"/>
                </w:tcPr>
                <w:p w14:paraId="62343ED6" w14:textId="77777777" w:rsidR="00D053EA" w:rsidRPr="00A86093" w:rsidRDefault="00D053EA" w:rsidP="00285577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ประมาณการรายได้</w:t>
                  </w:r>
                  <w:r w:rsidRPr="00A86093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  <w:br/>
                  </w:r>
                  <w:r w:rsidRPr="00A86093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(บาท)</w:t>
                  </w:r>
                </w:p>
              </w:tc>
              <w:tc>
                <w:tcPr>
                  <w:tcW w:w="959" w:type="dxa"/>
                  <w:vMerge w:val="restart"/>
                </w:tcPr>
                <w:p w14:paraId="095B9241" w14:textId="77777777" w:rsidR="00D053EA" w:rsidRPr="00A86093" w:rsidRDefault="00D053EA" w:rsidP="00285577">
                  <w:pPr>
                    <w:pStyle w:val="a4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</w:pPr>
                  <w:r w:rsidRPr="00A86093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รายได้ที่ได้รับจริง</w:t>
                  </w:r>
                  <w:r w:rsidRPr="00A86093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  <w:br/>
                  </w:r>
                  <w:r w:rsidRPr="00A86093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(บาท)</w:t>
                  </w:r>
                </w:p>
              </w:tc>
              <w:tc>
                <w:tcPr>
                  <w:tcW w:w="3687" w:type="dxa"/>
                  <w:gridSpan w:val="2"/>
                </w:tcPr>
                <w:p w14:paraId="2C8DC24C" w14:textId="4114B425" w:rsidR="00D053EA" w:rsidRPr="00A86093" w:rsidRDefault="00D053EA" w:rsidP="00285577">
                  <w:pPr>
                    <w:pStyle w:val="a4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</w:pPr>
                  <w:r w:rsidRPr="00A86093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สถานะการดำเนินการ</w:t>
                  </w:r>
                </w:p>
              </w:tc>
            </w:tr>
            <w:tr w:rsidR="00D053EA" w:rsidRPr="00A86093" w14:paraId="770897D6" w14:textId="77777777" w:rsidTr="00A86093">
              <w:trPr>
                <w:trHeight w:val="321"/>
              </w:trPr>
              <w:tc>
                <w:tcPr>
                  <w:tcW w:w="591" w:type="dxa"/>
                  <w:vMerge/>
                </w:tcPr>
                <w:p w14:paraId="61CC2E43" w14:textId="77777777" w:rsidR="00D053EA" w:rsidRPr="00A86093" w:rsidRDefault="00D053EA" w:rsidP="00285577">
                  <w:pPr>
                    <w:pStyle w:val="a4"/>
                    <w:jc w:val="center"/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2025" w:type="dxa"/>
                  <w:vMerge/>
                </w:tcPr>
                <w:p w14:paraId="71179EE6" w14:textId="77777777" w:rsidR="00D053EA" w:rsidRPr="00A86093" w:rsidRDefault="00D053EA" w:rsidP="00285577">
                  <w:pPr>
                    <w:pStyle w:val="a4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953" w:type="dxa"/>
                  <w:vMerge/>
                </w:tcPr>
                <w:p w14:paraId="3237C03D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310" w:type="dxa"/>
                  <w:vMerge/>
                </w:tcPr>
                <w:p w14:paraId="1FD6A02E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  <w:vMerge/>
                </w:tcPr>
                <w:p w14:paraId="07CBCB26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51" w:type="dxa"/>
                </w:tcPr>
                <w:p w14:paraId="303D1A64" w14:textId="184DCA66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อยู่ระหว่าง</w:t>
                  </w:r>
                  <w:r w:rsidR="00A86093" w:rsidRPr="00A86093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  <w:br/>
                  </w:r>
                  <w:r w:rsidR="00A86093" w:rsidRPr="00A86093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  <w:sym w:font="Wingdings 2" w:char="F050"/>
                  </w:r>
                </w:p>
              </w:tc>
              <w:tc>
                <w:tcPr>
                  <w:tcW w:w="2436" w:type="dxa"/>
                </w:tcPr>
                <w:p w14:paraId="332A40E6" w14:textId="28882B4D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ดำเนินการเรียบร้อย</w:t>
                  </w:r>
                  <w:r w:rsidRPr="00A86093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  <w:br/>
                  </w:r>
                  <w:r w:rsidR="00A86093" w:rsidRPr="00A86093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  <w:sym w:font="Wingdings 2" w:char="F050"/>
                  </w:r>
                  <w:r w:rsidR="00A86093" w:rsidRPr="00A86093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 xml:space="preserve"> </w:t>
                  </w:r>
                  <w:r w:rsidRPr="00A86093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(เอกสารอ้างอิง)</w:t>
                  </w:r>
                </w:p>
              </w:tc>
            </w:tr>
            <w:tr w:rsidR="00D053EA" w:rsidRPr="00A86093" w14:paraId="54AFFC1A" w14:textId="5563B75F" w:rsidTr="00A86093">
              <w:trPr>
                <w:trHeight w:val="321"/>
              </w:trPr>
              <w:tc>
                <w:tcPr>
                  <w:tcW w:w="591" w:type="dxa"/>
                </w:tcPr>
                <w:p w14:paraId="28931431" w14:textId="77777777" w:rsidR="00D053EA" w:rsidRPr="00A86093" w:rsidRDefault="00D053EA" w:rsidP="00285577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1</w:t>
                  </w:r>
                </w:p>
              </w:tc>
              <w:tc>
                <w:tcPr>
                  <w:tcW w:w="2025" w:type="dxa"/>
                </w:tcPr>
                <w:p w14:paraId="2D7A73EB" w14:textId="77777777" w:rsidR="00D053EA" w:rsidRPr="00A86093" w:rsidRDefault="00D053EA" w:rsidP="00285577">
                  <w:pPr>
                    <w:pStyle w:val="a4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อบรม เรื่อง ควบคุมและการทำงานแบบก</w:t>
                  </w: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ล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อุตสาหกรรม</w:t>
                  </w:r>
                </w:p>
              </w:tc>
              <w:tc>
                <w:tcPr>
                  <w:tcW w:w="953" w:type="dxa"/>
                </w:tcPr>
                <w:p w14:paraId="4DBDC939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>40,000</w:t>
                  </w:r>
                </w:p>
              </w:tc>
              <w:tc>
                <w:tcPr>
                  <w:tcW w:w="1310" w:type="dxa"/>
                </w:tcPr>
                <w:p w14:paraId="04DD7B28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>8,000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br/>
                    <w:t>(</w:t>
                  </w: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ร้อยละ 20)</w:t>
                  </w:r>
                </w:p>
              </w:tc>
              <w:tc>
                <w:tcPr>
                  <w:tcW w:w="959" w:type="dxa"/>
                </w:tcPr>
                <w:p w14:paraId="3FCA7324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51" w:type="dxa"/>
                </w:tcPr>
                <w:p w14:paraId="04E29814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2436" w:type="dxa"/>
                </w:tcPr>
                <w:p w14:paraId="6D7EA893" w14:textId="725FC851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</w:pP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ดำเนินการในวันที่..............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br/>
                  </w: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จำนวนผู้เข้าร่วม............คน</w:t>
                  </w:r>
                </w:p>
              </w:tc>
            </w:tr>
            <w:tr w:rsidR="00D053EA" w:rsidRPr="00A86093" w14:paraId="57E3D871" w14:textId="2F161347" w:rsidTr="00A86093">
              <w:trPr>
                <w:trHeight w:val="308"/>
              </w:trPr>
              <w:tc>
                <w:tcPr>
                  <w:tcW w:w="591" w:type="dxa"/>
                </w:tcPr>
                <w:p w14:paraId="7E674AFB" w14:textId="77777777" w:rsidR="00D053EA" w:rsidRPr="00A86093" w:rsidRDefault="00D053EA" w:rsidP="00886F83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2</w:t>
                  </w:r>
                </w:p>
              </w:tc>
              <w:tc>
                <w:tcPr>
                  <w:tcW w:w="2025" w:type="dxa"/>
                </w:tcPr>
                <w:p w14:paraId="5BB481B5" w14:textId="77777777" w:rsidR="00D053EA" w:rsidRPr="00A86093" w:rsidRDefault="00D053EA" w:rsidP="00886F83">
                  <w:pPr>
                    <w:pStyle w:val="a4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โครงการอบรมภาษาอังกฤษเพื่อการเตรียมสอบข้อสอบมาตรฐาน</w:t>
                  </w:r>
                </w:p>
              </w:tc>
              <w:tc>
                <w:tcPr>
                  <w:tcW w:w="953" w:type="dxa"/>
                </w:tcPr>
                <w:p w14:paraId="36E0E6C7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15,000</w:t>
                  </w:r>
                </w:p>
              </w:tc>
              <w:tc>
                <w:tcPr>
                  <w:tcW w:w="1310" w:type="dxa"/>
                </w:tcPr>
                <w:p w14:paraId="6D023AF4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>3,000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br/>
                    <w:t>(</w:t>
                  </w: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ร้อยละ 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>2</w:t>
                  </w: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0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59" w:type="dxa"/>
                </w:tcPr>
                <w:p w14:paraId="099C9A9B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51" w:type="dxa"/>
                </w:tcPr>
                <w:p w14:paraId="4AC0DFD6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2436" w:type="dxa"/>
                </w:tcPr>
                <w:p w14:paraId="7CEE58A4" w14:textId="65D9C4C2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ดำเนินการในวันที่..............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br/>
                  </w: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จำนวนผู้เข้าร่วม............คน</w:t>
                  </w:r>
                </w:p>
              </w:tc>
            </w:tr>
            <w:tr w:rsidR="00D053EA" w:rsidRPr="00A86093" w14:paraId="3862A3BD" w14:textId="5ECB8137" w:rsidTr="00A86093">
              <w:trPr>
                <w:trHeight w:val="308"/>
              </w:trPr>
              <w:tc>
                <w:tcPr>
                  <w:tcW w:w="591" w:type="dxa"/>
                </w:tcPr>
                <w:p w14:paraId="5AF3405D" w14:textId="77777777" w:rsidR="00D053EA" w:rsidRPr="00A86093" w:rsidRDefault="00D053EA" w:rsidP="00886F83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3</w:t>
                  </w:r>
                </w:p>
              </w:tc>
              <w:tc>
                <w:tcPr>
                  <w:tcW w:w="2025" w:type="dxa"/>
                </w:tcPr>
                <w:p w14:paraId="40F91D68" w14:textId="77777777" w:rsidR="00D053EA" w:rsidRPr="00A86093" w:rsidRDefault="00D053EA" w:rsidP="00886F83">
                  <w:pPr>
                    <w:pStyle w:val="a4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 xml:space="preserve">โครงการอบรมภาษาจีนเบื้องต้น    </w:t>
                  </w:r>
                </w:p>
              </w:tc>
              <w:tc>
                <w:tcPr>
                  <w:tcW w:w="953" w:type="dxa"/>
                </w:tcPr>
                <w:p w14:paraId="2FE9EEA8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>7,500</w:t>
                  </w:r>
                </w:p>
              </w:tc>
              <w:tc>
                <w:tcPr>
                  <w:tcW w:w="1310" w:type="dxa"/>
                </w:tcPr>
                <w:p w14:paraId="3C756EA2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>1,500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br/>
                    <w:t>(</w:t>
                  </w: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ร้อยละ 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>2</w:t>
                  </w: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0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59" w:type="dxa"/>
                </w:tcPr>
                <w:p w14:paraId="00222142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51" w:type="dxa"/>
                </w:tcPr>
                <w:p w14:paraId="1BC1E34E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2436" w:type="dxa"/>
                </w:tcPr>
                <w:p w14:paraId="4028FBB7" w14:textId="6E5E40E8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ดำเนินการในวันที่..............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br/>
                  </w: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จำนวนผู้เข้าร่วม............คน</w:t>
                  </w:r>
                </w:p>
              </w:tc>
            </w:tr>
            <w:tr w:rsidR="00D053EA" w:rsidRPr="00A86093" w14:paraId="63806E14" w14:textId="7F4D620F" w:rsidTr="00A86093">
              <w:trPr>
                <w:trHeight w:val="321"/>
              </w:trPr>
              <w:tc>
                <w:tcPr>
                  <w:tcW w:w="591" w:type="dxa"/>
                </w:tcPr>
                <w:p w14:paraId="3B305D6F" w14:textId="77777777" w:rsidR="00D053EA" w:rsidRPr="00A86093" w:rsidRDefault="00D053EA" w:rsidP="00886F83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4</w:t>
                  </w:r>
                </w:p>
              </w:tc>
              <w:tc>
                <w:tcPr>
                  <w:tcW w:w="2025" w:type="dxa"/>
                </w:tcPr>
                <w:p w14:paraId="497D3009" w14:textId="77777777" w:rsidR="00D053EA" w:rsidRPr="00A86093" w:rsidRDefault="00D053EA" w:rsidP="00886F83">
                  <w:pPr>
                    <w:pStyle w:val="a4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 xml:space="preserve">โครงการอบรมภาษาเวียดนามเบื้องต้น    </w:t>
                  </w:r>
                </w:p>
              </w:tc>
              <w:tc>
                <w:tcPr>
                  <w:tcW w:w="953" w:type="dxa"/>
                </w:tcPr>
                <w:p w14:paraId="62A89266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>7,500</w:t>
                  </w:r>
                </w:p>
              </w:tc>
              <w:tc>
                <w:tcPr>
                  <w:tcW w:w="1310" w:type="dxa"/>
                </w:tcPr>
                <w:p w14:paraId="780537AE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>1,500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br/>
                    <w:t>(</w:t>
                  </w: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ร้อยละ 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>2</w:t>
                  </w: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0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59" w:type="dxa"/>
                </w:tcPr>
                <w:p w14:paraId="7B360C3D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51" w:type="dxa"/>
                </w:tcPr>
                <w:p w14:paraId="5FCE20C0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2436" w:type="dxa"/>
                </w:tcPr>
                <w:p w14:paraId="56B7DDB2" w14:textId="30ECFCD8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ดำเนินการในวันที่..............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br/>
                  </w: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จำนวนผู้เข้าร่วม............คน</w:t>
                  </w:r>
                </w:p>
              </w:tc>
            </w:tr>
            <w:tr w:rsidR="00D053EA" w:rsidRPr="00A86093" w14:paraId="109B3E8D" w14:textId="66C0E66E" w:rsidTr="00A86093">
              <w:trPr>
                <w:trHeight w:val="308"/>
              </w:trPr>
              <w:tc>
                <w:tcPr>
                  <w:tcW w:w="591" w:type="dxa"/>
                </w:tcPr>
                <w:p w14:paraId="510BE116" w14:textId="77777777" w:rsidR="00D053EA" w:rsidRPr="00A86093" w:rsidRDefault="00D053EA" w:rsidP="00886F83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5</w:t>
                  </w:r>
                </w:p>
              </w:tc>
              <w:tc>
                <w:tcPr>
                  <w:tcW w:w="2025" w:type="dxa"/>
                </w:tcPr>
                <w:p w14:paraId="4FC6F171" w14:textId="77777777" w:rsidR="00D053EA" w:rsidRPr="00A86093" w:rsidRDefault="00D053EA" w:rsidP="00886F83">
                  <w:pPr>
                    <w:pStyle w:val="a4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 xml:space="preserve">โครงการอบรมภาษาญี่ปุ่น    </w:t>
                  </w:r>
                </w:p>
              </w:tc>
              <w:tc>
                <w:tcPr>
                  <w:tcW w:w="953" w:type="dxa"/>
                </w:tcPr>
                <w:p w14:paraId="1E295DD6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>7,500</w:t>
                  </w:r>
                </w:p>
              </w:tc>
              <w:tc>
                <w:tcPr>
                  <w:tcW w:w="1310" w:type="dxa"/>
                </w:tcPr>
                <w:p w14:paraId="34018FCB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>1,500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br/>
                    <w:t>(</w:t>
                  </w: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ร้อยละ 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>2</w:t>
                  </w: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0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59" w:type="dxa"/>
                </w:tcPr>
                <w:p w14:paraId="3AF6294D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51" w:type="dxa"/>
                </w:tcPr>
                <w:p w14:paraId="6D19D81D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2436" w:type="dxa"/>
                </w:tcPr>
                <w:p w14:paraId="1154F1F7" w14:textId="0EACA7FD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ดำเนินการในวันที่..............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br/>
                  </w: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จำนวนผู้เข้าร่วม............คน</w:t>
                  </w:r>
                </w:p>
              </w:tc>
            </w:tr>
            <w:tr w:rsidR="00D053EA" w:rsidRPr="00A86093" w14:paraId="2C210F24" w14:textId="02D348B5" w:rsidTr="00A86093">
              <w:trPr>
                <w:trHeight w:val="321"/>
              </w:trPr>
              <w:tc>
                <w:tcPr>
                  <w:tcW w:w="591" w:type="dxa"/>
                </w:tcPr>
                <w:p w14:paraId="2EBB56F4" w14:textId="77777777" w:rsidR="00D053EA" w:rsidRPr="00A86093" w:rsidRDefault="00D053EA" w:rsidP="00886F83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6</w:t>
                  </w:r>
                </w:p>
              </w:tc>
              <w:tc>
                <w:tcPr>
                  <w:tcW w:w="2025" w:type="dxa"/>
                </w:tcPr>
                <w:p w14:paraId="64039D2A" w14:textId="77777777" w:rsidR="00D053EA" w:rsidRPr="00A86093" w:rsidRDefault="00D053EA" w:rsidP="00886F83">
                  <w:pPr>
                    <w:pStyle w:val="a4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 xml:space="preserve">โครงการฝึกอบรมภาษาไทยเบื้องต้นหลักสูตร 1 ปี 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br/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สำหรับนักศึกษาต่างชาติ</w:t>
                  </w:r>
                </w:p>
              </w:tc>
              <w:tc>
                <w:tcPr>
                  <w:tcW w:w="953" w:type="dxa"/>
                </w:tcPr>
                <w:p w14:paraId="79B13BE1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>156,000</w:t>
                  </w:r>
                </w:p>
              </w:tc>
              <w:tc>
                <w:tcPr>
                  <w:tcW w:w="1310" w:type="dxa"/>
                </w:tcPr>
                <w:p w14:paraId="1F532EF6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3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>1,200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br/>
                    <w:t>(</w:t>
                  </w: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ร้อยละ 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>2</w:t>
                  </w: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0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59" w:type="dxa"/>
                </w:tcPr>
                <w:p w14:paraId="553D4F89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51" w:type="dxa"/>
                </w:tcPr>
                <w:p w14:paraId="6452447F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2436" w:type="dxa"/>
                </w:tcPr>
                <w:p w14:paraId="7E98EF2A" w14:textId="10B54D42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ดำเนินการในวันที่..............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br/>
                  </w: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จำนวนผู้เข้าร่วม............คน</w:t>
                  </w:r>
                </w:p>
              </w:tc>
            </w:tr>
            <w:tr w:rsidR="00D053EA" w:rsidRPr="00A86093" w14:paraId="47EE0034" w14:textId="4C1C0CEE" w:rsidTr="00A86093">
              <w:trPr>
                <w:trHeight w:val="542"/>
              </w:trPr>
              <w:tc>
                <w:tcPr>
                  <w:tcW w:w="591" w:type="dxa"/>
                </w:tcPr>
                <w:p w14:paraId="0B4E9FCA" w14:textId="77777777" w:rsidR="00D053EA" w:rsidRPr="00A86093" w:rsidRDefault="00D053EA" w:rsidP="00886F83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7</w:t>
                  </w:r>
                </w:p>
              </w:tc>
              <w:tc>
                <w:tcPr>
                  <w:tcW w:w="2025" w:type="dxa"/>
                </w:tcPr>
                <w:p w14:paraId="6254B557" w14:textId="77777777" w:rsidR="00D053EA" w:rsidRPr="00A86093" w:rsidRDefault="00D053EA" w:rsidP="00886F83">
                  <w:pPr>
                    <w:pStyle w:val="a4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โครงการผลิตอาหารสัตว์อย่างง่ายเพื่อใช้ในฟาร์ม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br/>
                  </w: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รุ่นที่ 1</w:t>
                  </w:r>
                </w:p>
              </w:tc>
              <w:tc>
                <w:tcPr>
                  <w:tcW w:w="953" w:type="dxa"/>
                  <w:shd w:val="clear" w:color="auto" w:fill="auto"/>
                </w:tcPr>
                <w:p w14:paraId="66BDA3D8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>17,750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14:paraId="14437C20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 xml:space="preserve">1,775 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br/>
                    <w:t>(</w:t>
                  </w: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ร้อยละ 10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>)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14:paraId="7BFD8541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6F4E7A1A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2436" w:type="dxa"/>
                </w:tcPr>
                <w:p w14:paraId="6B28DBCD" w14:textId="1661A73C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ดำเนินการในวันที่..............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br/>
                  </w: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จำนวนผู้เข้าร่วม............คน</w:t>
                  </w:r>
                </w:p>
              </w:tc>
            </w:tr>
            <w:tr w:rsidR="00D053EA" w:rsidRPr="00A86093" w14:paraId="1BE2EC9D" w14:textId="19854368" w:rsidTr="00A86093">
              <w:trPr>
                <w:trHeight w:val="308"/>
              </w:trPr>
              <w:tc>
                <w:tcPr>
                  <w:tcW w:w="591" w:type="dxa"/>
                </w:tcPr>
                <w:p w14:paraId="108AB2D2" w14:textId="77777777" w:rsidR="00D053EA" w:rsidRPr="00A86093" w:rsidRDefault="00D053EA" w:rsidP="00886F83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8</w:t>
                  </w:r>
                </w:p>
              </w:tc>
              <w:tc>
                <w:tcPr>
                  <w:tcW w:w="2025" w:type="dxa"/>
                </w:tcPr>
                <w:p w14:paraId="33FAD34B" w14:textId="77777777" w:rsidR="00D053EA" w:rsidRPr="00A86093" w:rsidRDefault="00D053EA" w:rsidP="00886F83">
                  <w:pPr>
                    <w:pStyle w:val="a4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โครงการอบรมศิลปะการแกะสลักผักผลไม้เพื่อการตกแต่ง</w:t>
                  </w:r>
                </w:p>
              </w:tc>
              <w:tc>
                <w:tcPr>
                  <w:tcW w:w="953" w:type="dxa"/>
                </w:tcPr>
                <w:p w14:paraId="3888B625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50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310" w:type="dxa"/>
                </w:tcPr>
                <w:p w14:paraId="6FC0715F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10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>,000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br/>
                  </w: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(ร้อยละ 20)</w:t>
                  </w:r>
                </w:p>
              </w:tc>
              <w:tc>
                <w:tcPr>
                  <w:tcW w:w="959" w:type="dxa"/>
                </w:tcPr>
                <w:p w14:paraId="44CA31BD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4864C19D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2436" w:type="dxa"/>
                </w:tcPr>
                <w:p w14:paraId="2877B10B" w14:textId="3B595C7F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ดำเนินการในวันที่..............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br/>
                  </w: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จำนวนผู้เข้าร่วม............คน</w:t>
                  </w:r>
                </w:p>
              </w:tc>
            </w:tr>
            <w:tr w:rsidR="00D053EA" w:rsidRPr="00A86093" w14:paraId="40909B62" w14:textId="12CFB8AF" w:rsidTr="00A86093">
              <w:trPr>
                <w:trHeight w:val="214"/>
              </w:trPr>
              <w:tc>
                <w:tcPr>
                  <w:tcW w:w="591" w:type="dxa"/>
                </w:tcPr>
                <w:p w14:paraId="6B9C0B6A" w14:textId="77777777" w:rsidR="00D053EA" w:rsidRPr="00A86093" w:rsidRDefault="00D053EA" w:rsidP="00886F83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9</w:t>
                  </w:r>
                </w:p>
              </w:tc>
              <w:tc>
                <w:tcPr>
                  <w:tcW w:w="2025" w:type="dxa"/>
                </w:tcPr>
                <w:p w14:paraId="5C6ECD2E" w14:textId="77777777" w:rsidR="00D053EA" w:rsidRPr="00A86093" w:rsidRDefault="00D053EA" w:rsidP="00886F83">
                  <w:pPr>
                    <w:pStyle w:val="a4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โครงการอบรมผสมเทียม โค - กระบือ</w:t>
                  </w:r>
                </w:p>
              </w:tc>
              <w:tc>
                <w:tcPr>
                  <w:tcW w:w="953" w:type="dxa"/>
                </w:tcPr>
                <w:p w14:paraId="21C2384D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98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310" w:type="dxa"/>
                </w:tcPr>
                <w:p w14:paraId="32F6AC9A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</w:rPr>
                    <w:t>19,</w:t>
                  </w: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600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br/>
                  </w: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(ร้อยละ 20)</w:t>
                  </w:r>
                </w:p>
              </w:tc>
              <w:tc>
                <w:tcPr>
                  <w:tcW w:w="959" w:type="dxa"/>
                </w:tcPr>
                <w:p w14:paraId="3C48667D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14917F52" w14:textId="77777777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2436" w:type="dxa"/>
                </w:tcPr>
                <w:p w14:paraId="45ECC234" w14:textId="6E3E5AB6" w:rsidR="00D053EA" w:rsidRPr="00A86093" w:rsidRDefault="00D053EA" w:rsidP="00D93F0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ดำเนินการในวันที่..............</w:t>
                  </w:r>
                  <w:r w:rsidRPr="00A86093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br/>
                  </w:r>
                  <w:r w:rsidRPr="00A8609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จำนวนผู้เข้าร่วม............คน</w:t>
                  </w:r>
                </w:p>
              </w:tc>
            </w:tr>
          </w:tbl>
          <w:p w14:paraId="06A5CD81" w14:textId="08655586" w:rsidR="00D053EA" w:rsidRPr="00A86093" w:rsidRDefault="00D053EA" w:rsidP="00C37532">
            <w:pPr>
              <w:pStyle w:val="a4"/>
              <w:jc w:val="right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  <w:p w14:paraId="5B6FB89A" w14:textId="328EACFA" w:rsidR="00D053EA" w:rsidRPr="00A86093" w:rsidRDefault="00BA2269" w:rsidP="00D7498A">
            <w:pPr>
              <w:pStyle w:val="a4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5"/>
                <w:szCs w:val="25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1990D6" wp14:editId="3357727A">
                      <wp:simplePos x="0" y="0"/>
                      <wp:positionH relativeFrom="column">
                        <wp:posOffset>5899868</wp:posOffset>
                      </wp:positionH>
                      <wp:positionV relativeFrom="paragraph">
                        <wp:posOffset>211814</wp:posOffset>
                      </wp:positionV>
                      <wp:extent cx="381663" cy="318052"/>
                      <wp:effectExtent l="0" t="0" r="0" b="63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63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DF8C59" w14:textId="0240A70F" w:rsidR="00BA2269" w:rsidRPr="00BA2269" w:rsidRDefault="00BA2269" w:rsidP="00BA226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990D6" id="Text Box 4" o:spid="_x0000_s1029" type="#_x0000_t202" style="position:absolute;margin-left:464.55pt;margin-top:16.7pt;width:30.05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" fillcolor="white [3201]" stroked="f" strokeweight=".5pt">
                      <v:textbox>
                        <w:txbxContent>
                          <w:p w14:paraId="7FDF8C59" w14:textId="0240A70F" w:rsidR="00BA2269" w:rsidRPr="00BA2269" w:rsidRDefault="00BA2269" w:rsidP="00BA22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7CF1" w:rsidRPr="00332B84" w14:paraId="76CFCE6E" w14:textId="77777777" w:rsidTr="00A86093">
        <w:trPr>
          <w:cantSplit/>
          <w:trHeight w:val="2278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BF3CD8E" w14:textId="77777777" w:rsidR="009B7CF1" w:rsidRPr="00332B84" w:rsidRDefault="009B7CF1" w:rsidP="00D7498A">
            <w:pPr>
              <w:pStyle w:val="a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0C76548C" w14:textId="05ED5FEC" w:rsidR="009B7CF1" w:rsidRPr="00332B84" w:rsidRDefault="009B7CF1" w:rsidP="00504EC5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3. การบริหารสินทรัพย์ยังไปไม่ถึงเป้าหมาย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ามแผนรายได้</w:t>
            </w:r>
          </w:p>
          <w:p w14:paraId="43217BEE" w14:textId="77777777" w:rsidR="009B7CF1" w:rsidRPr="00332B84" w:rsidRDefault="009B7CF1" w:rsidP="00922202">
            <w:pPr>
              <w:pStyle w:val="a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dotted" w:sz="4" w:space="0" w:color="auto"/>
            </w:tcBorders>
          </w:tcPr>
          <w:p w14:paraId="39907692" w14:textId="77777777" w:rsidR="009B7CF1" w:rsidRDefault="009B7CF1" w:rsidP="00504EC5">
            <w:pPr>
              <w:pStyle w:val="a4"/>
              <w:ind w:left="182" w:hanging="182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F82FD78" w14:textId="77777777" w:rsidR="009B7CF1" w:rsidRDefault="009B7CF1" w:rsidP="00504EC5">
            <w:pPr>
              <w:pStyle w:val="a4"/>
              <w:ind w:left="182" w:hanging="182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60AE3F1" w14:textId="77777777" w:rsidR="009B7CF1" w:rsidRDefault="009B7CF1" w:rsidP="00504EC5">
            <w:pPr>
              <w:pStyle w:val="a4"/>
              <w:ind w:left="182" w:hanging="182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3720C55" w14:textId="5BC659D3" w:rsidR="009B7CF1" w:rsidRDefault="009B7CF1" w:rsidP="00504EC5">
            <w:pPr>
              <w:pStyle w:val="a4"/>
              <w:ind w:left="182" w:hanging="18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1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คณะทำงานเพื่อศึกษาความเป็นไปได้ในการจัดหารายได้ และจัดทำแผนการจัดหารายได้ในระยะ 3 ปีแรก พร้อมมอบหมายภาระหน้าที่และมอบอำนาจให้บุคลากรปฏิบัติงานด้านการจัดหารายได้ตามที่แผนกำหนด</w:t>
            </w:r>
          </w:p>
          <w:p w14:paraId="0BFDE55B" w14:textId="223F517A" w:rsidR="009B7CF1" w:rsidRPr="00332B84" w:rsidRDefault="009B7CF1" w:rsidP="00504EC5">
            <w:pPr>
              <w:pStyle w:val="a4"/>
              <w:ind w:left="176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dotted" w:sz="4" w:space="0" w:color="auto"/>
            </w:tcBorders>
          </w:tcPr>
          <w:p w14:paraId="26549540" w14:textId="0FCD8DD2" w:rsidR="009B7CF1" w:rsidRPr="00332B84" w:rsidRDefault="009B7CF1" w:rsidP="00D7498A">
            <w:pPr>
              <w:pStyle w:val="a4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D053EA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ผู้รับผิดชอบ</w:t>
            </w:r>
            <w:r w:rsidRPr="00D053EA">
              <w:rPr>
                <w:rFonts w:ascii="TH SarabunPSK" w:hAnsi="TH SarabunPSK" w:cs="TH SarabunPSK"/>
                <w:sz w:val="25"/>
                <w:szCs w:val="25"/>
              </w:rPr>
              <w:t>: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.ผู้ช่วยอธิการบดีฝ่ายทรัพย์สินและรายได้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ผู้อำนวยการสำนักงานอธิการบดี 3.ผู้อำนวยการกองกลาง 4. หัวหน้างานทรัพย์สินและรายได้</w:t>
            </w:r>
            <w:r>
              <w:rPr>
                <w:rFonts w:ascii="TH SarabunPSK" w:hAnsi="TH SarabunPSK" w:cs="TH SarabunPSK"/>
                <w:sz w:val="26"/>
                <w:szCs w:val="26"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ดำเนินกา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ยู่ระหว่างดำเนินกา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ำเนินการเรียบร้อยแล้ว (เอกสารแนบ)</w:t>
            </w:r>
          </w:p>
        </w:tc>
      </w:tr>
      <w:tr w:rsidR="009B7CF1" w:rsidRPr="00332B84" w14:paraId="1EF1736E" w14:textId="77777777" w:rsidTr="00A86093">
        <w:trPr>
          <w:cantSplit/>
          <w:trHeight w:val="904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14:paraId="7840E22F" w14:textId="77777777" w:rsidR="009B7CF1" w:rsidRPr="00332B84" w:rsidRDefault="009B7CF1" w:rsidP="00D7498A">
            <w:pPr>
              <w:pStyle w:val="a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27" w:type="dxa"/>
            <w:vMerge/>
          </w:tcPr>
          <w:p w14:paraId="6C321A1C" w14:textId="77777777" w:rsidR="009B7CF1" w:rsidRPr="00332B84" w:rsidRDefault="009B7CF1" w:rsidP="00504EC5">
            <w:pPr>
              <w:pStyle w:val="a4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2BE795D1" w14:textId="505FC3F1" w:rsidR="009B7CF1" w:rsidRDefault="009B7CF1" w:rsidP="009B7CF1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2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บทวนแผนกลยุทธ์ทางการเงินให้สอดคล้องกับแผนการ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จัดหารายได้ เพื่อตอบสนองแผนยุทธศาสตร์ของมหาวิทยาลัย</w:t>
            </w:r>
          </w:p>
          <w:p w14:paraId="592099E2" w14:textId="1091E095" w:rsidR="009B7CF1" w:rsidRDefault="009B7CF1" w:rsidP="009B7CF1">
            <w:pPr>
              <w:pStyle w:val="a4"/>
              <w:ind w:left="176" w:hanging="17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2BC5ABA" w14:textId="70F4398D" w:rsidR="009B7CF1" w:rsidRPr="00D053EA" w:rsidRDefault="00264096" w:rsidP="00D7498A">
            <w:pPr>
              <w:pStyle w:val="a4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ดำเนินกา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ยู่ระหว่างดำเนินกา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ำเนินการเรียบร้อยแล้ว (เอกสารแนบ)</w:t>
            </w:r>
          </w:p>
        </w:tc>
      </w:tr>
      <w:tr w:rsidR="009B7CF1" w:rsidRPr="00332B84" w14:paraId="24870DA9" w14:textId="77777777" w:rsidTr="00A86093">
        <w:trPr>
          <w:cantSplit/>
          <w:trHeight w:val="1127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14:paraId="4222A2FB" w14:textId="77777777" w:rsidR="009B7CF1" w:rsidRPr="00332B84" w:rsidRDefault="009B7CF1" w:rsidP="00D7498A">
            <w:pPr>
              <w:pStyle w:val="a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27" w:type="dxa"/>
            <w:vMerge/>
            <w:tcBorders>
              <w:bottom w:val="dotted" w:sz="4" w:space="0" w:color="auto"/>
            </w:tcBorders>
          </w:tcPr>
          <w:p w14:paraId="45D349FB" w14:textId="77777777" w:rsidR="009B7CF1" w:rsidRPr="00332B84" w:rsidRDefault="009B7CF1" w:rsidP="00504EC5">
            <w:pPr>
              <w:pStyle w:val="a4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55C9F102" w14:textId="31C93F65" w:rsidR="009B7CF1" w:rsidRDefault="009B7CF1" w:rsidP="009B7CF1">
            <w:pPr>
              <w:pStyle w:val="a4"/>
              <w:ind w:left="176" w:hanging="176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3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ได้จากการเป็นที่ปรึกษาโครงการ หรือ รายได้จากบริการทางวิชาการ หรือรายได้จากการบริหารสินทรัพย์ในมหาวิทยาลัย เช่น ค่าเช่าสิทธิประโยชน์ บริการหอพัก บริการน้ำดื่ม สระว่ายน้ำ ศูนย์วิทยบริการ เป็นต้น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3F2FB6DD" w14:textId="6450CEEE" w:rsidR="009B7CF1" w:rsidRPr="00D053EA" w:rsidRDefault="00264096" w:rsidP="00D7498A">
            <w:pPr>
              <w:pStyle w:val="a4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ดำเนินกา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ยู่ระหว่างดำเนินกา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ำเนินการเรียบร้อยแล้ว (เอกสารแนบ)</w:t>
            </w:r>
          </w:p>
        </w:tc>
      </w:tr>
      <w:tr w:rsidR="005B1E30" w:rsidRPr="00332B84" w14:paraId="62AF31B1" w14:textId="77777777" w:rsidTr="00A86093">
        <w:trPr>
          <w:cantSplit/>
          <w:trHeight w:val="2104"/>
        </w:trPr>
        <w:tc>
          <w:tcPr>
            <w:tcW w:w="1418" w:type="dxa"/>
            <w:vMerge/>
          </w:tcPr>
          <w:p w14:paraId="3B1A2D2E" w14:textId="77777777" w:rsidR="005B1E30" w:rsidRPr="00332B84" w:rsidRDefault="005B1E30" w:rsidP="00D7498A">
            <w:pPr>
              <w:pStyle w:val="a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565C5CC4" w14:textId="77777777" w:rsidR="005B1E30" w:rsidRPr="00332B84" w:rsidRDefault="005B1E30" w:rsidP="00504EC5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  <w:r w:rsidRPr="00332B84">
              <w:rPr>
                <w:rFonts w:ascii="TH SarabunPSK" w:hAnsi="TH SarabunPSK" w:cs="TH SarabunPSK"/>
                <w:sz w:val="26"/>
                <w:szCs w:val="26"/>
              </w:rPr>
              <w:t xml:space="preserve">4. 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ใช้จ่ายเกี่ยวกับวัสดุสิ้นเปลืองสูงมาก</w:t>
            </w:r>
          </w:p>
          <w:p w14:paraId="7644141A" w14:textId="77777777" w:rsidR="005B1E30" w:rsidRPr="00332B84" w:rsidRDefault="005B1E30" w:rsidP="00922202">
            <w:pPr>
              <w:pStyle w:val="a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672EB971" w14:textId="0D328555" w:rsidR="005B1E30" w:rsidRPr="00332B84" w:rsidRDefault="005B1E30" w:rsidP="00504EC5">
            <w:pPr>
              <w:ind w:left="179" w:hanging="17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่วนราชการภายในมหาวิทยาลัยต้องควบคุมวัสดุสิ้นเปลือง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ลดน้อยลง อย่างน้อยร้อยละ 20 เช่น </w:t>
            </w:r>
          </w:p>
          <w:p w14:paraId="45687007" w14:textId="068D0503" w:rsidR="005B1E30" w:rsidRPr="00332B84" w:rsidRDefault="005B1E30" w:rsidP="00504EC5">
            <w:pPr>
              <w:pStyle w:val="a4"/>
              <w:ind w:left="176" w:hanging="176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กระดาษ หมึกพิมพ์  และควบคุมการเบิกจ่ายตามความจำเป็น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>ใช้ซองจดหมาย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แบบหมุนเวียนโดยถ้าส่งจดหมายระหว่างหน่วยงาน  ภาย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>ในหน่วยงา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>ภายใน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ควรใช้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>ซอง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จดหมาย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>เก่า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>ซึ่งจะช่วยลดการใช้กระดาษในหน่วยงาน ให้น้อยลง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661630EC" w14:textId="0223A086" w:rsidR="00933530" w:rsidRDefault="00933530" w:rsidP="00933530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053EA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ผู้รับผิดชอบ</w:t>
            </w:r>
            <w:r w:rsidRPr="00D053EA">
              <w:rPr>
                <w:rFonts w:ascii="TH SarabunPSK" w:hAnsi="TH SarabunPSK" w:cs="TH SarabunPSK"/>
                <w:sz w:val="25"/>
                <w:szCs w:val="25"/>
              </w:rPr>
              <w:t>: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รกองกลาง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3E081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2.หัวหน้างานพัสดุ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1. การเบิกจ่ายวัสดุสำนักงานภายในมหาวิทยาลัย</w:t>
            </w:r>
          </w:p>
          <w:tbl>
            <w:tblPr>
              <w:tblStyle w:val="a3"/>
              <w:tblW w:w="3568" w:type="dxa"/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039"/>
              <w:gridCol w:w="435"/>
              <w:gridCol w:w="428"/>
              <w:gridCol w:w="628"/>
              <w:gridCol w:w="567"/>
            </w:tblGrid>
            <w:tr w:rsidR="00933530" w:rsidRPr="00933530" w14:paraId="79B95BC6" w14:textId="77777777" w:rsidTr="00A86093">
              <w:trPr>
                <w:trHeight w:val="415"/>
              </w:trPr>
              <w:tc>
                <w:tcPr>
                  <w:tcW w:w="471" w:type="dxa"/>
                  <w:vMerge w:val="restart"/>
                </w:tcPr>
                <w:p w14:paraId="7C5FB642" w14:textId="77777777" w:rsidR="00933530" w:rsidRPr="00933530" w:rsidRDefault="00933530" w:rsidP="00933530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</w:p>
                <w:p w14:paraId="7EDFEAB9" w14:textId="77777777" w:rsidR="00933530" w:rsidRPr="00933530" w:rsidRDefault="00933530" w:rsidP="00933530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  <w:r w:rsidRPr="00933530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ลำดับ</w:t>
                  </w:r>
                </w:p>
              </w:tc>
              <w:tc>
                <w:tcPr>
                  <w:tcW w:w="1039" w:type="dxa"/>
                  <w:vMerge w:val="restart"/>
                </w:tcPr>
                <w:p w14:paraId="6F3CB902" w14:textId="77777777" w:rsidR="00933530" w:rsidRPr="00933530" w:rsidRDefault="00933530" w:rsidP="00933530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</w:p>
                <w:p w14:paraId="07928109" w14:textId="77777777" w:rsidR="00933530" w:rsidRPr="00933530" w:rsidRDefault="00933530" w:rsidP="00933530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  <w:r w:rsidRPr="00933530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รายการ</w:t>
                  </w:r>
                </w:p>
              </w:tc>
              <w:tc>
                <w:tcPr>
                  <w:tcW w:w="1491" w:type="dxa"/>
                  <w:gridSpan w:val="3"/>
                </w:tcPr>
                <w:p w14:paraId="1A6CDAC3" w14:textId="77777777" w:rsidR="00933530" w:rsidRPr="00933530" w:rsidRDefault="00933530" w:rsidP="00933530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</w:pPr>
                  <w:r w:rsidRPr="00933530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จำนวนการใช้พัสดุ</w:t>
                  </w:r>
                  <w:r w:rsidRPr="00933530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  <w:br/>
                  </w:r>
                  <w:r w:rsidRPr="00933530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ปีงปบระมาณ</w:t>
                  </w:r>
                </w:p>
              </w:tc>
              <w:tc>
                <w:tcPr>
                  <w:tcW w:w="567" w:type="dxa"/>
                  <w:vMerge w:val="restart"/>
                </w:tcPr>
                <w:p w14:paraId="5D112FEC" w14:textId="77777777" w:rsidR="00933530" w:rsidRPr="00933530" w:rsidRDefault="00933530" w:rsidP="00933530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  <w:r w:rsidRPr="00933530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เพิ่ม/ลด</w:t>
                  </w:r>
                </w:p>
                <w:p w14:paraId="77685CB4" w14:textId="77777777" w:rsidR="00933530" w:rsidRPr="00933530" w:rsidRDefault="00933530" w:rsidP="00933530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</w:pPr>
                  <w:r w:rsidRPr="00933530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ร้อยละ</w:t>
                  </w:r>
                </w:p>
              </w:tc>
            </w:tr>
            <w:tr w:rsidR="00A86093" w:rsidRPr="00933530" w14:paraId="0FE030DC" w14:textId="77777777" w:rsidTr="00A86093">
              <w:trPr>
                <w:trHeight w:val="217"/>
              </w:trPr>
              <w:tc>
                <w:tcPr>
                  <w:tcW w:w="471" w:type="dxa"/>
                  <w:vMerge/>
                </w:tcPr>
                <w:p w14:paraId="5702BAD5" w14:textId="77777777" w:rsidR="00933530" w:rsidRPr="00933530" w:rsidRDefault="00933530" w:rsidP="00933530">
                  <w:pPr>
                    <w:contextualSpacing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vMerge/>
                </w:tcPr>
                <w:p w14:paraId="1EC6599E" w14:textId="77777777" w:rsidR="00933530" w:rsidRPr="00933530" w:rsidRDefault="00933530" w:rsidP="00933530">
                  <w:pPr>
                    <w:contextualSpacing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35" w:type="dxa"/>
                </w:tcPr>
                <w:p w14:paraId="3A68CCE1" w14:textId="25C658B6" w:rsidR="00933530" w:rsidRPr="00933530" w:rsidRDefault="00933530" w:rsidP="00933530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  <w:r w:rsidRPr="00933530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61</w:t>
                  </w:r>
                </w:p>
              </w:tc>
              <w:tc>
                <w:tcPr>
                  <w:tcW w:w="428" w:type="dxa"/>
                </w:tcPr>
                <w:p w14:paraId="61889C58" w14:textId="4545F364" w:rsidR="00933530" w:rsidRPr="00933530" w:rsidRDefault="00933530" w:rsidP="00933530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  <w:r w:rsidRPr="00933530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62</w:t>
                  </w:r>
                </w:p>
              </w:tc>
              <w:tc>
                <w:tcPr>
                  <w:tcW w:w="628" w:type="dxa"/>
                </w:tcPr>
                <w:p w14:paraId="50E2B62F" w14:textId="279722CA" w:rsidR="00933530" w:rsidRPr="00933530" w:rsidRDefault="00933530" w:rsidP="00933530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  <w:r w:rsidRPr="00933530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63</w:t>
                  </w:r>
                </w:p>
              </w:tc>
              <w:tc>
                <w:tcPr>
                  <w:tcW w:w="567" w:type="dxa"/>
                  <w:vMerge/>
                </w:tcPr>
                <w:p w14:paraId="2473F73A" w14:textId="77777777" w:rsidR="00933530" w:rsidRPr="00933530" w:rsidRDefault="00933530" w:rsidP="00933530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</w:pPr>
                </w:p>
              </w:tc>
            </w:tr>
            <w:tr w:rsidR="00A86093" w:rsidRPr="00933530" w14:paraId="3E340121" w14:textId="77777777" w:rsidTr="00A86093">
              <w:trPr>
                <w:trHeight w:val="198"/>
              </w:trPr>
              <w:tc>
                <w:tcPr>
                  <w:tcW w:w="471" w:type="dxa"/>
                </w:tcPr>
                <w:p w14:paraId="26BF11A9" w14:textId="77777777" w:rsidR="00933530" w:rsidRPr="00933530" w:rsidRDefault="00933530" w:rsidP="00933530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933530">
                    <w:rPr>
                      <w:rFonts w:ascii="TH SarabunPSK" w:hAnsi="TH SarabunPSK" w:cs="TH SarabunPSK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39" w:type="dxa"/>
                </w:tcPr>
                <w:p w14:paraId="0B153A8B" w14:textId="77777777" w:rsidR="00933530" w:rsidRPr="00933530" w:rsidRDefault="00933530" w:rsidP="00933530">
                  <w:pPr>
                    <w:contextualSpacing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933530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หมึกพิมพ์</w:t>
                  </w:r>
                </w:p>
              </w:tc>
              <w:tc>
                <w:tcPr>
                  <w:tcW w:w="435" w:type="dxa"/>
                </w:tcPr>
                <w:p w14:paraId="4873982C" w14:textId="77777777" w:rsidR="00933530" w:rsidRPr="00933530" w:rsidRDefault="00933530" w:rsidP="00933530">
                  <w:pPr>
                    <w:contextualSpacing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</w:tcPr>
                <w:p w14:paraId="15A1BA3C" w14:textId="77777777" w:rsidR="00933530" w:rsidRPr="00933530" w:rsidRDefault="00933530" w:rsidP="00933530">
                  <w:pPr>
                    <w:contextualSpacing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628" w:type="dxa"/>
                </w:tcPr>
                <w:p w14:paraId="78725900" w14:textId="77777777" w:rsidR="00933530" w:rsidRPr="00933530" w:rsidRDefault="00933530" w:rsidP="00933530">
                  <w:pPr>
                    <w:contextualSpacing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5CD4099" w14:textId="77777777" w:rsidR="00933530" w:rsidRPr="00933530" w:rsidRDefault="00933530" w:rsidP="00933530">
                  <w:pPr>
                    <w:contextualSpacing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A86093" w:rsidRPr="00933530" w14:paraId="69FE16F6" w14:textId="77777777" w:rsidTr="00A86093">
              <w:trPr>
                <w:trHeight w:val="207"/>
              </w:trPr>
              <w:tc>
                <w:tcPr>
                  <w:tcW w:w="471" w:type="dxa"/>
                </w:tcPr>
                <w:p w14:paraId="6C1C16C4" w14:textId="77777777" w:rsidR="00933530" w:rsidRPr="00933530" w:rsidRDefault="00933530" w:rsidP="00933530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933530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2</w:t>
                  </w:r>
                </w:p>
              </w:tc>
              <w:tc>
                <w:tcPr>
                  <w:tcW w:w="1039" w:type="dxa"/>
                </w:tcPr>
                <w:p w14:paraId="0CA25DDC" w14:textId="77777777" w:rsidR="00933530" w:rsidRPr="00933530" w:rsidRDefault="00933530" w:rsidP="00933530">
                  <w:pPr>
                    <w:contextualSpacing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933530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กระดาษ (รีม)</w:t>
                  </w:r>
                </w:p>
              </w:tc>
              <w:tc>
                <w:tcPr>
                  <w:tcW w:w="435" w:type="dxa"/>
                </w:tcPr>
                <w:p w14:paraId="4BF76FC0" w14:textId="77777777" w:rsidR="00933530" w:rsidRPr="00933530" w:rsidRDefault="00933530" w:rsidP="00933530">
                  <w:pPr>
                    <w:contextualSpacing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</w:tcPr>
                <w:p w14:paraId="6E8706BE" w14:textId="77777777" w:rsidR="00933530" w:rsidRPr="00933530" w:rsidRDefault="00933530" w:rsidP="00933530">
                  <w:pPr>
                    <w:contextualSpacing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628" w:type="dxa"/>
                </w:tcPr>
                <w:p w14:paraId="4D1A99BD" w14:textId="77777777" w:rsidR="00933530" w:rsidRPr="00933530" w:rsidRDefault="00933530" w:rsidP="00933530">
                  <w:pPr>
                    <w:contextualSpacing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088C519" w14:textId="77777777" w:rsidR="00933530" w:rsidRPr="00933530" w:rsidRDefault="00933530" w:rsidP="00933530">
                  <w:pPr>
                    <w:contextualSpacing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A86093" w:rsidRPr="00933530" w14:paraId="0E3B8C3A" w14:textId="77777777" w:rsidTr="00A86093">
              <w:trPr>
                <w:trHeight w:val="207"/>
              </w:trPr>
              <w:tc>
                <w:tcPr>
                  <w:tcW w:w="471" w:type="dxa"/>
                </w:tcPr>
                <w:p w14:paraId="53C3D520" w14:textId="77777777" w:rsidR="00933530" w:rsidRPr="00933530" w:rsidRDefault="00933530" w:rsidP="00933530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933530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3</w:t>
                  </w:r>
                </w:p>
              </w:tc>
              <w:tc>
                <w:tcPr>
                  <w:tcW w:w="1039" w:type="dxa"/>
                </w:tcPr>
                <w:p w14:paraId="1AD40CD6" w14:textId="77777777" w:rsidR="00933530" w:rsidRPr="00933530" w:rsidRDefault="00933530" w:rsidP="00933530">
                  <w:pPr>
                    <w:contextualSpacing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933530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ซองจดหมายสีน้ำตาล</w:t>
                  </w:r>
                </w:p>
              </w:tc>
              <w:tc>
                <w:tcPr>
                  <w:tcW w:w="435" w:type="dxa"/>
                </w:tcPr>
                <w:p w14:paraId="53FD29E9" w14:textId="77777777" w:rsidR="00933530" w:rsidRPr="00933530" w:rsidRDefault="00933530" w:rsidP="00933530">
                  <w:pPr>
                    <w:contextualSpacing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</w:tcPr>
                <w:p w14:paraId="323DA404" w14:textId="77777777" w:rsidR="00933530" w:rsidRPr="00933530" w:rsidRDefault="00933530" w:rsidP="00933530">
                  <w:pPr>
                    <w:contextualSpacing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628" w:type="dxa"/>
                </w:tcPr>
                <w:p w14:paraId="01C9F52A" w14:textId="77777777" w:rsidR="00933530" w:rsidRPr="00933530" w:rsidRDefault="00933530" w:rsidP="00933530">
                  <w:pPr>
                    <w:contextualSpacing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BCEF937" w14:textId="77777777" w:rsidR="00933530" w:rsidRPr="00933530" w:rsidRDefault="00933530" w:rsidP="00933530">
                  <w:pPr>
                    <w:contextualSpacing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A86093" w:rsidRPr="00933530" w14:paraId="31AC90AB" w14:textId="77777777" w:rsidTr="00A86093">
              <w:trPr>
                <w:trHeight w:val="207"/>
              </w:trPr>
              <w:tc>
                <w:tcPr>
                  <w:tcW w:w="471" w:type="dxa"/>
                </w:tcPr>
                <w:p w14:paraId="1D7F3E00" w14:textId="77777777" w:rsidR="00933530" w:rsidRPr="00933530" w:rsidRDefault="00933530" w:rsidP="00933530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933530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4.</w:t>
                  </w:r>
                </w:p>
              </w:tc>
              <w:tc>
                <w:tcPr>
                  <w:tcW w:w="1039" w:type="dxa"/>
                </w:tcPr>
                <w:p w14:paraId="357A50EE" w14:textId="77777777" w:rsidR="00933530" w:rsidRPr="00933530" w:rsidRDefault="00933530" w:rsidP="00933530">
                  <w:pPr>
                    <w:contextualSpacing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933530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วัสดุสิ้นเปลืองอื่น ๆ</w:t>
                  </w:r>
                </w:p>
              </w:tc>
              <w:tc>
                <w:tcPr>
                  <w:tcW w:w="435" w:type="dxa"/>
                </w:tcPr>
                <w:p w14:paraId="307F8684" w14:textId="77777777" w:rsidR="00933530" w:rsidRPr="00933530" w:rsidRDefault="00933530" w:rsidP="00933530">
                  <w:pPr>
                    <w:contextualSpacing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</w:tcPr>
                <w:p w14:paraId="27583771" w14:textId="77777777" w:rsidR="00933530" w:rsidRPr="00933530" w:rsidRDefault="00933530" w:rsidP="00933530">
                  <w:pPr>
                    <w:contextualSpacing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628" w:type="dxa"/>
                </w:tcPr>
                <w:p w14:paraId="7E53BA72" w14:textId="77777777" w:rsidR="00933530" w:rsidRPr="00933530" w:rsidRDefault="00933530" w:rsidP="00933530">
                  <w:pPr>
                    <w:contextualSpacing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D24A3CB" w14:textId="77777777" w:rsidR="00933530" w:rsidRPr="00933530" w:rsidRDefault="00933530" w:rsidP="00933530">
                  <w:pPr>
                    <w:contextualSpacing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A86093" w:rsidRPr="00933530" w14:paraId="467D336E" w14:textId="77777777" w:rsidTr="00A86093">
              <w:trPr>
                <w:trHeight w:val="207"/>
              </w:trPr>
              <w:tc>
                <w:tcPr>
                  <w:tcW w:w="471" w:type="dxa"/>
                </w:tcPr>
                <w:p w14:paraId="4436B594" w14:textId="77777777" w:rsidR="00933530" w:rsidRPr="00933530" w:rsidRDefault="00933530" w:rsidP="00933530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1039" w:type="dxa"/>
                </w:tcPr>
                <w:p w14:paraId="01E0D738" w14:textId="77777777" w:rsidR="00933530" w:rsidRPr="00933530" w:rsidRDefault="00933530" w:rsidP="00933530">
                  <w:pPr>
                    <w:contextualSpacing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435" w:type="dxa"/>
                </w:tcPr>
                <w:p w14:paraId="29AD3AC3" w14:textId="77777777" w:rsidR="00933530" w:rsidRPr="00933530" w:rsidRDefault="00933530" w:rsidP="00933530">
                  <w:pPr>
                    <w:contextualSpacing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</w:tcPr>
                <w:p w14:paraId="75B42640" w14:textId="77777777" w:rsidR="00933530" w:rsidRPr="00933530" w:rsidRDefault="00933530" w:rsidP="00933530">
                  <w:pPr>
                    <w:contextualSpacing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628" w:type="dxa"/>
                </w:tcPr>
                <w:p w14:paraId="1B2C6D2C" w14:textId="77777777" w:rsidR="00933530" w:rsidRPr="00933530" w:rsidRDefault="00933530" w:rsidP="00933530">
                  <w:pPr>
                    <w:contextualSpacing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264F7A5" w14:textId="77777777" w:rsidR="00933530" w:rsidRPr="00933530" w:rsidRDefault="00933530" w:rsidP="00933530">
                  <w:pPr>
                    <w:contextualSpacing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</w:tbl>
          <w:p w14:paraId="529E90FD" w14:textId="5B8CBB0B" w:rsidR="005B1E30" w:rsidRPr="00332B84" w:rsidRDefault="00BA2269" w:rsidP="00D7498A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5"/>
                <w:szCs w:val="25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EA85A7" wp14:editId="2AC57D49">
                      <wp:simplePos x="0" y="0"/>
                      <wp:positionH relativeFrom="column">
                        <wp:posOffset>2071480</wp:posOffset>
                      </wp:positionH>
                      <wp:positionV relativeFrom="paragraph">
                        <wp:posOffset>288787</wp:posOffset>
                      </wp:positionV>
                      <wp:extent cx="381663" cy="318052"/>
                      <wp:effectExtent l="0" t="0" r="0" b="63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63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FAC00C" w14:textId="660654D0" w:rsidR="00BA2269" w:rsidRPr="00BA2269" w:rsidRDefault="00BA2269" w:rsidP="00BA226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A85A7" id="Text Box 5" o:spid="_x0000_s1030" type="#_x0000_t202" style="position:absolute;margin-left:163.1pt;margin-top:22.75pt;width:30.05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" fillcolor="white [3201]" stroked="f" strokeweight=".5pt">
                      <v:textbox>
                        <w:txbxContent>
                          <w:p w14:paraId="4CFAC00C" w14:textId="660654D0" w:rsidR="00BA2269" w:rsidRPr="00BA2269" w:rsidRDefault="00BA2269" w:rsidP="00BA22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3530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                   </w:t>
            </w:r>
            <w:r w:rsidR="00933530" w:rsidRPr="00933530">
              <w:rPr>
                <w:rFonts w:ascii="TH SarabunPSK" w:hAnsi="TH SarabunPSK" w:cs="TH SarabunPSK" w:hint="cs"/>
                <w:sz w:val="22"/>
                <w:szCs w:val="22"/>
                <w:cs/>
              </w:rPr>
              <w:t>ข้อมูล ณ วันที่......</w:t>
            </w:r>
            <w:r>
              <w:rPr>
                <w:rFonts w:ascii="TH SarabunPSK" w:hAnsi="TH SarabunPSK" w:cs="TH SarabunPSK" w:hint="cs"/>
                <w:noProof/>
                <w:sz w:val="25"/>
                <w:szCs w:val="25"/>
                <w:lang w:val="th-TH"/>
              </w:rPr>
              <w:t xml:space="preserve"> </w:t>
            </w:r>
            <w:r w:rsidR="00933530" w:rsidRPr="00933530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</w:t>
            </w:r>
          </w:p>
        </w:tc>
      </w:tr>
      <w:tr w:rsidR="005B1E30" w:rsidRPr="00332B84" w14:paraId="2C730072" w14:textId="77777777" w:rsidTr="00A86093">
        <w:trPr>
          <w:cantSplit/>
          <w:trHeight w:val="312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1A2D78D" w14:textId="77777777" w:rsidR="005B1E30" w:rsidRPr="00332B84" w:rsidRDefault="005B1E30" w:rsidP="00504EC5">
            <w:pPr>
              <w:pStyle w:val="a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</w:tcPr>
          <w:p w14:paraId="2F33FF36" w14:textId="698815D1" w:rsidR="005B1E30" w:rsidRPr="00332B84" w:rsidRDefault="005B1E30" w:rsidP="00504EC5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  <w:r w:rsidRPr="00332B84">
              <w:rPr>
                <w:rFonts w:ascii="TH SarabunPSK" w:hAnsi="TH SarabunPSK" w:cs="TH SarabunPSK"/>
                <w:sz w:val="26"/>
                <w:szCs w:val="26"/>
              </w:rPr>
              <w:t xml:space="preserve">5. 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เพิ่มขึ้นของปริมาณการใช้ไฟฟ้าในมหาวิทยาลัย</w:t>
            </w: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auto"/>
            </w:tcBorders>
          </w:tcPr>
          <w:p w14:paraId="228B236A" w14:textId="7398C155" w:rsidR="005B1E30" w:rsidRPr="00332B84" w:rsidRDefault="005B1E30" w:rsidP="004033B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.1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ดรายจ่ายโดยประหยัดค่าไฟฟ้าลดลงอย่างน้อยร้อยละ 20 </w:t>
            </w:r>
          </w:p>
          <w:p w14:paraId="495C72D8" w14:textId="700C5EEB" w:rsidR="005B1E30" w:rsidRPr="00332B84" w:rsidRDefault="005B1E30" w:rsidP="00700D1D">
            <w:pPr>
              <w:ind w:left="609" w:hanging="609"/>
              <w:rPr>
                <w:rFonts w:ascii="TH SarabunPSK" w:hAnsi="TH SarabunPSK" w:cs="TH SarabunPSK"/>
                <w:sz w:val="26"/>
                <w:szCs w:val="26"/>
              </w:rPr>
            </w:pPr>
            <w:r w:rsidRPr="00332B84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>.1</w:t>
            </w:r>
            <w:r>
              <w:rPr>
                <w:rFonts w:ascii="TH SarabunPSK" w:hAnsi="TH SarabunPSK" w:cs="TH SarabunPSK"/>
                <w:sz w:val="26"/>
                <w:szCs w:val="26"/>
              </w:rPr>
              <w:t>.1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ิดตั้งระบบผลิตไฟฟ้าพลังงานแสงอาทิตย์บนหลังคา 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 xml:space="preserve">SOLAR ROOFTOP 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นาดกำลังผลิตไม่น้อยกว่า 325 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>KWp</w:t>
            </w:r>
          </w:p>
          <w:p w14:paraId="1DE3B1A2" w14:textId="5A58A5C2" w:rsidR="005B1E30" w:rsidRPr="00332B84" w:rsidRDefault="005B1E30" w:rsidP="00AE2907">
            <w:pPr>
              <w:ind w:left="742" w:hanging="742"/>
              <w:rPr>
                <w:rFonts w:ascii="TH SarabunPSK" w:hAnsi="TH SarabunPSK" w:cs="TH SarabunPSK"/>
                <w:sz w:val="26"/>
                <w:szCs w:val="26"/>
              </w:rPr>
            </w:pPr>
            <w:r w:rsidRPr="00332B84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>5.1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 xml:space="preserve">.2 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ิ่มประสิทธิภาพการใช้พลังงานในหน่วยงานภาครัฐ 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ติดตั้ง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มแอลอีดีและหลอดแอลอีดี ชนิดติดตั้งภายในและภายนอกอาคาร 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แทนหลอดไฟฟ้าเดิม</w:t>
            </w:r>
          </w:p>
          <w:p w14:paraId="160F811A" w14:textId="2FFB403C" w:rsidR="005B1E30" w:rsidRPr="00332B84" w:rsidRDefault="005B1E30" w:rsidP="00700D1D">
            <w:pPr>
              <w:ind w:left="467" w:hanging="467"/>
              <w:rPr>
                <w:rFonts w:ascii="TH SarabunPSK" w:hAnsi="TH SarabunPSK" w:cs="TH SarabunPSK"/>
                <w:sz w:val="26"/>
                <w:szCs w:val="26"/>
              </w:rPr>
            </w:pP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5.1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3 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ิดตั้งระบบผลิตไฟฟ้าพลังงานแสงอาทิตย์บนหลังคา 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>ขนาดกำลังผลิต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ม่น้อยกว่า 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>180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 xml:space="preserve">KWp 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ร้อมติดตั้งระบบเก็บกักพลังงานขนาด 300 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>KWh</w:t>
            </w:r>
          </w:p>
          <w:p w14:paraId="60BB874A" w14:textId="3C359E72" w:rsidR="005B1E30" w:rsidRPr="00332B84" w:rsidRDefault="005B1E30" w:rsidP="00700D1D">
            <w:pPr>
              <w:ind w:left="467" w:hanging="46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.2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รณรงค์ให้บุคลากรและนักศึกษาปฏิบัติตามมาตรการ การประหยัดพลังงาน</w:t>
            </w:r>
          </w:p>
          <w:p w14:paraId="74B29C11" w14:textId="428B35E9" w:rsidR="005B1E30" w:rsidRPr="00332B84" w:rsidRDefault="005B1E30" w:rsidP="00700D1D">
            <w:pPr>
              <w:ind w:left="467" w:hanging="467"/>
              <w:rPr>
                <w:rFonts w:ascii="TH SarabunPSK" w:hAnsi="TH SarabunPSK" w:cs="TH SarabunPSK"/>
                <w:sz w:val="26"/>
                <w:szCs w:val="26"/>
              </w:rPr>
            </w:pP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ของมหาวิทยาลัย อย่างเคร่งครัด </w:t>
            </w:r>
          </w:p>
        </w:tc>
        <w:tc>
          <w:tcPr>
            <w:tcW w:w="4110" w:type="dxa"/>
            <w:tcBorders>
              <w:top w:val="dotted" w:sz="4" w:space="0" w:color="auto"/>
              <w:bottom w:val="single" w:sz="4" w:space="0" w:color="auto"/>
            </w:tcBorders>
          </w:tcPr>
          <w:p w14:paraId="3A0D87D2" w14:textId="77777777" w:rsidR="00507201" w:rsidRDefault="008F0C88" w:rsidP="00507201">
            <w:pPr>
              <w:pStyle w:val="a4"/>
              <w:rPr>
                <w:rFonts w:ascii="TH SarabunPSK" w:hAnsi="TH SarabunPSK" w:cs="TH SarabunPSK"/>
                <w:szCs w:val="24"/>
              </w:rPr>
            </w:pPr>
            <w:r w:rsidRPr="008F0C8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  <w:r w:rsidRPr="008F0C88">
              <w:rPr>
                <w:rFonts w:ascii="TH SarabunPSK" w:hAnsi="TH SarabunPSK" w:cs="TH SarabunPSK"/>
                <w:sz w:val="28"/>
              </w:rPr>
              <w:t>:</w:t>
            </w:r>
            <w:r w:rsidRPr="008F0C88">
              <w:rPr>
                <w:rFonts w:ascii="TH SarabunPSK" w:hAnsi="TH SarabunPSK" w:cs="TH SarabunPSK" w:hint="cs"/>
                <w:sz w:val="28"/>
                <w:cs/>
              </w:rPr>
              <w:t xml:space="preserve"> 1. ผู้อำนวยการกองกลาง </w:t>
            </w:r>
            <w:r w:rsidR="00507201">
              <w:rPr>
                <w:rFonts w:ascii="TH SarabunPSK" w:hAnsi="TH SarabunPSK" w:cs="TH SarabunPSK"/>
                <w:sz w:val="28"/>
                <w:cs/>
              </w:rPr>
              <w:br/>
            </w:r>
            <w:r w:rsidR="00507201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8F0C88">
              <w:rPr>
                <w:rFonts w:ascii="TH SarabunPSK" w:hAnsi="TH SarabunPSK" w:cs="TH SarabunPSK" w:hint="cs"/>
                <w:sz w:val="28"/>
                <w:cs/>
              </w:rPr>
              <w:t>2.หัวหน้างาน</w:t>
            </w:r>
            <w:r w:rsidRPr="008F0C88">
              <w:rPr>
                <w:rFonts w:ascii="TH SarabunPSK" w:hAnsi="TH SarabunPSK" w:cs="TH SarabunPSK" w:hint="cs"/>
                <w:sz w:val="28"/>
                <w:cs/>
              </w:rPr>
              <w:t>อาคารสถานที่และยานพาหนะ</w:t>
            </w:r>
            <w:r w:rsidR="00507201">
              <w:rPr>
                <w:rFonts w:ascii="TH SarabunPSK" w:hAnsi="TH SarabunPSK" w:cs="TH SarabunPSK"/>
                <w:sz w:val="28"/>
                <w:cs/>
              </w:rPr>
              <w:br/>
            </w:r>
          </w:p>
          <w:p w14:paraId="615F3B16" w14:textId="0F57E58A" w:rsidR="00507201" w:rsidRPr="00507201" w:rsidRDefault="00507201" w:rsidP="00507201">
            <w:pPr>
              <w:pStyle w:val="a4"/>
              <w:rPr>
                <w:rFonts w:ascii="TH SarabunPSK" w:hAnsi="TH SarabunPSK" w:cs="TH SarabunPSK"/>
                <w:szCs w:val="24"/>
                <w:cs/>
              </w:rPr>
            </w:pPr>
            <w:r w:rsidRPr="00507201">
              <w:rPr>
                <w:rFonts w:ascii="TH SarabunPSK" w:hAnsi="TH SarabunPSK" w:cs="TH SarabunPSK"/>
                <w:szCs w:val="24"/>
              </w:rPr>
              <w:t xml:space="preserve">1. </w:t>
            </w:r>
            <w:r w:rsidRPr="00507201">
              <w:rPr>
                <w:rFonts w:ascii="TH SarabunPSK" w:hAnsi="TH SarabunPSK" w:cs="TH SarabunPSK" w:hint="cs"/>
                <w:szCs w:val="24"/>
                <w:cs/>
              </w:rPr>
              <w:t>ตารางเปรียบเทียบค่าไฟฟ้า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446"/>
            </w:tblGrid>
            <w:tr w:rsidR="00507201" w:rsidRPr="00507201" w14:paraId="625943C4" w14:textId="77777777" w:rsidTr="00665853">
              <w:tc>
                <w:tcPr>
                  <w:tcW w:w="1305" w:type="dxa"/>
                </w:tcPr>
                <w:p w14:paraId="1D6AAB9D" w14:textId="77777777" w:rsidR="00507201" w:rsidRPr="00507201" w:rsidRDefault="00507201" w:rsidP="00507201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507201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ค่าไฟฟ้า</w:t>
                  </w:r>
                </w:p>
                <w:p w14:paraId="204659BD" w14:textId="77777777" w:rsidR="00507201" w:rsidRPr="00507201" w:rsidRDefault="00507201" w:rsidP="00507201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  <w:r w:rsidRPr="00507201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(ปีงบประมาณ)</w:t>
                  </w:r>
                </w:p>
              </w:tc>
              <w:tc>
                <w:tcPr>
                  <w:tcW w:w="1446" w:type="dxa"/>
                </w:tcPr>
                <w:p w14:paraId="45ED67E0" w14:textId="77777777" w:rsidR="00507201" w:rsidRPr="00507201" w:rsidRDefault="00507201" w:rsidP="00507201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507201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จำนวนเงิน</w:t>
                  </w:r>
                </w:p>
                <w:p w14:paraId="3FB6C967" w14:textId="77777777" w:rsidR="00507201" w:rsidRPr="00507201" w:rsidRDefault="00507201" w:rsidP="00507201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507201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(บาท)</w:t>
                  </w:r>
                </w:p>
              </w:tc>
            </w:tr>
            <w:tr w:rsidR="00507201" w:rsidRPr="00507201" w14:paraId="51B97680" w14:textId="77777777" w:rsidTr="00665853">
              <w:tc>
                <w:tcPr>
                  <w:tcW w:w="1305" w:type="dxa"/>
                </w:tcPr>
                <w:p w14:paraId="15899DC2" w14:textId="6AE3E3FC" w:rsidR="00507201" w:rsidRPr="00507201" w:rsidRDefault="00507201" w:rsidP="00507201">
                  <w:pPr>
                    <w:pStyle w:val="a4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07201">
                    <w:rPr>
                      <w:rFonts w:ascii="TH SarabunPSK" w:hAnsi="TH SarabunPSK" w:cs="TH SarabunPSK" w:hint="cs"/>
                      <w:szCs w:val="24"/>
                      <w:cs/>
                    </w:rPr>
                    <w:t>2562</w:t>
                  </w:r>
                </w:p>
              </w:tc>
              <w:tc>
                <w:tcPr>
                  <w:tcW w:w="1446" w:type="dxa"/>
                </w:tcPr>
                <w:p w14:paraId="5B75D000" w14:textId="0B9845F4" w:rsidR="00507201" w:rsidRPr="00507201" w:rsidRDefault="00507201" w:rsidP="00507201">
                  <w:pPr>
                    <w:pStyle w:val="a4"/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507201">
                    <w:rPr>
                      <w:rFonts w:ascii="TH SarabunPSK" w:hAnsi="TH SarabunPSK" w:cs="TH SarabunPSK"/>
                      <w:szCs w:val="24"/>
                    </w:rPr>
                    <w:t>20,667,410.21</w:t>
                  </w:r>
                </w:p>
              </w:tc>
            </w:tr>
            <w:tr w:rsidR="00507201" w:rsidRPr="00507201" w14:paraId="47123711" w14:textId="77777777" w:rsidTr="00665853">
              <w:tc>
                <w:tcPr>
                  <w:tcW w:w="1305" w:type="dxa"/>
                </w:tcPr>
                <w:p w14:paraId="5303F8EC" w14:textId="4EF6992C" w:rsidR="00507201" w:rsidRPr="00507201" w:rsidRDefault="00507201" w:rsidP="00507201">
                  <w:pPr>
                    <w:pStyle w:val="a4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07201">
                    <w:rPr>
                      <w:rFonts w:ascii="TH SarabunPSK" w:hAnsi="TH SarabunPSK" w:cs="TH SarabunPSK"/>
                      <w:szCs w:val="24"/>
                    </w:rPr>
                    <w:t>2563</w:t>
                  </w:r>
                </w:p>
              </w:tc>
              <w:tc>
                <w:tcPr>
                  <w:tcW w:w="1446" w:type="dxa"/>
                </w:tcPr>
                <w:p w14:paraId="5A714934" w14:textId="245059DE" w:rsidR="00507201" w:rsidRPr="00507201" w:rsidRDefault="00507201" w:rsidP="00507201">
                  <w:pPr>
                    <w:pStyle w:val="a4"/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  <w:tr w:rsidR="00507201" w:rsidRPr="00507201" w14:paraId="5E52E858" w14:textId="77777777" w:rsidTr="00665853">
              <w:tc>
                <w:tcPr>
                  <w:tcW w:w="1305" w:type="dxa"/>
                </w:tcPr>
                <w:p w14:paraId="20D76596" w14:textId="77777777" w:rsidR="00507201" w:rsidRPr="00507201" w:rsidRDefault="00507201" w:rsidP="00507201">
                  <w:pPr>
                    <w:pStyle w:val="a4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  <w:r w:rsidRPr="00507201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ค่าไฟฟ้าเพิ่มขึ้น</w:t>
                  </w:r>
                </w:p>
              </w:tc>
              <w:tc>
                <w:tcPr>
                  <w:tcW w:w="1446" w:type="dxa"/>
                </w:tcPr>
                <w:p w14:paraId="0261003D" w14:textId="3CFEC0D1" w:rsidR="00507201" w:rsidRPr="00507201" w:rsidRDefault="00507201" w:rsidP="00507201">
                  <w:pPr>
                    <w:pStyle w:val="a4"/>
                    <w:jc w:val="right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</w:tc>
            </w:tr>
            <w:tr w:rsidR="00507201" w:rsidRPr="00507201" w14:paraId="28881F4D" w14:textId="77777777" w:rsidTr="00665853">
              <w:tc>
                <w:tcPr>
                  <w:tcW w:w="1305" w:type="dxa"/>
                </w:tcPr>
                <w:p w14:paraId="2DA85D0D" w14:textId="77777777" w:rsidR="00507201" w:rsidRPr="00507201" w:rsidRDefault="00507201" w:rsidP="00507201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  <w:r w:rsidRPr="00507201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เพิ่มขึ้นร้อยละ</w:t>
                  </w:r>
                </w:p>
              </w:tc>
              <w:tc>
                <w:tcPr>
                  <w:tcW w:w="1446" w:type="dxa"/>
                </w:tcPr>
                <w:p w14:paraId="2F06877A" w14:textId="1437E4CD" w:rsidR="00507201" w:rsidRPr="00507201" w:rsidRDefault="00507201" w:rsidP="00507201">
                  <w:pPr>
                    <w:pStyle w:val="a4"/>
                    <w:jc w:val="right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</w:tc>
            </w:tr>
          </w:tbl>
          <w:p w14:paraId="7FCBC14A" w14:textId="77777777" w:rsidR="00507201" w:rsidRPr="00507201" w:rsidRDefault="00507201" w:rsidP="00507201">
            <w:pPr>
              <w:pStyle w:val="a4"/>
              <w:rPr>
                <w:rFonts w:ascii="TH SarabunPSK" w:hAnsi="TH SarabunPSK" w:cs="TH SarabunPSK"/>
                <w:szCs w:val="24"/>
              </w:rPr>
            </w:pPr>
            <w:r w:rsidRPr="00507201">
              <w:rPr>
                <w:rFonts w:ascii="TH SarabunPSK" w:hAnsi="TH SarabunPSK" w:cs="TH SarabunPSK" w:hint="cs"/>
                <w:szCs w:val="24"/>
                <w:cs/>
              </w:rPr>
              <w:t xml:space="preserve">2. ตารางหน่วยไฟฟ้า (ค่า </w:t>
            </w:r>
            <w:r w:rsidRPr="00507201">
              <w:rPr>
                <w:rFonts w:ascii="TH SarabunPSK" w:hAnsi="TH SarabunPSK" w:cs="TH SarabunPSK"/>
                <w:szCs w:val="24"/>
              </w:rPr>
              <w:t>Ft</w:t>
            </w:r>
            <w:r w:rsidRPr="00507201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446"/>
            </w:tblGrid>
            <w:tr w:rsidR="00507201" w:rsidRPr="00507201" w14:paraId="1D83E233" w14:textId="77777777" w:rsidTr="00665853">
              <w:tc>
                <w:tcPr>
                  <w:tcW w:w="1305" w:type="dxa"/>
                </w:tcPr>
                <w:p w14:paraId="46C32FE4" w14:textId="77777777" w:rsidR="00507201" w:rsidRPr="00507201" w:rsidRDefault="00507201" w:rsidP="00507201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507201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 xml:space="preserve"> ค่า </w:t>
                  </w:r>
                  <w:r w:rsidRPr="00507201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>Ft</w:t>
                  </w:r>
                </w:p>
                <w:p w14:paraId="491108FB" w14:textId="77777777" w:rsidR="00507201" w:rsidRPr="00507201" w:rsidRDefault="00507201" w:rsidP="00507201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  <w:r w:rsidRPr="00507201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ปีงบประมาณ</w:t>
                  </w:r>
                </w:p>
              </w:tc>
              <w:tc>
                <w:tcPr>
                  <w:tcW w:w="1446" w:type="dxa"/>
                </w:tcPr>
                <w:p w14:paraId="2D926624" w14:textId="77777777" w:rsidR="00507201" w:rsidRPr="00507201" w:rsidRDefault="00507201" w:rsidP="00507201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507201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 xml:space="preserve">ค่า </w:t>
                  </w:r>
                  <w:r w:rsidRPr="00507201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>Ft</w:t>
                  </w:r>
                </w:p>
                <w:p w14:paraId="64654E90" w14:textId="77777777" w:rsidR="00507201" w:rsidRPr="00507201" w:rsidRDefault="00507201" w:rsidP="00507201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507201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 xml:space="preserve"> (หน่วย)</w:t>
                  </w:r>
                </w:p>
              </w:tc>
            </w:tr>
            <w:tr w:rsidR="00507201" w:rsidRPr="00507201" w14:paraId="05AD29AD" w14:textId="77777777" w:rsidTr="00665853">
              <w:tc>
                <w:tcPr>
                  <w:tcW w:w="1305" w:type="dxa"/>
                </w:tcPr>
                <w:p w14:paraId="678989FA" w14:textId="7361EE61" w:rsidR="00507201" w:rsidRPr="00507201" w:rsidRDefault="00507201" w:rsidP="00507201">
                  <w:pPr>
                    <w:pStyle w:val="a4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07201">
                    <w:rPr>
                      <w:rFonts w:ascii="TH SarabunPSK" w:hAnsi="TH SarabunPSK" w:cs="TH SarabunPSK" w:hint="cs"/>
                      <w:szCs w:val="24"/>
                      <w:cs/>
                    </w:rPr>
                    <w:t>2562</w:t>
                  </w:r>
                </w:p>
              </w:tc>
              <w:tc>
                <w:tcPr>
                  <w:tcW w:w="1446" w:type="dxa"/>
                </w:tcPr>
                <w:p w14:paraId="227F38A7" w14:textId="01E8D9F9" w:rsidR="00507201" w:rsidRPr="00507201" w:rsidRDefault="00507201" w:rsidP="00507201">
                  <w:pPr>
                    <w:pStyle w:val="a4"/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507201">
                    <w:rPr>
                      <w:rFonts w:ascii="TH SarabunPSK" w:hAnsi="TH SarabunPSK" w:cs="TH SarabunPSK"/>
                      <w:szCs w:val="24"/>
                    </w:rPr>
                    <w:t>4,907,677.02</w:t>
                  </w:r>
                </w:p>
              </w:tc>
            </w:tr>
            <w:tr w:rsidR="00507201" w:rsidRPr="00507201" w14:paraId="64D4DDFD" w14:textId="77777777" w:rsidTr="00665853">
              <w:tc>
                <w:tcPr>
                  <w:tcW w:w="1305" w:type="dxa"/>
                </w:tcPr>
                <w:p w14:paraId="5F247E81" w14:textId="121AFD10" w:rsidR="00507201" w:rsidRPr="00507201" w:rsidRDefault="00507201" w:rsidP="00507201">
                  <w:pPr>
                    <w:pStyle w:val="a4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07201">
                    <w:rPr>
                      <w:rFonts w:ascii="TH SarabunPSK" w:hAnsi="TH SarabunPSK" w:cs="TH SarabunPSK"/>
                      <w:szCs w:val="24"/>
                    </w:rPr>
                    <w:t>2563</w:t>
                  </w:r>
                </w:p>
              </w:tc>
              <w:tc>
                <w:tcPr>
                  <w:tcW w:w="1446" w:type="dxa"/>
                </w:tcPr>
                <w:p w14:paraId="1615FE99" w14:textId="4E2A4FD0" w:rsidR="00507201" w:rsidRPr="00507201" w:rsidRDefault="00507201" w:rsidP="00507201">
                  <w:pPr>
                    <w:pStyle w:val="a4"/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  <w:tr w:rsidR="00507201" w:rsidRPr="00507201" w14:paraId="39248E5C" w14:textId="77777777" w:rsidTr="00665853">
              <w:tc>
                <w:tcPr>
                  <w:tcW w:w="1305" w:type="dxa"/>
                </w:tcPr>
                <w:p w14:paraId="55552BC5" w14:textId="77777777" w:rsidR="00507201" w:rsidRPr="00507201" w:rsidRDefault="00507201" w:rsidP="00507201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  <w:r w:rsidRPr="00507201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 xml:space="preserve">ค่า </w:t>
                  </w:r>
                  <w:r w:rsidRPr="00507201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Ft </w:t>
                  </w:r>
                  <w:r w:rsidRPr="00507201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เพิ่มขึ้น</w:t>
                  </w:r>
                </w:p>
              </w:tc>
              <w:tc>
                <w:tcPr>
                  <w:tcW w:w="1446" w:type="dxa"/>
                </w:tcPr>
                <w:p w14:paraId="3F7CFDE2" w14:textId="306AFB8C" w:rsidR="00507201" w:rsidRPr="00507201" w:rsidRDefault="00507201" w:rsidP="00507201">
                  <w:pPr>
                    <w:pStyle w:val="a4"/>
                    <w:jc w:val="right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</w:tc>
            </w:tr>
            <w:tr w:rsidR="00507201" w:rsidRPr="00507201" w14:paraId="5255F605" w14:textId="77777777" w:rsidTr="00665853">
              <w:tc>
                <w:tcPr>
                  <w:tcW w:w="1305" w:type="dxa"/>
                </w:tcPr>
                <w:p w14:paraId="4A762F4C" w14:textId="77777777" w:rsidR="00507201" w:rsidRPr="00507201" w:rsidRDefault="00507201" w:rsidP="00507201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  <w:r w:rsidRPr="00507201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เพิ่มขึ้นร้อยละ</w:t>
                  </w:r>
                </w:p>
              </w:tc>
              <w:tc>
                <w:tcPr>
                  <w:tcW w:w="1446" w:type="dxa"/>
                </w:tcPr>
                <w:p w14:paraId="33014237" w14:textId="1340EE32" w:rsidR="00507201" w:rsidRPr="00507201" w:rsidRDefault="00507201" w:rsidP="00507201">
                  <w:pPr>
                    <w:pStyle w:val="a4"/>
                    <w:jc w:val="right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</w:tc>
            </w:tr>
          </w:tbl>
          <w:p w14:paraId="7EA3C2B1" w14:textId="46CC06F1" w:rsidR="005B1E30" w:rsidRPr="008F0C88" w:rsidRDefault="005B1E30" w:rsidP="008F0C88">
            <w:pPr>
              <w:pStyle w:val="a4"/>
              <w:rPr>
                <w:rFonts w:ascii="TH SarabunPSK" w:hAnsi="TH SarabunPSK" w:cs="TH SarabunPSK" w:hint="cs"/>
                <w:sz w:val="28"/>
              </w:rPr>
            </w:pPr>
          </w:p>
          <w:p w14:paraId="2EB86574" w14:textId="02A30B37" w:rsidR="005B1E30" w:rsidRPr="00332B84" w:rsidRDefault="00507201" w:rsidP="005A3969">
            <w:pPr>
              <w:pStyle w:val="a4"/>
              <w:jc w:val="center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 ณ ............................................</w:t>
            </w:r>
          </w:p>
          <w:p w14:paraId="1A73F6F5" w14:textId="6DD5E04E" w:rsidR="005B1E30" w:rsidRPr="00332B84" w:rsidRDefault="005B1E30" w:rsidP="005A3969">
            <w:pPr>
              <w:pStyle w:val="a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1FF74" w14:textId="7921FF1F" w:rsidR="005B1E30" w:rsidRPr="00332B84" w:rsidRDefault="005B1E30" w:rsidP="005A3969">
            <w:pPr>
              <w:pStyle w:val="a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8453D60" w14:textId="0350621F" w:rsidR="005B1E30" w:rsidRPr="00332B84" w:rsidRDefault="005B1E30" w:rsidP="005A3969">
            <w:pPr>
              <w:pStyle w:val="a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DD0F55C" w14:textId="77777777" w:rsidR="005B1E30" w:rsidRPr="00332B84" w:rsidRDefault="005B1E30" w:rsidP="005A3969">
            <w:pPr>
              <w:pStyle w:val="a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31A2A38" w14:textId="2AAA87E5" w:rsidR="005B1E30" w:rsidRPr="00332B84" w:rsidRDefault="005B1E30" w:rsidP="005A3969">
            <w:pPr>
              <w:pStyle w:val="a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7B565C" w14:textId="62D7E969" w:rsidR="00D52A07" w:rsidRPr="00332B84" w:rsidRDefault="00BA2269" w:rsidP="000F763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25"/>
          <w:szCs w:val="25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5F6BC8" wp14:editId="66BDEC9F">
                <wp:simplePos x="0" y="0"/>
                <wp:positionH relativeFrom="column">
                  <wp:posOffset>8889559</wp:posOffset>
                </wp:positionH>
                <wp:positionV relativeFrom="paragraph">
                  <wp:posOffset>158391</wp:posOffset>
                </wp:positionV>
                <wp:extent cx="381663" cy="318052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3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23C72" w14:textId="62CF0477" w:rsidR="00BA2269" w:rsidRPr="00BA2269" w:rsidRDefault="00BA2269" w:rsidP="00BA22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F6BC8" id="Text Box 6" o:spid="_x0000_s1031" type="#_x0000_t202" style="position:absolute;margin-left:699.95pt;margin-top:12.45pt;width:30.05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" fillcolor="white [3201]" stroked="f" strokeweight=".5pt">
                <v:textbox>
                  <w:txbxContent>
                    <w:p w14:paraId="60423C72" w14:textId="62CF0477" w:rsidR="00BA2269" w:rsidRPr="00BA2269" w:rsidRDefault="00BA2269" w:rsidP="00BA22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783FD58" w14:textId="3AD73CB8" w:rsidR="00816830" w:rsidRDefault="00816830" w:rsidP="00816830">
      <w:pPr>
        <w:rPr>
          <w:rFonts w:ascii="TH SarabunPSK" w:hAnsi="TH SarabunPSK" w:cs="TH SarabunPSK"/>
          <w:b/>
          <w:bCs/>
          <w:szCs w:val="24"/>
        </w:rPr>
      </w:pPr>
    </w:p>
    <w:p w14:paraId="5682451A" w14:textId="0264748D" w:rsidR="00507201" w:rsidRDefault="00507201" w:rsidP="00816830">
      <w:pPr>
        <w:rPr>
          <w:rFonts w:ascii="TH SarabunPSK" w:hAnsi="TH SarabunPSK" w:cs="TH SarabunPSK"/>
          <w:b/>
          <w:bCs/>
          <w:szCs w:val="24"/>
        </w:rPr>
      </w:pPr>
    </w:p>
    <w:p w14:paraId="026C9EED" w14:textId="1C199CE7" w:rsidR="00507201" w:rsidRDefault="00507201" w:rsidP="00816830">
      <w:pPr>
        <w:rPr>
          <w:rFonts w:ascii="TH SarabunPSK" w:hAnsi="TH SarabunPSK" w:cs="TH SarabunPSK"/>
          <w:b/>
          <w:bCs/>
          <w:szCs w:val="24"/>
        </w:rPr>
      </w:pPr>
    </w:p>
    <w:p w14:paraId="1DA5033E" w14:textId="5E7A2A47" w:rsidR="00507201" w:rsidRDefault="00507201" w:rsidP="00816830">
      <w:pPr>
        <w:rPr>
          <w:rFonts w:ascii="TH SarabunPSK" w:hAnsi="TH SarabunPSK" w:cs="TH SarabunPSK"/>
          <w:b/>
          <w:bCs/>
          <w:szCs w:val="24"/>
        </w:rPr>
      </w:pPr>
    </w:p>
    <w:p w14:paraId="0FB4CDF2" w14:textId="77777777" w:rsidR="00507201" w:rsidRPr="00F05AF3" w:rsidRDefault="00507201" w:rsidP="00816830">
      <w:pPr>
        <w:rPr>
          <w:rFonts w:ascii="TH SarabunPSK" w:hAnsi="TH SarabunPSK" w:cs="TH SarabunPSK"/>
          <w:b/>
          <w:bCs/>
          <w:szCs w:val="24"/>
        </w:rPr>
      </w:pPr>
    </w:p>
    <w:tbl>
      <w:tblPr>
        <w:tblStyle w:val="a3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686"/>
        <w:gridCol w:w="5812"/>
        <w:gridCol w:w="3685"/>
      </w:tblGrid>
      <w:tr w:rsidR="00EA321A" w:rsidRPr="00F05AF3" w14:paraId="5B9339B8" w14:textId="77777777" w:rsidTr="00EA321A">
        <w:trPr>
          <w:trHeight w:val="359"/>
          <w:tblHeader/>
        </w:trPr>
        <w:tc>
          <w:tcPr>
            <w:tcW w:w="1702" w:type="dxa"/>
            <w:vMerge w:val="restart"/>
            <w:shd w:val="clear" w:color="auto" w:fill="FFFF99"/>
          </w:tcPr>
          <w:p w14:paraId="4D9AF91A" w14:textId="77777777" w:rsidR="00EA321A" w:rsidRPr="00F05AF3" w:rsidRDefault="00EA321A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05AF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วามเสี่ยง</w:t>
            </w:r>
          </w:p>
          <w:p w14:paraId="4D533602" w14:textId="77777777" w:rsidR="00EA321A" w:rsidRPr="00F05AF3" w:rsidRDefault="00EA321A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05AF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ยังเหลืออยู่</w:t>
            </w:r>
          </w:p>
          <w:p w14:paraId="0C4BC338" w14:textId="2926138E" w:rsidR="00EA321A" w:rsidRPr="00F05AF3" w:rsidRDefault="00EA321A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686" w:type="dxa"/>
            <w:vMerge w:val="restart"/>
            <w:shd w:val="clear" w:color="auto" w:fill="FFFF99"/>
          </w:tcPr>
          <w:p w14:paraId="518D02AD" w14:textId="77777777" w:rsidR="00EA321A" w:rsidRPr="00F05AF3" w:rsidRDefault="00EA321A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05AF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ัจจัยเสี่ยง</w:t>
            </w:r>
          </w:p>
          <w:p w14:paraId="29AC7DB1" w14:textId="4CC127F0" w:rsidR="00EA321A" w:rsidRPr="00F05AF3" w:rsidRDefault="00EA321A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812" w:type="dxa"/>
            <w:vMerge w:val="restart"/>
            <w:shd w:val="clear" w:color="auto" w:fill="FFFF99"/>
          </w:tcPr>
          <w:p w14:paraId="3838B6EE" w14:textId="77777777" w:rsidR="00EA321A" w:rsidRPr="00F05AF3" w:rsidRDefault="00EA321A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05AF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ลยุทธ์แนวทาง</w:t>
            </w:r>
          </w:p>
          <w:p w14:paraId="72CE879F" w14:textId="77777777" w:rsidR="00EA321A" w:rsidRPr="00F05AF3" w:rsidRDefault="00EA321A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05AF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จัดการความเสี่ยง</w:t>
            </w:r>
          </w:p>
          <w:p w14:paraId="7835E3AE" w14:textId="12406DCE" w:rsidR="00EA321A" w:rsidRPr="00F05AF3" w:rsidRDefault="00EA321A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685" w:type="dxa"/>
            <w:vMerge w:val="restart"/>
            <w:shd w:val="clear" w:color="auto" w:fill="FFFF99"/>
          </w:tcPr>
          <w:p w14:paraId="4E5FC6BC" w14:textId="2F08D903" w:rsidR="00EA321A" w:rsidRPr="00F05AF3" w:rsidRDefault="00EA321A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  <w:r w:rsidRPr="00332B8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="00E9568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หว่าง มิถุนายน - สิงหาคม 2563</w:t>
            </w:r>
          </w:p>
        </w:tc>
      </w:tr>
      <w:tr w:rsidR="00EA321A" w:rsidRPr="00F05AF3" w14:paraId="0E30C7F7" w14:textId="77777777" w:rsidTr="00EA321A">
        <w:trPr>
          <w:cantSplit/>
          <w:trHeight w:val="805"/>
          <w:tblHeader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A1A2548" w14:textId="77777777" w:rsidR="00EA321A" w:rsidRPr="00F05AF3" w:rsidRDefault="00EA321A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815020B" w14:textId="77777777" w:rsidR="00EA321A" w:rsidRPr="00F05AF3" w:rsidRDefault="00EA321A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6BF9948" w14:textId="77777777" w:rsidR="00EA321A" w:rsidRPr="00F05AF3" w:rsidRDefault="00EA321A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F68339A" w14:textId="77777777" w:rsidR="00EA321A" w:rsidRPr="00F05AF3" w:rsidRDefault="00EA321A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EA321A" w:rsidRPr="00F05AF3" w14:paraId="52FD61DA" w14:textId="77777777" w:rsidTr="00EA321A">
        <w:trPr>
          <w:cantSplit/>
          <w:trHeight w:val="6473"/>
        </w:trPr>
        <w:tc>
          <w:tcPr>
            <w:tcW w:w="1702" w:type="dxa"/>
          </w:tcPr>
          <w:p w14:paraId="428E4145" w14:textId="77777777" w:rsidR="00EA321A" w:rsidRDefault="00EA321A" w:rsidP="00924BF4">
            <w:pPr>
              <w:pStyle w:val="a4"/>
              <w:ind w:left="181" w:hanging="181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  <w:p w14:paraId="007401FC" w14:textId="6DADE099" w:rsidR="00EA321A" w:rsidRPr="00992341" w:rsidRDefault="00EA321A" w:rsidP="00924BF4">
            <w:pPr>
              <w:pStyle w:val="a4"/>
              <w:ind w:left="181" w:hanging="181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992341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2. บุคลากรหรือนักศึกษาของมหาวิทยาลัยราชภัฏสกลนคร</w:t>
            </w:r>
            <w:r w:rsidRPr="00992341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br/>
            </w:r>
            <w:r w:rsidRPr="00992341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ติดเชื้อ</w:t>
            </w:r>
            <w:r w:rsidRPr="00992341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ไวรัส</w:t>
            </w:r>
            <w:r w:rsidRPr="00992341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br/>
              <w:t xml:space="preserve">โคโรนา 2019 </w:t>
            </w:r>
            <w:r w:rsidRPr="00992341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br/>
              <w:t>(</w:t>
            </w:r>
            <w:r w:rsidRPr="00992341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COVID - 19</w:t>
            </w:r>
            <w:r w:rsidRPr="00992341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)</w:t>
            </w:r>
          </w:p>
        </w:tc>
        <w:tc>
          <w:tcPr>
            <w:tcW w:w="3686" w:type="dxa"/>
          </w:tcPr>
          <w:p w14:paraId="49D4397A" w14:textId="77777777" w:rsidR="00EA321A" w:rsidRDefault="00EA321A" w:rsidP="00CD44A3">
            <w:pPr>
              <w:ind w:left="172" w:hanging="172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7D7CDD4F" w14:textId="50A93759" w:rsidR="00EA321A" w:rsidRPr="00992341" w:rsidRDefault="00EA321A" w:rsidP="00CD44A3">
            <w:pPr>
              <w:ind w:left="172" w:hanging="172"/>
              <w:rPr>
                <w:rFonts w:ascii="TH SarabunPSK" w:hAnsi="TH SarabunPSK" w:cs="TH SarabunPSK"/>
                <w:sz w:val="25"/>
                <w:szCs w:val="25"/>
              </w:rPr>
            </w:pP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>1. เกิดการแพร่ระบาดของเชื้อโรค</w:t>
            </w:r>
            <w:r w:rsidRPr="00992341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>เช่น เชื้อไวรัส</w:t>
            </w:r>
            <w:r>
              <w:rPr>
                <w:rFonts w:ascii="TH SarabunPSK" w:hAnsi="TH SarabunPSK" w:cs="TH SarabunPSK"/>
                <w:sz w:val="25"/>
                <w:szCs w:val="25"/>
                <w:cs/>
              </w:rPr>
              <w:br/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>โคโรนา 2019 (</w:t>
            </w:r>
            <w:r w:rsidRPr="00992341">
              <w:rPr>
                <w:rFonts w:ascii="TH SarabunPSK" w:hAnsi="TH SarabunPSK" w:cs="TH SarabunPSK"/>
                <w:sz w:val="25"/>
                <w:szCs w:val="25"/>
              </w:rPr>
              <w:t>COVID - 19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>)</w:t>
            </w:r>
          </w:p>
          <w:p w14:paraId="3A432BD1" w14:textId="77777777" w:rsidR="00EA321A" w:rsidRPr="00992341" w:rsidRDefault="00EA321A" w:rsidP="00CD44A3">
            <w:pPr>
              <w:ind w:left="172" w:hanging="172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>2. นักศึกษาหรือบุคคลภายนอกที่เข้ามาติดต่อราชการภายในมหาวิทยาลัยอาจจะนำเชื้อไวรัสโคโรนา 2019 (</w:t>
            </w:r>
            <w:r w:rsidRPr="00992341">
              <w:rPr>
                <w:rFonts w:ascii="TH SarabunPSK" w:hAnsi="TH SarabunPSK" w:cs="TH SarabunPSK"/>
                <w:sz w:val="25"/>
                <w:szCs w:val="25"/>
              </w:rPr>
              <w:t>COVID - 19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>) มาสู่บุคลากร</w:t>
            </w:r>
          </w:p>
          <w:p w14:paraId="3DF4C991" w14:textId="638A3BC8" w:rsidR="00EA321A" w:rsidRPr="00992341" w:rsidRDefault="00EA321A" w:rsidP="00CD44A3">
            <w:pPr>
              <w:ind w:left="172" w:hanging="172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>3. บุคลากรภายในมหาวิทยาลัยอาจมีเครือญาติหรือบุคคลใกล้ชิด ที่มาจากพื้นที่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br/>
              <w:t>กลุ่มเสี่ยง</w:t>
            </w:r>
          </w:p>
          <w:p w14:paraId="72E594F1" w14:textId="038B3B8F" w:rsidR="00EA321A" w:rsidRPr="00992341" w:rsidRDefault="00EA321A" w:rsidP="00CD44A3">
            <w:pPr>
              <w:ind w:left="172" w:hanging="172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812" w:type="dxa"/>
          </w:tcPr>
          <w:p w14:paraId="295F1A2E" w14:textId="77777777" w:rsidR="00EA321A" w:rsidRPr="00992341" w:rsidRDefault="00EA321A" w:rsidP="00FA4FB5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92341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แผนที่ 1 แผนป้องกัน</w:t>
            </w:r>
          </w:p>
          <w:p w14:paraId="6ED698AE" w14:textId="25378E71" w:rsidR="00EA321A" w:rsidRDefault="00EA321A" w:rsidP="00F05AF3">
            <w:pPr>
              <w:ind w:left="-650" w:hanging="283"/>
              <w:rPr>
                <w:rFonts w:ascii="TH SarabunPSK" w:hAnsi="TH SarabunPSK" w:cs="TH SarabunPSK"/>
                <w:sz w:val="25"/>
                <w:szCs w:val="25"/>
              </w:rPr>
            </w:pPr>
            <w:r w:rsidRPr="00992341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       </w:t>
            </w:r>
          </w:p>
          <w:p w14:paraId="66B884C0" w14:textId="3B6643C6" w:rsidR="00EA321A" w:rsidRPr="00992341" w:rsidRDefault="00EA321A" w:rsidP="00F05AF3">
            <w:pPr>
              <w:ind w:left="-650" w:hanging="283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         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>1. แต่งตั้งคณะกรรมการศูนย์บริหารจัดการความเสี่ยง</w:t>
            </w:r>
          </w:p>
          <w:p w14:paraId="4FC99B62" w14:textId="49E21DAC" w:rsidR="00EA321A" w:rsidRPr="00992341" w:rsidRDefault="00EA321A" w:rsidP="00CD44A3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2. จัดทำมาตรการป้องกัน การแพร่ระบาดของโรคติดเชื้อไวรัสโคโรนา 2019 </w:t>
            </w:r>
            <w:r>
              <w:rPr>
                <w:rFonts w:ascii="TH SarabunPSK" w:hAnsi="TH SarabunPSK" w:cs="TH SarabunPSK"/>
                <w:sz w:val="25"/>
                <w:szCs w:val="25"/>
                <w:cs/>
              </w:rPr>
              <w:br/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Pr="00992341">
              <w:rPr>
                <w:rFonts w:ascii="TH SarabunPSK" w:hAnsi="TH SarabunPSK" w:cs="TH SarabunPSK"/>
                <w:sz w:val="25"/>
                <w:szCs w:val="25"/>
              </w:rPr>
              <w:t>COVID - 19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) </w:t>
            </w:r>
          </w:p>
          <w:p w14:paraId="36A23C32" w14:textId="4848396E" w:rsidR="00EA321A" w:rsidRPr="00992341" w:rsidRDefault="00EA321A" w:rsidP="00992341">
            <w:pPr>
              <w:ind w:left="177" w:hanging="177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992341">
              <w:rPr>
                <w:rFonts w:ascii="TH SarabunPSK" w:hAnsi="TH SarabunPSK" w:cs="TH SarabunPSK"/>
                <w:sz w:val="25"/>
                <w:szCs w:val="25"/>
              </w:rPr>
              <w:t xml:space="preserve">3. 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ชี้แจงทำความเข้าใจและประชาสัมพันธ์ต่อบุคลากรผ่านช่องทางสื่อสาร </w:t>
            </w:r>
            <w:r>
              <w:rPr>
                <w:rFonts w:ascii="TH SarabunPSK" w:hAnsi="TH SarabunPSK" w:cs="TH SarabunPSK"/>
                <w:sz w:val="25"/>
                <w:szCs w:val="25"/>
                <w:cs/>
              </w:rPr>
              <w:br/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>รูปแบบต่าง</w:t>
            </w:r>
            <w:r w:rsidRPr="00992341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>ๆเพื่อขอควา</w:t>
            </w:r>
            <w:r w:rsidRPr="00992341">
              <w:rPr>
                <w:rFonts w:ascii="TH SarabunPSK" w:hAnsi="TH SarabunPSK" w:cs="TH SarabunPSK" w:hint="cs"/>
                <w:sz w:val="25"/>
                <w:szCs w:val="25"/>
                <w:cs/>
              </w:rPr>
              <w:t>ม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>ร่วมมือให้ปฏิบัติตามแนวทางมาตรการป้องกันการแพร่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>ระบาดขอ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ง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>โรคติดเชื้อไวรัสโคโรนา 2019 (</w:t>
            </w:r>
            <w:r w:rsidRPr="00992341">
              <w:rPr>
                <w:rFonts w:ascii="TH SarabunPSK" w:hAnsi="TH SarabunPSK" w:cs="TH SarabunPSK"/>
                <w:sz w:val="25"/>
                <w:szCs w:val="25"/>
              </w:rPr>
              <w:t>COVID - 19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>)</w:t>
            </w:r>
          </w:p>
          <w:p w14:paraId="012C6B90" w14:textId="0CC749EF" w:rsidR="00EA321A" w:rsidRPr="00992341" w:rsidRDefault="00EA321A" w:rsidP="00CD44A3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>4. เพิ่มความเข้มงวดในการเข้าอาคารสำนักงาน/อาคารเรียน มีจุดคัดกรองให้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br/>
            </w:r>
            <w:r w:rsidRPr="00992341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>สวมหน้ากากอนามัยมีอ่างล้างมือ</w:t>
            </w:r>
            <w:r w:rsidRPr="00992341">
              <w:rPr>
                <w:rFonts w:ascii="TH SarabunPSK" w:hAnsi="TH SarabunPSK" w:cs="TH SarabunPSK" w:hint="cs"/>
                <w:sz w:val="25"/>
                <w:szCs w:val="25"/>
                <w:cs/>
              </w:rPr>
              <w:t>และ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>วัดอุณหภูมิไข้</w:t>
            </w:r>
          </w:p>
          <w:p w14:paraId="3169D854" w14:textId="77777777" w:rsidR="00EA321A" w:rsidRPr="00992341" w:rsidRDefault="00EA321A" w:rsidP="00FA4FB5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992341">
              <w:rPr>
                <w:rFonts w:ascii="TH SarabunPSK" w:hAnsi="TH SarabunPSK" w:cs="TH SarabunPSK" w:hint="cs"/>
                <w:sz w:val="25"/>
                <w:szCs w:val="25"/>
                <w:cs/>
              </w:rPr>
              <w:t>5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. จัดระบบการเรียนการสอนและการประชุมแบบ </w:t>
            </w:r>
            <w:r w:rsidRPr="00992341">
              <w:rPr>
                <w:rFonts w:ascii="TH SarabunPSK" w:hAnsi="TH SarabunPSK" w:cs="TH SarabunPSK"/>
                <w:sz w:val="25"/>
                <w:szCs w:val="25"/>
              </w:rPr>
              <w:t xml:space="preserve">Online 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>ด้วยวิธีอิเล็กทรอนิกส์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br/>
            </w:r>
            <w:r w:rsidRPr="00992341">
              <w:rPr>
                <w:rFonts w:ascii="TH SarabunPSK" w:hAnsi="TH SarabunPSK" w:cs="TH SarabunPSK" w:hint="cs"/>
                <w:sz w:val="25"/>
                <w:szCs w:val="25"/>
                <w:cs/>
              </w:rPr>
              <w:t>6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.  จัดทำประกันสุขภาพ </w:t>
            </w:r>
            <w:r w:rsidRPr="00992341">
              <w:rPr>
                <w:rFonts w:ascii="TH SarabunPSK" w:hAnsi="TH SarabunPSK" w:cs="TH SarabunPSK"/>
                <w:sz w:val="25"/>
                <w:szCs w:val="25"/>
              </w:rPr>
              <w:t xml:space="preserve">COVID-19 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>ให้กับบุคลากร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br/>
            </w:r>
            <w:r w:rsidRPr="00992341">
              <w:rPr>
                <w:rFonts w:ascii="TH SarabunPSK" w:hAnsi="TH SarabunPSK" w:cs="TH SarabunPSK" w:hint="cs"/>
                <w:sz w:val="25"/>
                <w:szCs w:val="25"/>
                <w:cs/>
              </w:rPr>
              <w:t>7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>. จัดศูนย์บริจาคเงิน/สิ่งของ เพื่อช่วยเหลือนักศึกษาบุคลากรและชุมชน</w:t>
            </w:r>
          </w:p>
          <w:p w14:paraId="19489167" w14:textId="32F78519" w:rsidR="00EA321A" w:rsidRPr="00992341" w:rsidRDefault="00EA321A" w:rsidP="00143B57">
            <w:pPr>
              <w:ind w:left="177" w:hanging="177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73413">
              <w:rPr>
                <w:rFonts w:ascii="TH SarabunPSK" w:hAnsi="TH SarabunPSK" w:cs="TH SarabunPSK" w:hint="cs"/>
                <w:color w:val="FF0000"/>
                <w:sz w:val="25"/>
                <w:szCs w:val="25"/>
                <w:cs/>
              </w:rPr>
              <w:t xml:space="preserve">8. </w:t>
            </w:r>
            <w:r w:rsidRPr="00873413">
              <w:rPr>
                <w:rFonts w:ascii="TH SarabunPSK" w:hAnsi="TH SarabunPSK" w:cs="TH SarabunPSK"/>
                <w:color w:val="FF0000"/>
                <w:sz w:val="25"/>
                <w:szCs w:val="25"/>
                <w:cs/>
              </w:rPr>
              <w:t>ปฏิบัติตามคู่มือและแนวปฏิบัติของสถาบันอุดมศึกษาในการจัดการเรียนการสอน เพื่อป้องกันการแพร่ระบาดของไวรัสโคโรนา 2019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700C8F">
              <w:rPr>
                <w:rFonts w:ascii="TH SarabunPSK" w:hAnsi="TH SarabunPSK" w:cs="TH SarabunPSK"/>
                <w:color w:val="FF0000"/>
                <w:sz w:val="25"/>
                <w:szCs w:val="25"/>
                <w:cs/>
              </w:rPr>
              <w:t>(</w:t>
            </w:r>
            <w:r w:rsidRPr="00700C8F">
              <w:rPr>
                <w:rFonts w:ascii="TH SarabunPSK" w:hAnsi="TH SarabunPSK" w:cs="TH SarabunPSK"/>
                <w:color w:val="FF0000"/>
                <w:sz w:val="25"/>
                <w:szCs w:val="25"/>
              </w:rPr>
              <w:t>COVID - 19</w:t>
            </w:r>
            <w:r w:rsidRPr="00700C8F">
              <w:rPr>
                <w:rFonts w:ascii="TH SarabunPSK" w:hAnsi="TH SarabunPSK" w:cs="TH SarabunPSK"/>
                <w:color w:val="FF0000"/>
                <w:sz w:val="25"/>
                <w:szCs w:val="25"/>
                <w:cs/>
              </w:rPr>
              <w:t>)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br/>
            </w:r>
            <w:r w:rsidRPr="00992341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           </w:t>
            </w:r>
            <w:r w:rsidRPr="00992341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แผนที่ 2 แผนจัดการความเสี่ยง</w:t>
            </w:r>
          </w:p>
          <w:p w14:paraId="20271376" w14:textId="1E783F9C" w:rsidR="00EA321A" w:rsidRPr="00992341" w:rsidRDefault="00EA321A" w:rsidP="00CD44A3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992341"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  <w:r w:rsidRPr="00992341">
              <w:rPr>
                <w:rFonts w:ascii="TH SarabunPSK" w:hAnsi="TH SarabunPSK" w:cs="TH SarabunPSK"/>
                <w:sz w:val="25"/>
                <w:szCs w:val="25"/>
              </w:rPr>
              <w:t>.</w:t>
            </w:r>
            <w:r w:rsidRPr="00992341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ทำความสะอาดพื้นที่ภายในมหาวิทยาลัยตามหลักของกรมควบคุมโรค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br/>
            </w:r>
            <w:r w:rsidRPr="00992341">
              <w:rPr>
                <w:rFonts w:ascii="TH SarabunPSK" w:hAnsi="TH SarabunPSK" w:cs="TH SarabunPSK" w:hint="cs"/>
                <w:sz w:val="25"/>
                <w:szCs w:val="25"/>
                <w:cs/>
              </w:rPr>
              <w:t>2. ติดตามผู้สัมผัสผู้ป่วยให้เข้าระบบการสอบสวนโรค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br/>
            </w:r>
            <w:r w:rsidRPr="00992341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3. ปิดมหาวิทยาลัยและดำเนินการตามมาตรการของกระทรวงสาธารณสุข 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br/>
            </w:r>
            <w:r w:rsidRPr="00992341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มาตรการของจังหวัด มาตรการของมหาวิทยาลัย</w:t>
            </w:r>
          </w:p>
        </w:tc>
        <w:tc>
          <w:tcPr>
            <w:tcW w:w="3685" w:type="dxa"/>
          </w:tcPr>
          <w:p w14:paraId="3BF47730" w14:textId="30EEDA8C" w:rsidR="00EA321A" w:rsidRPr="00992341" w:rsidRDefault="00EA321A" w:rsidP="00CD44A3">
            <w:pPr>
              <w:pStyle w:val="a4"/>
              <w:rPr>
                <w:rFonts w:ascii="TH SarabunPSK" w:hAnsi="TH SarabunPSK" w:cs="TH SarabunPSK"/>
                <w:sz w:val="25"/>
                <w:szCs w:val="25"/>
              </w:rPr>
            </w:pPr>
            <w:r w:rsidRPr="008F0C8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  <w:r w:rsidRPr="008F0C88">
              <w:rPr>
                <w:rFonts w:ascii="TH SarabunPSK" w:hAnsi="TH SarabunPSK" w:cs="TH SarabunPSK"/>
                <w:sz w:val="28"/>
              </w:rPr>
              <w:t>:</w:t>
            </w:r>
            <w:r>
              <w:rPr>
                <w:rFonts w:ascii="TH SarabunPSK" w:hAnsi="TH SarabunPSK" w:cs="TH SarabunPSK"/>
                <w:sz w:val="25"/>
                <w:szCs w:val="25"/>
                <w:cs/>
              </w:rPr>
              <w:br/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>. ผู้ช่วยอธิการบดี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>ดร.นำพร อินสิน</w:t>
            </w:r>
          </w:p>
          <w:p w14:paraId="4045B097" w14:textId="0EB85F86" w:rsidR="00EA321A" w:rsidRPr="00992341" w:rsidRDefault="00EA321A" w:rsidP="00CD44A3">
            <w:pPr>
              <w:pStyle w:val="a4"/>
              <w:rPr>
                <w:rFonts w:ascii="TH SarabunPSK" w:hAnsi="TH SarabunPSK" w:cs="TH SarabunPSK" w:hint="cs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2</w:t>
            </w:r>
            <w:r w:rsidRPr="00992341">
              <w:rPr>
                <w:rFonts w:ascii="TH SarabunPSK" w:hAnsi="TH SarabunPSK" w:cs="TH SarabunPSK"/>
                <w:sz w:val="25"/>
                <w:szCs w:val="25"/>
                <w:cs/>
              </w:rPr>
              <w:t>. ผู้อำนวยการกองพัฒนานักศึกษา</w:t>
            </w:r>
            <w:r>
              <w:rPr>
                <w:rFonts w:ascii="TH SarabunPSK" w:hAnsi="TH SarabunPSK" w:cs="TH SarabunPSK"/>
                <w:sz w:val="25"/>
                <w:szCs w:val="25"/>
                <w:cs/>
              </w:rPr>
              <w:br/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3. หัวหน้างานอนามัยและสุขาภิบาล</w:t>
            </w:r>
          </w:p>
          <w:p w14:paraId="4836CE5F" w14:textId="21B347B1" w:rsidR="00EA321A" w:rsidRDefault="00EA321A" w:rsidP="00CD44A3">
            <w:pPr>
              <w:pStyle w:val="a4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EA321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งานผลการดำเนินกา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A321A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แผนที่ 1 แผนป้องกัน</w:t>
            </w:r>
          </w:p>
          <w:p w14:paraId="74041B7C" w14:textId="77777777" w:rsidR="00EA321A" w:rsidRDefault="00EA321A" w:rsidP="00CD44A3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ดำเนิน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ข้อที่...........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ยู่ระหว่างดำเนินกา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ลยุทธ์ข้อที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</w:t>
            </w:r>
          </w:p>
          <w:p w14:paraId="6F32AC70" w14:textId="77777777" w:rsidR="00EA321A" w:rsidRDefault="00EA321A" w:rsidP="00EA321A">
            <w:pPr>
              <w:pStyle w:val="a4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ำเนินการเรียบร้อยแล้ว (เอกสารแนบ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ลยุทธ์ข้อที่</w:t>
            </w:r>
            <w:r>
              <w:rPr>
                <w:rFonts w:ascii="TH SarabunPSK" w:hAnsi="TH SarabunPSK" w:cs="TH SarabunPSK"/>
                <w:sz w:val="25"/>
                <w:szCs w:val="25"/>
              </w:rPr>
              <w:t>……………………………………………</w:t>
            </w:r>
            <w:r>
              <w:rPr>
                <w:rFonts w:ascii="TH SarabunPSK" w:hAnsi="TH SarabunPSK" w:cs="TH SarabunPSK"/>
                <w:sz w:val="25"/>
                <w:szCs w:val="25"/>
              </w:rPr>
              <w:br/>
            </w:r>
          </w:p>
          <w:p w14:paraId="6FBDE80B" w14:textId="22ECBD9B" w:rsidR="00EA321A" w:rsidRDefault="00EA321A" w:rsidP="00EA321A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  <w:r w:rsidRPr="00992341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แผนที่ 2 แผนจัดการความเสี่ยง</w:t>
            </w:r>
            <w:r>
              <w:rPr>
                <w:rFonts w:ascii="TH SarabunPSK" w:hAnsi="TH SarabunPSK" w:cs="TH SarabunPSK"/>
                <w:sz w:val="25"/>
                <w:szCs w:val="25"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ดำเนินการ กลยุทธ์ข้อที่...........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ยู่ระหว่างดำเนินกา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ลยุทธ์ข้อที่................................................</w:t>
            </w:r>
          </w:p>
          <w:p w14:paraId="4C946F57" w14:textId="637BE428" w:rsidR="00EA321A" w:rsidRPr="00992341" w:rsidRDefault="00EA321A" w:rsidP="00EA321A">
            <w:pPr>
              <w:pStyle w:val="a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ำเนินการเรียบร้อยแล้ว (เอกสารแนบ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ลยุทธ์ข้อที่</w:t>
            </w:r>
            <w:r>
              <w:rPr>
                <w:rFonts w:ascii="TH SarabunPSK" w:hAnsi="TH SarabunPSK" w:cs="TH SarabunPSK"/>
                <w:sz w:val="25"/>
                <w:szCs w:val="25"/>
              </w:rPr>
              <w:t>……………………………………………</w:t>
            </w:r>
          </w:p>
        </w:tc>
      </w:tr>
    </w:tbl>
    <w:p w14:paraId="780BEE7B" w14:textId="458DD983" w:rsidR="00816830" w:rsidRPr="00332B84" w:rsidRDefault="00BA2269" w:rsidP="000F763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25"/>
          <w:szCs w:val="25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E4F01" wp14:editId="1A619520">
                <wp:simplePos x="0" y="0"/>
                <wp:positionH relativeFrom="column">
                  <wp:posOffset>8738484</wp:posOffset>
                </wp:positionH>
                <wp:positionV relativeFrom="paragraph">
                  <wp:posOffset>198783</wp:posOffset>
                </wp:positionV>
                <wp:extent cx="381663" cy="318052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3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ACA3DC" w14:textId="787CD93D" w:rsidR="00BA2269" w:rsidRPr="00BA2269" w:rsidRDefault="00BA2269" w:rsidP="00BA22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4F01" id="Text Box 7" o:spid="_x0000_s1032" type="#_x0000_t202" style="position:absolute;margin-left:688.05pt;margin-top:15.65pt;width:30.05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" fillcolor="white [3201]" stroked="f" strokeweight=".5pt">
                <v:textbox>
                  <w:txbxContent>
                    <w:p w14:paraId="13ACA3DC" w14:textId="787CD93D" w:rsidR="00BA2269" w:rsidRPr="00BA2269" w:rsidRDefault="00BA2269" w:rsidP="00BA22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EEEC7EB" w14:textId="77777777" w:rsidR="003B1D1A" w:rsidRPr="00332B84" w:rsidRDefault="003B1D1A" w:rsidP="000F76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F31C9F" w14:textId="77777777" w:rsidR="00F05AF3" w:rsidRDefault="00F05AF3" w:rsidP="000F76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A52260" w14:textId="77777777" w:rsidR="003024AC" w:rsidRDefault="003024AC" w:rsidP="000F763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686"/>
        <w:gridCol w:w="5812"/>
        <w:gridCol w:w="3685"/>
      </w:tblGrid>
      <w:tr w:rsidR="005F707F" w:rsidRPr="00F05AF3" w14:paraId="744D6DDE" w14:textId="77777777" w:rsidTr="005F707F">
        <w:trPr>
          <w:trHeight w:val="359"/>
          <w:tblHeader/>
        </w:trPr>
        <w:tc>
          <w:tcPr>
            <w:tcW w:w="1702" w:type="dxa"/>
            <w:vMerge w:val="restart"/>
            <w:shd w:val="clear" w:color="auto" w:fill="FFFF99"/>
          </w:tcPr>
          <w:p w14:paraId="30EAF547" w14:textId="77777777" w:rsidR="005F707F" w:rsidRPr="00F05AF3" w:rsidRDefault="005F707F" w:rsidP="005729C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05AF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วามเสี่ยง</w:t>
            </w:r>
          </w:p>
          <w:p w14:paraId="15FF07E9" w14:textId="766DD0F0" w:rsidR="005F707F" w:rsidRPr="00F05AF3" w:rsidRDefault="005F707F" w:rsidP="005F707F">
            <w:pPr>
              <w:pStyle w:val="a4"/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 w:rsidRPr="00F05AF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ยังเหลืออยู่</w:t>
            </w:r>
          </w:p>
        </w:tc>
        <w:tc>
          <w:tcPr>
            <w:tcW w:w="3686" w:type="dxa"/>
            <w:vMerge w:val="restart"/>
            <w:shd w:val="clear" w:color="auto" w:fill="FFFF99"/>
          </w:tcPr>
          <w:p w14:paraId="555003E1" w14:textId="7E078847" w:rsidR="005F707F" w:rsidRPr="00F05AF3" w:rsidRDefault="005F707F" w:rsidP="005F707F">
            <w:pPr>
              <w:pStyle w:val="a4"/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 w:rsidRPr="00F05AF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ัจจัยเสี่ยง</w:t>
            </w:r>
          </w:p>
        </w:tc>
        <w:tc>
          <w:tcPr>
            <w:tcW w:w="5812" w:type="dxa"/>
            <w:vMerge w:val="restart"/>
            <w:shd w:val="clear" w:color="auto" w:fill="FFFF99"/>
          </w:tcPr>
          <w:p w14:paraId="6F4CD4C9" w14:textId="77777777" w:rsidR="005F707F" w:rsidRPr="00F05AF3" w:rsidRDefault="005F707F" w:rsidP="005729C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05AF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ลยุทธ์แนวทาง</w:t>
            </w:r>
          </w:p>
          <w:p w14:paraId="28C2ACEF" w14:textId="6FDA0C8E" w:rsidR="005F707F" w:rsidRPr="00F05AF3" w:rsidRDefault="005F707F" w:rsidP="005F707F">
            <w:pPr>
              <w:pStyle w:val="a4"/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 w:rsidRPr="00F05AF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3685" w:type="dxa"/>
            <w:vMerge w:val="restart"/>
            <w:shd w:val="clear" w:color="auto" w:fill="FFFF99"/>
          </w:tcPr>
          <w:p w14:paraId="422D21B5" w14:textId="45DED459" w:rsidR="005F707F" w:rsidRPr="00F05AF3" w:rsidRDefault="005F707F" w:rsidP="005729C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  <w:r w:rsidRPr="00332B8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="00E9568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หว่าง มิถุนายน - สิงหาคม 2563</w:t>
            </w:r>
          </w:p>
        </w:tc>
      </w:tr>
      <w:tr w:rsidR="005F707F" w:rsidRPr="00F05AF3" w14:paraId="143BE110" w14:textId="77777777" w:rsidTr="005F707F">
        <w:trPr>
          <w:cantSplit/>
          <w:trHeight w:val="341"/>
          <w:tblHeader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97CDE60" w14:textId="77777777" w:rsidR="005F707F" w:rsidRPr="00F05AF3" w:rsidRDefault="005F707F" w:rsidP="005729C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6BE51D" w14:textId="77777777" w:rsidR="005F707F" w:rsidRPr="00F05AF3" w:rsidRDefault="005F707F" w:rsidP="005729C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9C6A7AA" w14:textId="77777777" w:rsidR="005F707F" w:rsidRPr="00F05AF3" w:rsidRDefault="005F707F" w:rsidP="005729C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51AF2E9" w14:textId="77777777" w:rsidR="005F707F" w:rsidRPr="00F05AF3" w:rsidRDefault="005F707F" w:rsidP="005729C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5F707F" w:rsidRPr="00F05AF3" w14:paraId="63337329" w14:textId="77777777" w:rsidTr="005F707F">
        <w:trPr>
          <w:cantSplit/>
          <w:trHeight w:val="4815"/>
        </w:trPr>
        <w:tc>
          <w:tcPr>
            <w:tcW w:w="1702" w:type="dxa"/>
          </w:tcPr>
          <w:p w14:paraId="725C5AFC" w14:textId="77777777" w:rsidR="005F707F" w:rsidRDefault="005F707F" w:rsidP="000F281F">
            <w:pPr>
              <w:pStyle w:val="a4"/>
              <w:ind w:left="181" w:hanging="181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  <w:p w14:paraId="5835DCF5" w14:textId="70D339C6" w:rsidR="005F707F" w:rsidRPr="00992341" w:rsidRDefault="005F707F" w:rsidP="000F281F">
            <w:pPr>
              <w:pStyle w:val="a4"/>
              <w:ind w:left="181" w:hanging="181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992341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2. บุคลากรหรือนักศึกษาของมหาวิทยาลัยราชภัฏสกลนคร</w:t>
            </w:r>
            <w:r w:rsidRPr="00992341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br/>
            </w:r>
            <w:r w:rsidRPr="00992341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ติดเชื้อ</w:t>
            </w:r>
            <w:r w:rsidRPr="00992341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ไวรัส</w:t>
            </w:r>
            <w:r w:rsidRPr="00992341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br/>
              <w:t xml:space="preserve">โคโรนา 2019 </w:t>
            </w:r>
            <w:r w:rsidRPr="00992341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br/>
              <w:t>(</w:t>
            </w:r>
            <w:r w:rsidRPr="00992341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COVID - 19</w:t>
            </w:r>
            <w:r w:rsidRPr="00992341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4343CA3" w14:textId="77777777" w:rsidR="005F707F" w:rsidRDefault="005F707F" w:rsidP="000F281F">
            <w:pPr>
              <w:ind w:left="172" w:hanging="172"/>
              <w:rPr>
                <w:rFonts w:ascii="TH SarabunPSK" w:hAnsi="TH SarabunPSK" w:cs="TH SarabunPSK"/>
                <w:color w:val="FF0000"/>
                <w:sz w:val="25"/>
                <w:szCs w:val="25"/>
              </w:rPr>
            </w:pPr>
          </w:p>
          <w:p w14:paraId="79AAE6F3" w14:textId="12633D52" w:rsidR="005F707F" w:rsidRPr="00992341" w:rsidRDefault="005F707F" w:rsidP="000F281F">
            <w:pPr>
              <w:ind w:left="172" w:hanging="172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992341">
              <w:rPr>
                <w:rFonts w:ascii="TH SarabunPSK" w:hAnsi="TH SarabunPSK" w:cs="TH SarabunPSK" w:hint="cs"/>
                <w:color w:val="FF0000"/>
                <w:sz w:val="25"/>
                <w:szCs w:val="25"/>
                <w:cs/>
              </w:rPr>
              <w:t>4. สถานการณ์การแพร่ระบาดของโรคติดเชื้อไวรัส</w:t>
            </w:r>
            <w:r w:rsidRPr="00992341">
              <w:rPr>
                <w:rFonts w:ascii="TH SarabunPSK" w:hAnsi="TH SarabunPSK" w:cs="TH SarabunPSK"/>
                <w:color w:val="FF0000"/>
                <w:sz w:val="25"/>
                <w:szCs w:val="25"/>
                <w:cs/>
              </w:rPr>
              <w:br/>
            </w:r>
            <w:r w:rsidRPr="00992341">
              <w:rPr>
                <w:rFonts w:ascii="TH SarabunPSK" w:hAnsi="TH SarabunPSK" w:cs="TH SarabunPSK" w:hint="cs"/>
                <w:color w:val="FF0000"/>
                <w:sz w:val="25"/>
                <w:szCs w:val="25"/>
                <w:cs/>
              </w:rPr>
              <w:t>โคโรน่า 2019 (</w:t>
            </w:r>
            <w:r w:rsidRPr="00992341">
              <w:rPr>
                <w:rFonts w:ascii="TH SarabunPSK" w:hAnsi="TH SarabunPSK" w:cs="TH SarabunPSK"/>
                <w:color w:val="FF0000"/>
                <w:sz w:val="25"/>
                <w:szCs w:val="25"/>
              </w:rPr>
              <w:t xml:space="preserve">COVID – 19) </w:t>
            </w:r>
            <w:r w:rsidRPr="00992341">
              <w:rPr>
                <w:rFonts w:ascii="TH SarabunPSK" w:hAnsi="TH SarabunPSK" w:cs="TH SarabunPSK" w:hint="cs"/>
                <w:color w:val="FF0000"/>
                <w:sz w:val="25"/>
                <w:szCs w:val="25"/>
                <w:cs/>
              </w:rPr>
              <w:t>ส่งผลกระทบต่อการเรียนการสอนและการปฏิบัติหน้าที่ของบุคลากรภายในมหาวิทยาลัย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96492DF" w14:textId="77777777" w:rsidR="005F707F" w:rsidRDefault="005F707F" w:rsidP="000F281F">
            <w:pPr>
              <w:rPr>
                <w:rFonts w:ascii="TH SarabunPSK" w:hAnsi="TH SarabunPSK" w:cs="TH SarabunPSK"/>
                <w:color w:val="FF0000"/>
                <w:sz w:val="25"/>
                <w:szCs w:val="25"/>
              </w:rPr>
            </w:pPr>
          </w:p>
          <w:p w14:paraId="4644E23B" w14:textId="1FEC0EED" w:rsidR="005F707F" w:rsidRPr="00992341" w:rsidRDefault="005F707F" w:rsidP="000F281F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color w:val="FF0000"/>
                <w:sz w:val="25"/>
                <w:szCs w:val="25"/>
                <w:cs/>
              </w:rPr>
              <w:t>4</w:t>
            </w:r>
            <w:r w:rsidRPr="00992341">
              <w:rPr>
                <w:rFonts w:ascii="TH SarabunPSK" w:hAnsi="TH SarabunPSK" w:cs="TH SarabunPSK" w:hint="cs"/>
                <w:color w:val="FF0000"/>
                <w:sz w:val="25"/>
                <w:szCs w:val="25"/>
                <w:cs/>
              </w:rPr>
              <w:t>. จัดทำโครงการสนับสนุนเพื่อจัดกิจกรรมการเรียนการสอนผ่านระบบออนไลน์ใน</w:t>
            </w:r>
            <w:r w:rsidRPr="00992341">
              <w:rPr>
                <w:rFonts w:ascii="TH SarabunPSK" w:hAnsi="TH SarabunPSK" w:cs="TH SarabunPSK"/>
                <w:color w:val="FF0000"/>
                <w:sz w:val="25"/>
                <w:szCs w:val="25"/>
                <w:cs/>
              </w:rPr>
              <w:br/>
            </w:r>
            <w:r w:rsidRPr="00992341">
              <w:rPr>
                <w:rFonts w:ascii="TH SarabunPSK" w:hAnsi="TH SarabunPSK" w:cs="TH SarabunPSK" w:hint="cs"/>
                <w:color w:val="FF0000"/>
                <w:sz w:val="25"/>
                <w:szCs w:val="25"/>
                <w:cs/>
              </w:rPr>
              <w:t xml:space="preserve">    ช่วงการระบาดของเชื้อโควิค </w:t>
            </w:r>
            <w:r w:rsidRPr="00992341">
              <w:rPr>
                <w:rFonts w:ascii="TH SarabunPSK" w:hAnsi="TH SarabunPSK" w:cs="TH SarabunPSK"/>
                <w:color w:val="FF0000"/>
                <w:sz w:val="25"/>
                <w:szCs w:val="25"/>
                <w:cs/>
              </w:rPr>
              <w:t>–</w:t>
            </w:r>
            <w:r w:rsidRPr="00992341">
              <w:rPr>
                <w:rFonts w:ascii="TH SarabunPSK" w:hAnsi="TH SarabunPSK" w:cs="TH SarabunPSK" w:hint="cs"/>
                <w:color w:val="FF0000"/>
                <w:sz w:val="25"/>
                <w:szCs w:val="25"/>
                <w:cs/>
              </w:rPr>
              <w:t xml:space="preserve"> 19</w:t>
            </w:r>
            <w:r w:rsidRPr="00992341">
              <w:rPr>
                <w:rFonts w:ascii="TH SarabunPSK" w:hAnsi="TH SarabunPSK" w:cs="TH SarabunPSK"/>
                <w:color w:val="FF0000"/>
                <w:sz w:val="25"/>
                <w:szCs w:val="25"/>
                <w:cs/>
              </w:rPr>
              <w:br/>
            </w:r>
            <w:r w:rsidRPr="00992341">
              <w:rPr>
                <w:rFonts w:ascii="TH SarabunPSK" w:hAnsi="TH SarabunPSK" w:cs="TH SarabunPSK" w:hint="cs"/>
                <w:color w:val="FF0000"/>
                <w:sz w:val="25"/>
                <w:szCs w:val="25"/>
                <w:cs/>
              </w:rPr>
              <w:t xml:space="preserve">     กิจกรรมที่ 1 จัดหา/ปรับปรุงระบบเครือข่ายไร้สาย</w:t>
            </w:r>
            <w:r w:rsidRPr="00992341">
              <w:rPr>
                <w:rFonts w:ascii="TH SarabunPSK" w:hAnsi="TH SarabunPSK" w:cs="TH SarabunPSK"/>
                <w:color w:val="FF0000"/>
                <w:sz w:val="25"/>
                <w:szCs w:val="25"/>
                <w:cs/>
              </w:rPr>
              <w:br/>
            </w:r>
            <w:r w:rsidRPr="00992341">
              <w:rPr>
                <w:rFonts w:ascii="TH SarabunPSK" w:hAnsi="TH SarabunPSK" w:cs="TH SarabunPSK" w:hint="cs"/>
                <w:color w:val="FF0000"/>
                <w:sz w:val="25"/>
                <w:szCs w:val="25"/>
                <w:cs/>
              </w:rPr>
              <w:t xml:space="preserve">     กิจกรรมที่ 2 จัดหาซอฟต์แวร์สำหรับการประชุม/การจัดการเรียนการสอนออนไลน์</w:t>
            </w:r>
          </w:p>
          <w:p w14:paraId="50F85C27" w14:textId="1BE17132" w:rsidR="005F707F" w:rsidRDefault="005F707F" w:rsidP="00FD3CC2">
            <w:pPr>
              <w:ind w:left="319" w:hanging="319"/>
              <w:rPr>
                <w:rFonts w:ascii="TH SarabunPSK" w:hAnsi="TH SarabunPSK" w:cs="TH SarabunPSK"/>
                <w:color w:val="FF0000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color w:val="FF0000"/>
                <w:sz w:val="25"/>
                <w:szCs w:val="25"/>
                <w:cs/>
              </w:rPr>
              <w:t>5</w:t>
            </w:r>
            <w:r w:rsidRPr="00992341">
              <w:rPr>
                <w:rFonts w:ascii="TH SarabunPSK" w:hAnsi="TH SarabunPSK" w:cs="TH SarabunPSK" w:hint="cs"/>
                <w:color w:val="FF0000"/>
                <w:sz w:val="25"/>
                <w:szCs w:val="25"/>
                <w:cs/>
              </w:rPr>
              <w:t>. ใช้ระบบติดตามการเข้าพื้นที่มหาวิทยาลัย</w:t>
            </w:r>
            <w:r>
              <w:rPr>
                <w:rFonts w:ascii="TH SarabunPSK" w:hAnsi="TH SarabunPSK" w:cs="TH SarabunPSK" w:hint="cs"/>
                <w:color w:val="FF0000"/>
                <w:sz w:val="25"/>
                <w:szCs w:val="25"/>
                <w:cs/>
              </w:rPr>
              <w:t>ราชภัฏสกลนคร</w:t>
            </w:r>
            <w:r w:rsidRPr="00992341">
              <w:rPr>
                <w:rFonts w:ascii="TH SarabunPSK" w:hAnsi="TH SarabunPSK" w:cs="TH SarabunPSK" w:hint="cs"/>
                <w:color w:val="FF0000"/>
                <w:sz w:val="25"/>
                <w:szCs w:val="25"/>
                <w:cs/>
              </w:rPr>
              <w:t xml:space="preserve"> </w:t>
            </w:r>
            <w:r w:rsidRPr="00992341">
              <w:rPr>
                <w:rFonts w:ascii="TH SarabunPSK" w:hAnsi="TH SarabunPSK" w:cs="TH SarabunPSK"/>
                <w:color w:val="FF0000"/>
                <w:sz w:val="25"/>
                <w:szCs w:val="25"/>
              </w:rPr>
              <w:t>(Open track)</w:t>
            </w:r>
            <w:r w:rsidRPr="00992341">
              <w:rPr>
                <w:rFonts w:ascii="TH SarabunPSK" w:hAnsi="TH SarabunPSK" w:cs="TH SarabunPSK" w:hint="cs"/>
                <w:color w:val="FF0000"/>
                <w:sz w:val="25"/>
                <w:szCs w:val="25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5"/>
                <w:szCs w:val="25"/>
                <w:cs/>
              </w:rPr>
              <w:br/>
            </w:r>
            <w:r w:rsidRPr="00992341">
              <w:rPr>
                <w:rFonts w:ascii="TH SarabunPSK" w:hAnsi="TH SarabunPSK" w:cs="TH SarabunPSK" w:hint="cs"/>
                <w:color w:val="FF0000"/>
                <w:sz w:val="25"/>
                <w:szCs w:val="25"/>
                <w:cs/>
              </w:rPr>
              <w:t>สำหรับบุคลากร นักศึกษา และผู้มาติดต่อราชการ</w:t>
            </w:r>
          </w:p>
          <w:p w14:paraId="32C04589" w14:textId="77777777" w:rsidR="005F707F" w:rsidRPr="00992341" w:rsidRDefault="005F707F" w:rsidP="00FD3CC2">
            <w:pPr>
              <w:ind w:left="319" w:hanging="319"/>
              <w:rPr>
                <w:rFonts w:ascii="TH SarabunPSK" w:hAnsi="TH SarabunPSK" w:cs="TH SarabunPSK" w:hint="cs"/>
                <w:color w:val="FF0000"/>
                <w:sz w:val="25"/>
                <w:szCs w:val="25"/>
                <w:cs/>
              </w:rPr>
            </w:pPr>
          </w:p>
          <w:p w14:paraId="618E0E7D" w14:textId="0374B668" w:rsidR="005F707F" w:rsidRPr="00992341" w:rsidRDefault="005F707F" w:rsidP="00FD3CC2">
            <w:pPr>
              <w:ind w:left="319" w:hanging="319"/>
              <w:rPr>
                <w:rFonts w:ascii="TH SarabunPSK" w:hAnsi="TH SarabunPSK" w:cs="TH SarabunPSK"/>
                <w:color w:val="FF0000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color w:val="FF0000"/>
                <w:sz w:val="25"/>
                <w:szCs w:val="25"/>
                <w:cs/>
              </w:rPr>
              <w:t>6</w:t>
            </w:r>
            <w:r w:rsidRPr="00992341">
              <w:rPr>
                <w:rFonts w:ascii="TH SarabunPSK" w:hAnsi="TH SarabunPSK" w:cs="TH SarabunPSK" w:hint="cs"/>
                <w:color w:val="FF0000"/>
                <w:sz w:val="25"/>
                <w:szCs w:val="25"/>
                <w:cs/>
              </w:rPr>
              <w:t xml:space="preserve">. ใช้แพลตฟอร์มไทยชนะเพื่อเซ็คอิน </w:t>
            </w:r>
            <w:r w:rsidRPr="00992341">
              <w:rPr>
                <w:rFonts w:ascii="TH SarabunPSK" w:hAnsi="TH SarabunPSK" w:cs="TH SarabunPSK"/>
                <w:color w:val="FF0000"/>
                <w:sz w:val="25"/>
                <w:szCs w:val="25"/>
              </w:rPr>
              <w:t>(Check In)</w:t>
            </w:r>
            <w:r>
              <w:rPr>
                <w:rFonts w:ascii="TH SarabunPSK" w:hAnsi="TH SarabunPSK" w:cs="TH SarabunPSK"/>
                <w:color w:val="FF0000"/>
                <w:sz w:val="25"/>
                <w:szCs w:val="25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5"/>
                <w:szCs w:val="25"/>
                <w:cs/>
              </w:rPr>
              <w:t>การเข้าอาคารเรียน สำนักงาน</w:t>
            </w:r>
            <w:r w:rsidRPr="00992341">
              <w:rPr>
                <w:rFonts w:ascii="TH SarabunPSK" w:hAnsi="TH SarabunPSK" w:cs="TH SarabunPSK"/>
                <w:color w:val="FF0000"/>
                <w:sz w:val="25"/>
                <w:szCs w:val="25"/>
              </w:rPr>
              <w:t xml:space="preserve"> </w:t>
            </w:r>
            <w:r w:rsidRPr="00992341">
              <w:rPr>
                <w:rFonts w:ascii="TH SarabunPSK" w:hAnsi="TH SarabunPSK" w:cs="TH SarabunPSK" w:hint="cs"/>
                <w:color w:val="FF0000"/>
                <w:sz w:val="25"/>
                <w:szCs w:val="25"/>
                <w:cs/>
              </w:rPr>
              <w:t xml:space="preserve">และเซ็คเอ้าท์ </w:t>
            </w:r>
            <w:r w:rsidRPr="00992341">
              <w:rPr>
                <w:rFonts w:ascii="TH SarabunPSK" w:hAnsi="TH SarabunPSK" w:cs="TH SarabunPSK"/>
                <w:color w:val="FF0000"/>
                <w:sz w:val="25"/>
                <w:szCs w:val="25"/>
              </w:rPr>
              <w:t xml:space="preserve">(Check Out) </w:t>
            </w:r>
            <w:r>
              <w:rPr>
                <w:rFonts w:ascii="TH SarabunPSK" w:hAnsi="TH SarabunPSK" w:cs="TH SarabunPSK" w:hint="cs"/>
                <w:color w:val="FF0000"/>
                <w:sz w:val="25"/>
                <w:szCs w:val="25"/>
                <w:cs/>
              </w:rPr>
              <w:t xml:space="preserve">หลังการใช้บริการ </w:t>
            </w:r>
            <w:r w:rsidRPr="00992341">
              <w:rPr>
                <w:rFonts w:ascii="TH SarabunPSK" w:hAnsi="TH SarabunPSK" w:cs="TH SarabunPSK" w:hint="cs"/>
                <w:color w:val="FF0000"/>
                <w:sz w:val="25"/>
                <w:szCs w:val="25"/>
                <w:cs/>
              </w:rPr>
              <w:t>พร้อมประเมินสุขลักษณะ</w:t>
            </w:r>
          </w:p>
          <w:p w14:paraId="302CB305" w14:textId="77777777" w:rsidR="005F707F" w:rsidRPr="00992341" w:rsidRDefault="005F707F" w:rsidP="000F281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54625AD3" w14:textId="77777777" w:rsidR="005F707F" w:rsidRPr="00992341" w:rsidRDefault="005F707F" w:rsidP="000F281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166904F8" w14:textId="77777777" w:rsidR="005F707F" w:rsidRPr="00992341" w:rsidRDefault="005F707F" w:rsidP="000F281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7EC3E7BA" w14:textId="77777777" w:rsidR="005F707F" w:rsidRPr="00992341" w:rsidRDefault="005F707F" w:rsidP="000F281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0A7376F5" w14:textId="77777777" w:rsidR="005F707F" w:rsidRPr="00992341" w:rsidRDefault="005F707F" w:rsidP="000F281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517CE6DC" w14:textId="77777777" w:rsidR="005F707F" w:rsidRPr="00992341" w:rsidRDefault="005F707F" w:rsidP="000F281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13A7E286" w14:textId="77777777" w:rsidR="005F707F" w:rsidRPr="00992341" w:rsidRDefault="005F707F" w:rsidP="000F281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518413A5" w14:textId="77777777" w:rsidR="005F707F" w:rsidRPr="00992341" w:rsidRDefault="005F707F" w:rsidP="000F281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3A630795" w14:textId="77777777" w:rsidR="005F707F" w:rsidRPr="00992341" w:rsidRDefault="005F707F" w:rsidP="000F281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58BE9FDD" w14:textId="77777777" w:rsidR="005F707F" w:rsidRPr="00992341" w:rsidRDefault="005F707F" w:rsidP="000F281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5B31C34D" w14:textId="77777777" w:rsidR="005F707F" w:rsidRPr="00992341" w:rsidRDefault="005F707F" w:rsidP="000F281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65643380" w14:textId="77777777" w:rsidR="005F707F" w:rsidRPr="00992341" w:rsidRDefault="005F707F" w:rsidP="000F281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5C508AF8" w14:textId="77777777" w:rsidR="005F707F" w:rsidRPr="00992341" w:rsidRDefault="005F707F" w:rsidP="000F281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55873481" w14:textId="5018A3CB" w:rsidR="005F707F" w:rsidRPr="00992341" w:rsidRDefault="005F707F" w:rsidP="000F281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B79F5AB" w14:textId="15385F5B" w:rsidR="005F707F" w:rsidRPr="00EA321A" w:rsidRDefault="005F707F" w:rsidP="000F281F">
            <w:pPr>
              <w:pStyle w:val="a4"/>
              <w:rPr>
                <w:rFonts w:ascii="TH SarabunPSK" w:hAnsi="TH SarabunPSK" w:cs="TH SarabunPSK"/>
                <w:szCs w:val="24"/>
              </w:rPr>
            </w:pPr>
            <w:r w:rsidRPr="00992341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 xml:space="preserve"> </w:t>
            </w:r>
            <w:r w:rsidRPr="00EA321A">
              <w:rPr>
                <w:rFonts w:ascii="TH SarabunPSK" w:hAnsi="TH SarabunPSK" w:cs="TH SarabunPSK"/>
                <w:b/>
                <w:bCs/>
                <w:szCs w:val="24"/>
                <w:cs/>
              </w:rPr>
              <w:t>ผู้รับผิดชอบ</w:t>
            </w:r>
            <w:r w:rsidRPr="00EA321A">
              <w:rPr>
                <w:rFonts w:ascii="TH SarabunPSK" w:hAnsi="TH SarabunPSK" w:cs="TH SarabunPSK"/>
                <w:szCs w:val="24"/>
              </w:rPr>
              <w:t>:</w:t>
            </w:r>
            <w:r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ผู้อำนวยการ</w:t>
            </w:r>
            <w:r w:rsidRPr="00EA321A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สำนักวิทยบริการและเทคโนโลยี</w:t>
            </w:r>
          </w:p>
          <w:p w14:paraId="371FE865" w14:textId="66217D8A" w:rsidR="005F707F" w:rsidRPr="00992341" w:rsidRDefault="005F707F" w:rsidP="000F281F">
            <w:pPr>
              <w:pStyle w:val="a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ดำเนินกา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ยู่ระหว่างดำเนินกา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ำเนินการเรียบร้อยแล้ว (เอกสารแนบ)</w:t>
            </w:r>
          </w:p>
          <w:p w14:paraId="4A2D2487" w14:textId="1FCCAA20" w:rsidR="005F707F" w:rsidRPr="00992341" w:rsidRDefault="005F707F" w:rsidP="000F281F">
            <w:pPr>
              <w:pStyle w:val="a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  <w:cs/>
              </w:rPr>
              <w:br/>
            </w:r>
          </w:p>
          <w:p w14:paraId="06252222" w14:textId="77777777" w:rsidR="005F707F" w:rsidRPr="00992341" w:rsidRDefault="005F707F" w:rsidP="000F281F">
            <w:pPr>
              <w:pStyle w:val="a4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2400EA9D" w14:textId="6A6A1EB1" w:rsidR="005F707F" w:rsidRPr="00992341" w:rsidRDefault="005F707F" w:rsidP="000F281F">
            <w:pPr>
              <w:pStyle w:val="a4"/>
              <w:rPr>
                <w:rFonts w:ascii="TH SarabunPSK" w:hAnsi="TH SarabunPSK" w:cs="TH SarabunPSK" w:hint="cs"/>
                <w:sz w:val="25"/>
                <w:szCs w:val="25"/>
                <w:cs/>
              </w:rPr>
            </w:pPr>
            <w:r w:rsidRPr="00EA321A">
              <w:rPr>
                <w:rFonts w:ascii="TH SarabunPSK" w:hAnsi="TH SarabunPSK" w:cs="TH SarabunPSK"/>
                <w:b/>
                <w:bCs/>
                <w:szCs w:val="24"/>
                <w:cs/>
              </w:rPr>
              <w:t>ผู้รับผิดชอบ</w:t>
            </w:r>
            <w:r w:rsidRPr="00EA321A">
              <w:rPr>
                <w:rFonts w:ascii="TH SarabunPSK" w:hAnsi="TH SarabunPSK" w:cs="TH SarabunPSK"/>
                <w:szCs w:val="24"/>
              </w:rPr>
              <w:t>:</w:t>
            </w:r>
            <w:r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ผู้อำนวยการ</w:t>
            </w:r>
            <w:r w:rsidRPr="00992341">
              <w:rPr>
                <w:rFonts w:ascii="TH SarabunPSK" w:hAnsi="TH SarabunPSK" w:cs="TH SarabunPSK" w:hint="cs"/>
                <w:sz w:val="25"/>
                <w:szCs w:val="25"/>
                <w:cs/>
              </w:rPr>
              <w:t>สำนักส่งเสริมวิชาการและงานทะเบียน</w:t>
            </w:r>
            <w:r>
              <w:rPr>
                <w:rFonts w:ascii="TH SarabunPSK" w:hAnsi="TH SarabunPSK" w:cs="TH SarabunPSK"/>
                <w:sz w:val="25"/>
                <w:szCs w:val="25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ดำเนินกา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ยู่ระหว่างดำเนินกา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ำเนินการเรียบร้อยแล้ว (เอกสารแนบ)</w:t>
            </w:r>
          </w:p>
        </w:tc>
      </w:tr>
    </w:tbl>
    <w:p w14:paraId="418F8306" w14:textId="1D4A680C" w:rsidR="003024AC" w:rsidRDefault="00BA2269" w:rsidP="000F763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25"/>
          <w:szCs w:val="25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865E77" wp14:editId="300B3175">
                <wp:simplePos x="0" y="0"/>
                <wp:positionH relativeFrom="column">
                  <wp:posOffset>8746435</wp:posOffset>
                </wp:positionH>
                <wp:positionV relativeFrom="paragraph">
                  <wp:posOffset>198148</wp:posOffset>
                </wp:positionV>
                <wp:extent cx="381663" cy="318052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3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5C365" w14:textId="7F7E58FA" w:rsidR="00BA2269" w:rsidRPr="00BA2269" w:rsidRDefault="00BA2269" w:rsidP="00BA22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5E77" id="Text Box 8" o:spid="_x0000_s1033" type="#_x0000_t202" style="position:absolute;margin-left:688.7pt;margin-top:15.6pt;width:30.05pt;height:2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" fillcolor="white [3201]" stroked="f" strokeweight=".5pt">
                <v:textbox>
                  <w:txbxContent>
                    <w:p w14:paraId="25D5C365" w14:textId="7F7E58FA" w:rsidR="00BA2269" w:rsidRPr="00BA2269" w:rsidRDefault="00BA2269" w:rsidP="00BA22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31C760F" w14:textId="77777777" w:rsidR="003024AC" w:rsidRDefault="003024AC" w:rsidP="000F76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68845E" w14:textId="77777777" w:rsidR="00072139" w:rsidRPr="00332B84" w:rsidRDefault="00072139" w:rsidP="000F7632">
      <w:pPr>
        <w:pStyle w:val="a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40"/>
        <w:gridCol w:w="4394"/>
        <w:gridCol w:w="4339"/>
        <w:gridCol w:w="3261"/>
      </w:tblGrid>
      <w:tr w:rsidR="005F707F" w:rsidRPr="00332B84" w14:paraId="4A3FA35C" w14:textId="77777777" w:rsidTr="005F707F">
        <w:trPr>
          <w:trHeight w:val="367"/>
          <w:tblHeader/>
        </w:trPr>
        <w:tc>
          <w:tcPr>
            <w:tcW w:w="2040" w:type="dxa"/>
            <w:vMerge w:val="restart"/>
            <w:shd w:val="clear" w:color="auto" w:fill="FFFF99"/>
          </w:tcPr>
          <w:p w14:paraId="1AD7CE7B" w14:textId="77777777" w:rsidR="005F707F" w:rsidRPr="00332B84" w:rsidRDefault="005F707F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</w:p>
          <w:p w14:paraId="75396306" w14:textId="32E6BF05" w:rsidR="005F707F" w:rsidRPr="00332B84" w:rsidRDefault="005F707F" w:rsidP="008007AC">
            <w:pPr>
              <w:pStyle w:val="a4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ยังเหลืออยู่</w:t>
            </w:r>
          </w:p>
        </w:tc>
        <w:tc>
          <w:tcPr>
            <w:tcW w:w="4394" w:type="dxa"/>
            <w:vMerge w:val="restart"/>
            <w:shd w:val="clear" w:color="auto" w:fill="FFFF99"/>
          </w:tcPr>
          <w:p w14:paraId="3598DAD6" w14:textId="77777777" w:rsidR="005F707F" w:rsidRPr="00332B84" w:rsidRDefault="005F707F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  <w:p w14:paraId="5D07E182" w14:textId="080E3E4F" w:rsidR="005F707F" w:rsidRPr="00332B84" w:rsidRDefault="005F707F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39" w:type="dxa"/>
            <w:vMerge w:val="restart"/>
            <w:shd w:val="clear" w:color="auto" w:fill="FFFF99"/>
          </w:tcPr>
          <w:p w14:paraId="5488D375" w14:textId="77777777" w:rsidR="005F707F" w:rsidRPr="00332B84" w:rsidRDefault="005F707F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แนวทาง</w:t>
            </w:r>
          </w:p>
          <w:p w14:paraId="18B832A6" w14:textId="30A7DD6F" w:rsidR="005F707F" w:rsidRPr="00332B84" w:rsidRDefault="005F707F" w:rsidP="008007AC">
            <w:pPr>
              <w:pStyle w:val="a4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การความเสี่ยง</w:t>
            </w:r>
          </w:p>
        </w:tc>
        <w:tc>
          <w:tcPr>
            <w:tcW w:w="3261" w:type="dxa"/>
            <w:vMerge w:val="restart"/>
            <w:shd w:val="clear" w:color="auto" w:fill="FFFF99"/>
          </w:tcPr>
          <w:p w14:paraId="73EC3BAE" w14:textId="61437837" w:rsidR="005F707F" w:rsidRPr="00332B84" w:rsidRDefault="005F707F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  <w:r w:rsidRPr="00332B8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="00E9568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หว่าง มิถุนายน - สิงหาคม 2563</w:t>
            </w:r>
          </w:p>
        </w:tc>
      </w:tr>
      <w:tr w:rsidR="005F707F" w:rsidRPr="00332B84" w14:paraId="26913F61" w14:textId="77777777" w:rsidTr="008007AC">
        <w:trPr>
          <w:cantSplit/>
          <w:trHeight w:val="341"/>
          <w:tblHeader/>
        </w:trPr>
        <w:tc>
          <w:tcPr>
            <w:tcW w:w="2040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66ADD09" w14:textId="77777777" w:rsidR="005F707F" w:rsidRPr="00332B84" w:rsidRDefault="005F707F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CAE693A" w14:textId="77777777" w:rsidR="005F707F" w:rsidRPr="00332B84" w:rsidRDefault="005F707F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9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9E2E493" w14:textId="77777777" w:rsidR="005F707F" w:rsidRPr="00332B84" w:rsidRDefault="005F707F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0678E82" w14:textId="77777777" w:rsidR="005F707F" w:rsidRPr="00332B84" w:rsidRDefault="005F707F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07579" w:rsidRPr="00332B84" w14:paraId="22B2D969" w14:textId="77777777" w:rsidTr="008007AC">
        <w:trPr>
          <w:cantSplit/>
          <w:trHeight w:val="2387"/>
        </w:trPr>
        <w:tc>
          <w:tcPr>
            <w:tcW w:w="2040" w:type="dxa"/>
            <w:vMerge w:val="restart"/>
          </w:tcPr>
          <w:p w14:paraId="075C74CC" w14:textId="43D2FEF9" w:rsidR="00C07579" w:rsidRPr="00332B84" w:rsidRDefault="00C07579" w:rsidP="00377657">
            <w:pPr>
              <w:pStyle w:val="a4"/>
              <w:ind w:left="174" w:hanging="17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. ขาดการเตรียมบุคลากรให้มีคุณสมบัติดำรงตำแหน่งสำคัญขององค์กร</w:t>
            </w:r>
            <w:r w:rsidRPr="00332B8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56A67CA" w14:textId="77777777" w:rsidR="00C07579" w:rsidRPr="00332B84" w:rsidRDefault="00C07579" w:rsidP="00F413EC">
            <w:pPr>
              <w:pStyle w:val="a4"/>
              <w:ind w:left="172" w:hanging="17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1. ไม่มีการเตรียมบุคลากรที่มีคุณสมบัติในการดำรงตำแหน่งที่เหมาะสมเพื่อถ่ายทอดงานในหน้าที่ราชการที่สำคัญของมหาวิทยาลัย (ระดับหัวหน้างาน)</w:t>
            </w:r>
          </w:p>
          <w:p w14:paraId="2209E80B" w14:textId="77777777" w:rsidR="00C07579" w:rsidRPr="00332B84" w:rsidRDefault="00C07579" w:rsidP="00F413E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40A6014" w14:textId="77777777" w:rsidR="00C07579" w:rsidRPr="00332B84" w:rsidRDefault="00C07579" w:rsidP="00F413E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39A63AA" w14:textId="4F52A02A" w:rsidR="00C07579" w:rsidRPr="00332B84" w:rsidRDefault="00C07579" w:rsidP="00F413E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39" w:type="dxa"/>
            <w:tcBorders>
              <w:bottom w:val="dotted" w:sz="4" w:space="0" w:color="auto"/>
            </w:tcBorders>
          </w:tcPr>
          <w:p w14:paraId="15F571F3" w14:textId="77777777" w:rsidR="00C07579" w:rsidRDefault="00C07579" w:rsidP="007A45CB">
            <w:pPr>
              <w:pStyle w:val="a4"/>
              <w:ind w:left="170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ัดทำแผน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 xml:space="preserve"> Succession planning 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วางแผนพัฒนาบุคลากรให้มีภาวะผู้นำ ส่งเสริมให้บุคลากรที่มีความรู้ความสามารถและมีศักยภาพ (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 xml:space="preserve">talent) 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ก้าวหน้าในหน้าที่การงานและพร้อมที่จะดำรงตำแหน่งหัวหน้างานที่วางลง (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 xml:space="preserve">Key Position) 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มีความต่อเนื่อง (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>Leadership Continuity)</w:t>
            </w:r>
          </w:p>
          <w:p w14:paraId="61B94265" w14:textId="3E525C75" w:rsidR="00C07579" w:rsidRPr="00332B84" w:rsidRDefault="00C07579" w:rsidP="008007AC">
            <w:pPr>
              <w:pStyle w:val="a4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3261" w:type="dxa"/>
            <w:vMerge w:val="restart"/>
          </w:tcPr>
          <w:p w14:paraId="04FB8103" w14:textId="1ECEFB6E" w:rsidR="00C07579" w:rsidRDefault="00C07579" w:rsidP="00EA388B">
            <w:pPr>
              <w:pStyle w:val="a4"/>
              <w:ind w:left="176" w:hanging="176"/>
              <w:rPr>
                <w:rFonts w:ascii="TH SarabunPSK" w:hAnsi="TH SarabunPSK" w:cs="TH SarabunPSK"/>
                <w:sz w:val="26"/>
                <w:szCs w:val="26"/>
              </w:rPr>
            </w:pPr>
            <w:r w:rsidRPr="00EA321A">
              <w:rPr>
                <w:rFonts w:ascii="TH SarabunPSK" w:hAnsi="TH SarabunPSK" w:cs="TH SarabunPSK"/>
                <w:b/>
                <w:bCs/>
                <w:szCs w:val="24"/>
                <w:cs/>
              </w:rPr>
              <w:t>ผู้รับผิดชอบ</w:t>
            </w:r>
            <w:r w:rsidRPr="00EA321A">
              <w:rPr>
                <w:rFonts w:ascii="TH SarabunPSK" w:hAnsi="TH SarabunPSK" w:cs="TH SarabunPSK"/>
                <w:szCs w:val="24"/>
              </w:rPr>
              <w:t>:</w:t>
            </w:r>
            <w:r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1. ผู้อำนวยการสำนักงานอธิการบดี 2. ผู้อำนวยการกองกลาง </w:t>
            </w:r>
            <w:r>
              <w:rPr>
                <w:rFonts w:ascii="TH SarabunPSK" w:hAnsi="TH SarabunPSK" w:cs="TH SarabunPSK"/>
                <w:sz w:val="25"/>
                <w:szCs w:val="25"/>
                <w:cs/>
              </w:rPr>
              <w:br/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3. ผู้อำนวยการสำนักงานอธิการบดี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. หัวหน้างานบริหาร บุคคลและนิติกา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ยู่ระหว่างดำเนินกา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ำเนินการเรียบร้อยแล้ว (เอกสารแนบ)</w:t>
            </w:r>
          </w:p>
          <w:p w14:paraId="37401A7F" w14:textId="77777777" w:rsidR="00C07579" w:rsidRDefault="00C07579" w:rsidP="00EA388B">
            <w:pPr>
              <w:pStyle w:val="a4"/>
              <w:ind w:left="176" w:hanging="176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EF96063" w14:textId="77777777" w:rsidR="00C07579" w:rsidRDefault="00C07579" w:rsidP="00C07579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ยู่ระหว่างดำเนินการ</w:t>
            </w:r>
          </w:p>
          <w:p w14:paraId="06B4ACCF" w14:textId="150AED78" w:rsidR="00C07579" w:rsidRDefault="00C07579" w:rsidP="00EA388B">
            <w:pPr>
              <w:pStyle w:val="a4"/>
              <w:ind w:left="176" w:hanging="17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ำเนินการเรียบร้อยแล้ว (เอกสารแนบ)</w:t>
            </w:r>
          </w:p>
          <w:p w14:paraId="5F44C632" w14:textId="6C744F71" w:rsidR="00C07579" w:rsidRDefault="00C07579" w:rsidP="00EA388B">
            <w:pPr>
              <w:pStyle w:val="a4"/>
              <w:ind w:left="176" w:hanging="176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B34FEED" w14:textId="4A360C37" w:rsidR="00C07579" w:rsidRPr="00332B84" w:rsidRDefault="00C07579" w:rsidP="00EA388B">
            <w:pPr>
              <w:pStyle w:val="a4"/>
              <w:ind w:left="176" w:hanging="176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</w:tr>
      <w:tr w:rsidR="00C07579" w:rsidRPr="00332B84" w14:paraId="6C3F53F9" w14:textId="77777777" w:rsidTr="00C07579">
        <w:trPr>
          <w:cantSplit/>
          <w:trHeight w:val="1540"/>
        </w:trPr>
        <w:tc>
          <w:tcPr>
            <w:tcW w:w="2040" w:type="dxa"/>
            <w:vMerge/>
          </w:tcPr>
          <w:p w14:paraId="4E5F4C36" w14:textId="77777777" w:rsidR="00C07579" w:rsidRPr="00332B84" w:rsidRDefault="00C07579" w:rsidP="00377657">
            <w:pPr>
              <w:pStyle w:val="a4"/>
              <w:ind w:left="174" w:hanging="17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29A2EB45" w14:textId="77777777" w:rsidR="00C07579" w:rsidRDefault="00C07579" w:rsidP="007A45CB">
            <w:pPr>
              <w:ind w:left="180" w:hanging="180"/>
              <w:rPr>
                <w:rFonts w:ascii="TH SarabunPSK" w:hAnsi="TH SarabunPSK" w:cs="TH SarabunPSK"/>
                <w:sz w:val="26"/>
                <w:szCs w:val="26"/>
              </w:rPr>
            </w:pP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2. ส่วนราชการไม่ปฏิบัติตามแผนบริหารและพัฒนา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บุคลากรของมหาวิทยาลัยราชภัฏสกลนคร</w:t>
            </w:r>
          </w:p>
          <w:p w14:paraId="38FB836B" w14:textId="77777777" w:rsidR="00C07579" w:rsidRPr="00332B84" w:rsidRDefault="00C07579" w:rsidP="00F413EC">
            <w:pPr>
              <w:pStyle w:val="a4"/>
              <w:ind w:left="172" w:hanging="172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39" w:type="dxa"/>
            <w:tcBorders>
              <w:top w:val="dotted" w:sz="4" w:space="0" w:color="auto"/>
              <w:bottom w:val="dotted" w:sz="4" w:space="0" w:color="auto"/>
            </w:tcBorders>
          </w:tcPr>
          <w:p w14:paraId="12773428" w14:textId="68697BED" w:rsidR="00C07579" w:rsidRDefault="00C07579" w:rsidP="007A45CB">
            <w:pPr>
              <w:ind w:left="159" w:hanging="180"/>
              <w:rPr>
                <w:rFonts w:ascii="TH SarabunPSK" w:hAnsi="TH SarabunPSK" w:cs="TH SarabunPSK"/>
                <w:sz w:val="26"/>
                <w:szCs w:val="26"/>
              </w:rPr>
            </w:pP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ัดทำแผนพัฒนาบุคลากรรายบุคคล (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>Individual Development Plan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>: IDP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332B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ับสนุนการพัฒนาของบุคลากร พัฒนาตามสมรรถนะ ประเมินศักยภาพที่จะพัฒนาไปสู่ตำแหน่งที่สูงขึ้นไป</w:t>
            </w:r>
          </w:p>
          <w:p w14:paraId="53176BB7" w14:textId="2937CB89" w:rsidR="00C07579" w:rsidRPr="007A45CB" w:rsidRDefault="00C07579" w:rsidP="007A45CB">
            <w:pPr>
              <w:ind w:left="300" w:hanging="300"/>
              <w:rPr>
                <w:cs/>
              </w:rPr>
            </w:pPr>
          </w:p>
        </w:tc>
        <w:tc>
          <w:tcPr>
            <w:tcW w:w="3261" w:type="dxa"/>
            <w:vMerge/>
            <w:tcBorders>
              <w:bottom w:val="dotted" w:sz="4" w:space="0" w:color="auto"/>
            </w:tcBorders>
          </w:tcPr>
          <w:p w14:paraId="448C22C6" w14:textId="77777777" w:rsidR="00C07579" w:rsidRPr="00332B84" w:rsidRDefault="00C07579" w:rsidP="009D1AB2">
            <w:pPr>
              <w:pStyle w:val="a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07579" w:rsidRPr="00332B84" w14:paraId="444C4B8B" w14:textId="77777777" w:rsidTr="00C07579">
        <w:trPr>
          <w:cantSplit/>
          <w:trHeight w:val="914"/>
        </w:trPr>
        <w:tc>
          <w:tcPr>
            <w:tcW w:w="2040" w:type="dxa"/>
            <w:vMerge/>
          </w:tcPr>
          <w:p w14:paraId="127B520A" w14:textId="77777777" w:rsidR="00C07579" w:rsidRPr="00332B84" w:rsidRDefault="00C07579" w:rsidP="00377657">
            <w:pPr>
              <w:pStyle w:val="a4"/>
              <w:ind w:left="174" w:hanging="17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2007026E" w14:textId="77777777" w:rsidR="00C07579" w:rsidRPr="00332B84" w:rsidRDefault="00C07579" w:rsidP="00F413EC">
            <w:pPr>
              <w:pStyle w:val="a4"/>
              <w:ind w:left="172" w:hanging="172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4339" w:type="dxa"/>
            <w:tcBorders>
              <w:top w:val="dotted" w:sz="4" w:space="0" w:color="auto"/>
              <w:bottom w:val="dotted" w:sz="4" w:space="0" w:color="auto"/>
            </w:tcBorders>
          </w:tcPr>
          <w:p w14:paraId="3556B528" w14:textId="7C903FC5" w:rsidR="00C07579" w:rsidRDefault="00C07579" w:rsidP="00C07579">
            <w:pPr>
              <w:ind w:left="300" w:hanging="30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.2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โครงการพัฒนาศักยภาพบุคลากรเข้าสู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ตำแหน่งสูงขึ้นในแต่ละระดับ</w:t>
            </w:r>
          </w:p>
          <w:p w14:paraId="47F503A9" w14:textId="209EEC91" w:rsidR="00C07579" w:rsidRPr="00332B84" w:rsidRDefault="00C07579" w:rsidP="00C07579">
            <w:pPr>
              <w:ind w:left="300" w:hanging="300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3D65E540" w14:textId="77777777" w:rsidR="004C1C70" w:rsidRDefault="00C07579" w:rsidP="00C07579">
            <w:pPr>
              <w:pStyle w:val="a4"/>
              <w:ind w:left="176" w:hanging="17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ยู่ระหว่างดำเนินการ</w:t>
            </w:r>
          </w:p>
          <w:p w14:paraId="6FEC12EE" w14:textId="274FD9DE" w:rsidR="00C07579" w:rsidRDefault="00C07579" w:rsidP="00C07579">
            <w:pPr>
              <w:pStyle w:val="a4"/>
              <w:ind w:left="176" w:hanging="17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ำเนินการเรียบร้อยแล้ว (เอกสารแนบ)</w:t>
            </w:r>
          </w:p>
          <w:p w14:paraId="1D9A5219" w14:textId="36159283" w:rsidR="00C07579" w:rsidRPr="00332B84" w:rsidRDefault="00C07579" w:rsidP="00C07579">
            <w:pPr>
              <w:pStyle w:val="a4"/>
              <w:ind w:left="176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07579" w:rsidRPr="00332B84" w14:paraId="3C6A5E3E" w14:textId="77777777" w:rsidTr="00C07579">
        <w:trPr>
          <w:cantSplit/>
          <w:trHeight w:val="864"/>
        </w:trPr>
        <w:tc>
          <w:tcPr>
            <w:tcW w:w="2040" w:type="dxa"/>
            <w:vMerge/>
          </w:tcPr>
          <w:p w14:paraId="31D2B70C" w14:textId="77777777" w:rsidR="00C07579" w:rsidRPr="00332B84" w:rsidRDefault="00C07579" w:rsidP="00377657">
            <w:pPr>
              <w:pStyle w:val="a4"/>
              <w:ind w:left="174" w:hanging="17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</w:tcPr>
          <w:p w14:paraId="7BC50566" w14:textId="77777777" w:rsidR="00C07579" w:rsidRPr="00332B84" w:rsidRDefault="00C07579" w:rsidP="00F413EC">
            <w:pPr>
              <w:pStyle w:val="a4"/>
              <w:ind w:left="172" w:hanging="172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4339" w:type="dxa"/>
            <w:tcBorders>
              <w:top w:val="dotted" w:sz="4" w:space="0" w:color="auto"/>
            </w:tcBorders>
          </w:tcPr>
          <w:p w14:paraId="506D032E" w14:textId="3B4D5411" w:rsidR="00C07579" w:rsidRDefault="00C07579" w:rsidP="00C07579">
            <w:pPr>
              <w:ind w:left="300" w:hanging="30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3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่งเสริมบุคลากรเพื่อพัฒนาความเป็นมื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ชีพในการปฏิบัติงานอย่างต่อเนื่อง</w:t>
            </w:r>
          </w:p>
        </w:tc>
        <w:tc>
          <w:tcPr>
            <w:tcW w:w="3261" w:type="dxa"/>
            <w:tcBorders>
              <w:top w:val="dotted" w:sz="4" w:space="0" w:color="auto"/>
            </w:tcBorders>
          </w:tcPr>
          <w:p w14:paraId="48C81E84" w14:textId="77777777" w:rsidR="004C1C70" w:rsidRDefault="00C07579" w:rsidP="00C07579">
            <w:pPr>
              <w:pStyle w:val="a4"/>
              <w:ind w:left="176" w:hanging="17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ยู่ระหว่างดำเนินการ</w:t>
            </w:r>
          </w:p>
          <w:p w14:paraId="011FCF8F" w14:textId="12A46BCC" w:rsidR="00C07579" w:rsidRDefault="00C07579" w:rsidP="00C07579">
            <w:pPr>
              <w:pStyle w:val="a4"/>
              <w:ind w:left="176" w:hanging="17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ำเนินการเรียบร้อยแล้ว (เอกสารแนบ)</w:t>
            </w:r>
          </w:p>
        </w:tc>
      </w:tr>
    </w:tbl>
    <w:p w14:paraId="38A988B4" w14:textId="5AEE2C9E" w:rsidR="00CD78CD" w:rsidRPr="00332B84" w:rsidRDefault="00CD78CD" w:rsidP="00411DE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BA36F11" w14:textId="2D739413" w:rsidR="007A45CB" w:rsidRDefault="007A45CB" w:rsidP="00AC5F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045686" w14:textId="2F78204F" w:rsidR="008007AC" w:rsidRDefault="008007AC" w:rsidP="00AC5F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7C3112" w14:textId="6D73461E" w:rsidR="008007AC" w:rsidRDefault="008007AC" w:rsidP="00AC5F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55F125" w14:textId="4E110935" w:rsidR="008007AC" w:rsidRDefault="008007AC" w:rsidP="00AC5F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9B1E53" w14:textId="70639F66" w:rsidR="008007AC" w:rsidRDefault="008007AC" w:rsidP="00AC5F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A07EF2" w14:textId="38E6FC00" w:rsidR="008007AC" w:rsidRDefault="00BA2269" w:rsidP="00AC5F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25"/>
          <w:szCs w:val="25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1A3800" wp14:editId="43CBFDB8">
                <wp:simplePos x="0" y="0"/>
                <wp:positionH relativeFrom="column">
                  <wp:posOffset>8627165</wp:posOffset>
                </wp:positionH>
                <wp:positionV relativeFrom="paragraph">
                  <wp:posOffset>95416</wp:posOffset>
                </wp:positionV>
                <wp:extent cx="381663" cy="318052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3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39142" w14:textId="0E024C95" w:rsidR="00BA2269" w:rsidRPr="00BA2269" w:rsidRDefault="00BA2269" w:rsidP="00BA22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3800" id="Text Box 9" o:spid="_x0000_s1034" type="#_x0000_t202" style="position:absolute;left:0;text-align:left;margin-left:679.3pt;margin-top:7.5pt;width:30.05pt;height:2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" fillcolor="white [3201]" stroked="f" strokeweight=".5pt">
                <v:textbox>
                  <w:txbxContent>
                    <w:p w14:paraId="1D439142" w14:textId="0E024C95" w:rsidR="00BA2269" w:rsidRPr="00BA2269" w:rsidRDefault="00BA2269" w:rsidP="00BA22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AC5F267" w14:textId="36F12373" w:rsidR="008007AC" w:rsidRDefault="008007AC" w:rsidP="00AC5F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45B30C" w14:textId="3DF2BB36" w:rsidR="00CD78CD" w:rsidRPr="00332B84" w:rsidRDefault="00CD78CD" w:rsidP="00411DEC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5386"/>
        <w:gridCol w:w="5387"/>
        <w:gridCol w:w="3260"/>
      </w:tblGrid>
      <w:tr w:rsidR="0027674D" w:rsidRPr="00797CD9" w14:paraId="5CF9B0ED" w14:textId="77777777" w:rsidTr="000535CE">
        <w:trPr>
          <w:trHeight w:val="359"/>
          <w:tblHeader/>
        </w:trPr>
        <w:tc>
          <w:tcPr>
            <w:tcW w:w="1135" w:type="dxa"/>
            <w:vMerge w:val="restart"/>
            <w:shd w:val="clear" w:color="auto" w:fill="FFFF99"/>
          </w:tcPr>
          <w:p w14:paraId="3FF7E13A" w14:textId="64F15BFA" w:rsidR="0027674D" w:rsidRPr="00797CD9" w:rsidRDefault="0027674D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797CD9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>ความเสี่ยง</w:t>
            </w:r>
          </w:p>
          <w:p w14:paraId="4DB679D9" w14:textId="57723D3D" w:rsidR="0027674D" w:rsidRPr="00797CD9" w:rsidRDefault="0027674D" w:rsidP="000535CE">
            <w:pPr>
              <w:pStyle w:val="a4"/>
              <w:jc w:val="center"/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</w:pPr>
            <w:r w:rsidRPr="00797CD9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>ที่ยังเหลืออยู่</w:t>
            </w:r>
          </w:p>
        </w:tc>
        <w:tc>
          <w:tcPr>
            <w:tcW w:w="5386" w:type="dxa"/>
            <w:vMerge w:val="restart"/>
            <w:shd w:val="clear" w:color="auto" w:fill="FFFF99"/>
          </w:tcPr>
          <w:p w14:paraId="6C6D4ECC" w14:textId="4F3E170D" w:rsidR="0027674D" w:rsidRPr="00797CD9" w:rsidRDefault="0027674D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797CD9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>ปัจจัยเสี่ยง</w:t>
            </w:r>
          </w:p>
          <w:p w14:paraId="0E14C0A7" w14:textId="54A43EC0" w:rsidR="0027674D" w:rsidRPr="00797CD9" w:rsidRDefault="0027674D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</w:p>
        </w:tc>
        <w:tc>
          <w:tcPr>
            <w:tcW w:w="5387" w:type="dxa"/>
            <w:vMerge w:val="restart"/>
            <w:shd w:val="clear" w:color="auto" w:fill="FFFF99"/>
          </w:tcPr>
          <w:p w14:paraId="5ED311AE" w14:textId="5B1ADEC0" w:rsidR="0027674D" w:rsidRPr="00797CD9" w:rsidRDefault="0027674D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797CD9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>กลยุทธ์แนวทาง</w:t>
            </w:r>
          </w:p>
          <w:p w14:paraId="625A2CC8" w14:textId="77777777" w:rsidR="0027674D" w:rsidRPr="00797CD9" w:rsidRDefault="0027674D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797CD9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>การจัดการความเสี่ยง</w:t>
            </w:r>
          </w:p>
          <w:p w14:paraId="754502BE" w14:textId="3C0833AD" w:rsidR="0027674D" w:rsidRPr="00797CD9" w:rsidRDefault="0027674D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</w:p>
        </w:tc>
        <w:tc>
          <w:tcPr>
            <w:tcW w:w="3260" w:type="dxa"/>
            <w:vMerge w:val="restart"/>
            <w:shd w:val="clear" w:color="auto" w:fill="FFFF99"/>
          </w:tcPr>
          <w:p w14:paraId="4BA0B577" w14:textId="48F91B26" w:rsidR="0027674D" w:rsidRPr="00797CD9" w:rsidRDefault="000535CE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  <w:r w:rsidRPr="00332B8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="00E9568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หว่าง มิถุนายน - สิงหาคม 2563</w:t>
            </w:r>
          </w:p>
        </w:tc>
      </w:tr>
      <w:tr w:rsidR="0027674D" w:rsidRPr="00797CD9" w14:paraId="260705AB" w14:textId="77777777" w:rsidTr="000535CE">
        <w:trPr>
          <w:cantSplit/>
          <w:trHeight w:val="275"/>
          <w:tblHeader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20569CF" w14:textId="77777777" w:rsidR="0027674D" w:rsidRPr="00797CD9" w:rsidRDefault="0027674D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4B911C0" w14:textId="77777777" w:rsidR="0027674D" w:rsidRPr="00797CD9" w:rsidRDefault="0027674D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5D335DE" w14:textId="77777777" w:rsidR="0027674D" w:rsidRPr="00797CD9" w:rsidRDefault="0027674D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2C66CC0" w14:textId="77777777" w:rsidR="0027674D" w:rsidRPr="00797CD9" w:rsidRDefault="0027674D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</w:p>
        </w:tc>
      </w:tr>
      <w:tr w:rsidR="0027674D" w:rsidRPr="00797CD9" w14:paraId="4BAECB0C" w14:textId="77777777" w:rsidTr="000535CE">
        <w:trPr>
          <w:cantSplit/>
          <w:trHeight w:val="2259"/>
        </w:trPr>
        <w:tc>
          <w:tcPr>
            <w:tcW w:w="1135" w:type="dxa"/>
            <w:vMerge w:val="restart"/>
          </w:tcPr>
          <w:p w14:paraId="767134EE" w14:textId="78945012" w:rsidR="0027674D" w:rsidRPr="00797CD9" w:rsidRDefault="0027674D" w:rsidP="001A57CD">
            <w:pPr>
              <w:pStyle w:val="a4"/>
              <w:ind w:left="177" w:hanging="177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797CD9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 xml:space="preserve">4. </w:t>
            </w:r>
            <w:r w:rsidRPr="00797CD9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ภัยคุกคามด้านระบบเทคโนโลยีสารสนเทศ</w:t>
            </w: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14:paraId="26314C31" w14:textId="3BCF6FD1" w:rsidR="0027674D" w:rsidRPr="007A4AFF" w:rsidRDefault="0027674D" w:rsidP="00AD0440">
            <w:pPr>
              <w:pStyle w:val="a4"/>
              <w:ind w:left="256" w:hanging="256"/>
              <w:rPr>
                <w:rFonts w:ascii="TH SarabunPSK" w:hAnsi="TH SarabunPSK" w:cs="TH SarabunPSK"/>
                <w:sz w:val="22"/>
                <w:szCs w:val="22"/>
              </w:rPr>
            </w:pPr>
            <w:r w:rsidRPr="007A4AFF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1. มีการโจมตีจากกลุ่มบุคคลภายนอกและภายในมหาวิทยาลัย รายงานสถิติการโจมตีระบบสารสนเทศของมหาวิทยาลัยราชภัฏสกลนคร </w:t>
            </w:r>
            <w:r w:rsidRPr="007A4AF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7A4AFF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พ.ศ. </w:t>
            </w:r>
            <w:r w:rsidRPr="007A4AFF">
              <w:rPr>
                <w:rFonts w:ascii="TH SarabunPSK" w:hAnsi="TH SarabunPSK" w:cs="TH SarabunPSK"/>
                <w:sz w:val="22"/>
                <w:szCs w:val="22"/>
                <w:cs/>
              </w:rPr>
              <w:t>25</w:t>
            </w:r>
            <w:r w:rsidRPr="007A4AFF">
              <w:rPr>
                <w:rFonts w:ascii="TH SarabunPSK" w:hAnsi="TH SarabunPSK" w:cs="TH SarabunPSK"/>
                <w:sz w:val="22"/>
                <w:szCs w:val="22"/>
              </w:rPr>
              <w:t>60</w:t>
            </w:r>
            <w:r w:rsidRPr="007A4AF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– 256</w:t>
            </w:r>
            <w:r w:rsidRPr="007A4AFF"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Pr="007A4AF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7A4AFF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7A4AF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ดังนี้ </w:t>
            </w:r>
            <w:r w:rsidRPr="007A4AFF">
              <w:rPr>
                <w:rFonts w:ascii="TH SarabunPSK" w:hAnsi="TH SarabunPSK" w:cs="TH SarabunPSK"/>
                <w:sz w:val="22"/>
                <w:szCs w:val="22"/>
              </w:rPr>
              <w:br/>
              <w:t xml:space="preserve">   </w:t>
            </w:r>
            <w:r w:rsidRPr="007A4AF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- </w:t>
            </w:r>
            <w:r w:rsidRPr="007A4AFF">
              <w:rPr>
                <w:rFonts w:ascii="TH SarabunPSK" w:hAnsi="TH SarabunPSK" w:cs="TH SarabunPSK" w:hint="cs"/>
                <w:sz w:val="22"/>
                <w:szCs w:val="22"/>
                <w:cs/>
              </w:rPr>
              <w:t>พ.ศ.</w:t>
            </w:r>
            <w:r w:rsidRPr="007A4AF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2560 จำนวน</w:t>
            </w:r>
            <w:r w:rsidRPr="007A4AFF">
              <w:rPr>
                <w:rFonts w:ascii="TH SarabunPSK" w:hAnsi="TH SarabunPSK" w:cs="TH SarabunPSK"/>
                <w:sz w:val="22"/>
                <w:szCs w:val="22"/>
              </w:rPr>
              <w:t xml:space="preserve">   43,726  </w:t>
            </w:r>
            <w:r w:rsidRPr="007A4AFF">
              <w:rPr>
                <w:rFonts w:ascii="TH SarabunPSK" w:hAnsi="TH SarabunPSK" w:cs="TH SarabunPSK" w:hint="cs"/>
                <w:sz w:val="22"/>
                <w:szCs w:val="22"/>
                <w:cs/>
              </w:rPr>
              <w:t>ครั้ง</w:t>
            </w:r>
          </w:p>
          <w:p w14:paraId="4C44ADCB" w14:textId="04DE20F0" w:rsidR="0027674D" w:rsidRPr="007A4AFF" w:rsidRDefault="0027674D" w:rsidP="007C31FA">
            <w:pPr>
              <w:pStyle w:val="a4"/>
              <w:ind w:left="172" w:hanging="172"/>
              <w:rPr>
                <w:rFonts w:ascii="TH SarabunPSK" w:hAnsi="TH SarabunPSK" w:cs="TH SarabunPSK"/>
                <w:sz w:val="22"/>
                <w:szCs w:val="22"/>
              </w:rPr>
            </w:pPr>
            <w:r w:rsidRPr="007A4AFF">
              <w:rPr>
                <w:rFonts w:ascii="TH SarabunPSK" w:hAnsi="TH SarabunPSK" w:cs="TH SarabunPSK"/>
                <w:sz w:val="22"/>
                <w:szCs w:val="22"/>
              </w:rPr>
              <w:t xml:space="preserve">       </w:t>
            </w:r>
            <w:r w:rsidRPr="007A4AF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- </w:t>
            </w:r>
            <w:r w:rsidRPr="007A4AFF">
              <w:rPr>
                <w:rFonts w:ascii="TH SarabunPSK" w:hAnsi="TH SarabunPSK" w:cs="TH SarabunPSK" w:hint="cs"/>
                <w:sz w:val="22"/>
                <w:szCs w:val="22"/>
                <w:cs/>
              </w:rPr>
              <w:t>พ.ศ.</w:t>
            </w:r>
            <w:r w:rsidRPr="007A4AF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256</w:t>
            </w:r>
            <w:r w:rsidRPr="007A4AFF">
              <w:rPr>
                <w:rFonts w:ascii="TH SarabunPSK" w:hAnsi="TH SarabunPSK" w:cs="TH SarabunPSK"/>
                <w:sz w:val="22"/>
                <w:szCs w:val="22"/>
              </w:rPr>
              <w:t>1</w:t>
            </w:r>
            <w:r w:rsidRPr="007A4AF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จำนวน</w:t>
            </w:r>
            <w:r w:rsidRPr="007A4AFF">
              <w:rPr>
                <w:rFonts w:ascii="TH SarabunPSK" w:hAnsi="TH SarabunPSK" w:cs="TH SarabunPSK"/>
                <w:sz w:val="22"/>
                <w:szCs w:val="22"/>
              </w:rPr>
              <w:t xml:space="preserve"> 129,686  </w:t>
            </w:r>
            <w:r w:rsidRPr="007A4AFF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ครั้ง</w:t>
            </w:r>
            <w:r w:rsidRPr="007A4AFF">
              <w:rPr>
                <w:rFonts w:ascii="TH SarabunPSK" w:hAnsi="TH SarabunPSK" w:cs="TH SarabunPSK"/>
                <w:sz w:val="22"/>
                <w:szCs w:val="22"/>
              </w:rPr>
              <w:br/>
              <w:t xml:space="preserve">    </w:t>
            </w:r>
            <w:r w:rsidRPr="007A4AF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- </w:t>
            </w:r>
            <w:r w:rsidRPr="007A4AFF">
              <w:rPr>
                <w:rFonts w:ascii="TH SarabunPSK" w:hAnsi="TH SarabunPSK" w:cs="TH SarabunPSK" w:hint="cs"/>
                <w:sz w:val="22"/>
                <w:szCs w:val="22"/>
                <w:cs/>
              </w:rPr>
              <w:t>พ.ศ.</w:t>
            </w:r>
            <w:r w:rsidRPr="007A4AF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256</w:t>
            </w:r>
            <w:r w:rsidRPr="007A4AFF"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Pr="007A4AF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จำนวน</w:t>
            </w:r>
            <w:r w:rsidRPr="007A4AFF">
              <w:rPr>
                <w:rFonts w:ascii="TH SarabunPSK" w:hAnsi="TH SarabunPSK" w:cs="TH SarabunPSK"/>
                <w:sz w:val="22"/>
                <w:szCs w:val="22"/>
              </w:rPr>
              <w:t xml:space="preserve"> 176,544   </w:t>
            </w:r>
            <w:r w:rsidRPr="007A4AFF">
              <w:rPr>
                <w:rFonts w:ascii="TH SarabunPSK" w:hAnsi="TH SarabunPSK" w:cs="TH SarabunPSK" w:hint="cs"/>
                <w:sz w:val="22"/>
                <w:szCs w:val="22"/>
                <w:cs/>
              </w:rPr>
              <w:t>ครั้ง</w:t>
            </w:r>
          </w:p>
          <w:p w14:paraId="0FCC6A2C" w14:textId="36CACFBA" w:rsidR="0027674D" w:rsidRPr="007A4AFF" w:rsidRDefault="0027674D" w:rsidP="00225607">
            <w:pPr>
              <w:pStyle w:val="a4"/>
              <w:ind w:left="172" w:hanging="172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21EF0086" w14:textId="25E797B1" w:rsidR="0027674D" w:rsidRPr="007A4AFF" w:rsidRDefault="0027674D" w:rsidP="0076153F">
            <w:pPr>
              <w:ind w:left="130" w:hanging="130"/>
              <w:rPr>
                <w:rFonts w:ascii="Angsana New" w:hAnsi="Angsana New"/>
                <w:sz w:val="22"/>
                <w:szCs w:val="22"/>
              </w:rPr>
            </w:pPr>
            <w:r w:rsidRPr="007A4AFF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1.</w:t>
            </w:r>
            <w:r w:rsidRPr="007A4AFF">
              <w:rPr>
                <w:rFonts w:ascii="TH SarabunPSK" w:hAnsi="TH SarabunPSK" w:cs="TH SarabunPSK" w:hint="cs"/>
                <w:kern w:val="24"/>
                <w:sz w:val="22"/>
                <w:szCs w:val="22"/>
                <w:cs/>
              </w:rPr>
              <w:t>1</w:t>
            </w:r>
            <w:r w:rsidRPr="007A4AFF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 xml:space="preserve"> กำหนดนโยบายด้านความมั่นคงปลอดภัยในระบบเทคโนโลยีสารสนเทศโดยจัดทำแผนป้องกันภัยคุกคามตามพระราชบัญญัติว่าด้วยการกระทำผิดเกี่ยวกับคอมพิวเตอร์ พ.ศ. 2550 และที่แก้ไขเพิ่มเติม (ฉบับที่ 2 พ.ศ.2560) และตามประกาศคณะกรรมการธุรกรรมทางอิเล็กทรอนิกส์พร้อมสร้างความรู้ความเข้าใจเกี่ยวกับการป้องกันภัยคุกคามทางระบบเทคโนโลยีสารสนเทศตามแผนที่กำหนด และจัดกิจกรรม/โครงการการเพิ่มศักยภาพการให้บริการและการพัฒนาระบบสารสนเทศของมหาวิทยาลัย</w:t>
            </w:r>
          </w:p>
          <w:p w14:paraId="6D10DD0F" w14:textId="559BD48A" w:rsidR="0027674D" w:rsidRPr="007A4AFF" w:rsidRDefault="0027674D" w:rsidP="002E7F81">
            <w:pPr>
              <w:ind w:left="130" w:hanging="130"/>
              <w:rPr>
                <w:rFonts w:ascii="Angsana New" w:hAnsi="Angsana New"/>
                <w:sz w:val="22"/>
                <w:szCs w:val="22"/>
                <w:cs/>
              </w:rPr>
            </w:pPr>
            <w:r w:rsidRPr="007A4AFF">
              <w:rPr>
                <w:rFonts w:ascii="TH SarabunPSK" w:hAnsi="TH SarabunPSK" w:cs="TH SarabunPSK"/>
                <w:kern w:val="24"/>
                <w:sz w:val="22"/>
                <w:szCs w:val="22"/>
              </w:rPr>
              <w:t xml:space="preserve">1.2 </w:t>
            </w:r>
            <w:r w:rsidRPr="007A4AFF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ติดตาม และประเมินผลความสำเร็จของการป้องกันภัยคุกคามทางระบบเทคโนโลยีสารสนเทศ</w:t>
            </w:r>
          </w:p>
        </w:tc>
        <w:tc>
          <w:tcPr>
            <w:tcW w:w="3260" w:type="dxa"/>
            <w:vMerge w:val="restart"/>
          </w:tcPr>
          <w:p w14:paraId="021A68D4" w14:textId="77777777" w:rsidR="0027674D" w:rsidRDefault="0027674D" w:rsidP="00F30D85">
            <w:pPr>
              <w:pStyle w:val="a4"/>
              <w:ind w:left="171" w:hanging="171"/>
              <w:rPr>
                <w:rFonts w:ascii="TH SarabunPSK" w:hAnsi="TH SarabunPSK" w:cs="TH SarabunPSK"/>
                <w:sz w:val="26"/>
                <w:szCs w:val="26"/>
              </w:rPr>
            </w:pPr>
            <w:r w:rsidRPr="00EA321A">
              <w:rPr>
                <w:rFonts w:ascii="TH SarabunPSK" w:hAnsi="TH SarabunPSK" w:cs="TH SarabunPSK"/>
                <w:b/>
                <w:bCs/>
                <w:szCs w:val="24"/>
                <w:cs/>
              </w:rPr>
              <w:t>ผู้รับผิดชอบ</w:t>
            </w:r>
            <w:r w:rsidRPr="00EA321A">
              <w:rPr>
                <w:rFonts w:ascii="TH SarabunPSK" w:hAnsi="TH SarabunPSK" w:cs="TH SarabunPSK"/>
                <w:szCs w:val="24"/>
              </w:rPr>
              <w:t>:</w:t>
            </w:r>
            <w:r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0535CE">
              <w:rPr>
                <w:rFonts w:ascii="TH SarabunPSK" w:hAnsi="TH SarabunPSK" w:cs="TH SarabunPSK" w:hint="cs"/>
                <w:szCs w:val="24"/>
                <w:cs/>
              </w:rPr>
              <w:t>ผู้อำนวยการสำนัก</w:t>
            </w:r>
            <w:r w:rsidRPr="000535CE">
              <w:rPr>
                <w:rFonts w:ascii="TH SarabunPSK" w:hAnsi="TH SarabunPSK" w:cs="TH SarabunPSK"/>
                <w:szCs w:val="24"/>
                <w:cs/>
              </w:rPr>
              <w:br/>
            </w:r>
            <w:r w:rsidRPr="000535CE">
              <w:rPr>
                <w:rFonts w:ascii="TH SarabunPSK" w:hAnsi="TH SarabunPSK" w:cs="TH SarabunPSK" w:hint="cs"/>
                <w:szCs w:val="24"/>
                <w:cs/>
              </w:rPr>
              <w:t>วิทยบริการและ เทคโนโลยี</w:t>
            </w:r>
            <w:r>
              <w:rPr>
                <w:rFonts w:ascii="TH SarabunPSK" w:hAnsi="TH SarabunPSK" w:cs="TH SarabunPSK"/>
                <w:sz w:val="21"/>
                <w:szCs w:val="21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ดำเนินกา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ยู่ระหว่างดำเนินกา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ำเนินการเรียบร้อยแล้ว (เอกสารแนบ)</w:t>
            </w:r>
          </w:p>
          <w:p w14:paraId="4EC6940A" w14:textId="77777777" w:rsidR="0027674D" w:rsidRDefault="0027674D" w:rsidP="00F30D85">
            <w:pPr>
              <w:pStyle w:val="a4"/>
              <w:ind w:left="171" w:hanging="171"/>
              <w:rPr>
                <w:rFonts w:ascii="TH SarabunPSK" w:hAnsi="TH SarabunPSK" w:cs="TH SarabunPSK"/>
                <w:sz w:val="21"/>
                <w:szCs w:val="21"/>
              </w:rPr>
            </w:pPr>
          </w:p>
          <w:p w14:paraId="6FC27342" w14:textId="77777777" w:rsidR="0027674D" w:rsidRDefault="0027674D" w:rsidP="00F30D85">
            <w:pPr>
              <w:pStyle w:val="a4"/>
              <w:ind w:left="171" w:hanging="171"/>
              <w:rPr>
                <w:rFonts w:ascii="TH SarabunPSK" w:hAnsi="TH SarabunPSK" w:cs="TH SarabunPSK"/>
                <w:sz w:val="21"/>
                <w:szCs w:val="21"/>
              </w:rPr>
            </w:pPr>
          </w:p>
          <w:p w14:paraId="093D86DA" w14:textId="2677F764" w:rsidR="0027674D" w:rsidRPr="0027674D" w:rsidRDefault="008B69D0" w:rsidP="0027674D">
            <w:pPr>
              <w:pStyle w:val="a4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br/>
            </w:r>
            <w:r w:rsidR="0027674D"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="0027674D" w:rsidRPr="0027674D">
              <w:rPr>
                <w:rFonts w:ascii="TH SarabunPSK" w:hAnsi="TH SarabunPSK" w:cs="TH SarabunPSK"/>
                <w:szCs w:val="24"/>
              </w:rPr>
              <w:t xml:space="preserve"> </w:t>
            </w:r>
            <w:r w:rsidR="0027674D" w:rsidRPr="0027674D">
              <w:rPr>
                <w:rFonts w:ascii="TH SarabunPSK" w:hAnsi="TH SarabunPSK" w:cs="TH SarabunPSK" w:hint="cs"/>
                <w:szCs w:val="24"/>
                <w:cs/>
              </w:rPr>
              <w:t>ยังไม่ดำเนินการ</w:t>
            </w:r>
          </w:p>
          <w:p w14:paraId="16E80E4F" w14:textId="77777777" w:rsidR="0027674D" w:rsidRPr="0027674D" w:rsidRDefault="0027674D" w:rsidP="00F30D85">
            <w:pPr>
              <w:pStyle w:val="a4"/>
              <w:ind w:left="171" w:hanging="171"/>
              <w:rPr>
                <w:rFonts w:ascii="TH SarabunPSK" w:hAnsi="TH SarabunPSK" w:cs="TH SarabunPSK"/>
                <w:szCs w:val="24"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 xml:space="preserve"> อยู่ระหว่างดำเนินการ</w:t>
            </w:r>
          </w:p>
          <w:p w14:paraId="5E6E5CE3" w14:textId="0B03A906" w:rsidR="0027674D" w:rsidRPr="0027674D" w:rsidRDefault="0027674D" w:rsidP="0027674D">
            <w:pPr>
              <w:pStyle w:val="a4"/>
              <w:rPr>
                <w:rFonts w:ascii="TH SarabunPSK" w:hAnsi="TH SarabunPSK" w:cs="TH SarabunPSK"/>
                <w:szCs w:val="24"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เรียบร้อยแล้ว (เอกสารแนบ)</w:t>
            </w:r>
            <w:r>
              <w:rPr>
                <w:rFonts w:ascii="TH SarabunPSK" w:hAnsi="TH SarabunPSK" w:cs="TH SarabunPSK"/>
                <w:sz w:val="21"/>
                <w:szCs w:val="21"/>
                <w:cs/>
              </w:rPr>
              <w:br/>
            </w:r>
            <w:r w:rsidR="008B69D0">
              <w:rPr>
                <w:rFonts w:ascii="TH SarabunPSK" w:hAnsi="TH SarabunPSK" w:cs="TH SarabunPSK"/>
                <w:szCs w:val="24"/>
              </w:rPr>
              <w:br/>
            </w: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>ยังไม่ดำเนินการ</w:t>
            </w:r>
          </w:p>
          <w:p w14:paraId="4AEE5D69" w14:textId="77777777" w:rsidR="0027674D" w:rsidRPr="0027674D" w:rsidRDefault="0027674D" w:rsidP="0027674D">
            <w:pPr>
              <w:pStyle w:val="a4"/>
              <w:ind w:left="171" w:hanging="171"/>
              <w:rPr>
                <w:rFonts w:ascii="TH SarabunPSK" w:hAnsi="TH SarabunPSK" w:cs="TH SarabunPSK"/>
                <w:szCs w:val="24"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 xml:space="preserve"> อยู่ระหว่างดำเนินการ</w:t>
            </w:r>
          </w:p>
          <w:p w14:paraId="262F82D5" w14:textId="77777777" w:rsidR="0027674D" w:rsidRDefault="0027674D" w:rsidP="0027674D">
            <w:pPr>
              <w:pStyle w:val="a4"/>
              <w:ind w:left="171" w:hanging="171"/>
              <w:rPr>
                <w:rFonts w:ascii="TH SarabunPSK" w:hAnsi="TH SarabunPSK" w:cs="TH SarabunPSK"/>
                <w:szCs w:val="24"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เรียบร้อยแล้ว (เอกสารแนบ)</w:t>
            </w:r>
          </w:p>
          <w:p w14:paraId="2768AC5C" w14:textId="77777777" w:rsidR="0027674D" w:rsidRDefault="0027674D" w:rsidP="0027674D">
            <w:pPr>
              <w:pStyle w:val="a4"/>
              <w:ind w:left="171" w:hanging="171"/>
              <w:rPr>
                <w:rFonts w:ascii="TH SarabunPSK" w:hAnsi="TH SarabunPSK" w:cs="TH SarabunPSK"/>
                <w:szCs w:val="24"/>
              </w:rPr>
            </w:pPr>
          </w:p>
          <w:p w14:paraId="75A9113F" w14:textId="70329468" w:rsidR="0027674D" w:rsidRPr="0027674D" w:rsidRDefault="0027674D" w:rsidP="0027674D">
            <w:pPr>
              <w:pStyle w:val="a4"/>
              <w:rPr>
                <w:rFonts w:ascii="TH SarabunPSK" w:hAnsi="TH SarabunPSK" w:cs="TH SarabunPSK"/>
                <w:szCs w:val="24"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>ยังไม่ดำเนินการ</w:t>
            </w:r>
          </w:p>
          <w:p w14:paraId="72079731" w14:textId="77777777" w:rsidR="0027674D" w:rsidRPr="0027674D" w:rsidRDefault="0027674D" w:rsidP="0027674D">
            <w:pPr>
              <w:pStyle w:val="a4"/>
              <w:ind w:left="171" w:hanging="171"/>
              <w:rPr>
                <w:rFonts w:ascii="TH SarabunPSK" w:hAnsi="TH SarabunPSK" w:cs="TH SarabunPSK"/>
                <w:szCs w:val="24"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 xml:space="preserve"> อยู่ระหว่างดำเนินการ</w:t>
            </w:r>
          </w:p>
          <w:p w14:paraId="23A6C129" w14:textId="77777777" w:rsidR="0027674D" w:rsidRDefault="0027674D" w:rsidP="0027674D">
            <w:pPr>
              <w:pStyle w:val="a4"/>
              <w:ind w:left="171" w:hanging="171"/>
              <w:rPr>
                <w:rFonts w:ascii="TH SarabunPSK" w:hAnsi="TH SarabunPSK" w:cs="TH SarabunPSK"/>
                <w:sz w:val="21"/>
                <w:szCs w:val="21"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เรียบร้อยแล้ว (เอกสารแนบ)</w:t>
            </w:r>
          </w:p>
          <w:p w14:paraId="5651507A" w14:textId="77777777" w:rsidR="0027674D" w:rsidRDefault="0027674D" w:rsidP="0027674D">
            <w:pPr>
              <w:pStyle w:val="a4"/>
              <w:ind w:left="171" w:hanging="171"/>
              <w:rPr>
                <w:rFonts w:ascii="TH SarabunPSK" w:hAnsi="TH SarabunPSK" w:cs="TH SarabunPSK"/>
                <w:sz w:val="21"/>
                <w:szCs w:val="21"/>
              </w:rPr>
            </w:pPr>
          </w:p>
          <w:p w14:paraId="12B21C6E" w14:textId="77777777" w:rsidR="0027674D" w:rsidRDefault="0027674D" w:rsidP="0027674D">
            <w:pPr>
              <w:pStyle w:val="a4"/>
              <w:ind w:left="171" w:hanging="171"/>
              <w:rPr>
                <w:rFonts w:ascii="TH SarabunPSK" w:hAnsi="TH SarabunPSK" w:cs="TH SarabunPSK"/>
                <w:sz w:val="21"/>
                <w:szCs w:val="21"/>
              </w:rPr>
            </w:pPr>
          </w:p>
          <w:p w14:paraId="5D6044E3" w14:textId="24961854" w:rsidR="0027674D" w:rsidRDefault="0027674D" w:rsidP="0027674D">
            <w:pPr>
              <w:pStyle w:val="a4"/>
              <w:ind w:left="171" w:hanging="171"/>
              <w:rPr>
                <w:rFonts w:ascii="TH SarabunPSK" w:hAnsi="TH SarabunPSK" w:cs="TH SarabunPSK"/>
                <w:sz w:val="21"/>
                <w:szCs w:val="21"/>
              </w:rPr>
            </w:pPr>
          </w:p>
          <w:p w14:paraId="513FACFA" w14:textId="77777777" w:rsidR="0027674D" w:rsidRPr="0027674D" w:rsidRDefault="0027674D" w:rsidP="0027674D">
            <w:pPr>
              <w:pStyle w:val="a4"/>
              <w:rPr>
                <w:rFonts w:ascii="TH SarabunPSK" w:hAnsi="TH SarabunPSK" w:cs="TH SarabunPSK"/>
                <w:szCs w:val="24"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>ยังไม่ดำเนินการ</w:t>
            </w:r>
          </w:p>
          <w:p w14:paraId="12DBDDF9" w14:textId="77777777" w:rsidR="0027674D" w:rsidRPr="0027674D" w:rsidRDefault="0027674D" w:rsidP="0027674D">
            <w:pPr>
              <w:pStyle w:val="a4"/>
              <w:ind w:left="171" w:hanging="171"/>
              <w:rPr>
                <w:rFonts w:ascii="TH SarabunPSK" w:hAnsi="TH SarabunPSK" w:cs="TH SarabunPSK"/>
                <w:szCs w:val="24"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 xml:space="preserve"> อยู่ระหว่างดำเนินการ</w:t>
            </w:r>
          </w:p>
          <w:p w14:paraId="3AFD7D90" w14:textId="17DF4332" w:rsidR="0027674D" w:rsidRPr="00797CD9" w:rsidRDefault="0027674D" w:rsidP="0027674D">
            <w:pPr>
              <w:pStyle w:val="a4"/>
              <w:ind w:left="171" w:hanging="171"/>
              <w:rPr>
                <w:rFonts w:ascii="TH SarabunPSK" w:hAnsi="TH SarabunPSK" w:cs="TH SarabunPSK" w:hint="cs"/>
                <w:sz w:val="21"/>
                <w:szCs w:val="21"/>
                <w:cs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เรียบร้อยแล้ว (เอกสารแนบ)</w:t>
            </w:r>
          </w:p>
        </w:tc>
      </w:tr>
      <w:tr w:rsidR="0027674D" w:rsidRPr="00797CD9" w14:paraId="638A9398" w14:textId="77777777" w:rsidTr="000535CE">
        <w:trPr>
          <w:cantSplit/>
          <w:trHeight w:val="796"/>
        </w:trPr>
        <w:tc>
          <w:tcPr>
            <w:tcW w:w="1135" w:type="dxa"/>
            <w:vMerge/>
          </w:tcPr>
          <w:p w14:paraId="7F3DD0CB" w14:textId="77777777" w:rsidR="0027674D" w:rsidRPr="00797CD9" w:rsidRDefault="0027674D" w:rsidP="001A57CD">
            <w:pPr>
              <w:pStyle w:val="a4"/>
              <w:ind w:left="177" w:hanging="177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14:paraId="0180011F" w14:textId="1D8FE6DE" w:rsidR="0027674D" w:rsidRPr="007A4AFF" w:rsidRDefault="0027674D" w:rsidP="00AD0440">
            <w:pPr>
              <w:pStyle w:val="a4"/>
              <w:ind w:left="256" w:hanging="256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A4AFF">
              <w:rPr>
                <w:rFonts w:ascii="TH SarabunPSK" w:hAnsi="TH SarabunPSK" w:cs="TH SarabunPSK" w:hint="cs"/>
                <w:sz w:val="22"/>
                <w:szCs w:val="22"/>
                <w:cs/>
              </w:rPr>
              <w:t>2</w:t>
            </w:r>
            <w:r w:rsidRPr="007A4AFF">
              <w:rPr>
                <w:rFonts w:ascii="TH SarabunPSK" w:hAnsi="TH SarabunPSK" w:cs="TH SarabunPSK"/>
                <w:sz w:val="22"/>
                <w:szCs w:val="22"/>
              </w:rPr>
              <w:t xml:space="preserve">. </w:t>
            </w:r>
            <w:r w:rsidRPr="007A4AFF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สภาพแวดล้อมทางธรรมชาติ เช่น ไฟฟ้าดับ </w:t>
            </w:r>
            <w:r w:rsidRPr="007A4AFF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7A4AFF">
              <w:rPr>
                <w:rFonts w:ascii="TH SarabunPSK" w:hAnsi="TH SarabunPSK" w:cs="TH SarabunPSK" w:hint="cs"/>
                <w:sz w:val="22"/>
                <w:szCs w:val="22"/>
                <w:cs/>
              </w:rPr>
              <w:t>ทำให้เชิร์ฟเวอร์แม่ข่าย เกิดความเสียหาย เป็นต้น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4B5DA8D7" w14:textId="73FDB349" w:rsidR="0027674D" w:rsidRPr="007A4AFF" w:rsidRDefault="0027674D" w:rsidP="0076153F">
            <w:pPr>
              <w:ind w:left="130" w:hanging="130"/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</w:pPr>
            <w:r w:rsidRPr="007A4AFF">
              <w:rPr>
                <w:rFonts w:ascii="TH SarabunPSK" w:hAnsi="TH SarabunPSK" w:cs="TH SarabunPSK"/>
                <w:kern w:val="24"/>
                <w:sz w:val="22"/>
                <w:szCs w:val="22"/>
              </w:rPr>
              <w:t xml:space="preserve">2.1 </w:t>
            </w:r>
            <w:r w:rsidRPr="007A4AFF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สร้างเครือข่ายป้องกันภัยคุกคามทางระบบเทคโนโลยี</w:t>
            </w:r>
            <w:r w:rsidRPr="007A4AFF">
              <w:rPr>
                <w:rFonts w:ascii="TH SarabunPSK" w:hAnsi="TH SarabunPSK" w:cs="TH SarabunPSK"/>
                <w:kern w:val="24"/>
                <w:sz w:val="22"/>
                <w:szCs w:val="22"/>
              </w:rPr>
              <w:br/>
            </w:r>
            <w:r w:rsidRPr="007A4AFF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 xml:space="preserve"> สารสนเทศภายในมหาวิทยาลัย</w:t>
            </w:r>
          </w:p>
        </w:tc>
        <w:tc>
          <w:tcPr>
            <w:tcW w:w="3260" w:type="dxa"/>
            <w:vMerge/>
          </w:tcPr>
          <w:p w14:paraId="63230DCE" w14:textId="77777777" w:rsidR="0027674D" w:rsidRPr="00797CD9" w:rsidRDefault="0027674D" w:rsidP="009D1AB2">
            <w:pPr>
              <w:pStyle w:val="a4"/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</w:p>
        </w:tc>
      </w:tr>
      <w:tr w:rsidR="0027674D" w:rsidRPr="00797CD9" w14:paraId="7FEA0534" w14:textId="77777777" w:rsidTr="000535CE">
        <w:trPr>
          <w:cantSplit/>
          <w:trHeight w:val="976"/>
        </w:trPr>
        <w:tc>
          <w:tcPr>
            <w:tcW w:w="1135" w:type="dxa"/>
            <w:vMerge/>
          </w:tcPr>
          <w:p w14:paraId="22211F2B" w14:textId="77777777" w:rsidR="0027674D" w:rsidRPr="00797CD9" w:rsidRDefault="0027674D" w:rsidP="001A57CD">
            <w:pPr>
              <w:pStyle w:val="a4"/>
              <w:ind w:left="177" w:hanging="177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14:paraId="6BB56818" w14:textId="765D9B84" w:rsidR="0027674D" w:rsidRPr="007A4AFF" w:rsidRDefault="0027674D" w:rsidP="00DC3848">
            <w:pPr>
              <w:pStyle w:val="a4"/>
              <w:ind w:left="231" w:hanging="231"/>
              <w:rPr>
                <w:rFonts w:ascii="TH SarabunPSK" w:hAnsi="TH SarabunPSK" w:cs="TH SarabunPSK"/>
                <w:sz w:val="22"/>
                <w:szCs w:val="22"/>
              </w:rPr>
            </w:pPr>
            <w:r w:rsidRPr="007A4AFF">
              <w:rPr>
                <w:rFonts w:ascii="TH SarabunPSK" w:hAnsi="TH SarabunPSK" w:cs="TH SarabunPSK" w:hint="cs"/>
                <w:sz w:val="22"/>
                <w:szCs w:val="22"/>
                <w:cs/>
              </w:rPr>
              <w:t>3. โปรแกรมป้องกันไวรัสไม่มีประสิทธิภาพ หมดอายุการใช้งาน และไม่มีการอัพเดทโปรแกรมทำให้เกิดความเสียหาย รวมทั้ง</w:t>
            </w:r>
            <w:r w:rsidRPr="007A4AFF">
              <w:rPr>
                <w:rFonts w:ascii="TH SarabunPSK" w:hAnsi="TH SarabunPSK" w:cs="TH SarabunPSK"/>
                <w:sz w:val="22"/>
                <w:szCs w:val="22"/>
                <w:cs/>
              </w:rPr>
              <w:t>อุปกรณ์ที่ไม่ทันสมัยต่อการป้องกันภัยคุกคามทางระบบเทคโนโลยีสารสนเทศ ด้านเว็บไซต์และการพบข้อผิดพลาดของโปรแกรมที่ใช้งาน</w:t>
            </w:r>
            <w:r w:rsidRPr="007A4AFF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และ</w:t>
            </w:r>
            <w:bookmarkStart w:id="0" w:name="_Hlk18146687"/>
            <w:r w:rsidRPr="007A4AFF">
              <w:rPr>
                <w:rFonts w:ascii="TH SarabunPSK" w:hAnsi="TH SarabunPSK" w:cs="TH SarabunPSK"/>
                <w:sz w:val="22"/>
                <w:szCs w:val="22"/>
                <w:cs/>
              </w:rPr>
              <w:t>การเผยแพร่ข้อมูลทางสื่อสังคมออนไลน์ (</w:t>
            </w:r>
            <w:r w:rsidRPr="007A4AFF">
              <w:rPr>
                <w:rFonts w:ascii="TH SarabunPSK" w:hAnsi="TH SarabunPSK" w:cs="TH SarabunPSK"/>
                <w:sz w:val="22"/>
                <w:szCs w:val="22"/>
              </w:rPr>
              <w:t xml:space="preserve">social media) </w:t>
            </w:r>
            <w:r w:rsidRPr="007A4AFF">
              <w:rPr>
                <w:rFonts w:ascii="TH SarabunPSK" w:hAnsi="TH SarabunPSK" w:cs="TH SarabunPSK"/>
                <w:sz w:val="22"/>
                <w:szCs w:val="22"/>
                <w:cs/>
              </w:rPr>
              <w:t>ที่มีผลต่อภาพลักษณ์ของมหาวิทยาลัยในทางลบ</w:t>
            </w:r>
            <w:bookmarkEnd w:id="0"/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4BC66BDE" w14:textId="3D5B427A" w:rsidR="0027674D" w:rsidRPr="007A4AFF" w:rsidRDefault="0027674D" w:rsidP="0076153F">
            <w:pPr>
              <w:ind w:left="130" w:hanging="130"/>
              <w:rPr>
                <w:rFonts w:ascii="Angsana New" w:hAnsi="Angsana New"/>
                <w:sz w:val="22"/>
                <w:szCs w:val="22"/>
              </w:rPr>
            </w:pPr>
            <w:r w:rsidRPr="007A4AFF">
              <w:rPr>
                <w:rFonts w:ascii="TH SarabunPSK" w:eastAsia="+mn-ea" w:hAnsi="TH SarabunPSK" w:cs="TH SarabunPSK" w:hint="cs"/>
                <w:kern w:val="24"/>
                <w:sz w:val="22"/>
                <w:szCs w:val="22"/>
                <w:cs/>
              </w:rPr>
              <w:t>3.1</w:t>
            </w:r>
            <w:r w:rsidRPr="007A4AFF">
              <w:rPr>
                <w:rFonts w:ascii="TH SarabunPSK" w:eastAsia="+mn-ea" w:hAnsi="TH SarabunPSK" w:cs="TH SarabunPSK"/>
                <w:kern w:val="24"/>
                <w:sz w:val="22"/>
                <w:szCs w:val="22"/>
                <w:cs/>
              </w:rPr>
              <w:t xml:space="preserve"> โครงการปรับปรุงระบบรักษาความปลอดภัย</w:t>
            </w:r>
            <w:r w:rsidRPr="007A4AFF">
              <w:rPr>
                <w:rFonts w:ascii="TH SarabunPSK" w:eastAsia="+mn-ea" w:hAnsi="TH SarabunPSK" w:cs="TH SarabunPSK"/>
                <w:kern w:val="24"/>
                <w:sz w:val="22"/>
                <w:szCs w:val="22"/>
                <w:cs/>
              </w:rPr>
              <w:br/>
              <w:t>ระบบอินเตอร์เน็ตและเพิ่มประสิทธิภาพในการบริการ</w:t>
            </w:r>
          </w:p>
          <w:p w14:paraId="22AC8BD5" w14:textId="7A482321" w:rsidR="0027674D" w:rsidRPr="007A4AFF" w:rsidRDefault="0027674D" w:rsidP="0097128B">
            <w:pPr>
              <w:ind w:left="177" w:hanging="177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260" w:type="dxa"/>
            <w:vMerge/>
          </w:tcPr>
          <w:p w14:paraId="507D2E0A" w14:textId="77777777" w:rsidR="0027674D" w:rsidRPr="00797CD9" w:rsidRDefault="0027674D" w:rsidP="009D1AB2">
            <w:pPr>
              <w:pStyle w:val="a4"/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</w:p>
        </w:tc>
      </w:tr>
      <w:tr w:rsidR="0027674D" w:rsidRPr="00797CD9" w14:paraId="4750C396" w14:textId="77777777" w:rsidTr="000535CE">
        <w:trPr>
          <w:cantSplit/>
          <w:trHeight w:val="1913"/>
        </w:trPr>
        <w:tc>
          <w:tcPr>
            <w:tcW w:w="1135" w:type="dxa"/>
            <w:vMerge/>
          </w:tcPr>
          <w:p w14:paraId="5776DFFC" w14:textId="77777777" w:rsidR="0027674D" w:rsidRPr="00797CD9" w:rsidRDefault="0027674D" w:rsidP="001A57CD">
            <w:pPr>
              <w:pStyle w:val="a4"/>
              <w:ind w:left="177" w:hanging="177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14:paraId="067BB0B9" w14:textId="0C88F16E" w:rsidR="0027674D" w:rsidRPr="007A4AFF" w:rsidRDefault="0027674D" w:rsidP="00DC3848">
            <w:pPr>
              <w:pStyle w:val="a4"/>
              <w:ind w:left="231" w:hanging="231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A4AFF">
              <w:rPr>
                <w:rFonts w:ascii="TH SarabunPSK" w:hAnsi="TH SarabunPSK" w:cs="TH SarabunPSK" w:hint="cs"/>
                <w:sz w:val="22"/>
                <w:szCs w:val="22"/>
                <w:cs/>
              </w:rPr>
              <w:t>4. ผู้ปฏิบัติงานไม่ปฏิบัติตามระเบียบข้อบังคับด้านสารสนเทศอย่างเคร่งครัด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35D0C8B1" w14:textId="1558A847" w:rsidR="0027674D" w:rsidRPr="007A4AFF" w:rsidRDefault="0027674D" w:rsidP="001A2E81">
            <w:pPr>
              <w:ind w:left="187" w:hanging="187"/>
              <w:rPr>
                <w:rFonts w:ascii="Angsana New" w:hAnsi="Angsana New"/>
                <w:sz w:val="22"/>
                <w:szCs w:val="22"/>
                <w:cs/>
              </w:rPr>
            </w:pPr>
            <w:r w:rsidRPr="007A4AFF">
              <w:rPr>
                <w:rFonts w:ascii="TH SarabunPSK" w:hAnsi="TH SarabunPSK" w:cs="TH SarabunPSK" w:hint="cs"/>
                <w:kern w:val="24"/>
                <w:sz w:val="22"/>
                <w:szCs w:val="22"/>
                <w:cs/>
              </w:rPr>
              <w:t xml:space="preserve">4.1 </w:t>
            </w:r>
            <w:r w:rsidRPr="007A4AFF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ส่งเสริมให้ความรู้ พัฒนาแบบประเมินความรู้เกี่ยวกับภัยคุกคามด้านระบบสารสนเทศโดยใช้เทคโนโลยีดิจิทัล</w:t>
            </w:r>
            <w:r w:rsidRPr="007A4AFF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br/>
              <w:t>กิจกรรม/โครงการ</w:t>
            </w:r>
            <w:r w:rsidRPr="007A4AFF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br/>
            </w:r>
            <w:r w:rsidRPr="007A4AFF">
              <w:rPr>
                <w:rFonts w:ascii="TH SarabunPSK" w:hAnsi="TH SarabunPSK" w:cs="TH SarabunPSK" w:hint="cs"/>
                <w:kern w:val="24"/>
                <w:sz w:val="22"/>
                <w:szCs w:val="22"/>
                <w:cs/>
              </w:rPr>
              <w:t>4</w:t>
            </w:r>
            <w:r w:rsidRPr="007A4AFF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 xml:space="preserve">.1 การจัดทำสื่อประชาสัมพันธ์ให้ความรู้เกี่ยวกับภัยกคามด้านระบบสารสนเทศโดยใช้เทคโนโลยีดิจิทัล  </w:t>
            </w:r>
          </w:p>
          <w:p w14:paraId="307A01BD" w14:textId="78E04312" w:rsidR="0027674D" w:rsidRPr="007A4AFF" w:rsidRDefault="0027674D" w:rsidP="0076153F">
            <w:pPr>
              <w:ind w:left="187" w:hanging="187"/>
              <w:rPr>
                <w:rFonts w:ascii="Angsana New" w:hAnsi="Angsana New"/>
                <w:sz w:val="22"/>
                <w:szCs w:val="22"/>
              </w:rPr>
            </w:pPr>
            <w:r w:rsidRPr="007A4AFF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 xml:space="preserve">   </w:t>
            </w:r>
            <w:r w:rsidRPr="007A4AFF">
              <w:rPr>
                <w:rFonts w:ascii="TH SarabunPSK" w:hAnsi="TH SarabunPSK" w:cs="TH SarabunPSK" w:hint="cs"/>
                <w:kern w:val="24"/>
                <w:sz w:val="22"/>
                <w:szCs w:val="22"/>
                <w:cs/>
              </w:rPr>
              <w:t>4</w:t>
            </w:r>
            <w:r w:rsidRPr="007A4AFF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.2 การพัฒนาแบบประเมินความรู้เกี่ยวกับภัยคุกคามระบบสารสนเทศโดยใช้เทคโนโลยีดิจิทัล</w:t>
            </w:r>
          </w:p>
        </w:tc>
        <w:tc>
          <w:tcPr>
            <w:tcW w:w="3260" w:type="dxa"/>
            <w:vMerge/>
          </w:tcPr>
          <w:p w14:paraId="53A17AF6" w14:textId="77777777" w:rsidR="0027674D" w:rsidRPr="00797CD9" w:rsidRDefault="0027674D" w:rsidP="009D1AB2">
            <w:pPr>
              <w:pStyle w:val="a4"/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</w:p>
        </w:tc>
      </w:tr>
      <w:tr w:rsidR="0027674D" w:rsidRPr="00797CD9" w14:paraId="6D683BAE" w14:textId="77777777" w:rsidTr="000535CE">
        <w:trPr>
          <w:cantSplit/>
          <w:trHeight w:val="976"/>
        </w:trPr>
        <w:tc>
          <w:tcPr>
            <w:tcW w:w="1135" w:type="dxa"/>
            <w:vMerge/>
          </w:tcPr>
          <w:p w14:paraId="580145CA" w14:textId="77777777" w:rsidR="0027674D" w:rsidRPr="00797CD9" w:rsidRDefault="0027674D" w:rsidP="001A57CD">
            <w:pPr>
              <w:pStyle w:val="a4"/>
              <w:ind w:left="177" w:hanging="177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</w:p>
        </w:tc>
        <w:tc>
          <w:tcPr>
            <w:tcW w:w="5386" w:type="dxa"/>
            <w:tcBorders>
              <w:top w:val="dotted" w:sz="4" w:space="0" w:color="auto"/>
            </w:tcBorders>
          </w:tcPr>
          <w:p w14:paraId="43DF4667" w14:textId="41B08560" w:rsidR="0027674D" w:rsidRPr="007A4AFF" w:rsidRDefault="0027674D" w:rsidP="00DC3848">
            <w:pPr>
              <w:pStyle w:val="a4"/>
              <w:ind w:left="231" w:hanging="231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A4AFF">
              <w:rPr>
                <w:rFonts w:ascii="TH SarabunPSK" w:hAnsi="TH SarabunPSK" w:cs="TH SarabunPSK" w:hint="cs"/>
                <w:sz w:val="22"/>
                <w:szCs w:val="22"/>
                <w:cs/>
              </w:rPr>
              <w:t>5. ขาดความตระหนักของบุคลากรและนักศึกษา ทางด้านความปลอดภัยทางระบบเทคโนโลยีสารสนเทศ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426D70BC" w14:textId="44E0569D" w:rsidR="0027674D" w:rsidRPr="007A4AFF" w:rsidRDefault="0027674D" w:rsidP="0076153F">
            <w:pPr>
              <w:ind w:left="144" w:hanging="144"/>
              <w:rPr>
                <w:rFonts w:ascii="Angsana New" w:hAnsi="Angsana New"/>
                <w:sz w:val="22"/>
                <w:szCs w:val="22"/>
                <w:cs/>
              </w:rPr>
            </w:pPr>
            <w:r w:rsidRPr="007A4AFF">
              <w:rPr>
                <w:rFonts w:ascii="TH SarabunPSK" w:hAnsi="TH SarabunPSK" w:cs="TH SarabunPSK" w:hint="cs"/>
                <w:kern w:val="24"/>
                <w:sz w:val="22"/>
                <w:szCs w:val="22"/>
                <w:cs/>
              </w:rPr>
              <w:t>5.1</w:t>
            </w:r>
            <w:r w:rsidRPr="007A4AFF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 xml:space="preserve"> โครงการจัดตั้งศูนย์ทดสอบสมรรถนะทางด้านดิจิทัลเพื่อประเมินสมรรถนะ วัดทักษะดิจิทัล และประเมินทักษะดิจิทัลของนักศึกษา ให้สามารถนำเครื่องมือ อุปกรณ์ และเทคโนโลยีดิจิทัลที่มีอยู่ในปัจจุบันใช้ให้เกิดประโยชน์สูงสุด</w:t>
            </w:r>
          </w:p>
        </w:tc>
        <w:tc>
          <w:tcPr>
            <w:tcW w:w="3260" w:type="dxa"/>
            <w:vMerge/>
          </w:tcPr>
          <w:p w14:paraId="7B8AA174" w14:textId="77777777" w:rsidR="0027674D" w:rsidRPr="00797CD9" w:rsidRDefault="0027674D" w:rsidP="00F30D85">
            <w:pPr>
              <w:pStyle w:val="a4"/>
              <w:ind w:left="171" w:hanging="171"/>
              <w:rPr>
                <w:rFonts w:ascii="TH SarabunPSK" w:hAnsi="TH SarabunPSK" w:cs="TH SarabunPSK"/>
                <w:sz w:val="21"/>
                <w:szCs w:val="21"/>
                <w:cs/>
              </w:rPr>
            </w:pPr>
          </w:p>
        </w:tc>
      </w:tr>
    </w:tbl>
    <w:p w14:paraId="62DA02BB" w14:textId="43143C4F" w:rsidR="00774988" w:rsidRDefault="00774988" w:rsidP="007D0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5A751F" w14:textId="1E0B5954" w:rsidR="0027674D" w:rsidRDefault="00BA2269" w:rsidP="007D060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25"/>
          <w:szCs w:val="25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6EB5EC" wp14:editId="1BB2DB25">
                <wp:simplePos x="0" y="0"/>
                <wp:positionH relativeFrom="column">
                  <wp:posOffset>8817996</wp:posOffset>
                </wp:positionH>
                <wp:positionV relativeFrom="paragraph">
                  <wp:posOffset>55659</wp:posOffset>
                </wp:positionV>
                <wp:extent cx="381663" cy="318052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3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546446" w14:textId="4CEC4062" w:rsidR="00BA2269" w:rsidRPr="00BA2269" w:rsidRDefault="00BA2269" w:rsidP="00BA22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B5EC" id="Text Box 10" o:spid="_x0000_s1035" type="#_x0000_t202" style="position:absolute;margin-left:694.35pt;margin-top:4.4pt;width:30.05pt;height: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" fillcolor="white [3201]" stroked="f" strokeweight=".5pt">
                <v:textbox>
                  <w:txbxContent>
                    <w:p w14:paraId="3A546446" w14:textId="4CEC4062" w:rsidR="00BA2269" w:rsidRPr="00BA2269" w:rsidRDefault="00BA2269" w:rsidP="00BA22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2FFFBC7F" w14:textId="77777777" w:rsidR="0027674D" w:rsidRPr="00332B84" w:rsidRDefault="0027674D" w:rsidP="007D060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FA0332A" w14:textId="17602DD3" w:rsidR="007D0608" w:rsidRPr="00332B84" w:rsidRDefault="007D0608" w:rsidP="007D0608">
      <w:pPr>
        <w:pStyle w:val="a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4110"/>
        <w:gridCol w:w="4111"/>
        <w:gridCol w:w="4820"/>
      </w:tblGrid>
      <w:tr w:rsidR="00E0154B" w:rsidRPr="00332B84" w14:paraId="25079215" w14:textId="77777777" w:rsidTr="000535CE">
        <w:trPr>
          <w:trHeight w:val="341"/>
          <w:tblHeader/>
        </w:trPr>
        <w:tc>
          <w:tcPr>
            <w:tcW w:w="1702" w:type="dxa"/>
            <w:vMerge w:val="restart"/>
            <w:shd w:val="clear" w:color="auto" w:fill="FFFF99"/>
          </w:tcPr>
          <w:p w14:paraId="549B383A" w14:textId="77777777" w:rsidR="00E0154B" w:rsidRPr="00332B84" w:rsidRDefault="00E0154B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สี่ยง</w:t>
            </w:r>
          </w:p>
          <w:p w14:paraId="1F537052" w14:textId="5D8D4848" w:rsidR="00E0154B" w:rsidRPr="00332B84" w:rsidRDefault="00E0154B" w:rsidP="00E71399">
            <w:pPr>
              <w:pStyle w:val="a4"/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ยังเหลืออยู่</w:t>
            </w:r>
          </w:p>
        </w:tc>
        <w:tc>
          <w:tcPr>
            <w:tcW w:w="4110" w:type="dxa"/>
            <w:vMerge w:val="restart"/>
            <w:shd w:val="clear" w:color="auto" w:fill="FFFF99"/>
          </w:tcPr>
          <w:p w14:paraId="5F08C5B1" w14:textId="77777777" w:rsidR="00E0154B" w:rsidRPr="00332B84" w:rsidRDefault="00E0154B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ัยเสี่ยง</w:t>
            </w:r>
          </w:p>
          <w:p w14:paraId="2AEFE01B" w14:textId="79F920AF" w:rsidR="00E0154B" w:rsidRPr="00332B84" w:rsidRDefault="00E0154B" w:rsidP="00E71399">
            <w:pPr>
              <w:pStyle w:val="a4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11" w:type="dxa"/>
            <w:vMerge w:val="restart"/>
            <w:shd w:val="clear" w:color="auto" w:fill="FFFF99"/>
          </w:tcPr>
          <w:p w14:paraId="6A2551F6" w14:textId="77777777" w:rsidR="00E0154B" w:rsidRPr="00332B84" w:rsidRDefault="00E0154B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แนวทาง</w:t>
            </w:r>
          </w:p>
          <w:p w14:paraId="47839EEB" w14:textId="220020DA" w:rsidR="00E0154B" w:rsidRPr="00332B84" w:rsidRDefault="00E0154B" w:rsidP="00E71399">
            <w:pPr>
              <w:pStyle w:val="a4"/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จัดการความเสี่ยง</w:t>
            </w:r>
          </w:p>
        </w:tc>
        <w:tc>
          <w:tcPr>
            <w:tcW w:w="4820" w:type="dxa"/>
            <w:vMerge w:val="restart"/>
            <w:tcBorders>
              <w:bottom w:val="single" w:sz="4" w:space="0" w:color="auto"/>
            </w:tcBorders>
            <w:shd w:val="clear" w:color="auto" w:fill="FFFF99"/>
          </w:tcPr>
          <w:p w14:paraId="0579E857" w14:textId="0DD21D8B" w:rsidR="00E0154B" w:rsidRPr="00332B84" w:rsidRDefault="00E71399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  <w:r w:rsidRPr="00332B8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="00E9568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หว่าง มิถุนายน - สิงหาคม 2563</w:t>
            </w:r>
          </w:p>
        </w:tc>
      </w:tr>
      <w:tr w:rsidR="00E0154B" w:rsidRPr="00332B84" w14:paraId="7A1A9139" w14:textId="77777777" w:rsidTr="000535CE">
        <w:trPr>
          <w:cantSplit/>
          <w:trHeight w:val="341"/>
          <w:tblHeader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E7BF025" w14:textId="77777777" w:rsidR="00E0154B" w:rsidRPr="00332B84" w:rsidRDefault="00E0154B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3B87DFA" w14:textId="77777777" w:rsidR="00E0154B" w:rsidRPr="00332B84" w:rsidRDefault="00E0154B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DB082B9" w14:textId="77777777" w:rsidR="00E0154B" w:rsidRPr="00332B84" w:rsidRDefault="00E0154B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793C0C3" w14:textId="77777777" w:rsidR="00E0154B" w:rsidRPr="00332B84" w:rsidRDefault="00E0154B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0154B" w:rsidRPr="00332B84" w14:paraId="00EF0B60" w14:textId="77777777" w:rsidTr="000535CE">
        <w:trPr>
          <w:cantSplit/>
          <w:trHeight w:val="2369"/>
        </w:trPr>
        <w:tc>
          <w:tcPr>
            <w:tcW w:w="1702" w:type="dxa"/>
            <w:vMerge w:val="restart"/>
          </w:tcPr>
          <w:p w14:paraId="68423B94" w14:textId="6CB0DC2B" w:rsidR="00E0154B" w:rsidRPr="00332B84" w:rsidRDefault="00E0154B" w:rsidP="00B17F0D">
            <w:pP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5. </w:t>
            </w:r>
            <w:r w:rsidRPr="00332B84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กฎหมาย ระเบียบ</w:t>
            </w:r>
            <w:r w:rsidRPr="00332B84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br/>
            </w:r>
            <w:r w:rsidRPr="00332B8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   </w:t>
            </w:r>
            <w:r w:rsidRPr="00332B84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ที่เปลี่ยนแปลงส่งผลกระทบต่อการ</w:t>
            </w:r>
            <w:r w:rsidRPr="00332B84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br/>
            </w:r>
            <w:r w:rsidRPr="00332B8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  </w:t>
            </w:r>
            <w:r w:rsidRPr="00332B84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ปฏิบัติงานของ</w:t>
            </w:r>
            <w:r w:rsidRPr="00332B84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br/>
            </w:r>
            <w:r w:rsidRPr="00332B8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  </w:t>
            </w:r>
            <w:r w:rsidRPr="00332B84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มหาวิทยาลัย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14:paraId="3DCCB516" w14:textId="00570FFE" w:rsidR="00E0154B" w:rsidRPr="00332B84" w:rsidRDefault="00E0154B" w:rsidP="00B17F0D">
            <w:pPr>
              <w:tabs>
                <w:tab w:val="left" w:pos="1485"/>
              </w:tabs>
              <w:ind w:left="158" w:hanging="158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32B84">
              <w:rPr>
                <w:rFonts w:ascii="TH SarabunPSK" w:hAnsi="TH SarabunPSK" w:cs="TH SarabunPSK" w:hint="cs"/>
                <w:sz w:val="25"/>
                <w:szCs w:val="25"/>
                <w:cs/>
              </w:rPr>
              <w:t>1. เจ้าหน้าที่ขาดความรู้ความเข้าใจเกี่ยวกับระเบียบ</w:t>
            </w:r>
            <w:r w:rsidRPr="00332B84">
              <w:rPr>
                <w:rFonts w:ascii="TH SarabunPSK" w:hAnsi="TH SarabunPSK" w:cs="TH SarabunPSK"/>
                <w:sz w:val="25"/>
                <w:szCs w:val="25"/>
                <w:cs/>
              </w:rPr>
              <w:br/>
            </w:r>
            <w:r w:rsidRPr="00332B84">
              <w:rPr>
                <w:rFonts w:ascii="TH SarabunPSK" w:hAnsi="TH SarabunPSK" w:cs="TH SarabunPSK" w:hint="cs"/>
                <w:sz w:val="25"/>
                <w:szCs w:val="25"/>
                <w:cs/>
              </w:rPr>
              <w:t>การเบิกจ่าย  เนื่องจากมีการปรับเปลี่ยนระเบียบในระดับกระทรวงบ่อยครั้งและขาดหน่วยงานหลักที่รับผิดชอบในมหาวิทยาลัย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714ACE6E" w14:textId="63B3A56C" w:rsidR="00E0154B" w:rsidRPr="00332B84" w:rsidRDefault="00E0154B" w:rsidP="00B17F0D">
            <w:pPr>
              <w:ind w:left="180" w:hanging="180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1.1</w:t>
            </w:r>
            <w:r w:rsidRPr="00332B84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332B84">
              <w:rPr>
                <w:rFonts w:ascii="TH SarabunPSK" w:hAnsi="TH SarabunPSK" w:cs="TH SarabunPSK"/>
                <w:sz w:val="25"/>
                <w:szCs w:val="25"/>
                <w:cs/>
              </w:rPr>
              <w:t>หน่วยงานที่รับผิดชอบในแต่ละงานวิเคราะห์ถึงการเปลี่ยนแปลงกฎหมาย ระเบียบ ของหน่วยงานภายนอกที่มีผลต่อการปฏิบัติงานของมหาวิทยาลัย</w:t>
            </w:r>
            <w:r w:rsidRPr="00332B84">
              <w:rPr>
                <w:rFonts w:ascii="TH SarabunPSK" w:hAnsi="TH SarabunPSK" w:cs="TH SarabunPSK" w:hint="cs"/>
                <w:sz w:val="25"/>
                <w:szCs w:val="25"/>
                <w:cs/>
              </w:rPr>
              <w:t>และ</w:t>
            </w:r>
            <w:r w:rsidRPr="00332B84">
              <w:rPr>
                <w:rFonts w:ascii="TH SarabunPSK" w:hAnsi="TH SarabunPSK" w:cs="TH SarabunPSK"/>
                <w:sz w:val="25"/>
                <w:szCs w:val="25"/>
                <w:cs/>
              </w:rPr>
              <w:t>สื่อสารความรู้เกี่ยวกับกฎหมาย ระเบียบ ข้อบังคับให้กับเจ้าหน้าที่ที่เกี่ยวข้องรับทราบและ</w:t>
            </w:r>
            <w:r w:rsidRPr="00332B84">
              <w:rPr>
                <w:rFonts w:ascii="TH SarabunPSK" w:hAnsi="TH SarabunPSK" w:cs="TH SarabunPSK"/>
                <w:sz w:val="25"/>
                <w:szCs w:val="25"/>
                <w:cs/>
              </w:rPr>
              <w:br/>
              <w:t>ถือปฏิบัติ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</w:tcPr>
          <w:p w14:paraId="5F40F70C" w14:textId="77777777" w:rsidR="00C04D0E" w:rsidRPr="0027674D" w:rsidRDefault="000535CE" w:rsidP="00C04D0E">
            <w:pPr>
              <w:pStyle w:val="a4"/>
              <w:rPr>
                <w:rFonts w:ascii="TH SarabunPSK" w:hAnsi="TH SarabunPSK" w:cs="TH SarabunPSK"/>
                <w:szCs w:val="24"/>
              </w:rPr>
            </w:pPr>
            <w:r w:rsidRPr="00EA321A">
              <w:rPr>
                <w:rFonts w:ascii="TH SarabunPSK" w:hAnsi="TH SarabunPSK" w:cs="TH SarabunPSK"/>
                <w:b/>
                <w:bCs/>
                <w:szCs w:val="24"/>
                <w:cs/>
              </w:rPr>
              <w:t>ผู้รับผิดชอบ</w:t>
            </w:r>
            <w:r w:rsidRPr="00EA321A">
              <w:rPr>
                <w:rFonts w:ascii="TH SarabunPSK" w:hAnsi="TH SarabunPSK" w:cs="TH SarabunPSK"/>
                <w:szCs w:val="24"/>
              </w:rPr>
              <w:t>:</w:t>
            </w:r>
            <w:r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1. ผู้อำนวยการสำนักงานอธิการบดี </w:t>
            </w:r>
            <w:r w:rsidR="00E71399">
              <w:rPr>
                <w:rFonts w:ascii="TH SarabunPSK" w:hAnsi="TH SarabunPSK" w:cs="TH SarabunPSK"/>
                <w:sz w:val="25"/>
                <w:szCs w:val="25"/>
                <w:cs/>
              </w:rPr>
              <w:br/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2. ผู้อำนวยการกองกลาง </w:t>
            </w:r>
            <w:r>
              <w:rPr>
                <w:rFonts w:ascii="TH SarabunPSK" w:hAnsi="TH SarabunPSK" w:cs="TH SarabunPSK"/>
                <w:sz w:val="25"/>
                <w:szCs w:val="25"/>
                <w:cs/>
              </w:rPr>
              <w:br/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3. ผู้อำนวยการสำนักงานอธิการบดี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. หัวหน้างานบริหารบุคคลและนิติการ</w:t>
            </w:r>
            <w:r w:rsidR="00C04D0E">
              <w:rPr>
                <w:rFonts w:ascii="TH SarabunPSK" w:hAnsi="TH SarabunPSK" w:cs="TH SarabunPSK"/>
                <w:sz w:val="25"/>
                <w:szCs w:val="25"/>
                <w:cs/>
              </w:rPr>
              <w:br/>
            </w:r>
            <w:r w:rsidR="00C04D0E"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="00C04D0E" w:rsidRPr="0027674D">
              <w:rPr>
                <w:rFonts w:ascii="TH SarabunPSK" w:hAnsi="TH SarabunPSK" w:cs="TH SarabunPSK"/>
                <w:szCs w:val="24"/>
              </w:rPr>
              <w:t xml:space="preserve"> </w:t>
            </w:r>
            <w:r w:rsidR="00C04D0E" w:rsidRPr="0027674D">
              <w:rPr>
                <w:rFonts w:ascii="TH SarabunPSK" w:hAnsi="TH SarabunPSK" w:cs="TH SarabunPSK" w:hint="cs"/>
                <w:szCs w:val="24"/>
                <w:cs/>
              </w:rPr>
              <w:t>ยังไม่ดำเนินการ</w:t>
            </w:r>
          </w:p>
          <w:p w14:paraId="5A52647E" w14:textId="77777777" w:rsidR="00C04D0E" w:rsidRPr="0027674D" w:rsidRDefault="00C04D0E" w:rsidP="00C04D0E">
            <w:pPr>
              <w:pStyle w:val="a4"/>
              <w:ind w:left="171" w:hanging="171"/>
              <w:rPr>
                <w:rFonts w:ascii="TH SarabunPSK" w:hAnsi="TH SarabunPSK" w:cs="TH SarabunPSK"/>
                <w:szCs w:val="24"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 xml:space="preserve"> อยู่ระหว่างดำเนินการ</w:t>
            </w:r>
          </w:p>
          <w:p w14:paraId="07DFC286" w14:textId="77777777" w:rsidR="00E0154B" w:rsidRDefault="00C04D0E" w:rsidP="00C04D0E">
            <w:pPr>
              <w:pStyle w:val="a4"/>
              <w:ind w:left="163" w:hanging="163"/>
              <w:rPr>
                <w:rFonts w:ascii="TH SarabunPSK" w:hAnsi="TH SarabunPSK" w:cs="TH SarabunPSK"/>
                <w:szCs w:val="24"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เรียบร้อยแล้ว (เอกสารแนบ)</w:t>
            </w:r>
          </w:p>
          <w:p w14:paraId="01B6EBCF" w14:textId="77777777" w:rsidR="00C04D0E" w:rsidRDefault="00C04D0E" w:rsidP="00C04D0E">
            <w:pPr>
              <w:pStyle w:val="a4"/>
              <w:rPr>
                <w:rFonts w:ascii="TH SarabunPSK" w:hAnsi="TH SarabunPSK" w:cs="TH SarabunPSK"/>
                <w:szCs w:val="24"/>
              </w:rPr>
            </w:pPr>
          </w:p>
          <w:p w14:paraId="75A066C8" w14:textId="2116C602" w:rsidR="00C04D0E" w:rsidRPr="0027674D" w:rsidRDefault="00C04D0E" w:rsidP="00C04D0E">
            <w:pPr>
              <w:pStyle w:val="a4"/>
              <w:rPr>
                <w:rFonts w:ascii="TH SarabunPSK" w:hAnsi="TH SarabunPSK" w:cs="TH SarabunPSK"/>
                <w:szCs w:val="24"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>ยังไม่ดำเนินการ</w:t>
            </w:r>
          </w:p>
          <w:p w14:paraId="25940C08" w14:textId="77777777" w:rsidR="00C04D0E" w:rsidRPr="0027674D" w:rsidRDefault="00C04D0E" w:rsidP="00C04D0E">
            <w:pPr>
              <w:pStyle w:val="a4"/>
              <w:ind w:left="171" w:hanging="171"/>
              <w:rPr>
                <w:rFonts w:ascii="TH SarabunPSK" w:hAnsi="TH SarabunPSK" w:cs="TH SarabunPSK"/>
                <w:szCs w:val="24"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 xml:space="preserve"> อยู่ระหว่างดำเนินการ</w:t>
            </w:r>
          </w:p>
          <w:p w14:paraId="3050BB34" w14:textId="77777777" w:rsidR="00C04D0E" w:rsidRDefault="00C04D0E" w:rsidP="00C04D0E">
            <w:pPr>
              <w:pStyle w:val="a4"/>
              <w:ind w:left="163" w:hanging="163"/>
              <w:rPr>
                <w:rFonts w:ascii="TH SarabunPSK" w:hAnsi="TH SarabunPSK" w:cs="TH SarabunPSK"/>
                <w:sz w:val="25"/>
                <w:szCs w:val="25"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เรียบร้อยแล้ว (เอกสารแนบ)</w:t>
            </w:r>
          </w:p>
          <w:p w14:paraId="620C1051" w14:textId="77777777" w:rsidR="00C04D0E" w:rsidRDefault="00C04D0E" w:rsidP="00C04D0E">
            <w:pPr>
              <w:pStyle w:val="a4"/>
              <w:ind w:left="163" w:hanging="163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7E09C3F7" w14:textId="77777777" w:rsidR="00C04D0E" w:rsidRDefault="00C04D0E" w:rsidP="00C04D0E">
            <w:pPr>
              <w:pStyle w:val="a4"/>
              <w:ind w:left="163" w:hanging="163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0DD112C8" w14:textId="77777777" w:rsidR="00C04D0E" w:rsidRDefault="00C04D0E" w:rsidP="00C04D0E">
            <w:pPr>
              <w:pStyle w:val="a4"/>
              <w:ind w:left="163" w:hanging="163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72BC0ECD" w14:textId="77777777" w:rsidR="00C04D0E" w:rsidRDefault="00C04D0E" w:rsidP="00C04D0E">
            <w:pPr>
              <w:pStyle w:val="a4"/>
              <w:ind w:left="163" w:hanging="163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5591F1CD" w14:textId="77777777" w:rsidR="00C04D0E" w:rsidRDefault="00C04D0E" w:rsidP="00C04D0E">
            <w:pPr>
              <w:pStyle w:val="a4"/>
              <w:ind w:left="163" w:hanging="163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5AF63B69" w14:textId="77777777" w:rsidR="00C04D0E" w:rsidRPr="0027674D" w:rsidRDefault="00C04D0E" w:rsidP="00C04D0E">
            <w:pPr>
              <w:pStyle w:val="a4"/>
              <w:rPr>
                <w:rFonts w:ascii="TH SarabunPSK" w:hAnsi="TH SarabunPSK" w:cs="TH SarabunPSK"/>
                <w:szCs w:val="24"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>ยังไม่ดำเนินการ</w:t>
            </w:r>
          </w:p>
          <w:p w14:paraId="3352013D" w14:textId="77777777" w:rsidR="00C04D0E" w:rsidRPr="0027674D" w:rsidRDefault="00C04D0E" w:rsidP="00C04D0E">
            <w:pPr>
              <w:pStyle w:val="a4"/>
              <w:ind w:left="171" w:hanging="171"/>
              <w:rPr>
                <w:rFonts w:ascii="TH SarabunPSK" w:hAnsi="TH SarabunPSK" w:cs="TH SarabunPSK"/>
                <w:szCs w:val="24"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 xml:space="preserve"> อยู่ระหว่างดำเนินการ</w:t>
            </w:r>
          </w:p>
          <w:p w14:paraId="5DDE4353" w14:textId="6C064FAF" w:rsidR="00C04D0E" w:rsidRPr="00332B84" w:rsidRDefault="00C04D0E" w:rsidP="00C04D0E">
            <w:pPr>
              <w:pStyle w:val="a4"/>
              <w:ind w:left="163" w:hanging="163"/>
              <w:rPr>
                <w:rFonts w:ascii="TH SarabunPSK" w:hAnsi="TH SarabunPSK" w:cs="TH SarabunPSK" w:hint="cs"/>
                <w:sz w:val="25"/>
                <w:szCs w:val="25"/>
                <w:cs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เรียบร้อยแล้ว (เอกสารแนบ)</w:t>
            </w:r>
          </w:p>
        </w:tc>
      </w:tr>
      <w:tr w:rsidR="00E0154B" w:rsidRPr="00332B84" w14:paraId="402F11B2" w14:textId="77777777" w:rsidTr="000535CE">
        <w:trPr>
          <w:cantSplit/>
          <w:trHeight w:val="2537"/>
        </w:trPr>
        <w:tc>
          <w:tcPr>
            <w:tcW w:w="1702" w:type="dxa"/>
            <w:vMerge/>
          </w:tcPr>
          <w:p w14:paraId="75BB0A02" w14:textId="77777777" w:rsidR="00E0154B" w:rsidRPr="00332B84" w:rsidRDefault="00E0154B" w:rsidP="007D0608">
            <w:pP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6ABFEA38" w14:textId="3F296E3C" w:rsidR="00E0154B" w:rsidRPr="00332B84" w:rsidRDefault="00E0154B" w:rsidP="00741EC2">
            <w:pPr>
              <w:ind w:left="169" w:hanging="169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32B84">
              <w:rPr>
                <w:rFonts w:ascii="TH SarabunPSK" w:hAnsi="TH SarabunPSK" w:cs="TH SarabunPSK" w:hint="cs"/>
                <w:sz w:val="25"/>
                <w:szCs w:val="25"/>
                <w:cs/>
              </w:rPr>
              <w:t>2. มหาวิทยาลัยใช้ระเบียบ / แนวปฏิบัติหลายฉบับ ไม่สอดคล้องกับระเบียบกรมบัญชีกลางในบางเรื่อง และระเบียบที่ถือใช้ในมหาวิทยาลัย ไม่เป็นไปในทิศทางเดียวกัน</w:t>
            </w:r>
            <w:r w:rsidRPr="00332B84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332B84">
              <w:rPr>
                <w:rFonts w:ascii="TH SarabunPSK" w:hAnsi="TH SarabunPSK" w:cs="TH SarabunPSK" w:hint="cs"/>
                <w:sz w:val="25"/>
                <w:szCs w:val="25"/>
                <w:cs/>
              </w:rPr>
              <w:t>เช่น หนังสือสั่งการ มติคณะรัฐมนตรี และหนังสือเวียนต่าง ๆ</w:t>
            </w:r>
          </w:p>
          <w:p w14:paraId="237BF753" w14:textId="77777777" w:rsidR="00E0154B" w:rsidRPr="00332B84" w:rsidRDefault="00E0154B" w:rsidP="00815516">
            <w:pPr>
              <w:tabs>
                <w:tab w:val="left" w:pos="1485"/>
              </w:tabs>
              <w:ind w:left="158" w:hanging="158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417FD88D" w14:textId="7DDE0010" w:rsidR="00E0154B" w:rsidRPr="00332B84" w:rsidRDefault="00E0154B" w:rsidP="00B17F0D">
            <w:pPr>
              <w:ind w:left="180" w:hanging="180"/>
              <w:rPr>
                <w:rFonts w:ascii="TH SarabunPSK" w:hAnsi="TH SarabunPSK" w:cs="TH SarabunPSK"/>
                <w:sz w:val="25"/>
                <w:szCs w:val="25"/>
              </w:rPr>
            </w:pPr>
            <w:r w:rsidRPr="00332B84">
              <w:rPr>
                <w:rFonts w:ascii="TH SarabunPSK" w:hAnsi="TH SarabunPSK" w:cs="TH SarabunPSK"/>
                <w:sz w:val="25"/>
                <w:szCs w:val="25"/>
              </w:rPr>
              <w:t>2.</w:t>
            </w:r>
            <w:r>
              <w:rPr>
                <w:rFonts w:ascii="TH SarabunPSK" w:hAnsi="TH SarabunPSK" w:cs="TH SarabunPSK"/>
                <w:sz w:val="25"/>
                <w:szCs w:val="25"/>
              </w:rPr>
              <w:t>1</w:t>
            </w:r>
            <w:r w:rsidRPr="00332B84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332B84">
              <w:rPr>
                <w:rFonts w:ascii="TH SarabunPSK" w:hAnsi="TH SarabunPSK" w:cs="TH SarabunPSK" w:hint="cs"/>
                <w:sz w:val="25"/>
                <w:szCs w:val="25"/>
                <w:cs/>
              </w:rPr>
              <w:t>ปรับปรุง</w:t>
            </w:r>
            <w:r w:rsidRPr="00332B84">
              <w:rPr>
                <w:rFonts w:ascii="TH SarabunPSK" w:hAnsi="TH SarabunPSK" w:cs="TH SarabunPSK"/>
                <w:sz w:val="25"/>
                <w:szCs w:val="25"/>
                <w:cs/>
              </w:rPr>
              <w:t>กฎหมาย ระเบียบ ข้อบังคับ ที่เกี่ยวข้องกับการปฏิบัติราชการของมหาวิทยาลัยให้สอดคล้องกับการเปลี่ยนแปลงกฎหมายของหน่วยงานภายนอก</w:t>
            </w:r>
          </w:p>
          <w:p w14:paraId="501656D9" w14:textId="34DB3EA9" w:rsidR="00E0154B" w:rsidRPr="00332B84" w:rsidRDefault="00E0154B" w:rsidP="00B17F0D">
            <w:pPr>
              <w:ind w:left="180" w:hanging="180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2.2</w:t>
            </w:r>
            <w:r w:rsidRPr="00332B8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จัด</w:t>
            </w:r>
            <w:r w:rsidRPr="00332B84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โครงการปรับปรุงและจัดทำประมวลกฎหมายหรือฐานข้อมูลทางกฎหมาย กฎ ระเบียบ ข้อบังคับ ประกาศของมหาวิทยาลัยราชภัฏสกลนคร ให้มีความทันสมัย เพื่อการบริหารจัดการในยุคแห่งการเปลี่ยนแปลงในศตวรรษที่ </w:t>
            </w:r>
            <w:r w:rsidRPr="00332B84">
              <w:rPr>
                <w:rFonts w:ascii="TH SarabunPSK" w:hAnsi="TH SarabunPSK" w:cs="TH SarabunPSK" w:hint="cs"/>
                <w:sz w:val="25"/>
                <w:szCs w:val="25"/>
                <w:cs/>
              </w:rPr>
              <w:t>21</w:t>
            </w:r>
            <w:r w:rsidRPr="00332B84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(</w:t>
            </w:r>
            <w:r w:rsidRPr="00332B84">
              <w:rPr>
                <w:rFonts w:ascii="TH SarabunPSK" w:hAnsi="TH SarabunPSK" w:cs="TH SarabunPSK"/>
                <w:sz w:val="25"/>
                <w:szCs w:val="25"/>
              </w:rPr>
              <w:t>Disruptive Change)</w:t>
            </w:r>
          </w:p>
        </w:tc>
        <w:tc>
          <w:tcPr>
            <w:tcW w:w="4820" w:type="dxa"/>
            <w:vMerge/>
          </w:tcPr>
          <w:p w14:paraId="040EAA89" w14:textId="77777777" w:rsidR="00E0154B" w:rsidRPr="00332B84" w:rsidRDefault="00E0154B" w:rsidP="009D1AB2">
            <w:pPr>
              <w:pStyle w:val="a4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E0154B" w:rsidRPr="00332B84" w14:paraId="16688982" w14:textId="77777777" w:rsidTr="000535CE">
        <w:trPr>
          <w:cantSplit/>
          <w:trHeight w:val="1535"/>
        </w:trPr>
        <w:tc>
          <w:tcPr>
            <w:tcW w:w="1702" w:type="dxa"/>
            <w:vMerge/>
          </w:tcPr>
          <w:p w14:paraId="1305D2E2" w14:textId="77777777" w:rsidR="00E0154B" w:rsidRPr="00332B84" w:rsidRDefault="00E0154B" w:rsidP="007D0608">
            <w:pP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4110" w:type="dxa"/>
            <w:tcBorders>
              <w:top w:val="dotted" w:sz="4" w:space="0" w:color="auto"/>
            </w:tcBorders>
          </w:tcPr>
          <w:p w14:paraId="6177D3C8" w14:textId="0C903AA8" w:rsidR="00E0154B" w:rsidRPr="00332B84" w:rsidRDefault="00E0154B" w:rsidP="00741EC2">
            <w:pPr>
              <w:ind w:left="169" w:hanging="169"/>
              <w:rPr>
                <w:rFonts w:ascii="TH SarabunPSK" w:hAnsi="TH SarabunPSK" w:cs="TH SarabunPSK"/>
                <w:sz w:val="25"/>
                <w:szCs w:val="25"/>
                <w:highlight w:val="yellow"/>
                <w:cs/>
              </w:rPr>
            </w:pPr>
            <w:r w:rsidRPr="00332B84">
              <w:rPr>
                <w:rFonts w:ascii="TH SarabunPSK" w:hAnsi="TH SarabunPSK" w:cs="TH SarabunPSK" w:hint="cs"/>
                <w:sz w:val="25"/>
                <w:szCs w:val="25"/>
                <w:cs/>
              </w:rPr>
              <w:t>3. จากสถานการณ์โรคระบาดติด</w:t>
            </w:r>
            <w:r w:rsidRPr="00332B84">
              <w:rPr>
                <w:rFonts w:ascii="TH SarabunPSK" w:hAnsi="TH SarabunPSK" w:cs="TH SarabunPSK"/>
                <w:sz w:val="25"/>
                <w:szCs w:val="25"/>
                <w:cs/>
              </w:rPr>
              <w:t>เชื้อไวรัสโคโรนา 2019 (</w:t>
            </w:r>
            <w:r w:rsidRPr="00332B84">
              <w:rPr>
                <w:rFonts w:ascii="TH SarabunPSK" w:hAnsi="TH SarabunPSK" w:cs="TH SarabunPSK"/>
                <w:sz w:val="25"/>
                <w:szCs w:val="25"/>
              </w:rPr>
              <w:t>COVID - 19</w:t>
            </w:r>
            <w:r w:rsidRPr="00332B84">
              <w:rPr>
                <w:rFonts w:ascii="TH SarabunPSK" w:hAnsi="TH SarabunPSK" w:cs="TH SarabunPSK"/>
                <w:sz w:val="25"/>
                <w:szCs w:val="25"/>
                <w:cs/>
              </w:rPr>
              <w:t>)</w:t>
            </w:r>
            <w:r w:rsidRPr="00332B8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ส่งผลกระทบให้ไม่สามารถดำเนินการจัดโครงการประชุม อบรม สัมมนา เป็นไปตามแผนที่กำหนด</w:t>
            </w:r>
          </w:p>
        </w:tc>
        <w:tc>
          <w:tcPr>
            <w:tcW w:w="4111" w:type="dxa"/>
            <w:tcBorders>
              <w:top w:val="dotted" w:sz="4" w:space="0" w:color="auto"/>
            </w:tcBorders>
          </w:tcPr>
          <w:p w14:paraId="750B9066" w14:textId="53A97DA5" w:rsidR="00E0154B" w:rsidRPr="00332B84" w:rsidRDefault="00E0154B" w:rsidP="004C359D">
            <w:pPr>
              <w:ind w:left="180" w:hanging="180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3.1</w:t>
            </w:r>
            <w:r w:rsidRPr="00332B84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332B84">
              <w:rPr>
                <w:rFonts w:ascii="TH SarabunPSK" w:hAnsi="TH SarabunPSK" w:cs="TH SarabunPSK" w:hint="cs"/>
                <w:sz w:val="25"/>
                <w:szCs w:val="25"/>
                <w:cs/>
              </w:rPr>
              <w:t>จัดทำประกาศ เรื่อง มาตรการป้องกันการแพร่ระบาดโรคติด</w:t>
            </w:r>
            <w:r w:rsidRPr="00332B84">
              <w:rPr>
                <w:rFonts w:ascii="TH SarabunPSK" w:hAnsi="TH SarabunPSK" w:cs="TH SarabunPSK"/>
                <w:sz w:val="25"/>
                <w:szCs w:val="25"/>
                <w:cs/>
              </w:rPr>
              <w:t>เชื้อไวรัสโคโรนา 2019(</w:t>
            </w:r>
            <w:r w:rsidRPr="00332B84">
              <w:rPr>
                <w:rFonts w:ascii="TH SarabunPSK" w:hAnsi="TH SarabunPSK" w:cs="TH SarabunPSK"/>
                <w:sz w:val="25"/>
                <w:szCs w:val="25"/>
              </w:rPr>
              <w:t>COVID - 19</w:t>
            </w:r>
            <w:r w:rsidRPr="00332B84">
              <w:rPr>
                <w:rFonts w:ascii="TH SarabunPSK" w:hAnsi="TH SarabunPSK" w:cs="TH SarabunPSK"/>
                <w:sz w:val="25"/>
                <w:szCs w:val="25"/>
                <w:cs/>
              </w:rPr>
              <w:t>)</w:t>
            </w:r>
            <w:r w:rsidRPr="00332B8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แนวปฏิบัติการเบิกจ่ายค่าใช้จ่ายในการฝึกอบรมทางไกลออนไลน์ </w:t>
            </w:r>
            <w:r w:rsidRPr="00332B84">
              <w:rPr>
                <w:rFonts w:ascii="TH SarabunPSK" w:hAnsi="TH SarabunPSK" w:cs="TH SarabunPSK"/>
                <w:sz w:val="25"/>
                <w:szCs w:val="25"/>
              </w:rPr>
              <w:t xml:space="preserve">(Video Conference) </w:t>
            </w:r>
            <w:r w:rsidRPr="00332B84">
              <w:rPr>
                <w:rFonts w:ascii="TH SarabunPSK" w:hAnsi="TH SarabunPSK" w:cs="TH SarabunPSK"/>
                <w:sz w:val="25"/>
                <w:szCs w:val="25"/>
              </w:rPr>
              <w:br/>
            </w:r>
            <w:r w:rsidRPr="00332B84">
              <w:rPr>
                <w:rFonts w:ascii="TH SarabunPSK" w:hAnsi="TH SarabunPSK" w:cs="TH SarabunPSK" w:hint="cs"/>
                <w:sz w:val="25"/>
                <w:szCs w:val="25"/>
                <w:cs/>
              </w:rPr>
              <w:t>(ฉบับที่ 11)</w:t>
            </w:r>
            <w:r w:rsidRPr="00332B84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</w:p>
        </w:tc>
        <w:tc>
          <w:tcPr>
            <w:tcW w:w="4820" w:type="dxa"/>
            <w:vMerge/>
          </w:tcPr>
          <w:p w14:paraId="57AFA026" w14:textId="625F78D8" w:rsidR="00E0154B" w:rsidRPr="00332B84" w:rsidRDefault="00E0154B" w:rsidP="009D1AB2">
            <w:pPr>
              <w:pStyle w:val="a4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</w:tbl>
    <w:p w14:paraId="0CEE4D10" w14:textId="770B6EC6" w:rsidR="00F0157F" w:rsidRPr="00332B84" w:rsidRDefault="00F0157F" w:rsidP="00504D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020B84" w14:textId="492BD433" w:rsidR="00CD78CD" w:rsidRDefault="00CD78CD" w:rsidP="00411D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788A76" w14:textId="218BB7C9" w:rsidR="00C04D0E" w:rsidRDefault="00C04D0E" w:rsidP="00411D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CE60F9" w14:textId="08165751" w:rsidR="00C04D0E" w:rsidRDefault="00BA2269" w:rsidP="00411DE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25"/>
          <w:szCs w:val="25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2F1AC6" wp14:editId="2B1EE111">
                <wp:simplePos x="0" y="0"/>
                <wp:positionH relativeFrom="column">
                  <wp:posOffset>8778240</wp:posOffset>
                </wp:positionH>
                <wp:positionV relativeFrom="paragraph">
                  <wp:posOffset>107011</wp:posOffset>
                </wp:positionV>
                <wp:extent cx="381663" cy="318052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3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0E11C" w14:textId="61575844" w:rsidR="00BA2269" w:rsidRPr="00BA2269" w:rsidRDefault="00BA2269" w:rsidP="00BA22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F1AC6" id="Text Box 11" o:spid="_x0000_s1036" type="#_x0000_t202" style="position:absolute;margin-left:691.2pt;margin-top:8.45pt;width:30.05pt;height:2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" fillcolor="white [3201]" stroked="f" strokeweight=".5pt">
                <v:textbox>
                  <w:txbxContent>
                    <w:p w14:paraId="3740E11C" w14:textId="61575844" w:rsidR="00BA2269" w:rsidRPr="00BA2269" w:rsidRDefault="00BA2269" w:rsidP="00BA22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943F329" w14:textId="7ED43B3D" w:rsidR="00C04D0E" w:rsidRDefault="00C04D0E" w:rsidP="00411D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F1A113" w14:textId="06BD30F2" w:rsidR="00C04D0E" w:rsidRDefault="00C04D0E" w:rsidP="00411D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0B5BA1" w14:textId="05C6ED4F" w:rsidR="00C04D0E" w:rsidRDefault="00C04D0E" w:rsidP="00411D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8A9D8E" w14:textId="77777777" w:rsidR="00C04D0E" w:rsidRPr="00332B84" w:rsidRDefault="00C04D0E" w:rsidP="00411DEC">
      <w:pPr>
        <w:rPr>
          <w:rFonts w:ascii="TH SarabunPSK" w:hAnsi="TH SarabunPSK" w:cs="TH SarabunPSK" w:hint="cs"/>
          <w:b/>
          <w:bCs/>
          <w:sz w:val="16"/>
          <w:szCs w:val="16"/>
        </w:rPr>
      </w:pP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0"/>
        <w:gridCol w:w="4286"/>
        <w:gridCol w:w="3827"/>
        <w:gridCol w:w="4639"/>
      </w:tblGrid>
      <w:tr w:rsidR="00CA1AD4" w:rsidRPr="00332B84" w14:paraId="282B29EE" w14:textId="77777777" w:rsidTr="00CA1AD4">
        <w:trPr>
          <w:trHeight w:val="367"/>
          <w:tblHeader/>
        </w:trPr>
        <w:tc>
          <w:tcPr>
            <w:tcW w:w="1990" w:type="dxa"/>
            <w:vMerge w:val="restart"/>
            <w:shd w:val="clear" w:color="auto" w:fill="FFFF99"/>
          </w:tcPr>
          <w:p w14:paraId="6B16D87F" w14:textId="77777777" w:rsidR="00CA1AD4" w:rsidRPr="00332B84" w:rsidRDefault="00CA1AD4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</w:p>
          <w:p w14:paraId="24C7D8C7" w14:textId="0AC2922C" w:rsidR="00CA1AD4" w:rsidRPr="00332B84" w:rsidRDefault="00CA1AD4" w:rsidP="00CA1AD4">
            <w:pPr>
              <w:pStyle w:val="a4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ยังเหลืออยู่</w:t>
            </w:r>
          </w:p>
        </w:tc>
        <w:tc>
          <w:tcPr>
            <w:tcW w:w="4286" w:type="dxa"/>
            <w:vMerge w:val="restart"/>
            <w:shd w:val="clear" w:color="auto" w:fill="FFFF99"/>
          </w:tcPr>
          <w:p w14:paraId="21D40EB4" w14:textId="77777777" w:rsidR="00CA1AD4" w:rsidRPr="00332B84" w:rsidRDefault="00CA1AD4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  <w:p w14:paraId="6C50E645" w14:textId="417197A9" w:rsidR="00CA1AD4" w:rsidRPr="00332B84" w:rsidRDefault="00CA1AD4" w:rsidP="00CA1AD4">
            <w:pPr>
              <w:pStyle w:val="a4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3827" w:type="dxa"/>
            <w:vMerge w:val="restart"/>
            <w:shd w:val="clear" w:color="auto" w:fill="FFFF99"/>
          </w:tcPr>
          <w:p w14:paraId="6C4966B1" w14:textId="77777777" w:rsidR="00CA1AD4" w:rsidRPr="00332B84" w:rsidRDefault="00CA1AD4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แนวทาง</w:t>
            </w:r>
          </w:p>
          <w:p w14:paraId="1B3D3517" w14:textId="3C6D2001" w:rsidR="00CA1AD4" w:rsidRPr="00332B84" w:rsidRDefault="00CA1AD4" w:rsidP="00CA1AD4">
            <w:pPr>
              <w:pStyle w:val="a4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การความเสี่ยง</w:t>
            </w:r>
          </w:p>
        </w:tc>
        <w:tc>
          <w:tcPr>
            <w:tcW w:w="4639" w:type="dxa"/>
            <w:vMerge w:val="restart"/>
            <w:shd w:val="clear" w:color="auto" w:fill="FFFF99"/>
          </w:tcPr>
          <w:p w14:paraId="6A53F868" w14:textId="0ECB9B1D" w:rsidR="00CA1AD4" w:rsidRPr="00332B84" w:rsidRDefault="00CA1AD4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  <w:r w:rsidRPr="00332B8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="00E9568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หว่าง มิถุนายน - สิงหาคม 2563</w:t>
            </w:r>
          </w:p>
        </w:tc>
      </w:tr>
      <w:tr w:rsidR="00CA1AD4" w:rsidRPr="00332B84" w14:paraId="654B1762" w14:textId="77777777" w:rsidTr="00CA1AD4">
        <w:trPr>
          <w:cantSplit/>
          <w:trHeight w:val="400"/>
          <w:tblHeader/>
        </w:trPr>
        <w:tc>
          <w:tcPr>
            <w:tcW w:w="1990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AF44E07" w14:textId="77777777" w:rsidR="00CA1AD4" w:rsidRPr="00332B84" w:rsidRDefault="00CA1AD4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86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9622FB9" w14:textId="77777777" w:rsidR="00CA1AD4" w:rsidRPr="00332B84" w:rsidRDefault="00CA1AD4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CE4DB58" w14:textId="77777777" w:rsidR="00CA1AD4" w:rsidRPr="00332B84" w:rsidRDefault="00CA1AD4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39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2BFA88A" w14:textId="77777777" w:rsidR="00CA1AD4" w:rsidRPr="00332B84" w:rsidRDefault="00CA1AD4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A1AD4" w:rsidRPr="00332B84" w14:paraId="54B72540" w14:textId="77777777" w:rsidTr="00CA1AD4">
        <w:trPr>
          <w:cantSplit/>
          <w:trHeight w:val="2655"/>
        </w:trPr>
        <w:tc>
          <w:tcPr>
            <w:tcW w:w="1990" w:type="dxa"/>
            <w:vMerge w:val="restart"/>
          </w:tcPr>
          <w:p w14:paraId="301EBE47" w14:textId="414BE1C8" w:rsidR="00CA1AD4" w:rsidRPr="00332B84" w:rsidRDefault="00CA1AD4" w:rsidP="00CD44A3">
            <w:pPr>
              <w:pStyle w:val="a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6. </w:t>
            </w:r>
            <w:r w:rsidRPr="00332B8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ัคคีภัยและ</w:t>
            </w:r>
            <w:r w:rsidRPr="00332B8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332B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332B8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ัยธรรมชาติ</w:t>
            </w:r>
          </w:p>
        </w:tc>
        <w:tc>
          <w:tcPr>
            <w:tcW w:w="4286" w:type="dxa"/>
            <w:tcBorders>
              <w:bottom w:val="dotted" w:sz="4" w:space="0" w:color="auto"/>
            </w:tcBorders>
          </w:tcPr>
          <w:p w14:paraId="2A7FF48D" w14:textId="77777777" w:rsidR="00CA1AD4" w:rsidRPr="00332B84" w:rsidRDefault="00CA1AD4" w:rsidP="007C31FA">
            <w:pPr>
              <w:ind w:left="172" w:hanging="172"/>
              <w:rPr>
                <w:rFonts w:ascii="TH SarabunPSK" w:hAnsi="TH SarabunPSK" w:cs="TH SarabunPSK"/>
                <w:sz w:val="26"/>
                <w:szCs w:val="26"/>
              </w:rPr>
            </w:pP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1. การเกิดอัคคีภัยเกิดได้จากหลายสาเหตุด้วยกัน สาเหตุส่วนใหญ่เกิดจากความประมาทและความรู้เท่าไม่ถึงการณ์ มองข้ามสิ่งเล็ก ๆ น้อย ๆ เช่น ประมาทในการใช้เครื่องใช้/อุปกรณ์ที่ใช้ไฟฟ้า และเชื้อเพลิงอื่น ๆ เช่น น้ำมัน แก๊ส เป็นต้น หรือโดยเหตุจากธรรมชาติ</w:t>
            </w:r>
          </w:p>
          <w:p w14:paraId="6BA83630" w14:textId="77777777" w:rsidR="00CA1AD4" w:rsidRPr="00332B84" w:rsidRDefault="00CA1AD4" w:rsidP="007C31FA">
            <w:pPr>
              <w:ind w:left="172" w:hanging="172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F55F37B" w14:textId="77777777" w:rsidR="00CA1AD4" w:rsidRPr="00332B84" w:rsidRDefault="00CA1AD4" w:rsidP="007C31FA">
            <w:pPr>
              <w:ind w:left="172" w:hanging="172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A41091D" w14:textId="77777777" w:rsidR="00CA1AD4" w:rsidRPr="00332B84" w:rsidRDefault="00CA1AD4" w:rsidP="007C31FA">
            <w:pPr>
              <w:ind w:left="172" w:hanging="172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A48DF2C" w14:textId="663D4D3A" w:rsidR="00CA1AD4" w:rsidRPr="00332B84" w:rsidRDefault="00CA1AD4" w:rsidP="00BF06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347CB82A" w14:textId="6D820FD2" w:rsidR="00CA1AD4" w:rsidRPr="00332B84" w:rsidRDefault="00CA1AD4" w:rsidP="0023418F">
            <w:pPr>
              <w:ind w:left="201" w:hanging="201"/>
              <w:rPr>
                <w:rFonts w:ascii="TH SarabunPSK" w:hAnsi="TH SarabunPSK" w:cs="TH SarabunPSK"/>
                <w:sz w:val="26"/>
                <w:szCs w:val="26"/>
              </w:rPr>
            </w:pPr>
            <w:r w:rsidRPr="00332B84">
              <w:rPr>
                <w:rFonts w:ascii="TH SarabunPSK" w:hAnsi="TH SarabunPSK" w:cs="TH SarabunPSK" w:hint="cs"/>
                <w:sz w:val="26"/>
                <w:szCs w:val="26"/>
              </w:rPr>
              <w:t>1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</w:rPr>
              <w:t xml:space="preserve"> 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ัดทำแผนป้องกันด้านอัคคีภัยและภัยธรรมชาติให้เป็นปัจจุบันและดำเนินการตามแผน เช่น 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ัดอบรมการดับเพลิงและซ้อมอพยพหนีไฟ ปีละ 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>ตรวจเช็คอุปกรณ์ดับเพลิง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ส่งสัญญาณ ป้ายสัญลักษณ์บอกทางหนีไฟและช่องทางหนีไฟให้มีสภาพพร้อมใช้งาน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จัดโครงการอบรมเชิงปฏิบัติการ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 xml:space="preserve"> “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ทักษะการกู้ชีพและช่วยเหลือผู้ประสบภัยทางน้ำเบื้องต้น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 xml:space="preserve">” </w:t>
            </w:r>
          </w:p>
          <w:p w14:paraId="06B4B061" w14:textId="59198F51" w:rsidR="00CA1AD4" w:rsidRPr="00332B84" w:rsidRDefault="00CA1AD4" w:rsidP="00BF06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39" w:type="dxa"/>
            <w:vMerge w:val="restart"/>
          </w:tcPr>
          <w:p w14:paraId="7A170012" w14:textId="5F6E1A7E" w:rsidR="00F90C02" w:rsidRPr="0027674D" w:rsidRDefault="00CA1AD4" w:rsidP="00F90C02">
            <w:pPr>
              <w:pStyle w:val="a4"/>
              <w:rPr>
                <w:rFonts w:ascii="TH SarabunPSK" w:hAnsi="TH SarabunPSK" w:cs="TH SarabunPSK"/>
                <w:szCs w:val="24"/>
              </w:rPr>
            </w:pPr>
            <w:r w:rsidRPr="00EA321A">
              <w:rPr>
                <w:rFonts w:ascii="TH SarabunPSK" w:hAnsi="TH SarabunPSK" w:cs="TH SarabunPSK"/>
                <w:b/>
                <w:bCs/>
                <w:szCs w:val="24"/>
                <w:cs/>
              </w:rPr>
              <w:t>ผู้รับผิดชอบ</w:t>
            </w:r>
            <w:r w:rsidRPr="00EA321A">
              <w:rPr>
                <w:rFonts w:ascii="TH SarabunPSK" w:hAnsi="TH SarabunPSK" w:cs="TH SarabunPSK"/>
                <w:szCs w:val="24"/>
              </w:rPr>
              <w:t>:</w:t>
            </w:r>
            <w:r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1. ผู้อำนวยการสำนักงานอธิการบดี </w:t>
            </w:r>
            <w:r>
              <w:rPr>
                <w:rFonts w:ascii="TH SarabunPSK" w:hAnsi="TH SarabunPSK" w:cs="TH SarabunPSK"/>
                <w:sz w:val="25"/>
                <w:szCs w:val="25"/>
                <w:cs/>
              </w:rPr>
              <w:br/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2. ผู้อำนวยการกองกลาง </w:t>
            </w:r>
            <w:r>
              <w:rPr>
                <w:rFonts w:ascii="TH SarabunPSK" w:hAnsi="TH SarabunPSK" w:cs="TH SarabunPSK"/>
                <w:sz w:val="25"/>
                <w:szCs w:val="25"/>
                <w:cs/>
              </w:rPr>
              <w:br/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3. </w:t>
            </w:r>
            <w:r w:rsidR="003E0813">
              <w:rPr>
                <w:rFonts w:ascii="TH SarabunPSK" w:hAnsi="TH SarabunPSK" w:cs="TH SarabunPSK" w:hint="cs"/>
                <w:sz w:val="25"/>
                <w:szCs w:val="25"/>
                <w:cs/>
              </w:rPr>
              <w:t>หัวหน้างานอาคารสถานที่และยานพาหนะ</w:t>
            </w:r>
            <w:r w:rsidR="00F90C02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F90C02"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="00F90C02" w:rsidRPr="0027674D">
              <w:rPr>
                <w:rFonts w:ascii="TH SarabunPSK" w:hAnsi="TH SarabunPSK" w:cs="TH SarabunPSK"/>
                <w:szCs w:val="24"/>
              </w:rPr>
              <w:t xml:space="preserve"> </w:t>
            </w:r>
            <w:r w:rsidR="00F90C02" w:rsidRPr="0027674D">
              <w:rPr>
                <w:rFonts w:ascii="TH SarabunPSK" w:hAnsi="TH SarabunPSK" w:cs="TH SarabunPSK" w:hint="cs"/>
                <w:szCs w:val="24"/>
                <w:cs/>
              </w:rPr>
              <w:t>ยังไม่ดำเนินการ</w:t>
            </w:r>
          </w:p>
          <w:p w14:paraId="5F6A9D89" w14:textId="77777777" w:rsidR="00F90C02" w:rsidRPr="0027674D" w:rsidRDefault="00F90C02" w:rsidP="00F90C02">
            <w:pPr>
              <w:pStyle w:val="a4"/>
              <w:ind w:left="171" w:hanging="171"/>
              <w:rPr>
                <w:rFonts w:ascii="TH SarabunPSK" w:hAnsi="TH SarabunPSK" w:cs="TH SarabunPSK"/>
                <w:szCs w:val="24"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 xml:space="preserve"> อยู่ระหว่างดำเนินการ</w:t>
            </w:r>
          </w:p>
          <w:p w14:paraId="24247FEE" w14:textId="77777777" w:rsidR="00CA1AD4" w:rsidRDefault="00F90C02" w:rsidP="00F90C02">
            <w:pPr>
              <w:pStyle w:val="a4"/>
              <w:rPr>
                <w:rFonts w:ascii="TH SarabunPSK" w:hAnsi="TH SarabunPSK" w:cs="TH SarabunPSK"/>
                <w:szCs w:val="24"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เรียบร้อยแล้ว (เอกสารแนบ)</w:t>
            </w:r>
          </w:p>
          <w:p w14:paraId="407F0061" w14:textId="77777777" w:rsidR="00F90C02" w:rsidRDefault="00F90C02" w:rsidP="00F90C02">
            <w:pPr>
              <w:pStyle w:val="a4"/>
              <w:rPr>
                <w:rFonts w:ascii="TH SarabunPSK" w:hAnsi="TH SarabunPSK" w:cs="TH SarabunPSK"/>
                <w:szCs w:val="24"/>
              </w:rPr>
            </w:pPr>
          </w:p>
          <w:p w14:paraId="6D854FC0" w14:textId="77777777" w:rsidR="00F90C02" w:rsidRDefault="00F90C02" w:rsidP="00F90C02">
            <w:pPr>
              <w:pStyle w:val="a4"/>
              <w:rPr>
                <w:rFonts w:ascii="TH SarabunPSK" w:hAnsi="TH SarabunPSK" w:cs="TH SarabunPSK"/>
                <w:szCs w:val="24"/>
              </w:rPr>
            </w:pPr>
          </w:p>
          <w:p w14:paraId="060760E9" w14:textId="77777777" w:rsidR="00F90C02" w:rsidRDefault="00F90C02" w:rsidP="00F90C02">
            <w:pPr>
              <w:pStyle w:val="a4"/>
              <w:rPr>
                <w:rFonts w:ascii="TH SarabunPSK" w:hAnsi="TH SarabunPSK" w:cs="TH SarabunPSK"/>
                <w:szCs w:val="24"/>
              </w:rPr>
            </w:pPr>
          </w:p>
          <w:p w14:paraId="5D2B3E06" w14:textId="77777777" w:rsidR="00F90C02" w:rsidRDefault="00F90C02" w:rsidP="00F90C02">
            <w:pPr>
              <w:pStyle w:val="a4"/>
              <w:rPr>
                <w:rFonts w:ascii="TH SarabunPSK" w:hAnsi="TH SarabunPSK" w:cs="TH SarabunPSK"/>
                <w:szCs w:val="24"/>
              </w:rPr>
            </w:pPr>
          </w:p>
          <w:p w14:paraId="5EF75215" w14:textId="77777777" w:rsidR="00F90C02" w:rsidRPr="0027674D" w:rsidRDefault="00F90C02" w:rsidP="00F90C02">
            <w:pPr>
              <w:pStyle w:val="a4"/>
              <w:rPr>
                <w:rFonts w:ascii="TH SarabunPSK" w:hAnsi="TH SarabunPSK" w:cs="TH SarabunPSK"/>
                <w:szCs w:val="24"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>ยังไม่ดำเนินการ</w:t>
            </w:r>
          </w:p>
          <w:p w14:paraId="5114CAAB" w14:textId="77777777" w:rsidR="00F90C02" w:rsidRPr="0027674D" w:rsidRDefault="00F90C02" w:rsidP="00F90C02">
            <w:pPr>
              <w:pStyle w:val="a4"/>
              <w:ind w:left="171" w:hanging="171"/>
              <w:rPr>
                <w:rFonts w:ascii="TH SarabunPSK" w:hAnsi="TH SarabunPSK" w:cs="TH SarabunPSK"/>
                <w:szCs w:val="24"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 xml:space="preserve"> อยู่ระหว่างดำเนินการ</w:t>
            </w:r>
          </w:p>
          <w:p w14:paraId="0BA7EE31" w14:textId="77777777" w:rsidR="00F90C02" w:rsidRDefault="00F90C02" w:rsidP="00F90C02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เรียบร้อยแล้ว (เอกสารแนบ)</w:t>
            </w:r>
          </w:p>
          <w:p w14:paraId="1F82C79B" w14:textId="77777777" w:rsidR="00F90C02" w:rsidRDefault="00F90C02" w:rsidP="00F90C02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FCB8B06" w14:textId="77777777" w:rsidR="00F90C02" w:rsidRDefault="00F90C02" w:rsidP="00F90C02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3DC6528" w14:textId="45501D44" w:rsidR="00F90C02" w:rsidRPr="0027674D" w:rsidRDefault="00F90C02" w:rsidP="00F90C02">
            <w:pPr>
              <w:pStyle w:val="a4"/>
              <w:rPr>
                <w:rFonts w:ascii="TH SarabunPSK" w:hAnsi="TH SarabunPSK" w:cs="TH SarabunPSK"/>
                <w:szCs w:val="24"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>ยังไม่ดำเนินการ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14:paraId="29216EC6" w14:textId="77777777" w:rsidR="00F90C02" w:rsidRPr="0027674D" w:rsidRDefault="00F90C02" w:rsidP="00F90C02">
            <w:pPr>
              <w:pStyle w:val="a4"/>
              <w:ind w:left="171" w:hanging="171"/>
              <w:rPr>
                <w:rFonts w:ascii="TH SarabunPSK" w:hAnsi="TH SarabunPSK" w:cs="TH SarabunPSK"/>
                <w:szCs w:val="24"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 xml:space="preserve"> อยู่ระหว่างดำเนินการ</w:t>
            </w:r>
          </w:p>
          <w:p w14:paraId="5CDF3BFF" w14:textId="02A36119" w:rsidR="00F90C02" w:rsidRPr="00332B84" w:rsidRDefault="00F90C02" w:rsidP="00F90C02">
            <w:pPr>
              <w:pStyle w:val="a4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เรียบร้อยแล้ว (เอกสารแนบ)</w:t>
            </w:r>
          </w:p>
        </w:tc>
      </w:tr>
      <w:tr w:rsidR="00CA1AD4" w:rsidRPr="00332B84" w14:paraId="5CC5A9A0" w14:textId="77777777" w:rsidTr="00CA1AD4">
        <w:trPr>
          <w:cantSplit/>
          <w:trHeight w:val="975"/>
        </w:trPr>
        <w:tc>
          <w:tcPr>
            <w:tcW w:w="1990" w:type="dxa"/>
            <w:vMerge/>
          </w:tcPr>
          <w:p w14:paraId="3C5853C8" w14:textId="77777777" w:rsidR="00CA1AD4" w:rsidRPr="00332B84" w:rsidRDefault="00CA1AD4" w:rsidP="00CD44A3">
            <w:pPr>
              <w:pStyle w:val="a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86" w:type="dxa"/>
            <w:tcBorders>
              <w:top w:val="dotted" w:sz="4" w:space="0" w:color="auto"/>
              <w:bottom w:val="dotted" w:sz="4" w:space="0" w:color="auto"/>
            </w:tcBorders>
          </w:tcPr>
          <w:p w14:paraId="69A8119A" w14:textId="77777777" w:rsidR="00CA1AD4" w:rsidRPr="00332B84" w:rsidRDefault="00CA1AD4" w:rsidP="00632983">
            <w:pPr>
              <w:ind w:left="168" w:hanging="16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2. อาคารเรียน บ้านพักอาจารย์และบุคลากรบางหลังภายในมหาวิทยาลัย มีสภาพเก่าและทรุดโทรมโดยเฉพาะระบบสายไฟฟ้า</w:t>
            </w:r>
          </w:p>
          <w:p w14:paraId="2392E425" w14:textId="77777777" w:rsidR="00CA1AD4" w:rsidRPr="00332B84" w:rsidRDefault="00CA1AD4" w:rsidP="007C31FA">
            <w:pPr>
              <w:ind w:left="172" w:hanging="172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05EA78C0" w14:textId="77777777" w:rsidR="00CA1AD4" w:rsidRPr="00332B84" w:rsidRDefault="00CA1AD4" w:rsidP="00632983">
            <w:pPr>
              <w:ind w:left="195" w:hanging="195"/>
              <w:rPr>
                <w:rFonts w:ascii="TH SarabunPSK" w:hAnsi="TH SarabunPSK" w:cs="TH SarabunPSK"/>
                <w:sz w:val="26"/>
                <w:szCs w:val="26"/>
              </w:rPr>
            </w:pP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ให้สำรวจอาคารเรียน และปรับปรุงบ้านพักอาจารย์และบุคลากรอาคารเรียน ที่มีสภาพเก่า ชำรุด 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ทรุดโทรม</w:t>
            </w:r>
          </w:p>
          <w:p w14:paraId="1697AF1B" w14:textId="77777777" w:rsidR="00CA1AD4" w:rsidRDefault="00CA1AD4" w:rsidP="0023418F">
            <w:pPr>
              <w:ind w:left="201" w:hanging="20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6AF094B" w14:textId="64D33B52" w:rsidR="00CA1AD4" w:rsidRPr="00332B84" w:rsidRDefault="00CA1AD4" w:rsidP="0023418F">
            <w:pPr>
              <w:ind w:left="201" w:hanging="20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9" w:type="dxa"/>
            <w:vMerge/>
          </w:tcPr>
          <w:p w14:paraId="44045438" w14:textId="77777777" w:rsidR="00CA1AD4" w:rsidRPr="00332B84" w:rsidRDefault="00CA1AD4" w:rsidP="009D1AB2">
            <w:pPr>
              <w:pStyle w:val="a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A1AD4" w:rsidRPr="00332B84" w14:paraId="651630B2" w14:textId="77777777" w:rsidTr="00CA1AD4">
        <w:trPr>
          <w:cantSplit/>
          <w:trHeight w:val="975"/>
        </w:trPr>
        <w:tc>
          <w:tcPr>
            <w:tcW w:w="1990" w:type="dxa"/>
            <w:vMerge/>
          </w:tcPr>
          <w:p w14:paraId="38D67037" w14:textId="77777777" w:rsidR="00CA1AD4" w:rsidRPr="00332B84" w:rsidRDefault="00CA1AD4" w:rsidP="00CD44A3">
            <w:pPr>
              <w:pStyle w:val="a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86" w:type="dxa"/>
            <w:tcBorders>
              <w:top w:val="dotted" w:sz="4" w:space="0" w:color="auto"/>
            </w:tcBorders>
          </w:tcPr>
          <w:p w14:paraId="159BCA38" w14:textId="58C89657" w:rsidR="00CA1AD4" w:rsidRPr="00332B84" w:rsidRDefault="00CA1AD4" w:rsidP="007C31FA">
            <w:pPr>
              <w:ind w:left="172" w:hanging="17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3. การเกิดอุทกภัย ภัยทางธรรมชาติ เช่น พายุ น้ำท่วม แผ่นดินไหว ไฟไหม้ป่า เป็นต้น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35BBB8BD" w14:textId="73BE79F4" w:rsidR="00CA1AD4" w:rsidRDefault="00CA1AD4" w:rsidP="0023418F">
            <w:pPr>
              <w:ind w:left="201" w:hanging="201"/>
              <w:rPr>
                <w:rFonts w:ascii="TH SarabunPSK" w:hAnsi="TH SarabunPSK" w:cs="TH SarabunPSK"/>
                <w:sz w:val="26"/>
                <w:szCs w:val="26"/>
              </w:rPr>
            </w:pP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3. ควรมีศูนย์แจ้งเตือนในมหาวิทยาลัยเกี่ยวกับ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ภัยทางธรรมชาติ   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  <w:p w14:paraId="21717B5C" w14:textId="77777777" w:rsidR="00CA1AD4" w:rsidRDefault="00CA1AD4" w:rsidP="0023418F">
            <w:pPr>
              <w:ind w:left="201" w:hanging="20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9F43930" w14:textId="7DAAEDCB" w:rsidR="00CA1AD4" w:rsidRPr="00332B84" w:rsidRDefault="00CA1AD4" w:rsidP="0023418F">
            <w:pPr>
              <w:ind w:left="201" w:hanging="20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9" w:type="dxa"/>
            <w:vMerge/>
          </w:tcPr>
          <w:p w14:paraId="5942DAF3" w14:textId="77777777" w:rsidR="00CA1AD4" w:rsidRPr="00332B84" w:rsidRDefault="00CA1AD4" w:rsidP="009D1AB2">
            <w:pPr>
              <w:pStyle w:val="a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4A0E847E" w14:textId="46F7DB92" w:rsidR="00CD78CD" w:rsidRPr="00332B84" w:rsidRDefault="00CD78CD" w:rsidP="00411DE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DAF5053" w14:textId="29A554F6" w:rsidR="00E541DB" w:rsidRPr="00332B84" w:rsidRDefault="00E541DB" w:rsidP="00411DE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6B92088" w14:textId="4721DFF7" w:rsidR="003F6B6C" w:rsidRPr="00332B84" w:rsidRDefault="003F6B6C" w:rsidP="00411DE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999E968" w14:textId="5B25BE51" w:rsidR="003F6B6C" w:rsidRDefault="003F6B6C" w:rsidP="00411DE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2030609" w14:textId="590B7497" w:rsidR="00C04D0E" w:rsidRDefault="00C04D0E" w:rsidP="00411DE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7849F39" w14:textId="25DD036F" w:rsidR="00C04D0E" w:rsidRDefault="00C04D0E" w:rsidP="00411DE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AD975DE" w14:textId="738B967E" w:rsidR="00C04D0E" w:rsidRDefault="00C04D0E" w:rsidP="00411DE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D195F9A" w14:textId="61756C49" w:rsidR="00C04D0E" w:rsidRDefault="00C04D0E" w:rsidP="00411DE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0C82873" w14:textId="345ABD4C" w:rsidR="00C04D0E" w:rsidRDefault="00C04D0E" w:rsidP="00411DE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95DAB70" w14:textId="181CD9F0" w:rsidR="00C04D0E" w:rsidRPr="00332B84" w:rsidRDefault="00BA2269" w:rsidP="00411DEC">
      <w:pPr>
        <w:rPr>
          <w:rFonts w:ascii="TH SarabunPSK" w:hAnsi="TH SarabunPSK" w:cs="TH SarabunPSK" w:hint="cs"/>
          <w:b/>
          <w:bCs/>
          <w:sz w:val="16"/>
          <w:szCs w:val="16"/>
        </w:rPr>
      </w:pPr>
      <w:r>
        <w:rPr>
          <w:rFonts w:ascii="TH SarabunPSK" w:hAnsi="TH SarabunPSK" w:cs="TH SarabunPSK" w:hint="cs"/>
          <w:noProof/>
          <w:sz w:val="25"/>
          <w:szCs w:val="25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A9934B" wp14:editId="3D28A186">
                <wp:simplePos x="0" y="0"/>
                <wp:positionH relativeFrom="column">
                  <wp:posOffset>8841850</wp:posOffset>
                </wp:positionH>
                <wp:positionV relativeFrom="paragraph">
                  <wp:posOffset>9773</wp:posOffset>
                </wp:positionV>
                <wp:extent cx="381663" cy="318052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3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489EA" w14:textId="5986506D" w:rsidR="00BA2269" w:rsidRPr="00BA2269" w:rsidRDefault="00BA2269" w:rsidP="00BA22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934B" id="Text Box 12" o:spid="_x0000_s1037" type="#_x0000_t202" style="position:absolute;margin-left:696.2pt;margin-top:.75pt;width:30.05pt;height:2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" fillcolor="white [3201]" stroked="f" strokeweight=".5pt">
                <v:textbox>
                  <w:txbxContent>
                    <w:p w14:paraId="4C7489EA" w14:textId="5986506D" w:rsidR="00BA2269" w:rsidRPr="00BA2269" w:rsidRDefault="00BA2269" w:rsidP="00BA22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17DB58A" w14:textId="46B544FC" w:rsidR="00A04DCB" w:rsidRDefault="00A04DCB" w:rsidP="00A04DC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3245FA0" w14:textId="15753C11" w:rsidR="00332CCB" w:rsidRDefault="00332CCB" w:rsidP="00A04DC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D8E21D4" w14:textId="60B4B10F" w:rsidR="00332CCB" w:rsidRDefault="00332CCB" w:rsidP="00A04DC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EF96DA2" w14:textId="77777777" w:rsidR="00332CCB" w:rsidRPr="00332B84" w:rsidRDefault="00332CCB" w:rsidP="00A04DCB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0"/>
        <w:gridCol w:w="4286"/>
        <w:gridCol w:w="3827"/>
        <w:gridCol w:w="4639"/>
      </w:tblGrid>
      <w:tr w:rsidR="00332CCB" w:rsidRPr="00332B84" w14:paraId="5FA7BC1C" w14:textId="77777777" w:rsidTr="00332CCB">
        <w:trPr>
          <w:trHeight w:val="367"/>
          <w:tblHeader/>
        </w:trPr>
        <w:tc>
          <w:tcPr>
            <w:tcW w:w="1990" w:type="dxa"/>
            <w:vMerge w:val="restart"/>
            <w:shd w:val="clear" w:color="auto" w:fill="FFFF99"/>
          </w:tcPr>
          <w:p w14:paraId="2EAA5676" w14:textId="77777777" w:rsidR="00332CCB" w:rsidRPr="00332B84" w:rsidRDefault="00332CCB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</w:p>
          <w:p w14:paraId="6B6694F6" w14:textId="2C0F7EE5" w:rsidR="00332CCB" w:rsidRPr="00332B84" w:rsidRDefault="00332CCB" w:rsidP="00332CCB">
            <w:pPr>
              <w:pStyle w:val="a4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ยังเหลืออยู่</w:t>
            </w:r>
          </w:p>
        </w:tc>
        <w:tc>
          <w:tcPr>
            <w:tcW w:w="4286" w:type="dxa"/>
            <w:vMerge w:val="restart"/>
            <w:shd w:val="clear" w:color="auto" w:fill="FFFF99"/>
          </w:tcPr>
          <w:p w14:paraId="596D7F67" w14:textId="77777777" w:rsidR="00332CCB" w:rsidRPr="00332B84" w:rsidRDefault="00332CCB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  <w:p w14:paraId="4D3900E1" w14:textId="020A1133" w:rsidR="00332CCB" w:rsidRPr="00332B84" w:rsidRDefault="00332CCB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  <w:vMerge w:val="restart"/>
            <w:shd w:val="clear" w:color="auto" w:fill="FFFF99"/>
          </w:tcPr>
          <w:p w14:paraId="7A3F87CD" w14:textId="77777777" w:rsidR="00332CCB" w:rsidRPr="00332B84" w:rsidRDefault="00332CCB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แนวทาง</w:t>
            </w:r>
          </w:p>
          <w:p w14:paraId="3325077F" w14:textId="13461115" w:rsidR="00332CCB" w:rsidRPr="00332B84" w:rsidRDefault="00332CCB" w:rsidP="00332CCB">
            <w:pPr>
              <w:pStyle w:val="a4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332B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การความเสี่ยง</w:t>
            </w:r>
          </w:p>
        </w:tc>
        <w:tc>
          <w:tcPr>
            <w:tcW w:w="4639" w:type="dxa"/>
            <w:vMerge w:val="restart"/>
            <w:shd w:val="clear" w:color="auto" w:fill="FFFF99"/>
          </w:tcPr>
          <w:p w14:paraId="17D04A67" w14:textId="14D24575" w:rsidR="00332CCB" w:rsidRPr="00332B84" w:rsidRDefault="00332CCB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  <w:r w:rsidRPr="00332B8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ิงหาคม 2563</w:t>
            </w:r>
          </w:p>
        </w:tc>
      </w:tr>
      <w:tr w:rsidR="00332CCB" w:rsidRPr="00332B84" w14:paraId="3D4B87FC" w14:textId="77777777" w:rsidTr="00332CCB">
        <w:trPr>
          <w:cantSplit/>
          <w:trHeight w:val="329"/>
          <w:tblHeader/>
        </w:trPr>
        <w:tc>
          <w:tcPr>
            <w:tcW w:w="1990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E85CF5" w14:textId="77777777" w:rsidR="00332CCB" w:rsidRPr="00332B84" w:rsidRDefault="00332CCB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86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D42F43A" w14:textId="77777777" w:rsidR="00332CCB" w:rsidRPr="00332B84" w:rsidRDefault="00332CCB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8C4E4A7" w14:textId="77777777" w:rsidR="00332CCB" w:rsidRPr="00332B84" w:rsidRDefault="00332CCB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39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484A359" w14:textId="77777777" w:rsidR="00332CCB" w:rsidRPr="00332B84" w:rsidRDefault="00332CCB" w:rsidP="00CD4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332CCB" w:rsidRPr="00332B84" w14:paraId="227E88EF" w14:textId="77777777" w:rsidTr="00332CCB">
        <w:trPr>
          <w:cantSplit/>
          <w:trHeight w:val="975"/>
        </w:trPr>
        <w:tc>
          <w:tcPr>
            <w:tcW w:w="1990" w:type="dxa"/>
          </w:tcPr>
          <w:p w14:paraId="15AC93B5" w14:textId="4992633E" w:rsidR="00332CCB" w:rsidRPr="00332B84" w:rsidRDefault="00332CCB" w:rsidP="00B50940">
            <w:pPr>
              <w:pStyle w:val="a4"/>
              <w:ind w:left="180" w:hanging="18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32B84">
              <w:rPr>
                <w:rFonts w:ascii="TH SarabunPSK" w:eastAsia="Cordia New" w:hAnsi="TH SarabunPSK" w:cs="TH SarabunPSK" w:hint="cs"/>
                <w:b/>
                <w:bCs/>
                <w:kern w:val="24"/>
                <w:sz w:val="26"/>
                <w:szCs w:val="26"/>
                <w:cs/>
              </w:rPr>
              <w:t xml:space="preserve">7. </w:t>
            </w:r>
            <w:r w:rsidRPr="00332B84">
              <w:rPr>
                <w:rFonts w:ascii="TH SarabunPSK" w:eastAsia="Cordia New" w:hAnsi="TH SarabunPSK" w:cs="TH SarabunPSK"/>
                <w:b/>
                <w:bCs/>
                <w:kern w:val="24"/>
                <w:sz w:val="26"/>
                <w:szCs w:val="26"/>
                <w:cs/>
              </w:rPr>
              <w:t>การดูแลระบบบำบัดน้ำเสียและระบบน้ำทิ้งไม่ได</w:t>
            </w:r>
            <w:r w:rsidRPr="00332B84">
              <w:rPr>
                <w:rFonts w:ascii="TH SarabunPSK" w:hAnsi="TH SarabunPSK" w:cs="TH SarabunPSK" w:hint="cs"/>
                <w:b/>
                <w:bCs/>
                <w:kern w:val="24"/>
                <w:sz w:val="26"/>
                <w:szCs w:val="26"/>
                <w:cs/>
              </w:rPr>
              <w:t>้</w:t>
            </w:r>
            <w:r w:rsidRPr="00332B84">
              <w:rPr>
                <w:rFonts w:ascii="TH SarabunPSK" w:eastAsia="Cordia New" w:hAnsi="TH SarabunPSK" w:cs="TH SarabunPSK"/>
                <w:b/>
                <w:bCs/>
                <w:kern w:val="24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4286" w:type="dxa"/>
          </w:tcPr>
          <w:p w14:paraId="2A816AAE" w14:textId="7939803A" w:rsidR="00332CCB" w:rsidRPr="00332B84" w:rsidRDefault="00332CCB" w:rsidP="002056BC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332B84">
              <w:rPr>
                <w:rFonts w:ascii="TH SarabunPSK" w:eastAsiaTheme="minorEastAsia" w:hAnsi="TH SarabunPSK" w:cs="TH SarabunPSK"/>
                <w:sz w:val="26"/>
                <w:szCs w:val="26"/>
              </w:rPr>
              <w:t xml:space="preserve">1. 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การทิ้งน้ำสู่สิ่งแวดล้อมที่โรงแรมภูพานเพลซ 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ซึ่งอยู่ในเกณฑ์บังคับของกฎหมาย</w:t>
            </w:r>
            <w:r w:rsidRPr="00332B8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น้ำเสียที่เกิดจากการใช้น้ำประมาณ 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350 ลูกบาศก์เมตรต่อวัน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3827" w:type="dxa"/>
          </w:tcPr>
          <w:p w14:paraId="48EC9BC8" w14:textId="77777777" w:rsidR="00A0640A" w:rsidRDefault="00A0640A" w:rsidP="003E26C9">
            <w:pPr>
              <w:spacing w:line="276" w:lineRule="auto"/>
              <w:ind w:left="201" w:hanging="201"/>
              <w:rPr>
                <w:rFonts w:ascii="TH SarabunPSK" w:eastAsiaTheme="minorEastAsia" w:hAnsi="TH SarabunPSK" w:cs="TH SarabunPSK"/>
                <w:sz w:val="26"/>
                <w:szCs w:val="26"/>
              </w:rPr>
            </w:pPr>
          </w:p>
          <w:p w14:paraId="6900A2F7" w14:textId="77777777" w:rsidR="00A0640A" w:rsidRDefault="00A0640A" w:rsidP="003E26C9">
            <w:pPr>
              <w:spacing w:line="276" w:lineRule="auto"/>
              <w:ind w:left="201" w:hanging="201"/>
              <w:rPr>
                <w:rFonts w:ascii="TH SarabunPSK" w:eastAsiaTheme="minorEastAsia" w:hAnsi="TH SarabunPSK" w:cs="TH SarabunPSK"/>
                <w:sz w:val="26"/>
                <w:szCs w:val="26"/>
              </w:rPr>
            </w:pPr>
          </w:p>
          <w:p w14:paraId="255EC78E" w14:textId="38211A74" w:rsidR="00332CCB" w:rsidRPr="00332B84" w:rsidRDefault="00332CCB" w:rsidP="003E26C9">
            <w:pPr>
              <w:spacing w:line="276" w:lineRule="auto"/>
              <w:ind w:left="201" w:hanging="2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32B84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 xml:space="preserve">1. กลยุทธ์ </w:t>
            </w:r>
            <w:r w:rsidRPr="00332B84">
              <w:rPr>
                <w:rFonts w:ascii="TH SarabunPSK" w:eastAsiaTheme="minorEastAsia" w:hAnsi="TH SarabunPSK" w:cs="TH SarabunPSK"/>
                <w:sz w:val="26"/>
                <w:szCs w:val="26"/>
              </w:rPr>
              <w:t>Zero</w:t>
            </w:r>
            <w:r w:rsidRPr="00332B84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 xml:space="preserve"> </w:t>
            </w:r>
            <w:r w:rsidRPr="00332B84">
              <w:rPr>
                <w:rFonts w:ascii="TH SarabunPSK" w:hAnsi="TH SarabunPSK" w:cs="TH SarabunPSK"/>
                <w:sz w:val="26"/>
                <w:szCs w:val="26"/>
              </w:rPr>
              <w:t>dischange</w:t>
            </w:r>
            <w:r w:rsidRPr="00332B84">
              <w:rPr>
                <w:rFonts w:ascii="TH SarabunPSK" w:eastAsiaTheme="minorEastAsia" w:hAnsi="TH SarabunPSK" w:cs="TH SarabunPSK"/>
                <w:sz w:val="26"/>
                <w:szCs w:val="26"/>
              </w:rPr>
              <w:t xml:space="preserve"> </w:t>
            </w:r>
            <w:r w:rsidRPr="00332B84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>ไม่ปล่อยน้ำ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ทิ้ง</w:t>
            </w:r>
            <w:r w:rsidRPr="00332B84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>ลงสู่สิ่งแวดล้อม โดยใช้กระบวนการบ่ม เพื่อให้ค่าน้ำเสีย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ุณภาพน้ำดีขึ้น และซึม/ระเหยตามธรรมชาติ</w:t>
            </w:r>
            <w:r w:rsidRPr="00332B84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>ซึ่งในมหาวิทยาลัยมี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บ่อน้ำเสีย</w:t>
            </w:r>
            <w:r w:rsidRPr="00332B84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 xml:space="preserve">ทั้งหมด 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332B84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 xml:space="preserve"> บ่อ ในขณะนี้เหลือแค่ 1 แห่งที่ยังต้องปล่อยน้ำ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ทิ้งที่มีการทิ้งน้ำสู่สิ่งแวดล้อม</w:t>
            </w:r>
          </w:p>
          <w:p w14:paraId="401A4E4E" w14:textId="30E8CAD1" w:rsidR="00332CCB" w:rsidRPr="00332B84" w:rsidRDefault="00332CCB" w:rsidP="003E26C9">
            <w:pPr>
              <w:spacing w:line="276" w:lineRule="auto"/>
              <w:ind w:left="201" w:hanging="2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32B84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>2 . ติดตั้งปั๊มน้ำเพื่อนำน้ำจากบ่อไปรดน้ำต้นไม้</w:t>
            </w:r>
            <w:r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br/>
            </w:r>
            <w:r w:rsidRPr="00332B84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>ประตู 2 และ 3  ถือว่าเป็นการนำกลับมาใช้ใหม่ (</w:t>
            </w:r>
            <w:r w:rsidRPr="00332B84">
              <w:rPr>
                <w:rFonts w:ascii="TH SarabunPSK" w:eastAsiaTheme="minorEastAsia" w:hAnsi="TH SarabunPSK" w:cs="TH SarabunPSK"/>
                <w:sz w:val="26"/>
                <w:szCs w:val="26"/>
              </w:rPr>
              <w:t xml:space="preserve">Reuse) </w:t>
            </w:r>
            <w:r w:rsidRPr="00332B84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>เป็นการไม่ปล่อยน้ำเสียลงสู่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สิ่ง</w:t>
            </w:r>
            <w:r w:rsidRPr="00332B84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>แวดล้อม</w:t>
            </w:r>
          </w:p>
          <w:p w14:paraId="4C3AD742" w14:textId="6775E005" w:rsidR="00332CCB" w:rsidRPr="00332B84" w:rsidRDefault="00332CCB" w:rsidP="002056B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32B84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>3. การลดการ</w:t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32B84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>น้ำ เพื่อลดปริมาณน้ำเสีย</w:t>
            </w:r>
            <w:r w:rsidRPr="00332B84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br/>
              <w:t>4. มีคณะกรรมการติดตามตรวจสอบทุก</w:t>
            </w:r>
            <w:r w:rsidRPr="00332B84">
              <w:rPr>
                <w:rFonts w:ascii="TH SarabunPSK" w:eastAsiaTheme="minorEastAsia" w:hAnsi="TH SarabunPSK" w:cs="TH SarabunPSK" w:hint="cs"/>
                <w:sz w:val="26"/>
                <w:szCs w:val="26"/>
                <w:cs/>
              </w:rPr>
              <w:t xml:space="preserve"> </w:t>
            </w:r>
            <w:r w:rsidRPr="00332B84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 xml:space="preserve">ๆ เดือน </w:t>
            </w:r>
            <w:r w:rsidRPr="00332B84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br/>
            </w:r>
            <w:r w:rsidRPr="00332B84">
              <w:rPr>
                <w:rFonts w:ascii="TH SarabunPSK" w:eastAsiaTheme="minorEastAsia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332B84">
              <w:rPr>
                <w:rFonts w:ascii="TH SarabunPSK" w:eastAsiaTheme="minorEastAsia" w:hAnsi="TH SarabunPSK" w:cs="TH SarabunPSK"/>
                <w:sz w:val="26"/>
                <w:szCs w:val="26"/>
                <w:cs/>
              </w:rPr>
              <w:t>และรายงานให้กับเทศบาลสกลนครทราบ</w:t>
            </w:r>
          </w:p>
          <w:p w14:paraId="5B67F243" w14:textId="77777777" w:rsidR="00332CCB" w:rsidRPr="00332B84" w:rsidRDefault="00332CCB" w:rsidP="002056B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>5. เพิ่มประสิทธิภาพระบบบำบัดน้ำเสียโดยการ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ปลูกพืชบำบัดน้ำเสีย</w:t>
            </w:r>
          </w:p>
          <w:p w14:paraId="6C26E27B" w14:textId="77777777" w:rsidR="00332CCB" w:rsidRPr="00332B84" w:rsidRDefault="00332CCB" w:rsidP="002056B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40E536C" w14:textId="2ACB6991" w:rsidR="00332CCB" w:rsidRPr="00332B84" w:rsidRDefault="00332CCB" w:rsidP="002056B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39" w:type="dxa"/>
          </w:tcPr>
          <w:p w14:paraId="302BABB2" w14:textId="77777777" w:rsidR="00A0640A" w:rsidRDefault="00332CCB" w:rsidP="00A0640A">
            <w:pPr>
              <w:pStyle w:val="a4"/>
              <w:ind w:left="171" w:hanging="171"/>
              <w:rPr>
                <w:rFonts w:ascii="TH SarabunPSK" w:hAnsi="TH SarabunPSK" w:cs="TH SarabunPSK"/>
                <w:sz w:val="26"/>
                <w:szCs w:val="26"/>
              </w:rPr>
            </w:pP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2A19EA" w:rsidRPr="00EA321A">
              <w:rPr>
                <w:rFonts w:ascii="TH SarabunPSK" w:hAnsi="TH SarabunPSK" w:cs="TH SarabunPSK"/>
                <w:b/>
                <w:bCs/>
                <w:szCs w:val="24"/>
                <w:cs/>
              </w:rPr>
              <w:t>ผู้รับผิดชอบ</w:t>
            </w:r>
            <w:r w:rsidR="002A19EA" w:rsidRPr="00EA321A">
              <w:rPr>
                <w:rFonts w:ascii="TH SarabunPSK" w:hAnsi="TH SarabunPSK" w:cs="TH SarabunPSK"/>
                <w:szCs w:val="24"/>
              </w:rPr>
              <w:t>:</w:t>
            </w:r>
            <w:r w:rsidR="002A19EA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  <w:r w:rsidR="002A19E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="002A19EA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>. คณะวิทยาศาสตร์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332B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332B84">
              <w:rPr>
                <w:rFonts w:ascii="TH SarabunPSK" w:hAnsi="TH SarabunPSK" w:cs="TH SarabunPSK"/>
                <w:sz w:val="26"/>
                <w:szCs w:val="26"/>
                <w:cs/>
              </w:rPr>
              <w:t>และเทคโนโลยี</w:t>
            </w:r>
            <w:r w:rsidR="002A19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. ผู้อำนวยการสำนักงานอธิการบดี</w:t>
            </w:r>
          </w:p>
          <w:p w14:paraId="76D75F08" w14:textId="1666AA60" w:rsidR="00A0640A" w:rsidRPr="0027674D" w:rsidRDefault="00A0640A" w:rsidP="00A0640A">
            <w:pPr>
              <w:pStyle w:val="a4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 xml:space="preserve"> อยู่ระหว่างดำเนินการ</w:t>
            </w:r>
          </w:p>
          <w:p w14:paraId="736E72CD" w14:textId="0F6B91E5" w:rsidR="00332CCB" w:rsidRDefault="00A0640A" w:rsidP="00A0640A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เรียบร้อยแล้ว (เอกสารแนบ)</w:t>
            </w:r>
          </w:p>
          <w:p w14:paraId="2CC8BEDB" w14:textId="2C4EA808" w:rsidR="00A0640A" w:rsidRDefault="00A0640A" w:rsidP="00A0640A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9117E4" w14:textId="394E6FA1" w:rsidR="00A0640A" w:rsidRDefault="00A0640A" w:rsidP="00A0640A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11D3940" w14:textId="292A03D9" w:rsidR="00A0640A" w:rsidRDefault="00A0640A" w:rsidP="00A0640A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BE26D21" w14:textId="488167E6" w:rsidR="00A0640A" w:rsidRDefault="00A0640A" w:rsidP="00A0640A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77BC563" w14:textId="525030D8" w:rsidR="00A0640A" w:rsidRDefault="00A0640A" w:rsidP="00A0640A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5CB69E7" w14:textId="77777777" w:rsidR="00A0640A" w:rsidRPr="0027674D" w:rsidRDefault="00A0640A" w:rsidP="00A0640A">
            <w:pPr>
              <w:pStyle w:val="a4"/>
              <w:rPr>
                <w:rFonts w:ascii="TH SarabunPSK" w:hAnsi="TH SarabunPSK" w:cs="TH SarabunPSK"/>
                <w:szCs w:val="24"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 xml:space="preserve"> อยู่ระหว่างดำเนินการ</w:t>
            </w:r>
          </w:p>
          <w:p w14:paraId="77AAB46E" w14:textId="77777777" w:rsidR="00A0640A" w:rsidRPr="00332B84" w:rsidRDefault="00A0640A" w:rsidP="00A0640A">
            <w:pPr>
              <w:pStyle w:val="a4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27674D">
              <w:rPr>
                <w:rFonts w:ascii="TH SarabunPSK" w:hAnsi="TH SarabunPSK" w:cs="TH SarabunPSK"/>
                <w:szCs w:val="24"/>
              </w:rPr>
              <w:sym w:font="Wingdings 2" w:char="F030"/>
            </w:r>
            <w:r w:rsidRPr="0027674D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เรียบร้อยแล้ว (เอกสารแนบ)</w:t>
            </w:r>
          </w:p>
          <w:p w14:paraId="696EAC0D" w14:textId="6AD8E747" w:rsidR="00A0640A" w:rsidRDefault="00A0640A" w:rsidP="00A0640A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E2D90CC" w14:textId="55189B47" w:rsidR="00A0640A" w:rsidRDefault="00A0640A" w:rsidP="00A0640A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1CF26F2" w14:textId="0C598E27" w:rsidR="00A0640A" w:rsidRPr="00332B84" w:rsidRDefault="00A0640A" w:rsidP="00A0640A">
            <w:pPr>
              <w:pStyle w:val="a4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แนบรายงานผลการติดตามตรวจสอบคุณภาพน้ำที่ส่งค</w:t>
            </w:r>
          </w:p>
          <w:p w14:paraId="08375D50" w14:textId="5862B7B6" w:rsidR="00A0640A" w:rsidRPr="00332B84" w:rsidRDefault="00A0640A" w:rsidP="00A0640A">
            <w:pPr>
              <w:pStyle w:val="a4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ปลูกพืชอะไรบ้าง........บริเวณไหน.................................</w:t>
            </w:r>
          </w:p>
          <w:p w14:paraId="2C09E356" w14:textId="51522C36" w:rsidR="00A0640A" w:rsidRDefault="00A0640A" w:rsidP="00A0640A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734875C3" w14:textId="77777777" w:rsidR="00A0640A" w:rsidRPr="00332B84" w:rsidRDefault="00A0640A" w:rsidP="00A0640A">
            <w:pPr>
              <w:pStyle w:val="a4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  <w:p w14:paraId="149F923E" w14:textId="77777777" w:rsidR="00332CCB" w:rsidRPr="00332B84" w:rsidRDefault="00332CCB" w:rsidP="00CD44A3">
            <w:pPr>
              <w:pStyle w:val="a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247B7A4E" w14:textId="44F206E2" w:rsidR="00060874" w:rsidRPr="00332B84" w:rsidRDefault="00BA2269" w:rsidP="003B1D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25"/>
          <w:szCs w:val="25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FEF648" wp14:editId="74A9AEFE">
                <wp:simplePos x="0" y="0"/>
                <wp:positionH relativeFrom="column">
                  <wp:posOffset>8929315</wp:posOffset>
                </wp:positionH>
                <wp:positionV relativeFrom="paragraph">
                  <wp:posOffset>730885</wp:posOffset>
                </wp:positionV>
                <wp:extent cx="381663" cy="318052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3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A9A038" w14:textId="4214A422" w:rsidR="00BA2269" w:rsidRPr="00BA2269" w:rsidRDefault="00BA2269" w:rsidP="00BA22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F648" id="Text Box 13" o:spid="_x0000_s1038" type="#_x0000_t202" style="position:absolute;margin-left:703.1pt;margin-top:57.55pt;width:30.05pt;height:2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" fillcolor="white [3201]" stroked="f" strokeweight=".5pt">
                <v:textbox>
                  <w:txbxContent>
                    <w:p w14:paraId="2CA9A038" w14:textId="4214A422" w:rsidR="00BA2269" w:rsidRPr="00BA2269" w:rsidRDefault="00BA2269" w:rsidP="00BA22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874" w:rsidRPr="00332B84" w:rsidSect="00BC40E5">
      <w:pgSz w:w="16838" w:h="11906" w:orient="landscape"/>
      <w:pgMar w:top="426" w:right="395" w:bottom="107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705DF" w14:textId="77777777" w:rsidR="00AB7049" w:rsidRDefault="00AB7049" w:rsidP="00594039">
      <w:r>
        <w:separator/>
      </w:r>
    </w:p>
  </w:endnote>
  <w:endnote w:type="continuationSeparator" w:id="0">
    <w:p w14:paraId="7390F54A" w14:textId="77777777" w:rsidR="00AB7049" w:rsidRDefault="00AB7049" w:rsidP="0059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449BE" w14:textId="77777777" w:rsidR="00AB7049" w:rsidRDefault="00AB7049" w:rsidP="00594039">
      <w:r>
        <w:separator/>
      </w:r>
    </w:p>
  </w:footnote>
  <w:footnote w:type="continuationSeparator" w:id="0">
    <w:p w14:paraId="45CA43F9" w14:textId="77777777" w:rsidR="00AB7049" w:rsidRDefault="00AB7049" w:rsidP="0059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64C20"/>
    <w:multiLevelType w:val="hybridMultilevel"/>
    <w:tmpl w:val="F6523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21A4"/>
    <w:multiLevelType w:val="multilevel"/>
    <w:tmpl w:val="B3AA2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" w15:restartNumberingAfterBreak="0">
    <w:nsid w:val="13583CDC"/>
    <w:multiLevelType w:val="hybridMultilevel"/>
    <w:tmpl w:val="C7E2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E0D02"/>
    <w:multiLevelType w:val="hybridMultilevel"/>
    <w:tmpl w:val="AFBEA5DA"/>
    <w:lvl w:ilvl="0" w:tplc="5E9AD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612312F"/>
    <w:multiLevelType w:val="hybridMultilevel"/>
    <w:tmpl w:val="F1AE2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D2D9E"/>
    <w:multiLevelType w:val="hybridMultilevel"/>
    <w:tmpl w:val="CABE8562"/>
    <w:lvl w:ilvl="0" w:tplc="BC908C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C0516"/>
    <w:multiLevelType w:val="hybridMultilevel"/>
    <w:tmpl w:val="EBEC7E6C"/>
    <w:lvl w:ilvl="0" w:tplc="71BC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196DF2"/>
    <w:multiLevelType w:val="hybridMultilevel"/>
    <w:tmpl w:val="EBEC7E6C"/>
    <w:lvl w:ilvl="0" w:tplc="71BC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2E6E7A"/>
    <w:multiLevelType w:val="hybridMultilevel"/>
    <w:tmpl w:val="46164C2C"/>
    <w:lvl w:ilvl="0" w:tplc="3E70A76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70D07"/>
    <w:multiLevelType w:val="hybridMultilevel"/>
    <w:tmpl w:val="2268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53044"/>
    <w:multiLevelType w:val="hybridMultilevel"/>
    <w:tmpl w:val="1968159C"/>
    <w:lvl w:ilvl="0" w:tplc="C234E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DD"/>
    <w:rsid w:val="00001395"/>
    <w:rsid w:val="00001EA9"/>
    <w:rsid w:val="00004572"/>
    <w:rsid w:val="0000770F"/>
    <w:rsid w:val="00007866"/>
    <w:rsid w:val="000108CC"/>
    <w:rsid w:val="00011422"/>
    <w:rsid w:val="000118F8"/>
    <w:rsid w:val="00013596"/>
    <w:rsid w:val="0001455A"/>
    <w:rsid w:val="00020C4A"/>
    <w:rsid w:val="00030780"/>
    <w:rsid w:val="000329A2"/>
    <w:rsid w:val="00032E10"/>
    <w:rsid w:val="000349C7"/>
    <w:rsid w:val="00041DE0"/>
    <w:rsid w:val="00042504"/>
    <w:rsid w:val="00042EDE"/>
    <w:rsid w:val="0004321F"/>
    <w:rsid w:val="00043DD4"/>
    <w:rsid w:val="000535CE"/>
    <w:rsid w:val="00055F87"/>
    <w:rsid w:val="00060874"/>
    <w:rsid w:val="00062537"/>
    <w:rsid w:val="00063AC1"/>
    <w:rsid w:val="000643F6"/>
    <w:rsid w:val="00070CFE"/>
    <w:rsid w:val="00071337"/>
    <w:rsid w:val="00071591"/>
    <w:rsid w:val="00072139"/>
    <w:rsid w:val="00073AE6"/>
    <w:rsid w:val="000752E8"/>
    <w:rsid w:val="00080B21"/>
    <w:rsid w:val="00083B05"/>
    <w:rsid w:val="00086B85"/>
    <w:rsid w:val="00090AAB"/>
    <w:rsid w:val="00091AB7"/>
    <w:rsid w:val="00092D4F"/>
    <w:rsid w:val="00093860"/>
    <w:rsid w:val="00094FFC"/>
    <w:rsid w:val="000A198F"/>
    <w:rsid w:val="000A3AC4"/>
    <w:rsid w:val="000A45A0"/>
    <w:rsid w:val="000A464D"/>
    <w:rsid w:val="000A7250"/>
    <w:rsid w:val="000B3EA5"/>
    <w:rsid w:val="000B5A0C"/>
    <w:rsid w:val="000B7F02"/>
    <w:rsid w:val="000C6A25"/>
    <w:rsid w:val="000C7AF7"/>
    <w:rsid w:val="000D5911"/>
    <w:rsid w:val="000D6073"/>
    <w:rsid w:val="000D6443"/>
    <w:rsid w:val="000E2685"/>
    <w:rsid w:val="000E4793"/>
    <w:rsid w:val="000E54D1"/>
    <w:rsid w:val="000E6F62"/>
    <w:rsid w:val="000F0829"/>
    <w:rsid w:val="000F1759"/>
    <w:rsid w:val="000F281F"/>
    <w:rsid w:val="000F603D"/>
    <w:rsid w:val="000F618A"/>
    <w:rsid w:val="000F61A5"/>
    <w:rsid w:val="000F66DB"/>
    <w:rsid w:val="000F7632"/>
    <w:rsid w:val="001002E0"/>
    <w:rsid w:val="00100BA5"/>
    <w:rsid w:val="001013A3"/>
    <w:rsid w:val="00106B69"/>
    <w:rsid w:val="00106D9A"/>
    <w:rsid w:val="00116A14"/>
    <w:rsid w:val="00120B9B"/>
    <w:rsid w:val="0012180B"/>
    <w:rsid w:val="00121830"/>
    <w:rsid w:val="00123701"/>
    <w:rsid w:val="001243DD"/>
    <w:rsid w:val="00127B17"/>
    <w:rsid w:val="00127F7E"/>
    <w:rsid w:val="0013242D"/>
    <w:rsid w:val="001340E0"/>
    <w:rsid w:val="00134CF9"/>
    <w:rsid w:val="00136B2F"/>
    <w:rsid w:val="0013727A"/>
    <w:rsid w:val="00140EED"/>
    <w:rsid w:val="00143B57"/>
    <w:rsid w:val="0014423E"/>
    <w:rsid w:val="001521E0"/>
    <w:rsid w:val="0015607E"/>
    <w:rsid w:val="0015795B"/>
    <w:rsid w:val="00163378"/>
    <w:rsid w:val="001652FD"/>
    <w:rsid w:val="00166891"/>
    <w:rsid w:val="001762C0"/>
    <w:rsid w:val="00176C0D"/>
    <w:rsid w:val="00176EA4"/>
    <w:rsid w:val="00181158"/>
    <w:rsid w:val="001812B0"/>
    <w:rsid w:val="00182A65"/>
    <w:rsid w:val="00183067"/>
    <w:rsid w:val="00187C14"/>
    <w:rsid w:val="00196B09"/>
    <w:rsid w:val="001A2E81"/>
    <w:rsid w:val="001A4CBA"/>
    <w:rsid w:val="001A5642"/>
    <w:rsid w:val="001A57CD"/>
    <w:rsid w:val="001A69F6"/>
    <w:rsid w:val="001A786B"/>
    <w:rsid w:val="001B7FB6"/>
    <w:rsid w:val="001C49E5"/>
    <w:rsid w:val="001C5454"/>
    <w:rsid w:val="001C5579"/>
    <w:rsid w:val="001D0AC5"/>
    <w:rsid w:val="001D4062"/>
    <w:rsid w:val="001E235D"/>
    <w:rsid w:val="001E2A56"/>
    <w:rsid w:val="001E6BA5"/>
    <w:rsid w:val="001E7141"/>
    <w:rsid w:val="001E7F3B"/>
    <w:rsid w:val="001F3AB1"/>
    <w:rsid w:val="001F3D3B"/>
    <w:rsid w:val="001F4757"/>
    <w:rsid w:val="002011B2"/>
    <w:rsid w:val="002039D2"/>
    <w:rsid w:val="002056BC"/>
    <w:rsid w:val="002058FB"/>
    <w:rsid w:val="00205C9B"/>
    <w:rsid w:val="00210029"/>
    <w:rsid w:val="002101C9"/>
    <w:rsid w:val="002127B8"/>
    <w:rsid w:val="00217748"/>
    <w:rsid w:val="00221503"/>
    <w:rsid w:val="00225607"/>
    <w:rsid w:val="0023418F"/>
    <w:rsid w:val="0024256A"/>
    <w:rsid w:val="00243643"/>
    <w:rsid w:val="00244083"/>
    <w:rsid w:val="00244B8B"/>
    <w:rsid w:val="0024664D"/>
    <w:rsid w:val="00251AFF"/>
    <w:rsid w:val="00256574"/>
    <w:rsid w:val="00257E69"/>
    <w:rsid w:val="00260416"/>
    <w:rsid w:val="0026226B"/>
    <w:rsid w:val="00264096"/>
    <w:rsid w:val="002718FC"/>
    <w:rsid w:val="002750AA"/>
    <w:rsid w:val="0027620E"/>
    <w:rsid w:val="0027674D"/>
    <w:rsid w:val="00282A34"/>
    <w:rsid w:val="00285577"/>
    <w:rsid w:val="002857F0"/>
    <w:rsid w:val="002965CA"/>
    <w:rsid w:val="00297D90"/>
    <w:rsid w:val="002A17EF"/>
    <w:rsid w:val="002A19EA"/>
    <w:rsid w:val="002A1AAC"/>
    <w:rsid w:val="002A438E"/>
    <w:rsid w:val="002A7513"/>
    <w:rsid w:val="002B070A"/>
    <w:rsid w:val="002B0840"/>
    <w:rsid w:val="002B24CC"/>
    <w:rsid w:val="002B2D57"/>
    <w:rsid w:val="002B39C1"/>
    <w:rsid w:val="002B5C68"/>
    <w:rsid w:val="002B6BC3"/>
    <w:rsid w:val="002B7623"/>
    <w:rsid w:val="002C2406"/>
    <w:rsid w:val="002C516F"/>
    <w:rsid w:val="002C5288"/>
    <w:rsid w:val="002C64E1"/>
    <w:rsid w:val="002D4D86"/>
    <w:rsid w:val="002E68CF"/>
    <w:rsid w:val="002E7F81"/>
    <w:rsid w:val="002F0488"/>
    <w:rsid w:val="002F14C0"/>
    <w:rsid w:val="002F1823"/>
    <w:rsid w:val="002F4A3A"/>
    <w:rsid w:val="003024AC"/>
    <w:rsid w:val="00303409"/>
    <w:rsid w:val="00314596"/>
    <w:rsid w:val="00317615"/>
    <w:rsid w:val="003227A3"/>
    <w:rsid w:val="00323FA2"/>
    <w:rsid w:val="003248E4"/>
    <w:rsid w:val="00332B84"/>
    <w:rsid w:val="00332CCB"/>
    <w:rsid w:val="00335C2D"/>
    <w:rsid w:val="00337347"/>
    <w:rsid w:val="00345DCF"/>
    <w:rsid w:val="00346897"/>
    <w:rsid w:val="00352AEA"/>
    <w:rsid w:val="0035433F"/>
    <w:rsid w:val="00362DF1"/>
    <w:rsid w:val="00363609"/>
    <w:rsid w:val="00370A85"/>
    <w:rsid w:val="00374C6C"/>
    <w:rsid w:val="0037513B"/>
    <w:rsid w:val="00375F9C"/>
    <w:rsid w:val="00376472"/>
    <w:rsid w:val="00377657"/>
    <w:rsid w:val="0038241B"/>
    <w:rsid w:val="00384810"/>
    <w:rsid w:val="00385C1B"/>
    <w:rsid w:val="00385F72"/>
    <w:rsid w:val="00386087"/>
    <w:rsid w:val="003871EA"/>
    <w:rsid w:val="0039728A"/>
    <w:rsid w:val="00397EA5"/>
    <w:rsid w:val="003A1880"/>
    <w:rsid w:val="003A425B"/>
    <w:rsid w:val="003A5F23"/>
    <w:rsid w:val="003B029A"/>
    <w:rsid w:val="003B07C1"/>
    <w:rsid w:val="003B1D1A"/>
    <w:rsid w:val="003B2133"/>
    <w:rsid w:val="003B5430"/>
    <w:rsid w:val="003B7BF7"/>
    <w:rsid w:val="003C36E9"/>
    <w:rsid w:val="003C4C67"/>
    <w:rsid w:val="003D0617"/>
    <w:rsid w:val="003D1C38"/>
    <w:rsid w:val="003D2138"/>
    <w:rsid w:val="003D4170"/>
    <w:rsid w:val="003D4703"/>
    <w:rsid w:val="003D4954"/>
    <w:rsid w:val="003D6432"/>
    <w:rsid w:val="003D7929"/>
    <w:rsid w:val="003E0813"/>
    <w:rsid w:val="003E1856"/>
    <w:rsid w:val="003E26C9"/>
    <w:rsid w:val="003E6D1F"/>
    <w:rsid w:val="003F1052"/>
    <w:rsid w:val="003F1F51"/>
    <w:rsid w:val="003F2020"/>
    <w:rsid w:val="003F34FD"/>
    <w:rsid w:val="003F3F77"/>
    <w:rsid w:val="003F5247"/>
    <w:rsid w:val="003F533C"/>
    <w:rsid w:val="003F68D0"/>
    <w:rsid w:val="003F6B6C"/>
    <w:rsid w:val="00403065"/>
    <w:rsid w:val="004033BC"/>
    <w:rsid w:val="00404919"/>
    <w:rsid w:val="004049E3"/>
    <w:rsid w:val="00411DEC"/>
    <w:rsid w:val="0041437F"/>
    <w:rsid w:val="00417128"/>
    <w:rsid w:val="00420A56"/>
    <w:rsid w:val="004248B5"/>
    <w:rsid w:val="004255DD"/>
    <w:rsid w:val="004264F3"/>
    <w:rsid w:val="00430250"/>
    <w:rsid w:val="00432B01"/>
    <w:rsid w:val="004416E3"/>
    <w:rsid w:val="00442F58"/>
    <w:rsid w:val="004446B5"/>
    <w:rsid w:val="00445935"/>
    <w:rsid w:val="00451AE0"/>
    <w:rsid w:val="0045216F"/>
    <w:rsid w:val="00453AA8"/>
    <w:rsid w:val="00453D25"/>
    <w:rsid w:val="004619C3"/>
    <w:rsid w:val="00462149"/>
    <w:rsid w:val="00462EB4"/>
    <w:rsid w:val="00464A96"/>
    <w:rsid w:val="00472758"/>
    <w:rsid w:val="00473C52"/>
    <w:rsid w:val="00474A01"/>
    <w:rsid w:val="004757C9"/>
    <w:rsid w:val="00476CE8"/>
    <w:rsid w:val="00480288"/>
    <w:rsid w:val="0048029F"/>
    <w:rsid w:val="004816F1"/>
    <w:rsid w:val="004829E8"/>
    <w:rsid w:val="0048389F"/>
    <w:rsid w:val="00484B46"/>
    <w:rsid w:val="00484BD1"/>
    <w:rsid w:val="00484D08"/>
    <w:rsid w:val="00485855"/>
    <w:rsid w:val="0049473C"/>
    <w:rsid w:val="0049710D"/>
    <w:rsid w:val="004A2891"/>
    <w:rsid w:val="004A47F2"/>
    <w:rsid w:val="004A4AE3"/>
    <w:rsid w:val="004A5D23"/>
    <w:rsid w:val="004B57D3"/>
    <w:rsid w:val="004B6412"/>
    <w:rsid w:val="004B6714"/>
    <w:rsid w:val="004C1C70"/>
    <w:rsid w:val="004C359D"/>
    <w:rsid w:val="004C64BB"/>
    <w:rsid w:val="004D2F02"/>
    <w:rsid w:val="004D47D2"/>
    <w:rsid w:val="004D5516"/>
    <w:rsid w:val="004D6F43"/>
    <w:rsid w:val="004E0445"/>
    <w:rsid w:val="004E1399"/>
    <w:rsid w:val="004F1782"/>
    <w:rsid w:val="004F178B"/>
    <w:rsid w:val="004F1B49"/>
    <w:rsid w:val="004F5608"/>
    <w:rsid w:val="004F7977"/>
    <w:rsid w:val="00504D56"/>
    <w:rsid w:val="00504EC5"/>
    <w:rsid w:val="00505608"/>
    <w:rsid w:val="005058CE"/>
    <w:rsid w:val="00507201"/>
    <w:rsid w:val="00510FC9"/>
    <w:rsid w:val="0051199D"/>
    <w:rsid w:val="00512C67"/>
    <w:rsid w:val="00513799"/>
    <w:rsid w:val="00513FD2"/>
    <w:rsid w:val="0051526D"/>
    <w:rsid w:val="00520302"/>
    <w:rsid w:val="00524DB8"/>
    <w:rsid w:val="00525A3C"/>
    <w:rsid w:val="0053090A"/>
    <w:rsid w:val="00535A75"/>
    <w:rsid w:val="005361D3"/>
    <w:rsid w:val="005403E6"/>
    <w:rsid w:val="00542ACC"/>
    <w:rsid w:val="005472BB"/>
    <w:rsid w:val="00551B8F"/>
    <w:rsid w:val="00551E01"/>
    <w:rsid w:val="005561EA"/>
    <w:rsid w:val="00556698"/>
    <w:rsid w:val="005605EE"/>
    <w:rsid w:val="0056140E"/>
    <w:rsid w:val="00566CD2"/>
    <w:rsid w:val="00570749"/>
    <w:rsid w:val="00570A7F"/>
    <w:rsid w:val="005712E2"/>
    <w:rsid w:val="005729CC"/>
    <w:rsid w:val="00577923"/>
    <w:rsid w:val="00583E25"/>
    <w:rsid w:val="00594039"/>
    <w:rsid w:val="0059505B"/>
    <w:rsid w:val="0059507B"/>
    <w:rsid w:val="005A1FAD"/>
    <w:rsid w:val="005A22BF"/>
    <w:rsid w:val="005A3969"/>
    <w:rsid w:val="005A3D03"/>
    <w:rsid w:val="005A424C"/>
    <w:rsid w:val="005B009A"/>
    <w:rsid w:val="005B1E30"/>
    <w:rsid w:val="005B3DBB"/>
    <w:rsid w:val="005B6C8A"/>
    <w:rsid w:val="005C07DD"/>
    <w:rsid w:val="005C5C58"/>
    <w:rsid w:val="005D3B9D"/>
    <w:rsid w:val="005D6618"/>
    <w:rsid w:val="005E0EF1"/>
    <w:rsid w:val="005E3AED"/>
    <w:rsid w:val="005E3BE0"/>
    <w:rsid w:val="005E4F9A"/>
    <w:rsid w:val="005E6895"/>
    <w:rsid w:val="005E68D7"/>
    <w:rsid w:val="005E711E"/>
    <w:rsid w:val="005F308C"/>
    <w:rsid w:val="005F3F7A"/>
    <w:rsid w:val="005F5D1B"/>
    <w:rsid w:val="005F707F"/>
    <w:rsid w:val="005F7D95"/>
    <w:rsid w:val="00601FBB"/>
    <w:rsid w:val="00604C0C"/>
    <w:rsid w:val="006051D6"/>
    <w:rsid w:val="00611BD0"/>
    <w:rsid w:val="0061353D"/>
    <w:rsid w:val="00615605"/>
    <w:rsid w:val="00621CB5"/>
    <w:rsid w:val="00632983"/>
    <w:rsid w:val="006335DF"/>
    <w:rsid w:val="00633954"/>
    <w:rsid w:val="00634FED"/>
    <w:rsid w:val="00637928"/>
    <w:rsid w:val="00640F51"/>
    <w:rsid w:val="00642375"/>
    <w:rsid w:val="00642550"/>
    <w:rsid w:val="00643980"/>
    <w:rsid w:val="00644C35"/>
    <w:rsid w:val="00650318"/>
    <w:rsid w:val="00653AE4"/>
    <w:rsid w:val="006553DA"/>
    <w:rsid w:val="0065542D"/>
    <w:rsid w:val="006561D6"/>
    <w:rsid w:val="006605A3"/>
    <w:rsid w:val="006626EC"/>
    <w:rsid w:val="00670405"/>
    <w:rsid w:val="00670488"/>
    <w:rsid w:val="006768DE"/>
    <w:rsid w:val="00676CE6"/>
    <w:rsid w:val="006812C4"/>
    <w:rsid w:val="0068188D"/>
    <w:rsid w:val="00682099"/>
    <w:rsid w:val="00685563"/>
    <w:rsid w:val="00685617"/>
    <w:rsid w:val="00686D3A"/>
    <w:rsid w:val="0069148E"/>
    <w:rsid w:val="006A1519"/>
    <w:rsid w:val="006A1E2A"/>
    <w:rsid w:val="006A6721"/>
    <w:rsid w:val="006A790C"/>
    <w:rsid w:val="006B1197"/>
    <w:rsid w:val="006B73BC"/>
    <w:rsid w:val="006C23A2"/>
    <w:rsid w:val="006C27F8"/>
    <w:rsid w:val="006D3026"/>
    <w:rsid w:val="006D3BB2"/>
    <w:rsid w:val="006D4ECD"/>
    <w:rsid w:val="006D7241"/>
    <w:rsid w:val="006E1DE8"/>
    <w:rsid w:val="006E24B3"/>
    <w:rsid w:val="006E3383"/>
    <w:rsid w:val="006F15AE"/>
    <w:rsid w:val="006F50F0"/>
    <w:rsid w:val="006F7F1E"/>
    <w:rsid w:val="00700562"/>
    <w:rsid w:val="00700C8F"/>
    <w:rsid w:val="00700D1D"/>
    <w:rsid w:val="00704EDF"/>
    <w:rsid w:val="00704F5C"/>
    <w:rsid w:val="0070632F"/>
    <w:rsid w:val="00707C36"/>
    <w:rsid w:val="007108B5"/>
    <w:rsid w:val="00710D96"/>
    <w:rsid w:val="0071132E"/>
    <w:rsid w:val="0071661F"/>
    <w:rsid w:val="00717306"/>
    <w:rsid w:val="00721EF5"/>
    <w:rsid w:val="007223D2"/>
    <w:rsid w:val="0072293F"/>
    <w:rsid w:val="0072546A"/>
    <w:rsid w:val="007255E6"/>
    <w:rsid w:val="00726991"/>
    <w:rsid w:val="00727E03"/>
    <w:rsid w:val="00731E2A"/>
    <w:rsid w:val="007363B4"/>
    <w:rsid w:val="007374C5"/>
    <w:rsid w:val="00740AA9"/>
    <w:rsid w:val="00741EC2"/>
    <w:rsid w:val="00744385"/>
    <w:rsid w:val="00750FFE"/>
    <w:rsid w:val="00751E5E"/>
    <w:rsid w:val="0076153F"/>
    <w:rsid w:val="00761E29"/>
    <w:rsid w:val="00761E4A"/>
    <w:rsid w:val="00763C43"/>
    <w:rsid w:val="00764874"/>
    <w:rsid w:val="007668E2"/>
    <w:rsid w:val="0076734F"/>
    <w:rsid w:val="00767497"/>
    <w:rsid w:val="00774988"/>
    <w:rsid w:val="00774A95"/>
    <w:rsid w:val="007770B2"/>
    <w:rsid w:val="0077741F"/>
    <w:rsid w:val="0078308D"/>
    <w:rsid w:val="00787ADE"/>
    <w:rsid w:val="00787B60"/>
    <w:rsid w:val="00790672"/>
    <w:rsid w:val="00797CD9"/>
    <w:rsid w:val="007A351A"/>
    <w:rsid w:val="007A380B"/>
    <w:rsid w:val="007A45CB"/>
    <w:rsid w:val="007A4AFF"/>
    <w:rsid w:val="007B0E91"/>
    <w:rsid w:val="007B136D"/>
    <w:rsid w:val="007B1AB0"/>
    <w:rsid w:val="007B3104"/>
    <w:rsid w:val="007B5076"/>
    <w:rsid w:val="007B64B2"/>
    <w:rsid w:val="007B7DC3"/>
    <w:rsid w:val="007C00D8"/>
    <w:rsid w:val="007C2B45"/>
    <w:rsid w:val="007C31FA"/>
    <w:rsid w:val="007C35C3"/>
    <w:rsid w:val="007D0608"/>
    <w:rsid w:val="007D2B57"/>
    <w:rsid w:val="007D3425"/>
    <w:rsid w:val="007D3A5E"/>
    <w:rsid w:val="007D681D"/>
    <w:rsid w:val="007E16D9"/>
    <w:rsid w:val="007E3765"/>
    <w:rsid w:val="007E38D4"/>
    <w:rsid w:val="007F6B43"/>
    <w:rsid w:val="008007AC"/>
    <w:rsid w:val="00803EA6"/>
    <w:rsid w:val="00805B33"/>
    <w:rsid w:val="00806B0F"/>
    <w:rsid w:val="00806FAE"/>
    <w:rsid w:val="008100F6"/>
    <w:rsid w:val="00812484"/>
    <w:rsid w:val="00813DA1"/>
    <w:rsid w:val="00813E41"/>
    <w:rsid w:val="00814DA3"/>
    <w:rsid w:val="00815516"/>
    <w:rsid w:val="00816399"/>
    <w:rsid w:val="00816830"/>
    <w:rsid w:val="00817495"/>
    <w:rsid w:val="00817D61"/>
    <w:rsid w:val="00820177"/>
    <w:rsid w:val="00820618"/>
    <w:rsid w:val="00821B70"/>
    <w:rsid w:val="00824B8C"/>
    <w:rsid w:val="008252D9"/>
    <w:rsid w:val="0082557F"/>
    <w:rsid w:val="0083072A"/>
    <w:rsid w:val="00834A00"/>
    <w:rsid w:val="00835FE0"/>
    <w:rsid w:val="008411DB"/>
    <w:rsid w:val="00842728"/>
    <w:rsid w:val="00853036"/>
    <w:rsid w:val="00853258"/>
    <w:rsid w:val="00853F87"/>
    <w:rsid w:val="00857D13"/>
    <w:rsid w:val="0086697B"/>
    <w:rsid w:val="00870E1D"/>
    <w:rsid w:val="00871221"/>
    <w:rsid w:val="00872FE0"/>
    <w:rsid w:val="00873413"/>
    <w:rsid w:val="00875AE2"/>
    <w:rsid w:val="00876088"/>
    <w:rsid w:val="008824B8"/>
    <w:rsid w:val="00884A8C"/>
    <w:rsid w:val="00886F83"/>
    <w:rsid w:val="008873ED"/>
    <w:rsid w:val="008955C9"/>
    <w:rsid w:val="00895B2D"/>
    <w:rsid w:val="00896B84"/>
    <w:rsid w:val="008A2B25"/>
    <w:rsid w:val="008A3239"/>
    <w:rsid w:val="008A39F2"/>
    <w:rsid w:val="008A3ED9"/>
    <w:rsid w:val="008A6350"/>
    <w:rsid w:val="008B0680"/>
    <w:rsid w:val="008B121F"/>
    <w:rsid w:val="008B51DD"/>
    <w:rsid w:val="008B69D0"/>
    <w:rsid w:val="008B714F"/>
    <w:rsid w:val="008C35D3"/>
    <w:rsid w:val="008C47DC"/>
    <w:rsid w:val="008C7990"/>
    <w:rsid w:val="008D184F"/>
    <w:rsid w:val="008D2EE8"/>
    <w:rsid w:val="008D3123"/>
    <w:rsid w:val="008D4092"/>
    <w:rsid w:val="008D55B6"/>
    <w:rsid w:val="008D56A3"/>
    <w:rsid w:val="008D6B05"/>
    <w:rsid w:val="008E2736"/>
    <w:rsid w:val="008E3FA6"/>
    <w:rsid w:val="008E5B5C"/>
    <w:rsid w:val="008E5DE9"/>
    <w:rsid w:val="008E7E0C"/>
    <w:rsid w:val="008F0C88"/>
    <w:rsid w:val="008F2BC6"/>
    <w:rsid w:val="008F6D2E"/>
    <w:rsid w:val="009002C0"/>
    <w:rsid w:val="0090047F"/>
    <w:rsid w:val="00904CC5"/>
    <w:rsid w:val="00905060"/>
    <w:rsid w:val="00906190"/>
    <w:rsid w:val="009077E0"/>
    <w:rsid w:val="00907B03"/>
    <w:rsid w:val="00917F77"/>
    <w:rsid w:val="00920ADF"/>
    <w:rsid w:val="00922202"/>
    <w:rsid w:val="00923986"/>
    <w:rsid w:val="00924BF4"/>
    <w:rsid w:val="0093177A"/>
    <w:rsid w:val="00931CEE"/>
    <w:rsid w:val="00933530"/>
    <w:rsid w:val="0094766F"/>
    <w:rsid w:val="00947C93"/>
    <w:rsid w:val="00947D43"/>
    <w:rsid w:val="00950EE4"/>
    <w:rsid w:val="00951A59"/>
    <w:rsid w:val="00953DFF"/>
    <w:rsid w:val="00955A31"/>
    <w:rsid w:val="00955FD0"/>
    <w:rsid w:val="009572E7"/>
    <w:rsid w:val="00961573"/>
    <w:rsid w:val="009641B2"/>
    <w:rsid w:val="00966BC9"/>
    <w:rsid w:val="00970B72"/>
    <w:rsid w:val="0097128B"/>
    <w:rsid w:val="00972FD6"/>
    <w:rsid w:val="00973A6C"/>
    <w:rsid w:val="009776D7"/>
    <w:rsid w:val="009832E7"/>
    <w:rsid w:val="00985ACE"/>
    <w:rsid w:val="00986892"/>
    <w:rsid w:val="0098717F"/>
    <w:rsid w:val="00987607"/>
    <w:rsid w:val="00987E0E"/>
    <w:rsid w:val="00990629"/>
    <w:rsid w:val="00991730"/>
    <w:rsid w:val="00991AA4"/>
    <w:rsid w:val="00991AB9"/>
    <w:rsid w:val="00992341"/>
    <w:rsid w:val="00993BC0"/>
    <w:rsid w:val="00994515"/>
    <w:rsid w:val="00994C38"/>
    <w:rsid w:val="009A1E20"/>
    <w:rsid w:val="009A69C1"/>
    <w:rsid w:val="009A7766"/>
    <w:rsid w:val="009B2302"/>
    <w:rsid w:val="009B378F"/>
    <w:rsid w:val="009B70C2"/>
    <w:rsid w:val="009B7CF1"/>
    <w:rsid w:val="009C35EB"/>
    <w:rsid w:val="009D1AB2"/>
    <w:rsid w:val="009D33EF"/>
    <w:rsid w:val="009D4E4D"/>
    <w:rsid w:val="009E4431"/>
    <w:rsid w:val="009E5AB7"/>
    <w:rsid w:val="009F1749"/>
    <w:rsid w:val="009F2906"/>
    <w:rsid w:val="009F5110"/>
    <w:rsid w:val="009F72E6"/>
    <w:rsid w:val="00A04AF3"/>
    <w:rsid w:val="00A04DCB"/>
    <w:rsid w:val="00A0640A"/>
    <w:rsid w:val="00A12501"/>
    <w:rsid w:val="00A20270"/>
    <w:rsid w:val="00A2037A"/>
    <w:rsid w:val="00A2155E"/>
    <w:rsid w:val="00A2706C"/>
    <w:rsid w:val="00A33039"/>
    <w:rsid w:val="00A3323D"/>
    <w:rsid w:val="00A37CD3"/>
    <w:rsid w:val="00A44931"/>
    <w:rsid w:val="00A47419"/>
    <w:rsid w:val="00A47AED"/>
    <w:rsid w:val="00A47D15"/>
    <w:rsid w:val="00A55265"/>
    <w:rsid w:val="00A6001B"/>
    <w:rsid w:val="00A60B5D"/>
    <w:rsid w:val="00A638C5"/>
    <w:rsid w:val="00A63D5B"/>
    <w:rsid w:val="00A739DC"/>
    <w:rsid w:val="00A80005"/>
    <w:rsid w:val="00A80306"/>
    <w:rsid w:val="00A81CE2"/>
    <w:rsid w:val="00A8475D"/>
    <w:rsid w:val="00A86093"/>
    <w:rsid w:val="00A902AC"/>
    <w:rsid w:val="00A93D64"/>
    <w:rsid w:val="00A93DA1"/>
    <w:rsid w:val="00A93FF7"/>
    <w:rsid w:val="00A949AA"/>
    <w:rsid w:val="00A95C8C"/>
    <w:rsid w:val="00A969AB"/>
    <w:rsid w:val="00AA0C37"/>
    <w:rsid w:val="00AA1584"/>
    <w:rsid w:val="00AA1F41"/>
    <w:rsid w:val="00AA2CA9"/>
    <w:rsid w:val="00AA2E1E"/>
    <w:rsid w:val="00AA3CF3"/>
    <w:rsid w:val="00AA4597"/>
    <w:rsid w:val="00AA51B5"/>
    <w:rsid w:val="00AA7AFB"/>
    <w:rsid w:val="00AB7049"/>
    <w:rsid w:val="00AC1178"/>
    <w:rsid w:val="00AC2A0A"/>
    <w:rsid w:val="00AC59AF"/>
    <w:rsid w:val="00AC5FA9"/>
    <w:rsid w:val="00AD0440"/>
    <w:rsid w:val="00AD19E2"/>
    <w:rsid w:val="00AD1D19"/>
    <w:rsid w:val="00AD42D8"/>
    <w:rsid w:val="00AD481A"/>
    <w:rsid w:val="00AD5183"/>
    <w:rsid w:val="00AD77FF"/>
    <w:rsid w:val="00AE256C"/>
    <w:rsid w:val="00AE2907"/>
    <w:rsid w:val="00AE5154"/>
    <w:rsid w:val="00AE5295"/>
    <w:rsid w:val="00AE6E94"/>
    <w:rsid w:val="00AF3841"/>
    <w:rsid w:val="00AF47AF"/>
    <w:rsid w:val="00AF4E2E"/>
    <w:rsid w:val="00AF78BD"/>
    <w:rsid w:val="00AF7BA9"/>
    <w:rsid w:val="00B04B13"/>
    <w:rsid w:val="00B04C83"/>
    <w:rsid w:val="00B12362"/>
    <w:rsid w:val="00B1281E"/>
    <w:rsid w:val="00B1491F"/>
    <w:rsid w:val="00B16F13"/>
    <w:rsid w:val="00B17F0D"/>
    <w:rsid w:val="00B210C7"/>
    <w:rsid w:val="00B23137"/>
    <w:rsid w:val="00B25A84"/>
    <w:rsid w:val="00B2708F"/>
    <w:rsid w:val="00B30396"/>
    <w:rsid w:val="00B4127B"/>
    <w:rsid w:val="00B41A17"/>
    <w:rsid w:val="00B41E0A"/>
    <w:rsid w:val="00B42506"/>
    <w:rsid w:val="00B44968"/>
    <w:rsid w:val="00B4718E"/>
    <w:rsid w:val="00B50940"/>
    <w:rsid w:val="00B51B46"/>
    <w:rsid w:val="00B55F82"/>
    <w:rsid w:val="00B56DD1"/>
    <w:rsid w:val="00B57CB5"/>
    <w:rsid w:val="00B66B5F"/>
    <w:rsid w:val="00B67B50"/>
    <w:rsid w:val="00B7090E"/>
    <w:rsid w:val="00B74038"/>
    <w:rsid w:val="00B76917"/>
    <w:rsid w:val="00B77377"/>
    <w:rsid w:val="00B81339"/>
    <w:rsid w:val="00B81DEF"/>
    <w:rsid w:val="00B8204D"/>
    <w:rsid w:val="00B821FA"/>
    <w:rsid w:val="00B82BCC"/>
    <w:rsid w:val="00B84D5D"/>
    <w:rsid w:val="00B85840"/>
    <w:rsid w:val="00B8760E"/>
    <w:rsid w:val="00B878F0"/>
    <w:rsid w:val="00B918A1"/>
    <w:rsid w:val="00B92BF4"/>
    <w:rsid w:val="00B94756"/>
    <w:rsid w:val="00B9567B"/>
    <w:rsid w:val="00B97FF6"/>
    <w:rsid w:val="00BA2269"/>
    <w:rsid w:val="00BA36C5"/>
    <w:rsid w:val="00BA63AA"/>
    <w:rsid w:val="00BB05DC"/>
    <w:rsid w:val="00BB1194"/>
    <w:rsid w:val="00BB1A26"/>
    <w:rsid w:val="00BB6B66"/>
    <w:rsid w:val="00BC14B7"/>
    <w:rsid w:val="00BC17C7"/>
    <w:rsid w:val="00BC388D"/>
    <w:rsid w:val="00BC40E5"/>
    <w:rsid w:val="00BD0A05"/>
    <w:rsid w:val="00BD3F0F"/>
    <w:rsid w:val="00BD4E59"/>
    <w:rsid w:val="00BE2457"/>
    <w:rsid w:val="00BE7DF5"/>
    <w:rsid w:val="00BF06BC"/>
    <w:rsid w:val="00BF4C36"/>
    <w:rsid w:val="00C004FA"/>
    <w:rsid w:val="00C00DBF"/>
    <w:rsid w:val="00C04D0E"/>
    <w:rsid w:val="00C0670F"/>
    <w:rsid w:val="00C07579"/>
    <w:rsid w:val="00C11E44"/>
    <w:rsid w:val="00C12ECD"/>
    <w:rsid w:val="00C137BE"/>
    <w:rsid w:val="00C13F40"/>
    <w:rsid w:val="00C1463E"/>
    <w:rsid w:val="00C15BBB"/>
    <w:rsid w:val="00C166E3"/>
    <w:rsid w:val="00C179E7"/>
    <w:rsid w:val="00C20251"/>
    <w:rsid w:val="00C22259"/>
    <w:rsid w:val="00C22AD5"/>
    <w:rsid w:val="00C22E2C"/>
    <w:rsid w:val="00C25411"/>
    <w:rsid w:val="00C31EF9"/>
    <w:rsid w:val="00C34903"/>
    <w:rsid w:val="00C350A2"/>
    <w:rsid w:val="00C37532"/>
    <w:rsid w:val="00C42012"/>
    <w:rsid w:val="00C4671E"/>
    <w:rsid w:val="00C50EEF"/>
    <w:rsid w:val="00C525CC"/>
    <w:rsid w:val="00C559EE"/>
    <w:rsid w:val="00C57B80"/>
    <w:rsid w:val="00C627C0"/>
    <w:rsid w:val="00C70187"/>
    <w:rsid w:val="00C713EE"/>
    <w:rsid w:val="00C72B91"/>
    <w:rsid w:val="00C73390"/>
    <w:rsid w:val="00C756DA"/>
    <w:rsid w:val="00C77067"/>
    <w:rsid w:val="00C77630"/>
    <w:rsid w:val="00C81683"/>
    <w:rsid w:val="00C84317"/>
    <w:rsid w:val="00C87F4A"/>
    <w:rsid w:val="00C91049"/>
    <w:rsid w:val="00C931CB"/>
    <w:rsid w:val="00C935A1"/>
    <w:rsid w:val="00C9479B"/>
    <w:rsid w:val="00C95777"/>
    <w:rsid w:val="00C96FB7"/>
    <w:rsid w:val="00C97AD1"/>
    <w:rsid w:val="00CA1AD4"/>
    <w:rsid w:val="00CA4908"/>
    <w:rsid w:val="00CB34BC"/>
    <w:rsid w:val="00CB4727"/>
    <w:rsid w:val="00CC2136"/>
    <w:rsid w:val="00CC377A"/>
    <w:rsid w:val="00CD2DD4"/>
    <w:rsid w:val="00CD36A0"/>
    <w:rsid w:val="00CD447A"/>
    <w:rsid w:val="00CD44A3"/>
    <w:rsid w:val="00CD78CD"/>
    <w:rsid w:val="00CD7CE4"/>
    <w:rsid w:val="00CE4AB3"/>
    <w:rsid w:val="00CE4E73"/>
    <w:rsid w:val="00CF1694"/>
    <w:rsid w:val="00CF248A"/>
    <w:rsid w:val="00CF50C0"/>
    <w:rsid w:val="00CF783D"/>
    <w:rsid w:val="00D049A7"/>
    <w:rsid w:val="00D049B3"/>
    <w:rsid w:val="00D04DAA"/>
    <w:rsid w:val="00D04E71"/>
    <w:rsid w:val="00D053EA"/>
    <w:rsid w:val="00D11556"/>
    <w:rsid w:val="00D127E4"/>
    <w:rsid w:val="00D13328"/>
    <w:rsid w:val="00D137D4"/>
    <w:rsid w:val="00D14288"/>
    <w:rsid w:val="00D1498F"/>
    <w:rsid w:val="00D15AC1"/>
    <w:rsid w:val="00D167F0"/>
    <w:rsid w:val="00D16E66"/>
    <w:rsid w:val="00D200D3"/>
    <w:rsid w:val="00D20640"/>
    <w:rsid w:val="00D309F3"/>
    <w:rsid w:val="00D3170E"/>
    <w:rsid w:val="00D31C44"/>
    <w:rsid w:val="00D3225F"/>
    <w:rsid w:val="00D3391E"/>
    <w:rsid w:val="00D34936"/>
    <w:rsid w:val="00D3610F"/>
    <w:rsid w:val="00D4090C"/>
    <w:rsid w:val="00D42B1F"/>
    <w:rsid w:val="00D439E3"/>
    <w:rsid w:val="00D43E8B"/>
    <w:rsid w:val="00D452D8"/>
    <w:rsid w:val="00D4552A"/>
    <w:rsid w:val="00D46AF7"/>
    <w:rsid w:val="00D519FD"/>
    <w:rsid w:val="00D52283"/>
    <w:rsid w:val="00D52A07"/>
    <w:rsid w:val="00D543C5"/>
    <w:rsid w:val="00D56193"/>
    <w:rsid w:val="00D56781"/>
    <w:rsid w:val="00D56CE4"/>
    <w:rsid w:val="00D61D85"/>
    <w:rsid w:val="00D6436E"/>
    <w:rsid w:val="00D65FF8"/>
    <w:rsid w:val="00D705D9"/>
    <w:rsid w:val="00D710F2"/>
    <w:rsid w:val="00D7498A"/>
    <w:rsid w:val="00D77D5A"/>
    <w:rsid w:val="00D8034C"/>
    <w:rsid w:val="00D82636"/>
    <w:rsid w:val="00D84469"/>
    <w:rsid w:val="00D851E7"/>
    <w:rsid w:val="00D853E4"/>
    <w:rsid w:val="00D86A79"/>
    <w:rsid w:val="00D903DE"/>
    <w:rsid w:val="00D92559"/>
    <w:rsid w:val="00D935E0"/>
    <w:rsid w:val="00D93F0C"/>
    <w:rsid w:val="00D95EE0"/>
    <w:rsid w:val="00D96E6B"/>
    <w:rsid w:val="00DA0BA8"/>
    <w:rsid w:val="00DA1953"/>
    <w:rsid w:val="00DA39B5"/>
    <w:rsid w:val="00DA69B3"/>
    <w:rsid w:val="00DA6C32"/>
    <w:rsid w:val="00DB4F54"/>
    <w:rsid w:val="00DC1A9F"/>
    <w:rsid w:val="00DC3422"/>
    <w:rsid w:val="00DC3848"/>
    <w:rsid w:val="00DC4676"/>
    <w:rsid w:val="00DC600F"/>
    <w:rsid w:val="00DC73CA"/>
    <w:rsid w:val="00DD0E81"/>
    <w:rsid w:val="00DD256A"/>
    <w:rsid w:val="00DD4833"/>
    <w:rsid w:val="00DD6FB9"/>
    <w:rsid w:val="00DD71A6"/>
    <w:rsid w:val="00DE1DD6"/>
    <w:rsid w:val="00DE61B8"/>
    <w:rsid w:val="00DE6F68"/>
    <w:rsid w:val="00DF0A3A"/>
    <w:rsid w:val="00DF2023"/>
    <w:rsid w:val="00DF6E59"/>
    <w:rsid w:val="00E00DE6"/>
    <w:rsid w:val="00E0133F"/>
    <w:rsid w:val="00E0154B"/>
    <w:rsid w:val="00E01F65"/>
    <w:rsid w:val="00E03DC3"/>
    <w:rsid w:val="00E06CBC"/>
    <w:rsid w:val="00E10D04"/>
    <w:rsid w:val="00E1217A"/>
    <w:rsid w:val="00E124DC"/>
    <w:rsid w:val="00E13A3E"/>
    <w:rsid w:val="00E13A91"/>
    <w:rsid w:val="00E13F71"/>
    <w:rsid w:val="00E14E8C"/>
    <w:rsid w:val="00E15D6F"/>
    <w:rsid w:val="00E20C80"/>
    <w:rsid w:val="00E22CCF"/>
    <w:rsid w:val="00E23E74"/>
    <w:rsid w:val="00E2695E"/>
    <w:rsid w:val="00E26D31"/>
    <w:rsid w:val="00E2720F"/>
    <w:rsid w:val="00E300B9"/>
    <w:rsid w:val="00E3523C"/>
    <w:rsid w:val="00E37101"/>
    <w:rsid w:val="00E37B91"/>
    <w:rsid w:val="00E408BB"/>
    <w:rsid w:val="00E422C6"/>
    <w:rsid w:val="00E42518"/>
    <w:rsid w:val="00E426C7"/>
    <w:rsid w:val="00E42ED6"/>
    <w:rsid w:val="00E4692C"/>
    <w:rsid w:val="00E4695C"/>
    <w:rsid w:val="00E50CF2"/>
    <w:rsid w:val="00E518B5"/>
    <w:rsid w:val="00E52995"/>
    <w:rsid w:val="00E541DB"/>
    <w:rsid w:val="00E55645"/>
    <w:rsid w:val="00E56BC1"/>
    <w:rsid w:val="00E57A13"/>
    <w:rsid w:val="00E71399"/>
    <w:rsid w:val="00E73327"/>
    <w:rsid w:val="00E81A9A"/>
    <w:rsid w:val="00E82B97"/>
    <w:rsid w:val="00E85E8E"/>
    <w:rsid w:val="00E86526"/>
    <w:rsid w:val="00E8664D"/>
    <w:rsid w:val="00E87EDE"/>
    <w:rsid w:val="00E916C5"/>
    <w:rsid w:val="00E9339A"/>
    <w:rsid w:val="00E9568D"/>
    <w:rsid w:val="00E97907"/>
    <w:rsid w:val="00E97B81"/>
    <w:rsid w:val="00EA0403"/>
    <w:rsid w:val="00EA255F"/>
    <w:rsid w:val="00EA321A"/>
    <w:rsid w:val="00EA388B"/>
    <w:rsid w:val="00EA7B77"/>
    <w:rsid w:val="00EB0AFE"/>
    <w:rsid w:val="00EB7C21"/>
    <w:rsid w:val="00EC49E6"/>
    <w:rsid w:val="00EC799F"/>
    <w:rsid w:val="00EE1D46"/>
    <w:rsid w:val="00EE2450"/>
    <w:rsid w:val="00EE4248"/>
    <w:rsid w:val="00EE7F86"/>
    <w:rsid w:val="00EF1E1B"/>
    <w:rsid w:val="00EF2624"/>
    <w:rsid w:val="00EF38E4"/>
    <w:rsid w:val="00EF3AF0"/>
    <w:rsid w:val="00EF5CFC"/>
    <w:rsid w:val="00EF7DF9"/>
    <w:rsid w:val="00F0157F"/>
    <w:rsid w:val="00F01BBB"/>
    <w:rsid w:val="00F053D6"/>
    <w:rsid w:val="00F05710"/>
    <w:rsid w:val="00F05AC1"/>
    <w:rsid w:val="00F05AF3"/>
    <w:rsid w:val="00F06058"/>
    <w:rsid w:val="00F07DF0"/>
    <w:rsid w:val="00F1008D"/>
    <w:rsid w:val="00F121CA"/>
    <w:rsid w:val="00F17B4E"/>
    <w:rsid w:val="00F17C3B"/>
    <w:rsid w:val="00F204E9"/>
    <w:rsid w:val="00F21133"/>
    <w:rsid w:val="00F222D4"/>
    <w:rsid w:val="00F238DC"/>
    <w:rsid w:val="00F3046B"/>
    <w:rsid w:val="00F30D85"/>
    <w:rsid w:val="00F3274F"/>
    <w:rsid w:val="00F33F0A"/>
    <w:rsid w:val="00F34753"/>
    <w:rsid w:val="00F35669"/>
    <w:rsid w:val="00F359E9"/>
    <w:rsid w:val="00F35B5F"/>
    <w:rsid w:val="00F37F48"/>
    <w:rsid w:val="00F413EC"/>
    <w:rsid w:val="00F4263C"/>
    <w:rsid w:val="00F43D91"/>
    <w:rsid w:val="00F46BB0"/>
    <w:rsid w:val="00F50895"/>
    <w:rsid w:val="00F51689"/>
    <w:rsid w:val="00F518E8"/>
    <w:rsid w:val="00F5783E"/>
    <w:rsid w:val="00F601F8"/>
    <w:rsid w:val="00F61AA8"/>
    <w:rsid w:val="00F62833"/>
    <w:rsid w:val="00F64EE5"/>
    <w:rsid w:val="00F66379"/>
    <w:rsid w:val="00F70F10"/>
    <w:rsid w:val="00F73BF7"/>
    <w:rsid w:val="00F74633"/>
    <w:rsid w:val="00F81F7D"/>
    <w:rsid w:val="00F83477"/>
    <w:rsid w:val="00F8464C"/>
    <w:rsid w:val="00F84BDF"/>
    <w:rsid w:val="00F855D5"/>
    <w:rsid w:val="00F90C02"/>
    <w:rsid w:val="00F90F67"/>
    <w:rsid w:val="00F945DE"/>
    <w:rsid w:val="00F96BA0"/>
    <w:rsid w:val="00FA0E56"/>
    <w:rsid w:val="00FA2F55"/>
    <w:rsid w:val="00FA358F"/>
    <w:rsid w:val="00FA489C"/>
    <w:rsid w:val="00FA4FB5"/>
    <w:rsid w:val="00FB3DE7"/>
    <w:rsid w:val="00FB5AEC"/>
    <w:rsid w:val="00FB5E4D"/>
    <w:rsid w:val="00FB72A9"/>
    <w:rsid w:val="00FB78A1"/>
    <w:rsid w:val="00FB7BC9"/>
    <w:rsid w:val="00FC3812"/>
    <w:rsid w:val="00FC469C"/>
    <w:rsid w:val="00FC47BD"/>
    <w:rsid w:val="00FD1911"/>
    <w:rsid w:val="00FD3CC2"/>
    <w:rsid w:val="00FD7A3F"/>
    <w:rsid w:val="00FE57DA"/>
    <w:rsid w:val="00FE62B0"/>
    <w:rsid w:val="00FE6DC3"/>
    <w:rsid w:val="00FF0BE9"/>
    <w:rsid w:val="00FF0CFB"/>
    <w:rsid w:val="00FF2252"/>
    <w:rsid w:val="00FF279F"/>
    <w:rsid w:val="00FF3C9E"/>
    <w:rsid w:val="00FF6F9F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;mso-layout-flow-alt:bottom-to-top"/>
    </o:shapedefaults>
    <o:shapelayout v:ext="edit">
      <o:idmap v:ext="edit" data="1"/>
    </o:shapelayout>
  </w:shapeDefaults>
  <w:decimalSymbol w:val="."/>
  <w:listSeparator w:val=","/>
  <w14:docId w14:val="6E85FCE6"/>
  <w15:docId w15:val="{E61313D7-E873-45F8-928D-26A6E3DD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7AF7"/>
    <w:rPr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B73BC"/>
    <w:rPr>
      <w:sz w:val="24"/>
      <w:szCs w:val="28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AD77FF"/>
    <w:rPr>
      <w:sz w:val="24"/>
      <w:szCs w:val="28"/>
    </w:rPr>
  </w:style>
  <w:style w:type="paragraph" w:styleId="a6">
    <w:name w:val="Balloon Text"/>
    <w:basedOn w:val="a"/>
    <w:link w:val="a7"/>
    <w:rsid w:val="00F21133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rsid w:val="00F21133"/>
    <w:rPr>
      <w:rFonts w:ascii="Leelawadee" w:hAnsi="Leelawadee"/>
      <w:sz w:val="18"/>
      <w:szCs w:val="22"/>
    </w:rPr>
  </w:style>
  <w:style w:type="paragraph" w:styleId="a8">
    <w:name w:val="List Paragraph"/>
    <w:basedOn w:val="a"/>
    <w:uiPriority w:val="34"/>
    <w:qFormat/>
    <w:rsid w:val="00EF1E1B"/>
    <w:pPr>
      <w:ind w:left="720"/>
      <w:contextualSpacing/>
    </w:pPr>
  </w:style>
  <w:style w:type="paragraph" w:styleId="a9">
    <w:name w:val="Body Text"/>
    <w:basedOn w:val="a"/>
    <w:link w:val="aa"/>
    <w:rsid w:val="00CD447A"/>
    <w:rPr>
      <w:rFonts w:ascii="Cordia New" w:eastAsia="Cordia New" w:hAnsi="Cordi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CD447A"/>
    <w:rPr>
      <w:rFonts w:ascii="Cordia New" w:eastAsia="Cordia New" w:hAnsi="Cordia New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AC5FA9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Placeholder Text"/>
    <w:basedOn w:val="a0"/>
    <w:uiPriority w:val="99"/>
    <w:semiHidden/>
    <w:rsid w:val="008A6350"/>
    <w:rPr>
      <w:color w:val="808080"/>
    </w:rPr>
  </w:style>
  <w:style w:type="paragraph" w:styleId="ad">
    <w:name w:val="header"/>
    <w:basedOn w:val="a"/>
    <w:link w:val="ae"/>
    <w:uiPriority w:val="99"/>
    <w:unhideWhenUsed/>
    <w:rsid w:val="00594039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594039"/>
    <w:rPr>
      <w:sz w:val="24"/>
      <w:szCs w:val="28"/>
    </w:rPr>
  </w:style>
  <w:style w:type="paragraph" w:styleId="af">
    <w:name w:val="footer"/>
    <w:basedOn w:val="a"/>
    <w:link w:val="af0"/>
    <w:uiPriority w:val="99"/>
    <w:unhideWhenUsed/>
    <w:rsid w:val="00594039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59403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7874-08BB-4231-80A2-68D02DE7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3</Pages>
  <Words>3012</Words>
  <Characters>17173</Characters>
  <Application>Microsoft Office Word</Application>
  <DocSecurity>0</DocSecurity>
  <Lines>143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SNRU-ERM 1</vt:lpstr>
      <vt:lpstr>แบบ SNRU-ERM 1</vt:lpstr>
    </vt:vector>
  </TitlesOfParts>
  <Company>sKz Community</Company>
  <LinksUpToDate>false</LinksUpToDate>
  <CharactersWithSpaces>2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SNRU-ERM 1</dc:title>
  <dc:subject/>
  <dc:creator>sKzXP</dc:creator>
  <cp:keywords/>
  <dc:description/>
  <cp:lastModifiedBy>Chanokyada</cp:lastModifiedBy>
  <cp:revision>164</cp:revision>
  <cp:lastPrinted>2020-08-21T08:38:00Z</cp:lastPrinted>
  <dcterms:created xsi:type="dcterms:W3CDTF">2020-05-19T04:15:00Z</dcterms:created>
  <dcterms:modified xsi:type="dcterms:W3CDTF">2020-08-21T08:42:00Z</dcterms:modified>
</cp:coreProperties>
</file>